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B6" w:rsidRDefault="003E6CB6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P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2758D7" w:rsidRP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город Алексин</w:t>
      </w:r>
    </w:p>
    <w:p w:rsidR="002758D7" w:rsidRP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758D7" w:rsidRP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D7" w:rsidRP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D7" w:rsidRP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58D7" w:rsidRP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D7" w:rsidRDefault="002758D7" w:rsidP="0027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8D7" w:rsidRPr="002758D7" w:rsidRDefault="00BC1C75" w:rsidP="00275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.02.2022 г.</w:t>
      </w:r>
      <w:bookmarkStart w:id="0" w:name="_GoBack"/>
      <w:bookmarkEnd w:id="0"/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758D7" w:rsidRPr="0027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3</w:t>
      </w:r>
    </w:p>
    <w:p w:rsidR="00C57B24" w:rsidRDefault="00C57B24" w:rsidP="00275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B24" w:rsidRDefault="00C57B24" w:rsidP="0052654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85471F" w:rsidRDefault="0085471F" w:rsidP="00BD13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9909D0" w:rsidRPr="00BD13BF" w:rsidRDefault="00B45F6B" w:rsidP="00BD13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909D0">
        <w:rPr>
          <w:rFonts w:ascii="PT Astra Serif" w:hAnsi="PT Astra Serif" w:cs="Times New Roman"/>
          <w:sz w:val="28"/>
          <w:szCs w:val="28"/>
        </w:rPr>
        <w:t>О</w:t>
      </w:r>
      <w:r w:rsidR="00E70D67" w:rsidRPr="009909D0">
        <w:rPr>
          <w:rFonts w:ascii="PT Astra Serif" w:hAnsi="PT Astra Serif" w:cs="Times New Roman"/>
          <w:sz w:val="28"/>
          <w:szCs w:val="28"/>
        </w:rPr>
        <w:t>б утверждении порядка предоставления</w:t>
      </w:r>
      <w:r w:rsidR="00014A9F" w:rsidRPr="009909D0">
        <w:rPr>
          <w:rFonts w:ascii="PT Astra Serif" w:hAnsi="PT Astra Serif" w:cs="Times New Roman"/>
          <w:sz w:val="28"/>
          <w:szCs w:val="28"/>
        </w:rPr>
        <w:t xml:space="preserve"> из бюджета</w:t>
      </w:r>
      <w:r w:rsidR="00933775" w:rsidRPr="009909D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C57B24">
        <w:rPr>
          <w:rFonts w:ascii="PT Astra Serif" w:hAnsi="PT Astra Serif" w:cs="Times New Roman"/>
          <w:sz w:val="28"/>
          <w:szCs w:val="28"/>
        </w:rPr>
        <w:t>город Алексин</w:t>
      </w:r>
      <w:r w:rsidR="00375B48">
        <w:rPr>
          <w:rFonts w:ascii="PT Astra Serif" w:hAnsi="PT Astra Serif" w:cs="Times New Roman"/>
          <w:sz w:val="28"/>
          <w:szCs w:val="28"/>
        </w:rPr>
        <w:t xml:space="preserve"> </w:t>
      </w:r>
      <w:r w:rsidRPr="008A2BC3">
        <w:rPr>
          <w:rFonts w:ascii="PT Astra Serif" w:hAnsi="PT Astra Serif" w:cs="Times New Roman"/>
          <w:sz w:val="28"/>
          <w:szCs w:val="28"/>
        </w:rPr>
        <w:t xml:space="preserve">юридическим лицам </w:t>
      </w:r>
      <w:r w:rsidR="008A2BC3" w:rsidRPr="008A2BC3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, </w:t>
      </w:r>
      <w:r w:rsidRPr="008A2BC3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933775" w:rsidRPr="008A2BC3">
        <w:rPr>
          <w:rFonts w:ascii="PT Astra Serif" w:hAnsi="PT Astra Serif" w:cs="Times New Roman"/>
          <w:sz w:val="28"/>
          <w:szCs w:val="28"/>
        </w:rPr>
        <w:t xml:space="preserve">, физическим лицам </w:t>
      </w:r>
      <w:r w:rsidR="00C15AFA">
        <w:rPr>
          <w:rFonts w:ascii="PT Astra Serif" w:hAnsi="PT Astra Serif" w:cs="Times New Roman"/>
          <w:sz w:val="28"/>
          <w:szCs w:val="28"/>
        </w:rPr>
        <w:t>г</w:t>
      </w:r>
      <w:r w:rsidR="005A3F40">
        <w:rPr>
          <w:rFonts w:ascii="PT Astra Serif" w:hAnsi="PT Astra Serif" w:cs="Times New Roman"/>
          <w:sz w:val="28"/>
          <w:szCs w:val="28"/>
        </w:rPr>
        <w:t>ранта в форме субсидии</w:t>
      </w:r>
      <w:r w:rsidRPr="008A2BC3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</w:t>
      </w:r>
      <w:r w:rsidRPr="009909D0">
        <w:rPr>
          <w:rFonts w:ascii="PT Astra Serif" w:hAnsi="PT Astra Serif" w:cs="Times New Roman"/>
          <w:sz w:val="28"/>
          <w:szCs w:val="28"/>
        </w:rPr>
        <w:t xml:space="preserve"> среды в малых </w:t>
      </w:r>
      <w:r w:rsidRPr="00BD13BF">
        <w:rPr>
          <w:rFonts w:ascii="PT Astra Serif" w:hAnsi="PT Astra Serif" w:cs="Times New Roman"/>
          <w:sz w:val="28"/>
          <w:szCs w:val="28"/>
        </w:rPr>
        <w:t>городах и исторических поселениях – победителях Всероссийского конкурса лучших проектов создания комфортной городской среды</w:t>
      </w:r>
    </w:p>
    <w:p w:rsidR="009909D0" w:rsidRPr="00BD13BF" w:rsidRDefault="00B45F6B" w:rsidP="00BD13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D13BF">
        <w:rPr>
          <w:rFonts w:ascii="PT Astra Serif" w:hAnsi="PT Astra Serif" w:cs="Times New Roman"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</w:t>
      </w:r>
    </w:p>
    <w:p w:rsidR="00BD13BF" w:rsidRDefault="002758D7" w:rsidP="002758D7">
      <w:pPr>
        <w:tabs>
          <w:tab w:val="center" w:pos="4748"/>
          <w:tab w:val="right" w:pos="9355"/>
        </w:tabs>
        <w:spacing w:after="0" w:line="240" w:lineRule="auto"/>
        <w:ind w:left="142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B45F6B" w:rsidRPr="00BD13BF">
        <w:rPr>
          <w:rFonts w:ascii="PT Astra Serif" w:hAnsi="PT Astra Serif" w:cs="Times New Roman"/>
          <w:b/>
          <w:sz w:val="28"/>
          <w:szCs w:val="28"/>
        </w:rPr>
        <w:t>и городская среда»</w:t>
      </w:r>
      <w:r w:rsidR="00375B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33775" w:rsidRPr="00BD13BF">
        <w:rPr>
          <w:rFonts w:ascii="PT Astra Serif" w:hAnsi="PT Astra Serif" w:cs="Times New Roman"/>
          <w:b/>
          <w:sz w:val="28"/>
          <w:szCs w:val="28"/>
        </w:rPr>
        <w:t xml:space="preserve">мероприятий </w:t>
      </w:r>
      <w:r w:rsidR="00BD13BF" w:rsidRPr="00BD13BF">
        <w:rPr>
          <w:rFonts w:ascii="PT Astra Serif" w:hAnsi="PT Astra Serif" w:cs="Times New Roman"/>
          <w:b/>
          <w:sz w:val="28"/>
          <w:szCs w:val="28"/>
        </w:rPr>
        <w:t xml:space="preserve">проекта </w:t>
      </w:r>
      <w:r>
        <w:rPr>
          <w:rFonts w:ascii="PT Astra Serif" w:hAnsi="PT Astra Serif" w:cs="Times New Roman"/>
          <w:b/>
          <w:sz w:val="28"/>
          <w:szCs w:val="28"/>
        </w:rPr>
        <w:tab/>
      </w:r>
    </w:p>
    <w:p w:rsidR="00BD13BF" w:rsidRPr="00BD13BF" w:rsidRDefault="00BD13BF" w:rsidP="00BD13B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3BF">
        <w:rPr>
          <w:rFonts w:ascii="PT Astra Serif" w:hAnsi="PT Astra Serif" w:cs="Times New Roman"/>
          <w:b/>
          <w:sz w:val="28"/>
          <w:szCs w:val="28"/>
        </w:rPr>
        <w:t>«</w:t>
      </w:r>
      <w:r w:rsidR="00C57B24">
        <w:rPr>
          <w:rFonts w:ascii="PT Astra Serif" w:hAnsi="PT Astra Serif" w:cs="Times New Roman"/>
          <w:b/>
          <w:sz w:val="28"/>
          <w:szCs w:val="28"/>
        </w:rPr>
        <w:t>Центр развития Алексин Град. Благоустройство центра г. Алексин</w:t>
      </w:r>
      <w:r w:rsidRPr="00BD13BF">
        <w:rPr>
          <w:rFonts w:ascii="PT Astra Serif" w:hAnsi="PT Astra Serif" w:cs="Times New Roman"/>
          <w:b/>
          <w:sz w:val="28"/>
          <w:szCs w:val="28"/>
        </w:rPr>
        <w:t>»</w:t>
      </w:r>
    </w:p>
    <w:p w:rsidR="00357A70" w:rsidRPr="009909D0" w:rsidRDefault="00357A70" w:rsidP="006175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45F6B" w:rsidRPr="009909D0" w:rsidRDefault="00B45F6B" w:rsidP="001F11A1">
      <w:pPr>
        <w:pStyle w:val="ConsPlusNormal"/>
        <w:ind w:firstLine="851"/>
        <w:rPr>
          <w:rFonts w:ascii="PT Astra Serif" w:hAnsi="PT Astra Serif"/>
        </w:rPr>
      </w:pPr>
    </w:p>
    <w:p w:rsidR="00B45F6B" w:rsidRPr="009909D0" w:rsidRDefault="00B45F6B" w:rsidP="00215E52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В соответствии </w:t>
      </w:r>
      <w:r w:rsidR="00226DFF">
        <w:rPr>
          <w:rFonts w:ascii="PT Astra Serif" w:hAnsi="PT Astra Serif"/>
          <w:sz w:val="28"/>
          <w:szCs w:val="28"/>
        </w:rPr>
        <w:t>с пунктом 7</w:t>
      </w:r>
      <w:r w:rsidRPr="009909D0">
        <w:rPr>
          <w:rFonts w:ascii="PT Astra Serif" w:hAnsi="PT Astra Serif"/>
          <w:sz w:val="28"/>
          <w:szCs w:val="28"/>
        </w:rPr>
        <w:t xml:space="preserve"> стать</w:t>
      </w:r>
      <w:r w:rsidR="00226DFF">
        <w:rPr>
          <w:rFonts w:ascii="PT Astra Serif" w:hAnsi="PT Astra Serif"/>
          <w:sz w:val="28"/>
          <w:szCs w:val="28"/>
        </w:rPr>
        <w:t>и</w:t>
      </w:r>
      <w:r w:rsidRPr="009909D0">
        <w:rPr>
          <w:rFonts w:ascii="PT Astra Serif" w:hAnsi="PT Astra Serif"/>
          <w:sz w:val="28"/>
          <w:szCs w:val="28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57A70" w:rsidRPr="009909D0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</w:t>
      </w:r>
      <w:r w:rsidR="00357A70" w:rsidRPr="009909D0">
        <w:rPr>
          <w:rFonts w:ascii="PT Astra Serif" w:hAnsi="PT Astra Serif"/>
          <w:sz w:val="28"/>
          <w:szCs w:val="28"/>
        </w:rPr>
        <w:lastRenderedPageBreak/>
        <w:t xml:space="preserve">положений некоторых актов Правительства Российской Федерации», </w:t>
      </w:r>
      <w:r w:rsidRPr="009909D0">
        <w:rPr>
          <w:rFonts w:ascii="PT Astra Serif" w:hAnsi="PT Astra Serif"/>
          <w:sz w:val="28"/>
          <w:szCs w:val="28"/>
        </w:rPr>
        <w:t xml:space="preserve">постановлением </w:t>
      </w:r>
      <w:r w:rsidR="009909D0" w:rsidRPr="009909D0">
        <w:rPr>
          <w:rFonts w:ascii="PT Astra Serif" w:hAnsi="PT Astra Serif"/>
          <w:sz w:val="28"/>
          <w:szCs w:val="28"/>
        </w:rPr>
        <w:t>п</w:t>
      </w:r>
      <w:r w:rsidRPr="009909D0">
        <w:rPr>
          <w:rFonts w:ascii="PT Astra Serif" w:hAnsi="PT Astra Serif"/>
          <w:sz w:val="28"/>
          <w:szCs w:val="28"/>
        </w:rPr>
        <w:t xml:space="preserve">равительства Тульской области от 14.12.2018 № 533 «Об утверждении Порядка предоставления иных межбюджетных трансфертов из бюджета Тульской области бюджетам муниципальных образований Тульской област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, постановлением администрации муниципального образования </w:t>
      </w:r>
      <w:r w:rsidR="00C57B24">
        <w:rPr>
          <w:rFonts w:ascii="PT Astra Serif" w:hAnsi="PT Astra Serif"/>
          <w:sz w:val="28"/>
          <w:szCs w:val="28"/>
        </w:rPr>
        <w:t>город Алексин</w:t>
      </w:r>
      <w:r w:rsidR="00375B48">
        <w:rPr>
          <w:rFonts w:ascii="PT Astra Serif" w:hAnsi="PT Astra Serif"/>
          <w:sz w:val="28"/>
          <w:szCs w:val="28"/>
        </w:rPr>
        <w:t xml:space="preserve"> </w:t>
      </w:r>
      <w:r w:rsidR="00C57B24" w:rsidRPr="00C57803">
        <w:rPr>
          <w:rFonts w:ascii="PT Astra Serif" w:hAnsi="PT Astra Serif"/>
          <w:sz w:val="28"/>
          <w:szCs w:val="28"/>
        </w:rPr>
        <w:t xml:space="preserve">от </w:t>
      </w:r>
      <w:r w:rsidR="00C57B24">
        <w:rPr>
          <w:rFonts w:ascii="PT Astra Serif" w:hAnsi="PT Astra Serif"/>
          <w:sz w:val="28"/>
          <w:szCs w:val="28"/>
        </w:rPr>
        <w:t xml:space="preserve">30.12.2019 </w:t>
      </w:r>
      <w:r w:rsidR="00C57B24" w:rsidRPr="00C57803">
        <w:rPr>
          <w:rFonts w:ascii="PT Astra Serif" w:hAnsi="PT Astra Serif"/>
          <w:sz w:val="28"/>
          <w:szCs w:val="28"/>
        </w:rPr>
        <w:t xml:space="preserve">№ </w:t>
      </w:r>
      <w:r w:rsidR="00C57B24">
        <w:rPr>
          <w:rFonts w:ascii="PT Astra Serif" w:hAnsi="PT Astra Serif"/>
          <w:sz w:val="28"/>
          <w:szCs w:val="28"/>
        </w:rPr>
        <w:t>2801</w:t>
      </w:r>
      <w:r w:rsidR="00C57B24" w:rsidRPr="00CE01D9">
        <w:rPr>
          <w:rFonts w:ascii="PT Astra Serif" w:hAnsi="PT Astra Serif"/>
          <w:sz w:val="28"/>
          <w:szCs w:val="28"/>
        </w:rPr>
        <w:t>«Об утверждении муниципальной программы «</w:t>
      </w:r>
      <w:r w:rsidR="00C57B24">
        <w:rPr>
          <w:rFonts w:ascii="PT Astra Serif" w:hAnsi="PT Astra Serif"/>
          <w:sz w:val="28"/>
          <w:szCs w:val="28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="00C57B24" w:rsidRPr="00CE01D9">
        <w:rPr>
          <w:rFonts w:ascii="PT Astra Serif" w:hAnsi="PT Astra Serif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</w:t>
      </w:r>
      <w:r w:rsidR="00C57B24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r w:rsidR="00C57B24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ПОСТАНОВЛЯЕТ:</w:t>
      </w:r>
    </w:p>
    <w:p w:rsidR="00B45F6B" w:rsidRPr="009909D0" w:rsidRDefault="00B45F6B" w:rsidP="001F11A1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1. Утвердить </w:t>
      </w:r>
      <w:r w:rsidR="00E0452F" w:rsidRPr="009909D0">
        <w:rPr>
          <w:rFonts w:ascii="PT Astra Serif" w:hAnsi="PT Astra Serif"/>
        </w:rPr>
        <w:t>поряд</w:t>
      </w:r>
      <w:r w:rsidR="00102A64" w:rsidRPr="009909D0">
        <w:rPr>
          <w:rFonts w:ascii="PT Astra Serif" w:hAnsi="PT Astra Serif"/>
        </w:rPr>
        <w:t>ок</w:t>
      </w:r>
      <w:r w:rsidR="00E0452F" w:rsidRPr="009909D0">
        <w:rPr>
          <w:rFonts w:ascii="PT Astra Serif" w:hAnsi="PT Astra Serif"/>
        </w:rPr>
        <w:t xml:space="preserve"> предоставления из бюджета муниципального образования </w:t>
      </w:r>
      <w:r w:rsidR="00C57B24">
        <w:rPr>
          <w:rFonts w:ascii="PT Astra Serif" w:hAnsi="PT Astra Serif"/>
        </w:rPr>
        <w:t>город Алексин</w:t>
      </w:r>
      <w:r w:rsidR="00375B48">
        <w:rPr>
          <w:rFonts w:ascii="PT Astra Serif" w:hAnsi="PT Astra Serif"/>
        </w:rPr>
        <w:t xml:space="preserve"> </w:t>
      </w:r>
      <w:r w:rsidR="008A2BC3" w:rsidRPr="008A2BC3">
        <w:rPr>
          <w:rFonts w:ascii="PT Astra Serif" w:hAnsi="PT Astra Serif"/>
        </w:rPr>
        <w:t xml:space="preserve">юридическим лицам </w:t>
      </w:r>
      <w:r w:rsidR="008A2BC3" w:rsidRPr="008A2BC3">
        <w:rPr>
          <w:rFonts w:ascii="PT Astra Serif" w:hAnsi="PT Astra Serif" w:cs="PT Astra Serif"/>
        </w:rPr>
        <w:t xml:space="preserve">(за исключением государственных (муниципальных) учреждений), </w:t>
      </w:r>
      <w:r w:rsidR="008A2BC3" w:rsidRPr="008A2BC3">
        <w:rPr>
          <w:rFonts w:ascii="PT Astra Serif" w:hAnsi="PT Astra Serif"/>
        </w:rPr>
        <w:t>индивидуальным предпринимателям, физическим лицам</w:t>
      </w:r>
      <w:r w:rsidR="00375B48">
        <w:rPr>
          <w:rFonts w:ascii="PT Astra Serif" w:hAnsi="PT Astra Serif"/>
        </w:rPr>
        <w:t xml:space="preserve"> </w:t>
      </w:r>
      <w:r w:rsidR="0079098D">
        <w:rPr>
          <w:rFonts w:ascii="PT Astra Serif" w:hAnsi="PT Astra Serif"/>
        </w:rPr>
        <w:t>г</w:t>
      </w:r>
      <w:r w:rsidR="005A3F40">
        <w:rPr>
          <w:rFonts w:ascii="PT Astra Serif" w:hAnsi="PT Astra Serif"/>
        </w:rPr>
        <w:t>ранта в форме субсидии</w:t>
      </w:r>
      <w:r w:rsidR="00E0452F" w:rsidRPr="009909D0">
        <w:rPr>
          <w:rFonts w:ascii="PT Astra Serif" w:hAnsi="PT Astra Serif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</w:t>
      </w:r>
      <w:r w:rsidR="00BD13BF">
        <w:rPr>
          <w:rFonts w:ascii="PT Astra Serif" w:hAnsi="PT Astra Serif"/>
        </w:rPr>
        <w:t>«</w:t>
      </w:r>
      <w:r w:rsidR="00C57B24">
        <w:rPr>
          <w:rFonts w:ascii="PT Astra Serif" w:hAnsi="PT Astra Serif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/>
        </w:rPr>
        <w:t xml:space="preserve">» </w:t>
      </w:r>
      <w:r w:rsidRPr="009909D0">
        <w:rPr>
          <w:rFonts w:ascii="PT Astra Serif" w:hAnsi="PT Astra Serif"/>
        </w:rPr>
        <w:t>(</w:t>
      </w:r>
      <w:r w:rsidR="009909D0" w:rsidRPr="009909D0">
        <w:rPr>
          <w:rFonts w:ascii="PT Astra Serif" w:hAnsi="PT Astra Serif"/>
        </w:rPr>
        <w:t>п</w:t>
      </w:r>
      <w:r w:rsidRPr="009909D0">
        <w:rPr>
          <w:rFonts w:ascii="PT Astra Serif" w:hAnsi="PT Astra Serif"/>
        </w:rPr>
        <w:t>риложение).</w:t>
      </w:r>
    </w:p>
    <w:p w:rsidR="00B45F6B" w:rsidRDefault="00E0452F" w:rsidP="001F11A1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2</w:t>
      </w:r>
      <w:r w:rsidR="00B45F6B" w:rsidRPr="009909D0">
        <w:rPr>
          <w:rFonts w:ascii="PT Astra Serif" w:hAnsi="PT Astra Serif"/>
        </w:rPr>
        <w:t xml:space="preserve">. </w:t>
      </w:r>
      <w:r w:rsidR="00D54DC4">
        <w:rPr>
          <w:rFonts w:ascii="PT Astra Serif" w:hAnsi="PT Astra Serif"/>
        </w:rPr>
        <w:t>Управлению по организационной работе и информационному обеспечению (Панина Ю.А.) в течении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D54DC4" w:rsidRPr="009909D0" w:rsidRDefault="00D54DC4" w:rsidP="001F11A1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3. Управлению делопроизводства (Бабушкиной И.В.), комитету по культуре, молодежной политике и спорту (Зайцевой В.В.), управлению по работе с сельскими территориями (Селезневой А.М.) в течении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0A7BB7" w:rsidRPr="009909D0" w:rsidRDefault="00D54DC4" w:rsidP="001F11A1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A7BB7" w:rsidRPr="009909D0">
        <w:rPr>
          <w:rFonts w:ascii="PT Astra Serif" w:hAnsi="PT Astra Serif"/>
        </w:rPr>
        <w:t>.</w:t>
      </w:r>
      <w:r w:rsidR="00E0452F" w:rsidRPr="009909D0">
        <w:rPr>
          <w:rFonts w:ascii="PT Astra Serif" w:hAnsi="PT Astra Serif"/>
        </w:rPr>
        <w:t xml:space="preserve"> Контроль за исполнением настоящего постановления возложить на заместителя </w:t>
      </w:r>
      <w:r w:rsidR="00E0452F" w:rsidRPr="009909D0">
        <w:rPr>
          <w:rFonts w:ascii="PT Astra Serif" w:hAnsi="PT Astra Serif"/>
          <w:bCs/>
        </w:rPr>
        <w:t xml:space="preserve">главы администрации </w:t>
      </w:r>
      <w:r w:rsidR="00AF7A4A">
        <w:rPr>
          <w:rFonts w:ascii="PT Astra Serif" w:hAnsi="PT Astra Serif"/>
          <w:bCs/>
        </w:rPr>
        <w:t>муниципального образования город Алексин</w:t>
      </w:r>
      <w:r w:rsidR="00E0452F" w:rsidRPr="009909D0">
        <w:rPr>
          <w:rFonts w:ascii="PT Astra Serif" w:hAnsi="PT Astra Serif"/>
          <w:bCs/>
        </w:rPr>
        <w:t>.</w:t>
      </w:r>
    </w:p>
    <w:p w:rsidR="00B45F6B" w:rsidRPr="009909D0" w:rsidRDefault="00D54DC4" w:rsidP="001F11A1">
      <w:pPr>
        <w:pStyle w:val="aa"/>
        <w:tabs>
          <w:tab w:val="left" w:pos="1080"/>
        </w:tabs>
        <w:spacing w:line="360" w:lineRule="auto"/>
        <w:ind w:firstLine="851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B45F6B" w:rsidRPr="009909D0">
        <w:rPr>
          <w:rFonts w:ascii="PT Astra Serif" w:hAnsi="PT Astra Serif"/>
          <w:szCs w:val="28"/>
        </w:rPr>
        <w:t>.</w:t>
      </w:r>
      <w:r w:rsidR="009909D0">
        <w:rPr>
          <w:rFonts w:ascii="PT Astra Serif" w:hAnsi="PT Astra Serif"/>
          <w:szCs w:val="28"/>
        </w:rPr>
        <w:t> </w:t>
      </w:r>
      <w:r w:rsidR="00B45F6B" w:rsidRPr="009909D0">
        <w:rPr>
          <w:rFonts w:ascii="PT Astra Serif" w:hAnsi="PT Astra Serif"/>
          <w:szCs w:val="28"/>
        </w:rPr>
        <w:t xml:space="preserve">Постановление вступает в силу со дня </w:t>
      </w:r>
      <w:r w:rsidR="00102A64" w:rsidRPr="009909D0">
        <w:rPr>
          <w:rFonts w:ascii="PT Astra Serif" w:hAnsi="PT Astra Serif"/>
          <w:szCs w:val="28"/>
        </w:rPr>
        <w:t>официального обнародования</w:t>
      </w:r>
      <w:r w:rsidR="00B45F6B" w:rsidRPr="009909D0">
        <w:rPr>
          <w:rFonts w:ascii="PT Astra Serif" w:hAnsi="PT Astra Serif"/>
          <w:szCs w:val="28"/>
        </w:rPr>
        <w:t>.</w:t>
      </w:r>
    </w:p>
    <w:p w:rsidR="00B45F6B" w:rsidRPr="009909D0" w:rsidRDefault="00B45F6B" w:rsidP="001F11A1">
      <w:pPr>
        <w:widowControl w:val="0"/>
        <w:autoSpaceDE w:val="0"/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3E359A" w:rsidRPr="009909D0" w:rsidRDefault="003E359A" w:rsidP="00B10FB6">
      <w:pPr>
        <w:widowControl w:val="0"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359A" w:rsidRPr="009909D0" w:rsidTr="003E359A">
        <w:tc>
          <w:tcPr>
            <w:tcW w:w="4785" w:type="dxa"/>
            <w:shd w:val="clear" w:color="auto" w:fill="auto"/>
          </w:tcPr>
          <w:p w:rsidR="003E359A" w:rsidRPr="009909D0" w:rsidRDefault="003E359A" w:rsidP="00AF7A4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9909D0">
              <w:rPr>
                <w:rFonts w:ascii="PT Astra Serif" w:hAnsi="PT Astra Serif"/>
                <w:b/>
                <w:sz w:val="28"/>
              </w:rPr>
              <w:t xml:space="preserve">Глава администрации муниципального образования </w:t>
            </w:r>
            <w:r w:rsidR="00AF7A4A">
              <w:rPr>
                <w:rFonts w:ascii="PT Astra Serif" w:hAnsi="PT Astra Serif"/>
                <w:b/>
                <w:sz w:val="28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3E359A" w:rsidRPr="009909D0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3E359A" w:rsidRPr="009909D0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3E359A" w:rsidRPr="009909D0" w:rsidRDefault="00AF7A4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t>П.Е. Федоров</w:t>
            </w:r>
          </w:p>
        </w:tc>
      </w:tr>
    </w:tbl>
    <w:p w:rsidR="003E359A" w:rsidRPr="009909D0" w:rsidRDefault="003E359A" w:rsidP="00B10FB6">
      <w:pPr>
        <w:spacing w:after="0" w:line="36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60C3B" w:rsidRPr="009909D0" w:rsidRDefault="00B60C3B" w:rsidP="001F11A1">
      <w:pPr>
        <w:ind w:firstLine="851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9909D0">
        <w:rPr>
          <w:rFonts w:ascii="PT Astra Serif" w:eastAsia="Calibri" w:hAnsi="PT Astra Serif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909D0" w:rsidRPr="007F09D6" w:rsidTr="009909D0">
        <w:trPr>
          <w:trHeight w:val="1846"/>
        </w:trPr>
        <w:tc>
          <w:tcPr>
            <w:tcW w:w="4482" w:type="dxa"/>
          </w:tcPr>
          <w:p w:rsidR="009909D0" w:rsidRPr="007F09D6" w:rsidRDefault="00D54DC4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9909D0"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ложение</w:t>
            </w: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909D0" w:rsidRPr="007F09D6" w:rsidRDefault="00AF7A4A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 Алексин</w:t>
            </w: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6"/>
                <w:szCs w:val="6"/>
                <w:lang w:eastAsia="ru-RU"/>
              </w:rPr>
            </w:pP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____________  № _________   </w:t>
            </w:r>
          </w:p>
        </w:tc>
      </w:tr>
      <w:tr w:rsidR="009909D0" w:rsidRPr="007F09D6" w:rsidTr="009909D0">
        <w:trPr>
          <w:trHeight w:val="1846"/>
        </w:trPr>
        <w:tc>
          <w:tcPr>
            <w:tcW w:w="4482" w:type="dxa"/>
            <w:vAlign w:val="center"/>
          </w:tcPr>
          <w:p w:rsidR="009909D0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9909D0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</w:t>
            </w: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909D0" w:rsidRPr="007F09D6" w:rsidRDefault="00AF7A4A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 Алексин</w:t>
            </w: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  <w:p w:rsidR="009909D0" w:rsidRPr="007F09D6" w:rsidRDefault="009909D0" w:rsidP="00990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__  № __________</w:t>
            </w:r>
          </w:p>
        </w:tc>
      </w:tr>
    </w:tbl>
    <w:p w:rsidR="009909D0" w:rsidRPr="007F09D6" w:rsidRDefault="009909D0" w:rsidP="009909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D0" w:rsidRPr="007F09D6" w:rsidRDefault="009909D0" w:rsidP="009909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39" w:rsidRPr="009909D0" w:rsidRDefault="001F3439" w:rsidP="001F11A1">
      <w:pPr>
        <w:pStyle w:val="ConsPlusNormal"/>
        <w:ind w:firstLine="851"/>
        <w:jc w:val="both"/>
        <w:rPr>
          <w:rFonts w:ascii="PT Astra Serif" w:hAnsi="PT Astra Serif"/>
          <w:sz w:val="20"/>
          <w:szCs w:val="20"/>
        </w:rPr>
      </w:pPr>
    </w:p>
    <w:p w:rsidR="001F3439" w:rsidRDefault="001F3439" w:rsidP="001F11A1">
      <w:pPr>
        <w:pStyle w:val="ConsPlusNormal"/>
        <w:ind w:firstLine="851"/>
        <w:jc w:val="both"/>
        <w:rPr>
          <w:rFonts w:ascii="PT Astra Serif" w:hAnsi="PT Astra Serif"/>
          <w:sz w:val="20"/>
          <w:szCs w:val="20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  <w:sz w:val="20"/>
          <w:szCs w:val="20"/>
        </w:rPr>
      </w:pPr>
    </w:p>
    <w:p w:rsidR="00BA10F1" w:rsidRPr="009909D0" w:rsidRDefault="00BA10F1" w:rsidP="001F11A1">
      <w:pPr>
        <w:pStyle w:val="ConsPlusNormal"/>
        <w:ind w:firstLine="851"/>
        <w:jc w:val="both"/>
        <w:rPr>
          <w:rFonts w:ascii="PT Astra Serif" w:hAnsi="PT Astra Serif"/>
          <w:sz w:val="20"/>
          <w:szCs w:val="20"/>
        </w:rPr>
      </w:pPr>
    </w:p>
    <w:p w:rsidR="009909D0" w:rsidRDefault="009909D0" w:rsidP="00171FB6">
      <w:pPr>
        <w:pStyle w:val="ConsPlusNormal"/>
        <w:jc w:val="center"/>
        <w:rPr>
          <w:rFonts w:ascii="PT Astra Serif" w:hAnsi="PT Astra Serif"/>
          <w:b/>
          <w:bCs/>
        </w:rPr>
      </w:pPr>
      <w:r w:rsidRPr="009909D0">
        <w:rPr>
          <w:rFonts w:ascii="PT Astra Serif" w:hAnsi="PT Astra Serif"/>
          <w:b/>
          <w:bCs/>
        </w:rPr>
        <w:t xml:space="preserve">ПОРЯДОК </w:t>
      </w:r>
    </w:p>
    <w:p w:rsidR="001F3439" w:rsidRPr="00BD13BF" w:rsidRDefault="009909D0" w:rsidP="00BD13BF">
      <w:pPr>
        <w:pStyle w:val="ConsPlusNormal"/>
        <w:jc w:val="center"/>
        <w:rPr>
          <w:rFonts w:ascii="PT Astra Serif" w:hAnsi="PT Astra Serif"/>
          <w:b/>
          <w:bCs/>
        </w:rPr>
      </w:pPr>
      <w:r w:rsidRPr="009909D0">
        <w:rPr>
          <w:rFonts w:ascii="PT Astra Serif" w:hAnsi="PT Astra Serif"/>
          <w:b/>
          <w:bCs/>
        </w:rPr>
        <w:t xml:space="preserve">ПРЕДОСТАВЛЕНИЯ ИЗ БЮДЖЕТА МУНИЦИПАЛЬНОГО ОБРАЗОВАНИЯ </w:t>
      </w:r>
      <w:r w:rsidR="00AF7A4A">
        <w:rPr>
          <w:rFonts w:ascii="PT Astra Serif" w:hAnsi="PT Astra Serif"/>
          <w:b/>
          <w:bCs/>
        </w:rPr>
        <w:t>ГОРОД АЛЕКСИН</w:t>
      </w:r>
      <w:r w:rsidR="00D54DC4">
        <w:rPr>
          <w:rFonts w:ascii="PT Astra Serif" w:hAnsi="PT Astra Serif"/>
          <w:b/>
          <w:bCs/>
        </w:rPr>
        <w:t xml:space="preserve"> </w:t>
      </w:r>
      <w:r w:rsidR="008A2BC3" w:rsidRPr="008A2BC3">
        <w:rPr>
          <w:rFonts w:ascii="PT Astra Serif" w:hAnsi="PT Astra Serif"/>
          <w:b/>
          <w:bCs/>
          <w:caps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5A3F40">
        <w:rPr>
          <w:rFonts w:ascii="PT Astra Serif" w:hAnsi="PT Astra Serif"/>
          <w:b/>
          <w:bCs/>
        </w:rPr>
        <w:t>ГРАНТА В ФОРМЕ СУБСИДИИ</w:t>
      </w:r>
      <w:r w:rsidRPr="009909D0">
        <w:rPr>
          <w:rFonts w:ascii="PT Astra Serif" w:hAnsi="PT Astra Serif"/>
          <w:b/>
          <w:bCs/>
        </w:rPr>
        <w:t xml:space="preserve"> НА РЕАЛИЗАЦИЮ ПРОЕКТОВ СОЗДАНИЯ КОМФОРТНОЙ ГОРОДСКОЙ СРЕДЫ В МАЛЫХ </w:t>
      </w:r>
      <w:r w:rsidRPr="00BD13BF">
        <w:rPr>
          <w:rFonts w:ascii="PT Astra Serif" w:hAnsi="PT Astra Serif"/>
          <w:b/>
          <w:bCs/>
        </w:rPr>
        <w:t xml:space="preserve">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</w:t>
      </w:r>
      <w:r w:rsidR="00BD13BF" w:rsidRPr="00BD13BF">
        <w:rPr>
          <w:rFonts w:ascii="PT Astra Serif" w:hAnsi="PT Astra Serif"/>
          <w:b/>
          <w:bCs/>
          <w:caps/>
        </w:rPr>
        <w:t>«</w:t>
      </w:r>
      <w:r w:rsidR="00AF7A4A">
        <w:rPr>
          <w:rFonts w:ascii="PT Astra Serif" w:hAnsi="PT Astra Serif"/>
          <w:b/>
          <w:bCs/>
          <w:caps/>
        </w:rPr>
        <w:t>ЦЕНТР РАЗВИТИЯ АЛЕКСИН ГРАД. БЛАГОУСТРОЙСТВО ЦЕНТРА Г. АЛЕКСИН</w:t>
      </w:r>
      <w:r w:rsidR="00BD13BF" w:rsidRPr="00BD13BF">
        <w:rPr>
          <w:rFonts w:ascii="PT Astra Serif" w:hAnsi="PT Astra Serif"/>
          <w:b/>
          <w:bCs/>
          <w:caps/>
        </w:rPr>
        <w:t>»</w:t>
      </w:r>
    </w:p>
    <w:p w:rsidR="00E0452F" w:rsidRDefault="00E0452F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BD13BF" w:rsidRDefault="00BD13BF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BD13BF" w:rsidRDefault="00BD13BF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BD13BF" w:rsidRDefault="00BD13BF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9909D0" w:rsidRDefault="009909D0" w:rsidP="001F11A1">
      <w:pPr>
        <w:pStyle w:val="ConsPlusNormal"/>
        <w:ind w:firstLine="851"/>
        <w:jc w:val="both"/>
        <w:rPr>
          <w:rFonts w:ascii="PT Astra Serif" w:hAnsi="PT Astra Serif"/>
        </w:rPr>
      </w:pPr>
    </w:p>
    <w:p w:rsidR="000A7BB7" w:rsidRPr="009909D0" w:rsidRDefault="00B60C3B" w:rsidP="00171FB6">
      <w:pPr>
        <w:pStyle w:val="ConsPlusNormal"/>
        <w:widowControl w:val="0"/>
        <w:tabs>
          <w:tab w:val="left" w:pos="0"/>
        </w:tabs>
        <w:rPr>
          <w:rFonts w:ascii="PT Astra Serif" w:hAnsi="PT Astra Serif"/>
          <w:b/>
        </w:rPr>
      </w:pPr>
      <w:r w:rsidRPr="009909D0">
        <w:rPr>
          <w:rFonts w:ascii="PT Astra Serif" w:hAnsi="PT Astra Serif"/>
        </w:rPr>
        <w:tab/>
      </w:r>
      <w:r w:rsidR="000A7BB7" w:rsidRPr="009909D0">
        <w:rPr>
          <w:rFonts w:ascii="PT Astra Serif" w:hAnsi="PT Astra Serif"/>
          <w:b/>
        </w:rPr>
        <w:t xml:space="preserve">1. Общие положения о предоставлении </w:t>
      </w:r>
      <w:r w:rsidR="0079098D">
        <w:rPr>
          <w:rFonts w:ascii="PT Astra Serif" w:hAnsi="PT Astra Serif"/>
          <w:b/>
        </w:rPr>
        <w:t>г</w:t>
      </w:r>
      <w:r w:rsidR="005A3F40">
        <w:rPr>
          <w:rFonts w:ascii="PT Astra Serif" w:hAnsi="PT Astra Serif"/>
          <w:b/>
        </w:rPr>
        <w:t>ранта в форме субсидии</w:t>
      </w:r>
    </w:p>
    <w:p w:rsidR="000A7BB7" w:rsidRPr="009909D0" w:rsidRDefault="000A7BB7" w:rsidP="001F11A1">
      <w:pPr>
        <w:pStyle w:val="ConsPlusNormal"/>
        <w:widowControl w:val="0"/>
        <w:tabs>
          <w:tab w:val="left" w:pos="1134"/>
        </w:tabs>
        <w:ind w:firstLine="851"/>
        <w:jc w:val="center"/>
        <w:rPr>
          <w:rFonts w:ascii="PT Astra Serif" w:hAnsi="PT Astra Serif"/>
          <w:b/>
        </w:rPr>
      </w:pPr>
    </w:p>
    <w:p w:rsidR="00D001A8" w:rsidRPr="009909D0" w:rsidRDefault="00775AAD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1.1. Настоящий </w:t>
      </w:r>
      <w:r w:rsidR="00E0452F" w:rsidRPr="009909D0">
        <w:rPr>
          <w:rFonts w:ascii="PT Astra Serif" w:hAnsi="PT Astra Serif"/>
        </w:rPr>
        <w:t xml:space="preserve">Порядок предоставления из бюджета муниципального образования </w:t>
      </w:r>
      <w:r w:rsidR="00AF7A4A">
        <w:rPr>
          <w:rFonts w:ascii="PT Astra Serif" w:hAnsi="PT Astra Serif"/>
        </w:rPr>
        <w:t>город Алексин</w:t>
      </w:r>
      <w:r w:rsidR="00375B48">
        <w:rPr>
          <w:rFonts w:ascii="PT Astra Serif" w:hAnsi="PT Astra Serif"/>
        </w:rPr>
        <w:t xml:space="preserve"> </w:t>
      </w:r>
      <w:r w:rsidR="008A2BC3" w:rsidRPr="008A2BC3">
        <w:rPr>
          <w:rFonts w:ascii="PT Astra Serif" w:hAnsi="PT Astra Serif"/>
        </w:rPr>
        <w:t xml:space="preserve">юридическим лицам </w:t>
      </w:r>
      <w:r w:rsidR="008A2BC3" w:rsidRPr="008A2BC3">
        <w:rPr>
          <w:rFonts w:ascii="PT Astra Serif" w:hAnsi="PT Astra Serif" w:cs="PT Astra Serif"/>
        </w:rPr>
        <w:t xml:space="preserve">(за исключением государственных (муниципальных) учреждений), </w:t>
      </w:r>
      <w:r w:rsidR="008A2BC3" w:rsidRPr="008A2BC3">
        <w:rPr>
          <w:rFonts w:ascii="PT Astra Serif" w:hAnsi="PT Astra Serif"/>
        </w:rPr>
        <w:t>индивидуальным предпринимателям, физическим лицам</w:t>
      </w:r>
      <w:r w:rsidR="00375B48">
        <w:rPr>
          <w:rFonts w:ascii="PT Astra Serif" w:hAnsi="PT Astra Serif"/>
        </w:rPr>
        <w:t xml:space="preserve"> </w:t>
      </w:r>
      <w:r w:rsidR="0079098D">
        <w:rPr>
          <w:rFonts w:ascii="PT Astra Serif" w:hAnsi="PT Astra Serif"/>
        </w:rPr>
        <w:t>г</w:t>
      </w:r>
      <w:r w:rsidR="005A3F40">
        <w:rPr>
          <w:rFonts w:ascii="PT Astra Serif" w:hAnsi="PT Astra Serif"/>
        </w:rPr>
        <w:t>ранта в форме субсидии</w:t>
      </w:r>
      <w:r w:rsidR="00E0452F" w:rsidRPr="009909D0">
        <w:rPr>
          <w:rFonts w:ascii="PT Astra Serif" w:hAnsi="PT Astra Serif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</w:t>
      </w:r>
      <w:r w:rsidR="00BD13BF">
        <w:rPr>
          <w:rFonts w:ascii="PT Astra Serif" w:hAnsi="PT Astra Serif"/>
        </w:rPr>
        <w:t>«</w:t>
      </w:r>
      <w:r w:rsidR="00AF7A4A">
        <w:rPr>
          <w:rFonts w:ascii="PT Astra Serif" w:hAnsi="PT Astra Serif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/>
        </w:rPr>
        <w:t xml:space="preserve">» </w:t>
      </w:r>
      <w:r w:rsidR="00EA2510" w:rsidRPr="009909D0">
        <w:rPr>
          <w:rFonts w:ascii="PT Astra Serif" w:hAnsi="PT Astra Serif"/>
        </w:rPr>
        <w:t>(далее – Порядок</w:t>
      </w:r>
      <w:r w:rsidR="00B60C3B" w:rsidRPr="009909D0">
        <w:rPr>
          <w:rFonts w:ascii="PT Astra Serif" w:hAnsi="PT Astra Serif"/>
        </w:rPr>
        <w:t>, Проект</w:t>
      </w:r>
      <w:r w:rsidR="000E525D" w:rsidRPr="000E525D">
        <w:rPr>
          <w:rFonts w:ascii="PT Astra Serif" w:hAnsi="PT Astra Serif"/>
        </w:rPr>
        <w:t xml:space="preserve">, </w:t>
      </w:r>
      <w:r w:rsidR="00D2622D" w:rsidRPr="00D2622D">
        <w:rPr>
          <w:rFonts w:ascii="PT Astra Serif" w:hAnsi="PT Astra Serif"/>
        </w:rPr>
        <w:t>Г</w:t>
      </w:r>
      <w:r w:rsidR="000E525D" w:rsidRPr="000E525D">
        <w:rPr>
          <w:rFonts w:ascii="PT Astra Serif" w:hAnsi="PT Astra Serif"/>
        </w:rPr>
        <w:t>рант в форме субсидии</w:t>
      </w:r>
      <w:r w:rsidR="001F3439" w:rsidRPr="009909D0">
        <w:rPr>
          <w:rFonts w:ascii="PT Astra Serif" w:hAnsi="PT Astra Serif"/>
        </w:rPr>
        <w:t xml:space="preserve">) </w:t>
      </w:r>
      <w:r w:rsidR="006E2A63" w:rsidRPr="009909D0">
        <w:rPr>
          <w:rFonts w:ascii="PT Astra Serif" w:hAnsi="PT Astra Serif"/>
        </w:rPr>
        <w:t>устанавливает требования и условия к предоставлению из бюджета муниципального образования</w:t>
      </w:r>
      <w:r w:rsidR="00375B48">
        <w:rPr>
          <w:rFonts w:ascii="PT Astra Serif" w:hAnsi="PT Astra Serif"/>
        </w:rPr>
        <w:t xml:space="preserve"> </w:t>
      </w:r>
      <w:r w:rsidR="00AF7A4A">
        <w:rPr>
          <w:rFonts w:ascii="PT Astra Serif" w:hAnsi="PT Astra Serif"/>
        </w:rPr>
        <w:t>город Алексин</w:t>
      </w:r>
      <w:r w:rsidR="006E2A63" w:rsidRPr="009909D0">
        <w:rPr>
          <w:rFonts w:ascii="PT Astra Serif" w:hAnsi="PT Astra Serif"/>
        </w:rPr>
        <w:t xml:space="preserve"> (далее – бюджет муниципального образования) </w:t>
      </w:r>
      <w:r w:rsidR="005A3F40">
        <w:rPr>
          <w:rFonts w:ascii="PT Astra Serif" w:hAnsi="PT Astra Serif"/>
        </w:rPr>
        <w:t>Гранта в форме субсидии</w:t>
      </w:r>
      <w:r w:rsidR="007A2092">
        <w:rPr>
          <w:rFonts w:ascii="PT Astra Serif" w:hAnsi="PT Astra Serif"/>
        </w:rPr>
        <w:t>.</w:t>
      </w:r>
    </w:p>
    <w:p w:rsidR="00D57ACB" w:rsidRPr="009909D0" w:rsidRDefault="003D6CAB" w:rsidP="003D6CAB">
      <w:pPr>
        <w:pStyle w:val="ConsPlusNormal"/>
        <w:widowControl w:val="0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775AAD" w:rsidRPr="009909D0">
        <w:rPr>
          <w:rFonts w:ascii="PT Astra Serif" w:hAnsi="PT Astra Serif"/>
        </w:rPr>
        <w:t xml:space="preserve">2. </w:t>
      </w:r>
      <w:r w:rsidR="00D001A8" w:rsidRPr="009909D0">
        <w:rPr>
          <w:rFonts w:ascii="PT Astra Serif" w:hAnsi="PT Astra Serif"/>
        </w:rPr>
        <w:t xml:space="preserve">Целью предоставления </w:t>
      </w:r>
      <w:r w:rsidR="005A3F40">
        <w:rPr>
          <w:rFonts w:ascii="PT Astra Serif" w:hAnsi="PT Astra Serif"/>
        </w:rPr>
        <w:t>Гранта в форме субсидии</w:t>
      </w:r>
      <w:r w:rsidR="008749D0" w:rsidRPr="009909D0">
        <w:rPr>
          <w:rFonts w:ascii="PT Astra Serif" w:hAnsi="PT Astra Serif"/>
        </w:rPr>
        <w:t xml:space="preserve"> получателю </w:t>
      </w:r>
      <w:r w:rsidR="005A3F40">
        <w:rPr>
          <w:rFonts w:ascii="PT Astra Serif" w:hAnsi="PT Astra Serif"/>
        </w:rPr>
        <w:t xml:space="preserve">Гранта в </w:t>
      </w:r>
      <w:r w:rsidR="005A3F40" w:rsidRPr="009E003D">
        <w:rPr>
          <w:rFonts w:ascii="PT Astra Serif" w:hAnsi="PT Astra Serif"/>
        </w:rPr>
        <w:t>форме субсидии</w:t>
      </w:r>
      <w:r w:rsidR="00375B48" w:rsidRPr="009E003D">
        <w:rPr>
          <w:rFonts w:ascii="PT Astra Serif" w:hAnsi="PT Astra Serif"/>
        </w:rPr>
        <w:t xml:space="preserve"> </w:t>
      </w:r>
      <w:r w:rsidR="00775AAD" w:rsidRPr="009E003D">
        <w:rPr>
          <w:rFonts w:ascii="PT Astra Serif" w:hAnsi="PT Astra Serif"/>
        </w:rPr>
        <w:t>из</w:t>
      </w:r>
      <w:r w:rsidR="00775AAD" w:rsidRPr="009909D0">
        <w:rPr>
          <w:rFonts w:ascii="PT Astra Serif" w:hAnsi="PT Astra Serif"/>
        </w:rPr>
        <w:t xml:space="preserve"> бюджета муниципального образования </w:t>
      </w:r>
      <w:r w:rsidR="00AF7A4A">
        <w:rPr>
          <w:rFonts w:ascii="PT Astra Serif" w:hAnsi="PT Astra Serif"/>
        </w:rPr>
        <w:t>город Алексин</w:t>
      </w:r>
      <w:r w:rsidR="00375B48">
        <w:rPr>
          <w:rFonts w:ascii="PT Astra Serif" w:hAnsi="PT Astra Serif"/>
        </w:rPr>
        <w:t xml:space="preserve"> </w:t>
      </w:r>
      <w:r w:rsidR="00D001A8" w:rsidRPr="009909D0">
        <w:rPr>
          <w:rFonts w:ascii="PT Astra Serif" w:hAnsi="PT Astra Serif"/>
        </w:rPr>
        <w:t>является финансовое обеспечени</w:t>
      </w:r>
      <w:r w:rsidR="008749D0" w:rsidRPr="009909D0">
        <w:rPr>
          <w:rFonts w:ascii="PT Astra Serif" w:hAnsi="PT Astra Serif"/>
        </w:rPr>
        <w:t xml:space="preserve">е </w:t>
      </w:r>
      <w:r w:rsidR="006E2A63" w:rsidRPr="009909D0">
        <w:rPr>
          <w:rFonts w:ascii="PT Astra Serif" w:hAnsi="PT Astra Serif"/>
        </w:rPr>
        <w:t xml:space="preserve">(возмещение) </w:t>
      </w:r>
      <w:r w:rsidR="008749D0" w:rsidRPr="009909D0">
        <w:rPr>
          <w:rFonts w:ascii="PT Astra Serif" w:hAnsi="PT Astra Serif"/>
        </w:rPr>
        <w:t>затрат</w:t>
      </w:r>
      <w:r w:rsidR="006E2A63" w:rsidRPr="009909D0">
        <w:rPr>
          <w:rFonts w:ascii="PT Astra Serif" w:hAnsi="PT Astra Serif"/>
        </w:rPr>
        <w:t xml:space="preserve"> в связи с выполнением работ</w:t>
      </w:r>
      <w:r w:rsidR="00375B48">
        <w:rPr>
          <w:rFonts w:ascii="PT Astra Serif" w:hAnsi="PT Astra Serif"/>
        </w:rPr>
        <w:t xml:space="preserve"> </w:t>
      </w:r>
      <w:r w:rsidR="006E2A63" w:rsidRPr="009909D0">
        <w:rPr>
          <w:rFonts w:ascii="PT Astra Serif" w:hAnsi="PT Astra Serif"/>
        </w:rPr>
        <w:t>по</w:t>
      </w:r>
      <w:r w:rsidR="008749D0" w:rsidRPr="009909D0">
        <w:rPr>
          <w:rFonts w:ascii="PT Astra Serif" w:hAnsi="PT Astra Serif"/>
        </w:rPr>
        <w:t xml:space="preserve"> реализаци</w:t>
      </w:r>
      <w:r w:rsidR="006E2A63" w:rsidRPr="009909D0">
        <w:rPr>
          <w:rFonts w:ascii="PT Astra Serif" w:hAnsi="PT Astra Serif"/>
        </w:rPr>
        <w:t>и</w:t>
      </w:r>
      <w:r w:rsidR="008749D0" w:rsidRPr="009909D0">
        <w:rPr>
          <w:rFonts w:ascii="PT Astra Serif" w:hAnsi="PT Astra Serif"/>
        </w:rPr>
        <w:t xml:space="preserve"> Проекта.</w:t>
      </w:r>
    </w:p>
    <w:p w:rsidR="008749D0" w:rsidRPr="009909D0" w:rsidRDefault="008749D0" w:rsidP="00895CE8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Проект реализовывается в рамках муниципальной программы</w:t>
      </w:r>
      <w:r w:rsidR="00375B48">
        <w:rPr>
          <w:rFonts w:ascii="PT Astra Serif" w:hAnsi="PT Astra Serif"/>
        </w:rPr>
        <w:t xml:space="preserve"> </w:t>
      </w:r>
      <w:r w:rsidR="00AF7A4A" w:rsidRPr="00CE01D9">
        <w:rPr>
          <w:rFonts w:ascii="PT Astra Serif" w:hAnsi="PT Astra Serif"/>
        </w:rPr>
        <w:t>«</w:t>
      </w:r>
      <w:r w:rsidR="00AF7A4A">
        <w:rPr>
          <w:rFonts w:ascii="PT Astra Serif" w:hAnsi="PT Astra Serif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="00D66021" w:rsidRPr="00215E52">
        <w:rPr>
          <w:rFonts w:ascii="PT Astra Serif" w:hAnsi="PT Astra Serif"/>
        </w:rPr>
        <w:t>»</w:t>
      </w:r>
      <w:r w:rsidR="00375B48">
        <w:rPr>
          <w:rFonts w:ascii="PT Astra Serif" w:hAnsi="PT Astra Serif"/>
        </w:rPr>
        <w:t xml:space="preserve"> </w:t>
      </w:r>
      <w:r w:rsidR="00901596" w:rsidRPr="009909D0">
        <w:rPr>
          <w:rFonts w:ascii="PT Astra Serif" w:hAnsi="PT Astra Serif"/>
        </w:rPr>
        <w:t xml:space="preserve">утвержденной постановлением администрации муниципального образования </w:t>
      </w:r>
      <w:r w:rsidR="00AF7A4A">
        <w:rPr>
          <w:rFonts w:ascii="PT Astra Serif" w:hAnsi="PT Astra Serif"/>
        </w:rPr>
        <w:t>город Алексин</w:t>
      </w:r>
      <w:r w:rsidR="00375B48">
        <w:rPr>
          <w:rFonts w:ascii="PT Astra Serif" w:hAnsi="PT Astra Serif"/>
        </w:rPr>
        <w:t xml:space="preserve"> </w:t>
      </w:r>
      <w:r w:rsidR="00AF7A4A" w:rsidRPr="00C57803">
        <w:rPr>
          <w:rFonts w:ascii="PT Astra Serif" w:hAnsi="PT Astra Serif"/>
        </w:rPr>
        <w:t xml:space="preserve">от </w:t>
      </w:r>
      <w:r w:rsidR="00AF7A4A">
        <w:rPr>
          <w:rFonts w:ascii="PT Astra Serif" w:hAnsi="PT Astra Serif"/>
        </w:rPr>
        <w:t xml:space="preserve">30.12.2019 </w:t>
      </w:r>
      <w:r w:rsidR="00AF7A4A" w:rsidRPr="00C57803">
        <w:rPr>
          <w:rFonts w:ascii="PT Astra Serif" w:hAnsi="PT Astra Serif"/>
        </w:rPr>
        <w:t xml:space="preserve">№ </w:t>
      </w:r>
      <w:r w:rsidR="00AF7A4A">
        <w:rPr>
          <w:rFonts w:ascii="PT Astra Serif" w:hAnsi="PT Astra Serif"/>
        </w:rPr>
        <w:t>2801</w:t>
      </w:r>
      <w:r w:rsidR="00AF7A4A" w:rsidRPr="00CE01D9">
        <w:rPr>
          <w:rFonts w:ascii="PT Astra Serif" w:hAnsi="PT Astra Serif"/>
        </w:rPr>
        <w:t>«Об утверждении муниципальной программы «</w:t>
      </w:r>
      <w:r w:rsidR="00AF7A4A">
        <w:rPr>
          <w:rFonts w:ascii="PT Astra Serif" w:hAnsi="PT Astra Serif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="00AF7A4A" w:rsidRPr="00CE01D9">
        <w:rPr>
          <w:rFonts w:ascii="PT Astra Serif" w:hAnsi="PT Astra Serif"/>
        </w:rPr>
        <w:t>»</w:t>
      </w:r>
      <w:r w:rsidRPr="009909D0">
        <w:rPr>
          <w:rFonts w:ascii="PT Astra Serif" w:hAnsi="PT Astra Serif"/>
        </w:rPr>
        <w:t>.</w:t>
      </w:r>
    </w:p>
    <w:p w:rsidR="008E730E" w:rsidRPr="009909D0" w:rsidRDefault="00D57ACB" w:rsidP="00895CE8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1.3. </w:t>
      </w:r>
      <w:r w:rsidR="008E730E" w:rsidRPr="009909D0">
        <w:rPr>
          <w:rFonts w:ascii="PT Astra Serif" w:hAnsi="PT Astra Serif"/>
        </w:rPr>
        <w:t xml:space="preserve">Гранд в форме субсидии предоставляется в пределах бюджетных ассигнований, утвержденных решением Собрания </w:t>
      </w:r>
      <w:r w:rsidR="00901596" w:rsidRPr="009909D0">
        <w:rPr>
          <w:rFonts w:ascii="PT Astra Serif" w:hAnsi="PT Astra Serif"/>
        </w:rPr>
        <w:t xml:space="preserve">представителей </w:t>
      </w:r>
      <w:r w:rsidR="008E730E" w:rsidRPr="009909D0">
        <w:rPr>
          <w:rFonts w:ascii="PT Astra Serif" w:hAnsi="PT Astra Serif"/>
        </w:rPr>
        <w:t xml:space="preserve">муниципального образования </w:t>
      </w:r>
      <w:r w:rsidR="0039721B">
        <w:rPr>
          <w:rFonts w:ascii="PT Astra Serif" w:hAnsi="PT Astra Serif"/>
        </w:rPr>
        <w:t>город Алексин</w:t>
      </w:r>
      <w:r w:rsidR="008E730E" w:rsidRPr="009909D0">
        <w:rPr>
          <w:rFonts w:ascii="PT Astra Serif" w:hAnsi="PT Astra Serif"/>
        </w:rPr>
        <w:t xml:space="preserve"> о бюджете муниципального образования </w:t>
      </w:r>
      <w:r w:rsidR="0039721B">
        <w:rPr>
          <w:rFonts w:ascii="PT Astra Serif" w:hAnsi="PT Astra Serif"/>
        </w:rPr>
        <w:t>город Алексин</w:t>
      </w:r>
      <w:r w:rsidR="008E730E" w:rsidRPr="009909D0">
        <w:rPr>
          <w:rFonts w:ascii="PT Astra Serif" w:hAnsi="PT Astra Serif"/>
        </w:rPr>
        <w:t xml:space="preserve"> на соответствующий финансовый год и на плановый период на цели, указанные в п. 1.2 настоящего Порядка. </w:t>
      </w:r>
    </w:p>
    <w:p w:rsidR="00D57ACB" w:rsidRPr="009909D0" w:rsidRDefault="00D57ACB" w:rsidP="001F11A1">
      <w:pPr>
        <w:pStyle w:val="ConsPlusNormal"/>
        <w:widowControl w:val="0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1.4. Предоставление </w:t>
      </w:r>
      <w:r w:rsidR="005A3F40">
        <w:rPr>
          <w:rFonts w:ascii="PT Astra Serif" w:hAnsi="PT Astra Serif"/>
        </w:rPr>
        <w:t>Гранта в форме субсидии</w:t>
      </w:r>
      <w:r w:rsidRPr="009909D0">
        <w:rPr>
          <w:rFonts w:ascii="PT Astra Serif" w:hAnsi="PT Astra Serif"/>
        </w:rPr>
        <w:t xml:space="preserve"> осуществляется получателем бюджетных средств бюджета муниципального образования, которому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грантов на соответствующий финансовый год </w:t>
      </w:r>
      <w:r w:rsidRPr="009909D0">
        <w:rPr>
          <w:rFonts w:ascii="PT Astra Serif" w:hAnsi="PT Astra Serif" w:cs="PT Astra Serif"/>
        </w:rPr>
        <w:t>и плановый период (далее - главный распорядитель - получатель бюджетных средств)</w:t>
      </w:r>
      <w:r w:rsidRPr="009909D0">
        <w:rPr>
          <w:rFonts w:ascii="PT Astra Serif" w:hAnsi="PT Astra Serif"/>
        </w:rPr>
        <w:t xml:space="preserve">, в порядке, установленном финансовым управлением администрации муниципального образования </w:t>
      </w:r>
      <w:r w:rsidR="0039721B">
        <w:rPr>
          <w:rFonts w:ascii="PT Astra Serif" w:hAnsi="PT Astra Serif"/>
        </w:rPr>
        <w:t>город Алексин</w:t>
      </w:r>
      <w:r w:rsidRPr="009909D0">
        <w:rPr>
          <w:rFonts w:ascii="PT Astra Serif" w:hAnsi="PT Astra Serif"/>
        </w:rPr>
        <w:t xml:space="preserve"> (далее - финансовое управление).</w:t>
      </w:r>
    </w:p>
    <w:p w:rsidR="003D1DFC" w:rsidRPr="009909D0" w:rsidRDefault="003D1DFC" w:rsidP="001F11A1">
      <w:pPr>
        <w:pStyle w:val="ConsPlusNormal"/>
        <w:widowControl w:val="0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Главным распорядителем </w:t>
      </w:r>
      <w:r w:rsidR="0012692F" w:rsidRPr="0012692F">
        <w:rPr>
          <w:rFonts w:ascii="PT Astra Serif" w:hAnsi="PT Astra Serif"/>
        </w:rPr>
        <w:t>как</w:t>
      </w:r>
      <w:r w:rsidRPr="009909D0">
        <w:rPr>
          <w:rFonts w:ascii="PT Astra Serif" w:hAnsi="PT Astra Serif"/>
        </w:rPr>
        <w:t xml:space="preserve"> получателем бюджетных средств </w:t>
      </w:r>
      <w:r w:rsidRPr="009909D0">
        <w:rPr>
          <w:rFonts w:ascii="PT Astra Serif" w:hAnsi="PT Astra Serif"/>
        </w:rPr>
        <w:lastRenderedPageBreak/>
        <w:t>является администрация муниципа</w:t>
      </w:r>
      <w:r w:rsidRPr="00F05F95">
        <w:rPr>
          <w:rFonts w:ascii="PT Astra Serif" w:hAnsi="PT Astra Serif"/>
        </w:rPr>
        <w:t xml:space="preserve">льного образования </w:t>
      </w:r>
      <w:r w:rsidR="0039721B">
        <w:rPr>
          <w:rFonts w:ascii="PT Astra Serif" w:hAnsi="PT Astra Serif"/>
        </w:rPr>
        <w:t>город Алексин</w:t>
      </w:r>
      <w:r w:rsidR="00DE1BDB" w:rsidRPr="00F05F95">
        <w:rPr>
          <w:rFonts w:ascii="PT Astra Serif" w:hAnsi="PT Astra Serif"/>
        </w:rPr>
        <w:t xml:space="preserve"> (далее -</w:t>
      </w:r>
      <w:r w:rsidR="00375B48">
        <w:rPr>
          <w:rFonts w:ascii="PT Astra Serif" w:hAnsi="PT Astra Serif"/>
        </w:rPr>
        <w:t xml:space="preserve"> </w:t>
      </w:r>
      <w:r w:rsidR="00F05F95" w:rsidRPr="00F05F95">
        <w:rPr>
          <w:rFonts w:ascii="PT Astra Serif" w:hAnsi="PT Astra Serif"/>
        </w:rPr>
        <w:t>Администрация</w:t>
      </w:r>
      <w:r w:rsidR="00DE1BDB" w:rsidRPr="00F05F95">
        <w:rPr>
          <w:rFonts w:ascii="PT Astra Serif" w:hAnsi="PT Astra Serif"/>
        </w:rPr>
        <w:t>)</w:t>
      </w:r>
      <w:r w:rsidRPr="00F05F95">
        <w:rPr>
          <w:rFonts w:ascii="PT Astra Serif" w:hAnsi="PT Astra Serif"/>
        </w:rPr>
        <w:t>.</w:t>
      </w:r>
    </w:p>
    <w:p w:rsidR="00B60C3B" w:rsidRPr="009909D0" w:rsidRDefault="00D57ACB" w:rsidP="001F11A1">
      <w:pPr>
        <w:pStyle w:val="ConsPlusNormal"/>
        <w:widowControl w:val="0"/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t xml:space="preserve">1.5. </w:t>
      </w:r>
      <w:r w:rsidR="0087394C" w:rsidRPr="009909D0">
        <w:rPr>
          <w:rFonts w:ascii="PT Astra Serif" w:hAnsi="PT Astra Serif" w:cs="PT Astra Serif"/>
        </w:rPr>
        <w:t xml:space="preserve">Грант в форме субсидии предоставляется юридическим лицам (за исключением </w:t>
      </w:r>
      <w:r w:rsidR="003D1DFC" w:rsidRPr="009909D0">
        <w:rPr>
          <w:rFonts w:ascii="PT Astra Serif" w:hAnsi="PT Astra Serif" w:cs="PT Astra Serif"/>
        </w:rPr>
        <w:t>государственных (</w:t>
      </w:r>
      <w:r w:rsidR="0087394C" w:rsidRPr="009909D0">
        <w:rPr>
          <w:rFonts w:ascii="PT Astra Serif" w:hAnsi="PT Astra Serif" w:cs="PT Astra Serif"/>
        </w:rPr>
        <w:t>муниципальных</w:t>
      </w:r>
      <w:r w:rsidR="003D1DFC" w:rsidRPr="009909D0">
        <w:rPr>
          <w:rFonts w:ascii="PT Astra Serif" w:hAnsi="PT Astra Serif" w:cs="PT Astra Serif"/>
        </w:rPr>
        <w:t>)</w:t>
      </w:r>
      <w:r w:rsidR="0087394C" w:rsidRPr="009909D0">
        <w:rPr>
          <w:rFonts w:ascii="PT Astra Serif" w:hAnsi="PT Astra Serif" w:cs="PT Astra Serif"/>
        </w:rPr>
        <w:t xml:space="preserve"> учреждений), </w:t>
      </w:r>
      <w:r w:rsidR="00B60C3B" w:rsidRPr="009909D0">
        <w:rPr>
          <w:rFonts w:ascii="PT Astra Serif" w:hAnsi="PT Astra Serif" w:cs="PT Astra Serif"/>
        </w:rPr>
        <w:t>индивидуальны</w:t>
      </w:r>
      <w:r w:rsidR="0087394C" w:rsidRPr="009909D0">
        <w:rPr>
          <w:rFonts w:ascii="PT Astra Serif" w:hAnsi="PT Astra Serif" w:cs="PT Astra Serif"/>
        </w:rPr>
        <w:t>м</w:t>
      </w:r>
      <w:r w:rsidR="00B60C3B" w:rsidRPr="009909D0">
        <w:rPr>
          <w:rFonts w:ascii="PT Astra Serif" w:hAnsi="PT Astra Serif" w:cs="PT Astra Serif"/>
        </w:rPr>
        <w:t xml:space="preserve"> предпринимател</w:t>
      </w:r>
      <w:r w:rsidR="0087394C" w:rsidRPr="009909D0">
        <w:rPr>
          <w:rFonts w:ascii="PT Astra Serif" w:hAnsi="PT Astra Serif" w:cs="PT Astra Serif"/>
        </w:rPr>
        <w:t>ям</w:t>
      </w:r>
      <w:r w:rsidR="00B60C3B" w:rsidRPr="009909D0">
        <w:rPr>
          <w:rFonts w:ascii="PT Astra Serif" w:hAnsi="PT Astra Serif" w:cs="PT Astra Serif"/>
        </w:rPr>
        <w:t>,</w:t>
      </w:r>
      <w:r w:rsidR="008A2BC3">
        <w:rPr>
          <w:rFonts w:ascii="PT Astra Serif" w:hAnsi="PT Astra Serif" w:cs="PT Astra Serif"/>
        </w:rPr>
        <w:t xml:space="preserve"> физическим лицам,</w:t>
      </w:r>
      <w:r w:rsidR="00B60C3B" w:rsidRPr="009909D0">
        <w:rPr>
          <w:rFonts w:ascii="PT Astra Serif" w:hAnsi="PT Astra Serif" w:cs="PT Astra Serif"/>
        </w:rPr>
        <w:t xml:space="preserve"> осуществляющи</w:t>
      </w:r>
      <w:r w:rsidR="0087394C" w:rsidRPr="009909D0">
        <w:rPr>
          <w:rFonts w:ascii="PT Astra Serif" w:hAnsi="PT Astra Serif" w:cs="PT Astra Serif"/>
        </w:rPr>
        <w:t>м свою деятельность</w:t>
      </w:r>
      <w:r w:rsidR="00375B48">
        <w:rPr>
          <w:rFonts w:ascii="PT Astra Serif" w:hAnsi="PT Astra Serif" w:cs="PT Astra Serif"/>
        </w:rPr>
        <w:t xml:space="preserve"> </w:t>
      </w:r>
      <w:r w:rsidR="0087394C" w:rsidRPr="009909D0">
        <w:rPr>
          <w:rFonts w:ascii="PT Astra Serif" w:hAnsi="PT Astra Serif" w:cs="PT Astra Serif"/>
        </w:rPr>
        <w:t>в сфере строительства и благоустройства.</w:t>
      </w:r>
    </w:p>
    <w:p w:rsidR="00AB7BBD" w:rsidRPr="009909D0" w:rsidRDefault="00D57ACB" w:rsidP="001F11A1">
      <w:pPr>
        <w:pStyle w:val="ConsPlusNormal"/>
        <w:widowControl w:val="0"/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t xml:space="preserve">1.6. </w:t>
      </w:r>
      <w:r w:rsidR="0012692F" w:rsidRPr="0012692F">
        <w:rPr>
          <w:rFonts w:ascii="PT Astra Serif" w:hAnsi="PT Astra Serif" w:cs="PT Astra Serif"/>
        </w:rPr>
        <w:t>Грант в форме субсидии предоставляется в размере не превышающий объем бюджетных ассигнований, утвержденных на эти цели</w:t>
      </w:r>
      <w:r w:rsidR="00685B82">
        <w:rPr>
          <w:rFonts w:ascii="PT Astra Serif" w:hAnsi="PT Astra Serif" w:cs="PT Astra Serif"/>
        </w:rPr>
        <w:t>.</w:t>
      </w:r>
    </w:p>
    <w:p w:rsidR="00AB7BBD" w:rsidRPr="009909D0" w:rsidRDefault="00AB7BBD" w:rsidP="001F11A1">
      <w:pPr>
        <w:pStyle w:val="ConsPlusNormal"/>
        <w:widowControl w:val="0"/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t>Средства гранта носят целевой характер и не могут быть использованы на другие цели.</w:t>
      </w:r>
    </w:p>
    <w:p w:rsidR="00D001A8" w:rsidRPr="009909D0" w:rsidRDefault="00AB7BBD" w:rsidP="001F11A1">
      <w:pPr>
        <w:pStyle w:val="ConsPlusNormal"/>
        <w:widowControl w:val="0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 w:cs="PT Astra Serif"/>
        </w:rPr>
        <w:t xml:space="preserve">1.7. </w:t>
      </w:r>
      <w:r w:rsidR="00D001A8" w:rsidRPr="009909D0">
        <w:rPr>
          <w:rFonts w:ascii="PT Astra Serif" w:hAnsi="PT Astra Serif"/>
        </w:rPr>
        <w:t xml:space="preserve">Получатели гранта определяются по результатам проведения </w:t>
      </w:r>
      <w:r w:rsidRPr="009909D0">
        <w:rPr>
          <w:rFonts w:ascii="PT Astra Serif" w:hAnsi="PT Astra Serif"/>
        </w:rPr>
        <w:t>конкурса</w:t>
      </w:r>
      <w:r w:rsidR="00D001A8" w:rsidRPr="009909D0">
        <w:rPr>
          <w:rFonts w:ascii="PT Astra Serif" w:hAnsi="PT Astra Serif"/>
        </w:rPr>
        <w:t>.</w:t>
      </w:r>
    </w:p>
    <w:p w:rsidR="009D6D81" w:rsidRPr="009909D0" w:rsidRDefault="00AB7BBD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1.8. Информация</w:t>
      </w:r>
      <w:r w:rsidR="009D6D81" w:rsidRPr="009909D0">
        <w:rPr>
          <w:rFonts w:ascii="PT Astra Serif" w:hAnsi="PT Astra Serif" w:cs="PT Astra Serif"/>
          <w:sz w:val="28"/>
          <w:szCs w:val="28"/>
        </w:rPr>
        <w:t xml:space="preserve"> о </w:t>
      </w:r>
      <w:r w:rsidR="00D2622D" w:rsidRPr="00D2622D">
        <w:rPr>
          <w:rFonts w:ascii="PT Astra Serif" w:hAnsi="PT Astra Serif" w:cs="PT Astra Serif"/>
          <w:sz w:val="28"/>
          <w:szCs w:val="28"/>
        </w:rPr>
        <w:t>Г</w:t>
      </w:r>
      <w:r w:rsidR="009D6D81" w:rsidRPr="009909D0">
        <w:rPr>
          <w:rFonts w:ascii="PT Astra Serif" w:hAnsi="PT Astra Serif" w:cs="PT Astra Serif"/>
          <w:sz w:val="28"/>
          <w:szCs w:val="28"/>
        </w:rPr>
        <w:t>ранте</w:t>
      </w:r>
      <w:r w:rsidR="006D05F0" w:rsidRPr="009909D0">
        <w:rPr>
          <w:rFonts w:ascii="PT Astra Serif" w:hAnsi="PT Astra Serif"/>
          <w:sz w:val="28"/>
          <w:szCs w:val="28"/>
        </w:rPr>
        <w:t xml:space="preserve"> в форме субсидии </w:t>
      </w:r>
      <w:r w:rsidR="009D6D81" w:rsidRPr="009909D0">
        <w:rPr>
          <w:rFonts w:ascii="PT Astra Serif" w:hAnsi="PT Astra Serif" w:cs="PT Astra Serif"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</w:t>
      </w:r>
      <w:r w:rsidRPr="009909D0">
        <w:rPr>
          <w:rFonts w:ascii="PT Astra Serif" w:hAnsi="PT Astra Serif"/>
          <w:sz w:val="28"/>
          <w:szCs w:val="28"/>
        </w:rPr>
        <w:t xml:space="preserve">Собрания </w:t>
      </w:r>
      <w:r w:rsidR="00375B48">
        <w:rPr>
          <w:rFonts w:ascii="PT Astra Serif" w:hAnsi="PT Astra Serif"/>
          <w:sz w:val="28"/>
          <w:szCs w:val="28"/>
        </w:rPr>
        <w:t>депутатов муниципального образования</w:t>
      </w:r>
      <w:r w:rsidRPr="009909D0">
        <w:rPr>
          <w:rFonts w:ascii="PT Astra Serif" w:hAnsi="PT Astra Serif"/>
          <w:sz w:val="28"/>
          <w:szCs w:val="28"/>
        </w:rPr>
        <w:t xml:space="preserve"> </w:t>
      </w:r>
      <w:r w:rsidR="0039721B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 бюджете муниципального образования (проекта решения Собрания </w:t>
      </w:r>
      <w:r w:rsidR="00375B48">
        <w:rPr>
          <w:rFonts w:ascii="PT Astra Serif" w:hAnsi="PT Astra Serif"/>
          <w:sz w:val="28"/>
          <w:szCs w:val="28"/>
        </w:rPr>
        <w:t>депутатов муниципального образования</w:t>
      </w:r>
      <w:r w:rsidRPr="009909D0">
        <w:rPr>
          <w:rFonts w:ascii="PT Astra Serif" w:hAnsi="PT Astra Serif"/>
          <w:sz w:val="28"/>
          <w:szCs w:val="28"/>
        </w:rPr>
        <w:t xml:space="preserve"> </w:t>
      </w:r>
      <w:r w:rsidR="0039721B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 внесении изменений в </w:t>
      </w:r>
      <w:r w:rsidRPr="009909D0">
        <w:rPr>
          <w:rFonts w:ascii="PT Astra Serif" w:hAnsi="PT Astra Serif" w:cs="PT Astra Serif"/>
          <w:sz w:val="28"/>
          <w:szCs w:val="28"/>
        </w:rPr>
        <w:t xml:space="preserve">решение </w:t>
      </w:r>
      <w:r w:rsidRPr="009909D0">
        <w:rPr>
          <w:rFonts w:ascii="PT Astra Serif" w:hAnsi="PT Astra Serif"/>
          <w:sz w:val="28"/>
          <w:szCs w:val="28"/>
        </w:rPr>
        <w:t xml:space="preserve">Собрания </w:t>
      </w:r>
      <w:r w:rsidR="00375B48">
        <w:rPr>
          <w:rFonts w:ascii="PT Astra Serif" w:hAnsi="PT Astra Serif"/>
          <w:sz w:val="28"/>
          <w:szCs w:val="28"/>
        </w:rPr>
        <w:t>депутатов муниципального образования</w:t>
      </w:r>
      <w:r w:rsidRPr="009909D0">
        <w:rPr>
          <w:rFonts w:ascii="PT Astra Serif" w:hAnsi="PT Astra Serif"/>
          <w:sz w:val="28"/>
          <w:szCs w:val="28"/>
        </w:rPr>
        <w:t xml:space="preserve"> </w:t>
      </w:r>
      <w:r w:rsidR="0039721B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 бюджете муниципального образования)</w:t>
      </w:r>
      <w:r w:rsidR="009D6D81" w:rsidRPr="009909D0">
        <w:rPr>
          <w:rFonts w:ascii="PT Astra Serif" w:hAnsi="PT Astra Serif" w:cs="PT Astra Serif"/>
          <w:sz w:val="28"/>
          <w:szCs w:val="28"/>
        </w:rPr>
        <w:t>.</w:t>
      </w:r>
    </w:p>
    <w:p w:rsidR="00E8184D" w:rsidRPr="009909D0" w:rsidRDefault="00E8184D" w:rsidP="00171FB6">
      <w:pPr>
        <w:pStyle w:val="ConsPlusNormal"/>
        <w:widowControl w:val="0"/>
        <w:tabs>
          <w:tab w:val="left" w:pos="1134"/>
        </w:tabs>
        <w:jc w:val="both"/>
        <w:rPr>
          <w:rFonts w:ascii="PT Astra Serif" w:hAnsi="PT Astra Serif"/>
        </w:rPr>
      </w:pPr>
    </w:p>
    <w:p w:rsidR="000440A4" w:rsidRPr="009909D0" w:rsidRDefault="00C0209A" w:rsidP="00171FB6">
      <w:pPr>
        <w:pStyle w:val="ConsPlusNormal"/>
        <w:widowControl w:val="0"/>
        <w:tabs>
          <w:tab w:val="left" w:pos="1134"/>
        </w:tabs>
        <w:jc w:val="center"/>
        <w:rPr>
          <w:rFonts w:ascii="PT Astra Serif" w:hAnsi="PT Astra Serif" w:cs="PT Astra Serif"/>
          <w:b/>
        </w:rPr>
      </w:pPr>
      <w:r w:rsidRPr="009909D0">
        <w:rPr>
          <w:rFonts w:ascii="PT Astra Serif" w:hAnsi="PT Astra Serif" w:cs="PT Astra Serif"/>
          <w:b/>
        </w:rPr>
        <w:t xml:space="preserve">2. </w:t>
      </w:r>
      <w:r w:rsidR="000440A4" w:rsidRPr="009909D0">
        <w:rPr>
          <w:rFonts w:ascii="PT Astra Serif" w:hAnsi="PT Astra Serif" w:cs="PT Astra Serif"/>
          <w:b/>
        </w:rPr>
        <w:t xml:space="preserve">Порядок проведения отбора получателей </w:t>
      </w:r>
      <w:r w:rsidR="005A3F40">
        <w:rPr>
          <w:rFonts w:ascii="PT Astra Serif" w:hAnsi="PT Astra Serif" w:cs="PT Astra Serif"/>
          <w:b/>
        </w:rPr>
        <w:t>Гранта в форме субсидии</w:t>
      </w:r>
    </w:p>
    <w:p w:rsidR="000440A4" w:rsidRPr="009909D0" w:rsidRDefault="000440A4" w:rsidP="001F11A1">
      <w:pPr>
        <w:pStyle w:val="ConsPlusNormal"/>
        <w:widowControl w:val="0"/>
        <w:tabs>
          <w:tab w:val="left" w:pos="1134"/>
        </w:tabs>
        <w:ind w:firstLine="851"/>
        <w:jc w:val="center"/>
        <w:rPr>
          <w:rFonts w:ascii="PT Astra Serif" w:hAnsi="PT Astra Serif"/>
          <w:b/>
        </w:rPr>
      </w:pPr>
    </w:p>
    <w:p w:rsidR="00C0209A" w:rsidRPr="009909D0" w:rsidRDefault="00C0209A" w:rsidP="001F11A1">
      <w:pPr>
        <w:pStyle w:val="ConsPlusNormal"/>
        <w:widowControl w:val="0"/>
        <w:tabs>
          <w:tab w:val="left" w:pos="0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1. Получатель </w:t>
      </w:r>
      <w:r w:rsidR="005A3F40">
        <w:rPr>
          <w:rFonts w:ascii="PT Astra Serif" w:hAnsi="PT Astra Serif"/>
        </w:rPr>
        <w:t>Гранта в форме субсидии</w:t>
      </w:r>
      <w:r w:rsidR="00375B48">
        <w:rPr>
          <w:rFonts w:ascii="PT Astra Serif" w:hAnsi="PT Astra Serif"/>
        </w:rPr>
        <w:t xml:space="preserve"> </w:t>
      </w:r>
      <w:r w:rsidR="009E316F" w:rsidRPr="009909D0">
        <w:rPr>
          <w:rFonts w:ascii="PT Astra Serif" w:hAnsi="PT Astra Serif"/>
        </w:rPr>
        <w:t>определяются посредством проведения конкурс</w:t>
      </w:r>
      <w:r w:rsidR="00AB7BBD" w:rsidRPr="009909D0">
        <w:rPr>
          <w:rFonts w:ascii="PT Astra Serif" w:hAnsi="PT Astra Serif"/>
        </w:rPr>
        <w:t>а (далее – Конкурс)</w:t>
      </w:r>
      <w:r w:rsidR="009E316F" w:rsidRPr="009909D0">
        <w:rPr>
          <w:rFonts w:ascii="PT Astra Serif" w:hAnsi="PT Astra Serif"/>
        </w:rPr>
        <w:t>.</w:t>
      </w:r>
    </w:p>
    <w:p w:rsidR="00D001A8" w:rsidRPr="009909D0" w:rsidRDefault="009E316F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2. </w:t>
      </w:r>
      <w:r w:rsidR="00D001A8" w:rsidRPr="009909D0">
        <w:rPr>
          <w:rFonts w:ascii="PT Astra Serif" w:hAnsi="PT Astra Serif"/>
        </w:rPr>
        <w:t xml:space="preserve">Организатором </w:t>
      </w:r>
      <w:r w:rsidR="00AB7BBD" w:rsidRPr="009909D0">
        <w:rPr>
          <w:rFonts w:ascii="PT Astra Serif" w:hAnsi="PT Astra Serif"/>
        </w:rPr>
        <w:t xml:space="preserve">Конкурса </w:t>
      </w:r>
      <w:r w:rsidR="00D001A8" w:rsidRPr="009909D0">
        <w:rPr>
          <w:rFonts w:ascii="PT Astra Serif" w:hAnsi="PT Astra Serif"/>
        </w:rPr>
        <w:t xml:space="preserve">является </w:t>
      </w:r>
      <w:r w:rsidR="00892A02" w:rsidRPr="009909D0">
        <w:rPr>
          <w:rFonts w:ascii="PT Astra Serif" w:hAnsi="PT Astra Serif"/>
        </w:rPr>
        <w:t>а</w:t>
      </w:r>
      <w:r w:rsidR="00D001A8" w:rsidRPr="009909D0">
        <w:rPr>
          <w:rFonts w:ascii="PT Astra Serif" w:hAnsi="PT Astra Serif"/>
        </w:rPr>
        <w:t>дминистрация</w:t>
      </w:r>
      <w:r w:rsidR="00892A02" w:rsidRPr="009909D0">
        <w:rPr>
          <w:rFonts w:ascii="PT Astra Serif" w:hAnsi="PT Astra Serif"/>
        </w:rPr>
        <w:t xml:space="preserve"> муниципального образования </w:t>
      </w:r>
      <w:r w:rsidR="0039721B">
        <w:rPr>
          <w:rFonts w:ascii="PT Astra Serif" w:hAnsi="PT Astra Serif"/>
        </w:rPr>
        <w:t>город Алексин</w:t>
      </w:r>
      <w:r w:rsidR="00D001A8" w:rsidRPr="009909D0">
        <w:rPr>
          <w:rFonts w:ascii="PT Astra Serif" w:hAnsi="PT Astra Serif"/>
        </w:rPr>
        <w:t xml:space="preserve"> (далее -  </w:t>
      </w:r>
      <w:r w:rsidR="005F6843" w:rsidRPr="005F6843">
        <w:rPr>
          <w:rFonts w:ascii="PT Astra Serif" w:hAnsi="PT Astra Serif"/>
        </w:rPr>
        <w:t>Администрация</w:t>
      </w:r>
      <w:r w:rsidR="00D001A8" w:rsidRPr="009909D0">
        <w:rPr>
          <w:rFonts w:ascii="PT Astra Serif" w:hAnsi="PT Astra Serif"/>
        </w:rPr>
        <w:t>).</w:t>
      </w:r>
    </w:p>
    <w:p w:rsidR="00C44E47" w:rsidRDefault="00C44E47" w:rsidP="003B1764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3. </w:t>
      </w:r>
      <w:r w:rsidRPr="007B64EE">
        <w:rPr>
          <w:rFonts w:ascii="PT Astra Serif" w:hAnsi="PT Astra Serif"/>
        </w:rPr>
        <w:t>Администрация</w:t>
      </w:r>
      <w:r w:rsidRPr="00642764">
        <w:rPr>
          <w:rFonts w:ascii="PT Astra Serif" w:hAnsi="PT Astra Serif"/>
        </w:rPr>
        <w:t xml:space="preserve"> определяет дату проведения Конкурса</w:t>
      </w:r>
      <w:r>
        <w:rPr>
          <w:rFonts w:ascii="PT Astra Serif" w:hAnsi="PT Astra Serif"/>
        </w:rPr>
        <w:t>.</w:t>
      </w:r>
    </w:p>
    <w:p w:rsidR="003B1764" w:rsidRPr="009909D0" w:rsidRDefault="003B1764" w:rsidP="003B1764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Для проведения Конкурса </w:t>
      </w:r>
      <w:r w:rsidRPr="007B64EE">
        <w:rPr>
          <w:rFonts w:ascii="PT Astra Serif" w:hAnsi="PT Astra Serif"/>
        </w:rPr>
        <w:t>Администрация</w:t>
      </w:r>
      <w:r w:rsidRPr="009909D0">
        <w:rPr>
          <w:rFonts w:ascii="PT Astra Serif" w:hAnsi="PT Astra Serif"/>
        </w:rPr>
        <w:t>:</w:t>
      </w:r>
    </w:p>
    <w:p w:rsidR="00E20DA2" w:rsidRPr="007B64EE" w:rsidRDefault="003B1764" w:rsidP="007B64EE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7B64EE">
        <w:rPr>
          <w:rFonts w:ascii="PT Astra Serif" w:hAnsi="PT Astra Serif"/>
        </w:rPr>
        <w:t>2.3.1.</w:t>
      </w:r>
      <w:r w:rsidR="00375B48">
        <w:rPr>
          <w:rFonts w:ascii="PT Astra Serif" w:hAnsi="PT Astra Serif"/>
        </w:rPr>
        <w:t xml:space="preserve"> </w:t>
      </w:r>
      <w:r w:rsidR="007B64EE" w:rsidRPr="009909D0">
        <w:rPr>
          <w:rFonts w:ascii="PT Astra Serif" w:hAnsi="PT Astra Serif"/>
        </w:rPr>
        <w:t>Опубликовывает</w:t>
      </w:r>
      <w:r w:rsidR="00E20DA2" w:rsidRPr="00E20DA2">
        <w:rPr>
          <w:rFonts w:ascii="PT Astra Serif" w:hAnsi="PT Astra Serif"/>
        </w:rPr>
        <w:t xml:space="preserve">на </w:t>
      </w:r>
      <w:r w:rsidR="00226DFF" w:rsidRPr="00A862D7">
        <w:rPr>
          <w:rFonts w:ascii="PT Astra Serif" w:hAnsi="PT Astra Serif"/>
        </w:rPr>
        <w:t xml:space="preserve">официальном </w:t>
      </w:r>
      <w:r w:rsidR="00375B48">
        <w:rPr>
          <w:rFonts w:ascii="PT Astra Serif" w:hAnsi="PT Astra Serif"/>
        </w:rPr>
        <w:t>Сайте</w:t>
      </w:r>
      <w:r w:rsidR="00226DFF" w:rsidRPr="00A862D7">
        <w:rPr>
          <w:rFonts w:ascii="PT Astra Serif" w:hAnsi="PT Astra Serif"/>
        </w:rPr>
        <w:t xml:space="preserve"> муниципального образования </w:t>
      </w:r>
      <w:r w:rsidR="0039721B">
        <w:rPr>
          <w:rFonts w:ascii="PT Astra Serif" w:hAnsi="PT Astra Serif"/>
        </w:rPr>
        <w:t>город Алексин</w:t>
      </w:r>
      <w:r w:rsidR="00375B48">
        <w:rPr>
          <w:rFonts w:ascii="PT Astra Serif" w:hAnsi="PT Astra Serif"/>
        </w:rPr>
        <w:t xml:space="preserve"> </w:t>
      </w:r>
      <w:r w:rsidR="00E20DA2" w:rsidRPr="00E20DA2">
        <w:rPr>
          <w:rFonts w:ascii="PT Astra Serif" w:hAnsi="PT Astra Serif"/>
        </w:rPr>
        <w:t xml:space="preserve">как получателя бюджетных средств в информационно-телекоммуникационной сети </w:t>
      </w:r>
      <w:r w:rsidR="00162744">
        <w:rPr>
          <w:rFonts w:ascii="PT Astra Serif" w:hAnsi="PT Astra Serif"/>
        </w:rPr>
        <w:t>«</w:t>
      </w:r>
      <w:r w:rsidR="00E20DA2" w:rsidRPr="00E20DA2">
        <w:rPr>
          <w:rFonts w:ascii="PT Astra Serif" w:hAnsi="PT Astra Serif"/>
        </w:rPr>
        <w:t>Интернет</w:t>
      </w:r>
      <w:r w:rsidR="00162744">
        <w:rPr>
          <w:rFonts w:ascii="PT Astra Serif" w:hAnsi="PT Astra Serif"/>
        </w:rPr>
        <w:t>»</w:t>
      </w:r>
      <w:r w:rsidR="00E20DA2" w:rsidRPr="00E20DA2">
        <w:rPr>
          <w:rFonts w:ascii="PT Astra Serif" w:hAnsi="PT Astra Serif"/>
        </w:rPr>
        <w:t xml:space="preserve"> с указанием в объявлении о проведении </w:t>
      </w:r>
      <w:r w:rsidR="00226DFF">
        <w:rPr>
          <w:rFonts w:ascii="PT Astra Serif" w:hAnsi="PT Astra Serif"/>
        </w:rPr>
        <w:t>Конкурса</w:t>
      </w:r>
      <w:r w:rsidR="00E20DA2" w:rsidRPr="00E20DA2">
        <w:rPr>
          <w:rFonts w:ascii="PT Astra Serif" w:hAnsi="PT Astra Serif"/>
        </w:rPr>
        <w:t>:</w:t>
      </w:r>
    </w:p>
    <w:p w:rsidR="00E35BF5" w:rsidRPr="00226DFF" w:rsidRDefault="00892A02" w:rsidP="001F11A1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  <w:b/>
        </w:rPr>
      </w:pPr>
      <w:r w:rsidRPr="009909D0">
        <w:rPr>
          <w:rFonts w:ascii="PT Astra Serif" w:hAnsi="PT Astra Serif"/>
        </w:rPr>
        <w:t>2.3.</w:t>
      </w:r>
      <w:r w:rsidR="007B64EE" w:rsidRPr="007B64EE">
        <w:rPr>
          <w:rFonts w:ascii="PT Astra Serif" w:hAnsi="PT Astra Serif"/>
        </w:rPr>
        <w:t>1</w:t>
      </w:r>
      <w:r w:rsidRPr="009909D0">
        <w:rPr>
          <w:rFonts w:ascii="PT Astra Serif" w:hAnsi="PT Astra Serif"/>
        </w:rPr>
        <w:t>.1.</w:t>
      </w:r>
      <w:r w:rsidR="00375B48">
        <w:rPr>
          <w:rFonts w:ascii="PT Astra Serif" w:hAnsi="PT Astra Serif"/>
        </w:rPr>
        <w:t xml:space="preserve"> </w:t>
      </w:r>
      <w:r w:rsidR="00226DFF">
        <w:t>С</w:t>
      </w:r>
      <w:r w:rsidR="00226DFF" w:rsidRPr="00226DFF">
        <w:rPr>
          <w:rFonts w:ascii="PT Astra Serif" w:hAnsi="PT Astra Serif"/>
        </w:rPr>
        <w:t xml:space="preserve">роков проведения </w:t>
      </w:r>
      <w:r w:rsidR="00226DFF">
        <w:rPr>
          <w:rFonts w:ascii="PT Astra Serif" w:hAnsi="PT Astra Serif"/>
        </w:rPr>
        <w:t>Конкурса,</w:t>
      </w:r>
    </w:p>
    <w:p w:rsidR="00E35BF5" w:rsidRPr="00FC436D" w:rsidRDefault="00E35BF5" w:rsidP="00FC436D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E35BF5">
        <w:rPr>
          <w:rFonts w:ascii="PT Astra Serif" w:hAnsi="PT Astra Serif"/>
        </w:rPr>
        <w:t>2.3.1.2.</w:t>
      </w:r>
      <w:r w:rsidR="00375B48">
        <w:rPr>
          <w:rFonts w:ascii="PT Astra Serif" w:hAnsi="PT Astra Serif"/>
        </w:rPr>
        <w:t xml:space="preserve"> </w:t>
      </w:r>
      <w:r w:rsidRPr="00E35BF5">
        <w:rPr>
          <w:rFonts w:ascii="PT Astra Serif" w:hAnsi="PT Astra Serif"/>
        </w:rPr>
        <w:t>Даты окончания подачи заявок участников Конкурса.</w:t>
      </w:r>
      <w:r w:rsidR="00375B48">
        <w:rPr>
          <w:rFonts w:ascii="PT Astra Serif" w:hAnsi="PT Astra Serif"/>
        </w:rPr>
        <w:t xml:space="preserve"> </w:t>
      </w:r>
      <w:r w:rsidR="007B64EE" w:rsidRPr="00C10778">
        <w:rPr>
          <w:rFonts w:ascii="PT Astra Serif" w:hAnsi="PT Astra Serif"/>
        </w:rPr>
        <w:t xml:space="preserve">Указанная дата </w:t>
      </w:r>
      <w:r w:rsidR="0012377A">
        <w:rPr>
          <w:rFonts w:ascii="PT Astra Serif" w:hAnsi="PT Astra Serif"/>
        </w:rPr>
        <w:t>не может быть ранее 2</w:t>
      </w:r>
      <w:r w:rsidR="007B64EE" w:rsidRPr="00E20DA2">
        <w:rPr>
          <w:rFonts w:ascii="PT Astra Serif" w:hAnsi="PT Astra Serif"/>
        </w:rPr>
        <w:t>0-го календарного дня</w:t>
      </w:r>
      <w:r w:rsidR="007B64EE" w:rsidRPr="0012377A">
        <w:rPr>
          <w:rFonts w:ascii="PT Astra Serif" w:hAnsi="PT Astra Serif"/>
          <w:sz w:val="44"/>
          <w:szCs w:val="44"/>
        </w:rPr>
        <w:t>,</w:t>
      </w:r>
      <w:r w:rsidR="007B64EE" w:rsidRPr="00E20DA2">
        <w:rPr>
          <w:rFonts w:ascii="PT Astra Serif" w:hAnsi="PT Astra Serif"/>
        </w:rPr>
        <w:t xml:space="preserve"> следующего за днем размещения объявления о проведении </w:t>
      </w:r>
      <w:r w:rsidR="007B64EE" w:rsidRPr="00C10778">
        <w:rPr>
          <w:rFonts w:ascii="PT Astra Serif" w:hAnsi="PT Astra Serif"/>
        </w:rPr>
        <w:t>Конкурса.</w:t>
      </w:r>
    </w:p>
    <w:p w:rsidR="00E20DA2" w:rsidRPr="007B64EE" w:rsidRDefault="000E178F" w:rsidP="00C10778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2.3.2.</w:t>
      </w:r>
      <w:r w:rsidR="00FC436D" w:rsidRPr="00C15AFA">
        <w:rPr>
          <w:rFonts w:ascii="PT Astra Serif" w:hAnsi="PT Astra Serif"/>
        </w:rPr>
        <w:t>3</w:t>
      </w:r>
      <w:r w:rsidRPr="009909D0">
        <w:rPr>
          <w:rFonts w:ascii="PT Astra Serif" w:hAnsi="PT Astra Serif"/>
        </w:rPr>
        <w:t xml:space="preserve">. </w:t>
      </w:r>
      <w:r w:rsidR="007B64EE" w:rsidRPr="009909D0">
        <w:rPr>
          <w:rFonts w:ascii="PT Astra Serif" w:hAnsi="PT Astra Serif" w:cs="PT Astra Serif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Конкурс;</w:t>
      </w:r>
    </w:p>
    <w:p w:rsidR="000E178F" w:rsidRPr="007B64EE" w:rsidRDefault="000E178F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2.3.2.3. </w:t>
      </w:r>
      <w:r w:rsidR="007B64EE" w:rsidRPr="009909D0">
        <w:rPr>
          <w:rFonts w:ascii="PT Astra Serif" w:hAnsi="PT Astra Serif" w:cs="PT Astra Serif"/>
          <w:sz w:val="28"/>
          <w:szCs w:val="28"/>
        </w:rPr>
        <w:t xml:space="preserve">Цель предоставления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7B64EE" w:rsidRPr="009909D0">
        <w:rPr>
          <w:rFonts w:ascii="PT Astra Serif" w:hAnsi="PT Astra Serif" w:cs="PT Astra Serif"/>
          <w:sz w:val="28"/>
          <w:szCs w:val="28"/>
        </w:rPr>
        <w:t xml:space="preserve">, а также результаты предоставления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7B64EE" w:rsidRPr="009909D0">
        <w:rPr>
          <w:rFonts w:ascii="PT Astra Serif" w:hAnsi="PT Astra Serif" w:cs="PT Astra Serif"/>
          <w:sz w:val="28"/>
          <w:szCs w:val="28"/>
        </w:rPr>
        <w:t xml:space="preserve"> в соответствии с пунктом 1.2. настоящего Порядка</w:t>
      </w:r>
      <w:r w:rsidR="007B64EE" w:rsidRPr="007B64EE">
        <w:rPr>
          <w:rFonts w:ascii="PT Astra Serif" w:hAnsi="PT Astra Serif" w:cs="PT Astra Serif"/>
          <w:sz w:val="28"/>
          <w:szCs w:val="28"/>
        </w:rPr>
        <w:t>;</w:t>
      </w:r>
    </w:p>
    <w:p w:rsidR="000E178F" w:rsidRPr="009909D0" w:rsidRDefault="007B64EE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3.2.4</w:t>
      </w:r>
      <w:r w:rsidRPr="007B64EE">
        <w:rPr>
          <w:rFonts w:ascii="PT Astra Serif" w:hAnsi="PT Astra Serif"/>
          <w:sz w:val="28"/>
          <w:szCs w:val="28"/>
        </w:rPr>
        <w:t xml:space="preserve">. Доменного </w:t>
      </w:r>
      <w:r w:rsidRPr="009E003D">
        <w:rPr>
          <w:rFonts w:ascii="PT Astra Serif" w:hAnsi="PT Astra Serif"/>
          <w:sz w:val="28"/>
          <w:szCs w:val="28"/>
        </w:rPr>
        <w:t>имени</w:t>
      </w:r>
      <w:r w:rsidR="00375B48" w:rsidRPr="009E003D">
        <w:rPr>
          <w:rFonts w:ascii="PT Astra Serif" w:hAnsi="PT Astra Serif"/>
          <w:sz w:val="28"/>
          <w:szCs w:val="28"/>
        </w:rPr>
        <w:t xml:space="preserve"> </w:t>
      </w:r>
      <w:r w:rsidRPr="009E003D">
        <w:rPr>
          <w:rFonts w:ascii="PT Astra Serif" w:hAnsi="PT Astra Serif"/>
          <w:sz w:val="28"/>
          <w:szCs w:val="28"/>
        </w:rPr>
        <w:t>или</w:t>
      </w:r>
      <w:r w:rsidRPr="007B64EE">
        <w:rPr>
          <w:rFonts w:ascii="PT Astra Serif" w:hAnsi="PT Astra Serif"/>
          <w:sz w:val="28"/>
          <w:szCs w:val="28"/>
        </w:rPr>
        <w:t xml:space="preserve"> иного сайта в информационно-телекоммуникационной сети </w:t>
      </w:r>
      <w:r w:rsidR="00162744">
        <w:rPr>
          <w:rFonts w:ascii="PT Astra Serif" w:hAnsi="PT Astra Serif"/>
          <w:sz w:val="28"/>
          <w:szCs w:val="28"/>
        </w:rPr>
        <w:t>«</w:t>
      </w:r>
      <w:r w:rsidRPr="007B64EE">
        <w:rPr>
          <w:rFonts w:ascii="PT Astra Serif" w:hAnsi="PT Astra Serif"/>
          <w:sz w:val="28"/>
          <w:szCs w:val="28"/>
        </w:rPr>
        <w:t>Интернет</w:t>
      </w:r>
      <w:r w:rsidR="00162744">
        <w:rPr>
          <w:rFonts w:ascii="PT Astra Serif" w:hAnsi="PT Astra Serif"/>
          <w:sz w:val="28"/>
          <w:szCs w:val="28"/>
        </w:rPr>
        <w:t>»</w:t>
      </w:r>
      <w:r w:rsidRPr="007B64EE">
        <w:rPr>
          <w:rFonts w:ascii="PT Astra Serif" w:hAnsi="PT Astra Serif"/>
          <w:sz w:val="28"/>
          <w:szCs w:val="28"/>
        </w:rPr>
        <w:t xml:space="preserve">, на котором обеспечивается проведение </w:t>
      </w:r>
      <w:r w:rsidRPr="00E35BF5">
        <w:rPr>
          <w:rFonts w:ascii="PT Astra Serif" w:hAnsi="PT Astra Serif"/>
          <w:sz w:val="28"/>
          <w:szCs w:val="28"/>
        </w:rPr>
        <w:t>Конкурса</w:t>
      </w:r>
      <w:r w:rsidR="000E178F" w:rsidRPr="009909D0">
        <w:rPr>
          <w:rFonts w:ascii="PT Astra Serif" w:hAnsi="PT Astra Serif" w:cs="PT Astra Serif"/>
          <w:sz w:val="28"/>
          <w:szCs w:val="28"/>
        </w:rPr>
        <w:t>;</w:t>
      </w:r>
    </w:p>
    <w:p w:rsidR="000E178F" w:rsidRPr="009909D0" w:rsidRDefault="000E178F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="00D84C92" w:rsidRPr="00C15AFA">
        <w:rPr>
          <w:rFonts w:ascii="PT Astra Serif" w:hAnsi="PT Astra Serif"/>
          <w:sz w:val="28"/>
          <w:szCs w:val="28"/>
        </w:rPr>
        <w:t>5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171FB6" w:rsidRPr="009909D0">
        <w:rPr>
          <w:rFonts w:ascii="PT Astra Serif" w:hAnsi="PT Astra Serif" w:cs="PT Astra Serif"/>
          <w:sz w:val="28"/>
          <w:szCs w:val="28"/>
        </w:rPr>
        <w:t>Т</w:t>
      </w:r>
      <w:r w:rsidRPr="009909D0">
        <w:rPr>
          <w:rFonts w:ascii="PT Astra Serif" w:hAnsi="PT Astra Serif" w:cs="PT Astra Serif"/>
          <w:sz w:val="28"/>
          <w:szCs w:val="28"/>
        </w:rPr>
        <w:t xml:space="preserve">ребования к участникам Конкурса, предусмотренные </w:t>
      </w:r>
      <w:hyperlink r:id="rId8" w:history="1">
        <w:r w:rsidRPr="009909D0">
          <w:rPr>
            <w:rFonts w:ascii="PT Astra Serif" w:hAnsi="PT Astra Serif" w:cs="PT Astra Serif"/>
            <w:sz w:val="28"/>
            <w:szCs w:val="28"/>
          </w:rPr>
          <w:t>пунктом 2.</w:t>
        </w:r>
        <w:r w:rsidR="00887BF7" w:rsidRPr="009909D0">
          <w:rPr>
            <w:rFonts w:ascii="PT Astra Serif" w:hAnsi="PT Astra Serif" w:cs="PT Astra Serif"/>
            <w:sz w:val="28"/>
            <w:szCs w:val="28"/>
          </w:rPr>
          <w:t>5</w:t>
        </w:r>
        <w:r w:rsidRPr="009909D0">
          <w:rPr>
            <w:rFonts w:ascii="PT Astra Serif" w:hAnsi="PT Astra Serif" w:cs="PT Astra Serif"/>
            <w:sz w:val="28"/>
            <w:szCs w:val="28"/>
          </w:rPr>
          <w:t>.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и 2.</w:t>
      </w:r>
      <w:r w:rsidR="00887BF7" w:rsidRPr="009909D0">
        <w:rPr>
          <w:rFonts w:ascii="PT Astra Serif" w:hAnsi="PT Astra Serif" w:cs="PT Astra Serif"/>
          <w:sz w:val="28"/>
          <w:szCs w:val="28"/>
        </w:rPr>
        <w:t>6</w:t>
      </w:r>
      <w:r w:rsidRPr="009909D0">
        <w:rPr>
          <w:rFonts w:ascii="PT Astra Serif" w:hAnsi="PT Astra Serif" w:cs="PT Astra Serif"/>
          <w:sz w:val="28"/>
          <w:szCs w:val="28"/>
        </w:rPr>
        <w:t xml:space="preserve">. настоящего Порядка, и перечень документов, предусмотренный </w:t>
      </w:r>
      <w:hyperlink r:id="rId9" w:history="1">
        <w:r w:rsidRPr="009909D0">
          <w:rPr>
            <w:rFonts w:ascii="PT Astra Serif" w:hAnsi="PT Astra Serif" w:cs="PT Astra Serif"/>
            <w:sz w:val="28"/>
            <w:szCs w:val="28"/>
          </w:rPr>
          <w:t>пунктом 2.</w:t>
        </w:r>
        <w:r w:rsidR="00887BF7" w:rsidRPr="009909D0">
          <w:rPr>
            <w:rFonts w:ascii="PT Astra Serif" w:hAnsi="PT Astra Serif" w:cs="PT Astra Serif"/>
            <w:sz w:val="28"/>
            <w:szCs w:val="28"/>
          </w:rPr>
          <w:t>7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настоящего Порядка, представляемых участниками Конкурса для подтверждения их соответствия указанным требованиям;</w:t>
      </w:r>
    </w:p>
    <w:p w:rsidR="000E178F" w:rsidRPr="009909D0" w:rsidRDefault="000E178F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="00D84C92" w:rsidRPr="00C15AFA">
        <w:rPr>
          <w:rFonts w:ascii="PT Astra Serif" w:hAnsi="PT Astra Serif"/>
          <w:sz w:val="28"/>
          <w:szCs w:val="28"/>
        </w:rPr>
        <w:t>6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171FB6" w:rsidRPr="009909D0">
        <w:rPr>
          <w:rFonts w:ascii="PT Astra Serif" w:hAnsi="PT Astra Serif" w:cs="PT Astra Serif"/>
          <w:sz w:val="28"/>
          <w:szCs w:val="28"/>
        </w:rPr>
        <w:t>П</w:t>
      </w:r>
      <w:r w:rsidRPr="009909D0">
        <w:rPr>
          <w:rFonts w:ascii="PT Astra Serif" w:hAnsi="PT Astra Serif" w:cs="PT Astra Serif"/>
          <w:sz w:val="28"/>
          <w:szCs w:val="28"/>
        </w:rPr>
        <w:t>орядок подачи заявок участниками Конкурса и требований, предъявляемых к форме и содержанию заявок, подаваемых участниками Конкурса;</w:t>
      </w:r>
    </w:p>
    <w:p w:rsidR="000E178F" w:rsidRPr="009909D0" w:rsidRDefault="000E178F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="00D84C92" w:rsidRPr="00C15AFA">
        <w:rPr>
          <w:rFonts w:ascii="PT Astra Serif" w:hAnsi="PT Astra Serif"/>
          <w:sz w:val="28"/>
          <w:szCs w:val="28"/>
        </w:rPr>
        <w:t>7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171FB6" w:rsidRPr="009909D0">
        <w:rPr>
          <w:rFonts w:ascii="PT Astra Serif" w:hAnsi="PT Astra Serif" w:cs="PT Astra Serif"/>
          <w:sz w:val="28"/>
          <w:szCs w:val="28"/>
        </w:rPr>
        <w:t>П</w:t>
      </w:r>
      <w:r w:rsidRPr="009909D0">
        <w:rPr>
          <w:rFonts w:ascii="PT Astra Serif" w:hAnsi="PT Astra Serif" w:cs="PT Astra Serif"/>
          <w:sz w:val="28"/>
          <w:szCs w:val="28"/>
        </w:rPr>
        <w:t>орядок отзыва заявок участников Конкурса, порядок возврата заявок участников Конкурса, определяющ</w:t>
      </w:r>
      <w:r w:rsidR="00630750" w:rsidRPr="009909D0">
        <w:rPr>
          <w:rFonts w:ascii="PT Astra Serif" w:hAnsi="PT Astra Serif" w:cs="PT Astra Serif"/>
          <w:sz w:val="28"/>
          <w:szCs w:val="28"/>
        </w:rPr>
        <w:t>его</w:t>
      </w:r>
      <w:r w:rsidRPr="009909D0">
        <w:rPr>
          <w:rFonts w:ascii="PT Astra Serif" w:hAnsi="PT Astra Serif" w:cs="PT Astra Serif"/>
          <w:sz w:val="28"/>
          <w:szCs w:val="28"/>
        </w:rPr>
        <w:t xml:space="preserve"> в том числе основания для возврата заявок участников Конкурса, порядок внесения изменений в заявки участников Конкурса;</w:t>
      </w:r>
    </w:p>
    <w:p w:rsidR="000E178F" w:rsidRPr="009909D0" w:rsidRDefault="0063075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="00D84C92" w:rsidRPr="00C15AFA">
        <w:rPr>
          <w:rFonts w:ascii="PT Astra Serif" w:hAnsi="PT Astra Serif"/>
          <w:sz w:val="28"/>
          <w:szCs w:val="28"/>
        </w:rPr>
        <w:t>8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171FB6" w:rsidRPr="009909D0">
        <w:rPr>
          <w:rFonts w:ascii="PT Astra Serif" w:hAnsi="PT Astra Serif" w:cs="PT Astra Serif"/>
          <w:sz w:val="28"/>
          <w:szCs w:val="28"/>
        </w:rPr>
        <w:t>П</w:t>
      </w:r>
      <w:r w:rsidR="000E178F" w:rsidRPr="009909D0">
        <w:rPr>
          <w:rFonts w:ascii="PT Astra Serif" w:hAnsi="PT Astra Serif" w:cs="PT Astra Serif"/>
          <w:sz w:val="28"/>
          <w:szCs w:val="28"/>
        </w:rPr>
        <w:t>равила рассмотрения и оценки заявок участников Конкурса;</w:t>
      </w:r>
    </w:p>
    <w:p w:rsidR="000E178F" w:rsidRPr="009909D0" w:rsidRDefault="0063075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="00D84C92" w:rsidRPr="00C15AFA">
        <w:rPr>
          <w:rFonts w:ascii="PT Astra Serif" w:hAnsi="PT Astra Serif"/>
          <w:sz w:val="28"/>
          <w:szCs w:val="28"/>
        </w:rPr>
        <w:t>9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171FB6" w:rsidRPr="009909D0">
        <w:rPr>
          <w:rFonts w:ascii="PT Astra Serif" w:hAnsi="PT Astra Serif" w:cs="PT Astra Serif"/>
          <w:sz w:val="28"/>
          <w:szCs w:val="28"/>
        </w:rPr>
        <w:t>П</w:t>
      </w:r>
      <w:r w:rsidR="000E178F" w:rsidRPr="009909D0">
        <w:rPr>
          <w:rFonts w:ascii="PT Astra Serif" w:hAnsi="PT Astra Serif" w:cs="PT Astra Serif"/>
          <w:sz w:val="28"/>
          <w:szCs w:val="28"/>
        </w:rPr>
        <w:t>орядок предоставления участникам Конкурса разъяснений положений объявления о проведении Конкурса, дате начала и окончания срока такого предоставления;</w:t>
      </w:r>
    </w:p>
    <w:p w:rsidR="000E178F" w:rsidRPr="009909D0" w:rsidRDefault="0063075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1</w:t>
      </w:r>
      <w:r w:rsidR="00D84C92" w:rsidRPr="00D84C92">
        <w:rPr>
          <w:rFonts w:ascii="PT Astra Serif" w:hAnsi="PT Astra Serif"/>
          <w:sz w:val="28"/>
          <w:szCs w:val="28"/>
        </w:rPr>
        <w:t>0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171FB6" w:rsidRPr="009909D0">
        <w:rPr>
          <w:rFonts w:ascii="PT Astra Serif" w:hAnsi="PT Astra Serif" w:cs="PT Astra Serif"/>
          <w:sz w:val="28"/>
          <w:szCs w:val="28"/>
        </w:rPr>
        <w:t>С</w:t>
      </w:r>
      <w:r w:rsidR="000E178F" w:rsidRPr="009909D0">
        <w:rPr>
          <w:rFonts w:ascii="PT Astra Serif" w:hAnsi="PT Astra Serif" w:cs="PT Astra Serif"/>
          <w:sz w:val="28"/>
          <w:szCs w:val="28"/>
        </w:rPr>
        <w:t xml:space="preserve">рок, в течение которого победитель Конкурса должен подписать соглашение о предоставлении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0E178F" w:rsidRPr="009909D0">
        <w:rPr>
          <w:rFonts w:ascii="PT Astra Serif" w:hAnsi="PT Astra Serif" w:cs="PT Astra Serif"/>
          <w:sz w:val="28"/>
          <w:szCs w:val="28"/>
        </w:rPr>
        <w:t>;</w:t>
      </w:r>
    </w:p>
    <w:p w:rsidR="000E178F" w:rsidRPr="009909D0" w:rsidRDefault="0063075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1</w:t>
      </w:r>
      <w:r w:rsidR="00D84C92" w:rsidRPr="0081695E">
        <w:rPr>
          <w:rFonts w:ascii="PT Astra Serif" w:hAnsi="PT Astra Serif"/>
          <w:sz w:val="28"/>
          <w:szCs w:val="28"/>
        </w:rPr>
        <w:t>1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171FB6" w:rsidRPr="009909D0">
        <w:rPr>
          <w:rFonts w:ascii="PT Astra Serif" w:hAnsi="PT Astra Serif" w:cs="PT Astra Serif"/>
          <w:sz w:val="28"/>
          <w:szCs w:val="28"/>
        </w:rPr>
        <w:t>У</w:t>
      </w:r>
      <w:r w:rsidR="000E178F" w:rsidRPr="009909D0">
        <w:rPr>
          <w:rFonts w:ascii="PT Astra Serif" w:hAnsi="PT Astra Serif" w:cs="PT Astra Serif"/>
          <w:sz w:val="28"/>
          <w:szCs w:val="28"/>
        </w:rPr>
        <w:t>словия признания победителя Конкурса</w:t>
      </w:r>
      <w:r w:rsidR="0081695E" w:rsidRPr="0081695E">
        <w:rPr>
          <w:rFonts w:ascii="PT Astra Serif" w:hAnsi="PT Astra Serif" w:cs="PT Astra Serif"/>
          <w:sz w:val="28"/>
          <w:szCs w:val="28"/>
        </w:rPr>
        <w:t>,</w:t>
      </w:r>
      <w:r w:rsidR="00375B48">
        <w:rPr>
          <w:rFonts w:ascii="PT Astra Serif" w:hAnsi="PT Astra Serif" w:cs="PT Astra Serif"/>
          <w:sz w:val="28"/>
          <w:szCs w:val="28"/>
        </w:rPr>
        <w:t xml:space="preserve"> </w:t>
      </w:r>
      <w:r w:rsidR="0081695E" w:rsidRPr="0081695E">
        <w:rPr>
          <w:rFonts w:ascii="PT Astra Serif" w:hAnsi="PT Astra Serif" w:cs="PT Astra Serif"/>
          <w:sz w:val="28"/>
          <w:szCs w:val="28"/>
        </w:rPr>
        <w:t>уклонившимся</w:t>
      </w:r>
      <w:r w:rsidR="000E178F" w:rsidRPr="009909D0">
        <w:rPr>
          <w:rFonts w:ascii="PT Astra Serif" w:hAnsi="PT Astra Serif" w:cs="PT Astra Serif"/>
          <w:sz w:val="28"/>
          <w:szCs w:val="28"/>
        </w:rPr>
        <w:t xml:space="preserve"> от заключения соглашения;</w:t>
      </w:r>
    </w:p>
    <w:p w:rsidR="00FC436D" w:rsidRPr="00D84C92" w:rsidRDefault="00630750" w:rsidP="00D84C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  <w:sz w:val="28"/>
          <w:szCs w:val="28"/>
        </w:rPr>
        <w:t>2.3.2.1</w:t>
      </w:r>
      <w:r w:rsidR="00D84C92" w:rsidRPr="00C15AFA">
        <w:rPr>
          <w:rFonts w:ascii="PT Astra Serif" w:hAnsi="PT Astra Serif"/>
          <w:sz w:val="28"/>
          <w:szCs w:val="28"/>
        </w:rPr>
        <w:t>2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="00D84C92" w:rsidRPr="00D84C92">
        <w:rPr>
          <w:rFonts w:ascii="PT Astra Serif" w:hAnsi="PT Astra Serif"/>
          <w:sz w:val="28"/>
          <w:szCs w:val="28"/>
        </w:rPr>
        <w:t>Д</w:t>
      </w:r>
      <w:r w:rsidR="00FC436D" w:rsidRPr="00D84C92">
        <w:rPr>
          <w:rFonts w:ascii="PT Astra Serif" w:hAnsi="PT Astra Serif"/>
          <w:sz w:val="28"/>
          <w:szCs w:val="28"/>
        </w:rPr>
        <w:t xml:space="preserve">аты размещения результатов Конкурса на официальном </w:t>
      </w:r>
      <w:r w:rsidR="00375B48">
        <w:rPr>
          <w:rFonts w:ascii="PT Astra Serif" w:hAnsi="PT Astra Serif"/>
          <w:sz w:val="28"/>
          <w:szCs w:val="28"/>
        </w:rPr>
        <w:t>Сайте</w:t>
      </w:r>
      <w:r w:rsidR="00FC436D" w:rsidRPr="00D84C9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39721B">
        <w:rPr>
          <w:rFonts w:ascii="PT Astra Serif" w:hAnsi="PT Astra Serif"/>
          <w:sz w:val="28"/>
          <w:szCs w:val="28"/>
        </w:rPr>
        <w:t>город Алексин</w:t>
      </w:r>
      <w:r w:rsidR="00FC436D" w:rsidRPr="00D84C92">
        <w:rPr>
          <w:rFonts w:ascii="PT Astra Serif" w:hAnsi="PT Astra Serif"/>
          <w:sz w:val="28"/>
          <w:szCs w:val="28"/>
        </w:rPr>
        <w:t>, которая не может быть позднее 14-го календарного дня, следующего за днем определения победителя Конкурса.</w:t>
      </w:r>
    </w:p>
    <w:p w:rsidR="00892A02" w:rsidRPr="005A3F40" w:rsidRDefault="000263BD" w:rsidP="001F11A1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5A3F40">
        <w:rPr>
          <w:rFonts w:ascii="PT Astra Serif" w:hAnsi="PT Astra Serif"/>
        </w:rPr>
        <w:t>2.3.3. Обеспечивает прием, регистрацию и хранение поступивших заявок на участие в Конкурсе, а также документов и материалов к ним;</w:t>
      </w:r>
    </w:p>
    <w:p w:rsidR="00892A02" w:rsidRPr="005A3F40" w:rsidRDefault="000263BD" w:rsidP="001F11A1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5A3F40">
        <w:rPr>
          <w:rFonts w:ascii="PT Astra Serif" w:hAnsi="PT Astra Serif"/>
        </w:rPr>
        <w:t>2.3.4.</w:t>
      </w:r>
      <w:r w:rsidR="007E1A81" w:rsidRPr="005A3F40">
        <w:rPr>
          <w:rFonts w:ascii="PT Astra Serif" w:hAnsi="PT Astra Serif"/>
        </w:rPr>
        <w:t xml:space="preserve"> Осуществляет техническое обеспечение деятельности Конкурсной комиссии;</w:t>
      </w:r>
    </w:p>
    <w:p w:rsidR="007E1A81" w:rsidRPr="005A3F40" w:rsidRDefault="007E1A81" w:rsidP="001F11A1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5A3F40">
        <w:rPr>
          <w:rFonts w:ascii="PT Astra Serif" w:hAnsi="PT Astra Serif"/>
        </w:rPr>
        <w:t>2.3.5. В течение 5 рабочих дней</w:t>
      </w:r>
      <w:r w:rsidR="00375B48">
        <w:rPr>
          <w:rFonts w:ascii="PT Astra Serif" w:hAnsi="PT Astra Serif"/>
        </w:rPr>
        <w:t>,</w:t>
      </w:r>
      <w:r w:rsidRPr="005A3F40">
        <w:rPr>
          <w:rFonts w:ascii="PT Astra Serif" w:hAnsi="PT Astra Serif"/>
        </w:rPr>
        <w:t xml:space="preserve"> с даты опубликования протокола о признании участника Конкурса победителем доводит до сведения участников Конкурса его результаты.</w:t>
      </w:r>
    </w:p>
    <w:p w:rsidR="007E1A81" w:rsidRPr="005A3F40" w:rsidRDefault="007E1A81" w:rsidP="001F11A1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5A3F40">
        <w:rPr>
          <w:rFonts w:ascii="PT Astra Serif" w:hAnsi="PT Astra Serif"/>
        </w:rPr>
        <w:t xml:space="preserve">2.4. Для проведения Конкурса Организатором конкурса формируется </w:t>
      </w:r>
      <w:r w:rsidR="00162744">
        <w:rPr>
          <w:rFonts w:ascii="PT Astra Serif" w:hAnsi="PT Astra Serif"/>
        </w:rPr>
        <w:t>к</w:t>
      </w:r>
      <w:r w:rsidRPr="005A3F40">
        <w:rPr>
          <w:rFonts w:ascii="PT Astra Serif" w:hAnsi="PT Astra Serif"/>
        </w:rPr>
        <w:t xml:space="preserve">онкурсная комиссия, в состав которой входят председатель Конкурсной комиссии, секретарь Конкурсной комиссии и члены Конкурсной комиссии. </w:t>
      </w:r>
      <w:r w:rsidR="0039721B">
        <w:rPr>
          <w:rFonts w:ascii="PT Astra Serif" w:hAnsi="PT Astra Serif"/>
        </w:rPr>
        <w:t>К</w:t>
      </w:r>
      <w:r w:rsidRPr="005A3F40">
        <w:rPr>
          <w:rFonts w:ascii="PT Astra Serif" w:hAnsi="PT Astra Serif"/>
        </w:rPr>
        <w:t>онкурсная комиссия является коллегиальным органом, ее состав утверждается Организатором конкурса.</w:t>
      </w:r>
    </w:p>
    <w:p w:rsidR="007E1A81" w:rsidRPr="009909D0" w:rsidRDefault="007E1A81" w:rsidP="007B4AA9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5A3F40">
        <w:rPr>
          <w:rFonts w:ascii="PT Astra Serif" w:hAnsi="PT Astra Serif"/>
        </w:rPr>
        <w:t>Состав комиссии и положение о ней утверждается постановлением администрации муниципально</w:t>
      </w:r>
      <w:r w:rsidR="007B4AA9" w:rsidRPr="005A3F40">
        <w:rPr>
          <w:rFonts w:ascii="PT Astra Serif" w:hAnsi="PT Astra Serif"/>
        </w:rPr>
        <w:t xml:space="preserve">го образования </w:t>
      </w:r>
      <w:r w:rsidR="0039721B">
        <w:rPr>
          <w:rFonts w:ascii="PT Astra Serif" w:hAnsi="PT Astra Serif"/>
        </w:rPr>
        <w:t>город Алексин</w:t>
      </w:r>
      <w:r w:rsidR="007B4AA9" w:rsidRPr="005A3F40">
        <w:rPr>
          <w:rFonts w:ascii="PT Astra Serif" w:hAnsi="PT Astra Serif"/>
        </w:rPr>
        <w:t>.</w:t>
      </w:r>
    </w:p>
    <w:p w:rsidR="003C5FD4" w:rsidRPr="009909D0" w:rsidRDefault="003C5FD4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2.5. Претендовать на получение </w:t>
      </w:r>
      <w:r w:rsidR="005A3F40">
        <w:rPr>
          <w:rFonts w:ascii="PT Astra Serif" w:hAnsi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/>
          <w:sz w:val="28"/>
          <w:szCs w:val="28"/>
        </w:rPr>
        <w:t xml:space="preserve"> могут участники Конкурса –</w:t>
      </w:r>
      <w:r w:rsidR="00FA2F7C" w:rsidRPr="00FA2F7C">
        <w:rPr>
          <w:rFonts w:ascii="PT Astra Serif" w:hAnsi="PT Astra Serif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</w:t>
      </w:r>
      <w:r w:rsidR="00FA2F7C" w:rsidRPr="00FA2F7C">
        <w:rPr>
          <w:rFonts w:ascii="PT Astra Serif" w:hAnsi="PT Astra Serif"/>
          <w:sz w:val="28"/>
          <w:szCs w:val="28"/>
        </w:rPr>
        <w:lastRenderedPageBreak/>
        <w:t>физические лица</w:t>
      </w:r>
      <w:r w:rsidR="0039721B">
        <w:rPr>
          <w:rFonts w:ascii="PT Astra Serif" w:hAnsi="PT Astra Serif"/>
          <w:sz w:val="28"/>
          <w:szCs w:val="28"/>
        </w:rPr>
        <w:t>,</w:t>
      </w:r>
      <w:r w:rsidRPr="009909D0">
        <w:rPr>
          <w:rFonts w:ascii="PT Astra Serif" w:hAnsi="PT Astra Serif"/>
          <w:sz w:val="28"/>
          <w:szCs w:val="28"/>
        </w:rPr>
        <w:t xml:space="preserve"> которые на первое число месяца, предшествующего месяцу, в котором объявлен Конкурс, соответствуют следующим требованиям</w:t>
      </w:r>
      <w:r w:rsidRPr="009909D0">
        <w:rPr>
          <w:rFonts w:ascii="PT Astra Serif" w:hAnsi="PT Astra Serif" w:cs="PT Astra Serif"/>
          <w:sz w:val="28"/>
          <w:szCs w:val="28"/>
        </w:rPr>
        <w:t>:</w:t>
      </w:r>
    </w:p>
    <w:p w:rsidR="00F54776" w:rsidRPr="009909D0" w:rsidRDefault="00925757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5.1. </w:t>
      </w:r>
      <w:r w:rsidR="007B4AA9" w:rsidRPr="009909D0">
        <w:rPr>
          <w:rFonts w:ascii="PT Astra Serif" w:hAnsi="PT Astra Serif"/>
        </w:rPr>
        <w:t>У</w:t>
      </w:r>
      <w:r w:rsidRPr="009909D0">
        <w:rPr>
          <w:rFonts w:ascii="PT Astra Serif" w:hAnsi="PT Astra Serif"/>
        </w:rPr>
        <w:t xml:space="preserve"> участника Конкурса д</w:t>
      </w:r>
      <w:r w:rsidR="00F54776" w:rsidRPr="009909D0">
        <w:rPr>
          <w:rFonts w:ascii="PT Astra Serif" w:hAnsi="PT Astra Serif"/>
        </w:rPr>
        <w:t>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54776" w:rsidRPr="009909D0" w:rsidRDefault="00925757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5.2. </w:t>
      </w:r>
      <w:r w:rsidR="007B4AA9" w:rsidRPr="009909D0">
        <w:rPr>
          <w:rFonts w:ascii="PT Astra Serif" w:hAnsi="PT Astra Serif"/>
        </w:rPr>
        <w:t>У</w:t>
      </w:r>
      <w:r w:rsidRPr="009909D0">
        <w:rPr>
          <w:rFonts w:ascii="PT Astra Serif" w:hAnsi="PT Astra Serif"/>
        </w:rPr>
        <w:t xml:space="preserve"> участника Конкурса должна </w:t>
      </w:r>
      <w:r w:rsidR="00F54776" w:rsidRPr="009909D0">
        <w:rPr>
          <w:rFonts w:ascii="PT Astra Serif" w:hAnsi="PT Astra Serif"/>
        </w:rPr>
        <w:t>отсутствовать просроченная задолженность по возврату в местный бюджет субсидий, бюджетных инвестиций, предоставленных</w:t>
      </w:r>
      <w:r w:rsidR="00C6755A" w:rsidRPr="009909D0">
        <w:rPr>
          <w:rFonts w:ascii="PT Astra Serif" w:hAnsi="PT Astra Serif"/>
        </w:rPr>
        <w:t>,</w:t>
      </w:r>
      <w:r w:rsidR="00F54776" w:rsidRPr="009909D0">
        <w:rPr>
          <w:rFonts w:ascii="PT Astra Serif" w:hAnsi="PT Astra Serif"/>
        </w:rPr>
        <w:t xml:space="preserve"> в том числе в соответствии с иными правовыми актами, а также иная просроченн</w:t>
      </w:r>
      <w:r w:rsidR="00562381" w:rsidRPr="009909D0">
        <w:rPr>
          <w:rFonts w:ascii="PT Astra Serif" w:hAnsi="PT Astra Serif"/>
        </w:rPr>
        <w:t>ая</w:t>
      </w:r>
      <w:r w:rsidR="00F54776" w:rsidRPr="009909D0">
        <w:rPr>
          <w:rFonts w:ascii="PT Astra Serif" w:hAnsi="PT Astra Serif"/>
        </w:rPr>
        <w:t xml:space="preserve"> (неурегулированная) задолженность по денежным обязательствам перед </w:t>
      </w:r>
      <w:r w:rsidR="00C6755A" w:rsidRPr="009909D0">
        <w:rPr>
          <w:rFonts w:ascii="PT Astra Serif" w:hAnsi="PT Astra Serif"/>
        </w:rPr>
        <w:t>местным бюджетом</w:t>
      </w:r>
      <w:r w:rsidRPr="009909D0">
        <w:rPr>
          <w:rFonts w:ascii="PT Astra Serif" w:hAnsi="PT Astra Serif"/>
        </w:rPr>
        <w:t>;</w:t>
      </w:r>
    </w:p>
    <w:p w:rsidR="00F54776" w:rsidRPr="009909D0" w:rsidRDefault="00925757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5.3. </w:t>
      </w:r>
      <w:r w:rsidR="007B4AA9" w:rsidRPr="009909D0">
        <w:rPr>
          <w:rFonts w:ascii="PT Astra Serif" w:hAnsi="PT Astra Serif"/>
        </w:rPr>
        <w:t>У</w:t>
      </w:r>
      <w:r w:rsidRPr="009909D0">
        <w:rPr>
          <w:rFonts w:ascii="PT Astra Serif" w:hAnsi="PT Astra Serif"/>
        </w:rPr>
        <w:t>частники Конкурса</w:t>
      </w:r>
      <w:r w:rsidR="004C221C">
        <w:rPr>
          <w:rFonts w:ascii="PT Astra Serif" w:hAnsi="PT Astra Serif"/>
        </w:rPr>
        <w:t>,</w:t>
      </w:r>
      <w:r w:rsidRPr="009909D0">
        <w:rPr>
          <w:rFonts w:ascii="PT Astra Serif" w:hAnsi="PT Astra Serif"/>
        </w:rPr>
        <w:t xml:space="preserve"> юридические</w:t>
      </w:r>
      <w:r w:rsidR="00F54776" w:rsidRPr="009909D0">
        <w:rPr>
          <w:rFonts w:ascii="PT Astra Serif" w:hAnsi="PT Astra Serif"/>
        </w:rPr>
        <w:t xml:space="preserve"> лиц</w:t>
      </w:r>
      <w:r w:rsidRPr="009909D0">
        <w:rPr>
          <w:rFonts w:ascii="PT Astra Serif" w:hAnsi="PT Astra Serif"/>
        </w:rPr>
        <w:t>а</w:t>
      </w:r>
      <w:r w:rsidR="00F54776" w:rsidRPr="009909D0">
        <w:rPr>
          <w:rFonts w:ascii="PT Astra Serif" w:hAnsi="PT Astra Serif"/>
        </w:rPr>
        <w:t xml:space="preserve"> не должно находиться в процессе реорганизации</w:t>
      </w:r>
      <w:r w:rsidRPr="009909D0">
        <w:rPr>
          <w:rFonts w:ascii="PT Astra Serif" w:hAnsi="PT Astra Serif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F54776" w:rsidRPr="009909D0">
        <w:rPr>
          <w:rFonts w:ascii="PT Astra Serif" w:hAnsi="PT Astra Serif"/>
        </w:rPr>
        <w:t xml:space="preserve">, ликвидации, в отношении него не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</w:t>
      </w:r>
      <w:r w:rsidRPr="009909D0">
        <w:rPr>
          <w:rFonts w:ascii="PT Astra Serif" w:hAnsi="PT Astra Serif"/>
        </w:rPr>
        <w:t>индивидуального предпринимателя;</w:t>
      </w:r>
    </w:p>
    <w:p w:rsidR="00F54776" w:rsidRPr="009909D0" w:rsidRDefault="00925757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5.4. </w:t>
      </w:r>
      <w:r w:rsidR="007B4AA9" w:rsidRPr="009909D0">
        <w:rPr>
          <w:rFonts w:ascii="PT Astra Serif" w:hAnsi="PT Astra Serif"/>
        </w:rPr>
        <w:t>В</w:t>
      </w:r>
      <w:r w:rsidR="00F54776" w:rsidRPr="009909D0">
        <w:rPr>
          <w:rFonts w:ascii="PT Astra Serif" w:hAnsi="PT Astra Serif"/>
        </w:rPr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</w:r>
    </w:p>
    <w:p w:rsidR="00F54776" w:rsidRPr="009909D0" w:rsidRDefault="00925757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5.5. </w:t>
      </w:r>
      <w:r w:rsidR="007B4AA9" w:rsidRPr="009909D0">
        <w:rPr>
          <w:rFonts w:ascii="PT Astra Serif" w:hAnsi="PT Astra Serif"/>
        </w:rPr>
        <w:t>У</w:t>
      </w:r>
      <w:r w:rsidRPr="009909D0">
        <w:rPr>
          <w:rFonts w:ascii="PT Astra Serif" w:hAnsi="PT Astra Serif"/>
        </w:rPr>
        <w:t>частники Конкурса н</w:t>
      </w:r>
      <w:r w:rsidR="00F54776" w:rsidRPr="009909D0">
        <w:rPr>
          <w:rFonts w:ascii="PT Astra Serif" w:hAnsi="PT Astra Serif"/>
        </w:rPr>
        <w:t xml:space="preserve">е </w:t>
      </w:r>
      <w:r w:rsidRPr="009909D0">
        <w:rPr>
          <w:rFonts w:ascii="PT Astra Serif" w:hAnsi="PT Astra Serif"/>
        </w:rPr>
        <w:t xml:space="preserve">должны </w:t>
      </w:r>
      <w:r w:rsidR="00F54776" w:rsidRPr="009909D0">
        <w:rPr>
          <w:rFonts w:ascii="PT Astra Serif" w:hAnsi="PT Astra Serif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101FCB" w:rsidRPr="009909D0" w:rsidRDefault="00925757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5.6. </w:t>
      </w:r>
      <w:r w:rsidR="007B4AA9" w:rsidRPr="009909D0">
        <w:rPr>
          <w:rFonts w:ascii="PT Astra Serif" w:hAnsi="PT Astra Serif"/>
        </w:rPr>
        <w:t>У</w:t>
      </w:r>
      <w:r w:rsidRPr="009909D0">
        <w:rPr>
          <w:rFonts w:ascii="PT Astra Serif" w:hAnsi="PT Astra Serif"/>
        </w:rPr>
        <w:t>частники Конкурса</w:t>
      </w:r>
      <w:r w:rsidR="004C221C">
        <w:rPr>
          <w:rFonts w:ascii="PT Astra Serif" w:hAnsi="PT Astra Serif"/>
        </w:rPr>
        <w:t xml:space="preserve"> </w:t>
      </w:r>
      <w:r w:rsidRPr="009909D0">
        <w:rPr>
          <w:rFonts w:ascii="PT Astra Serif" w:hAnsi="PT Astra Serif"/>
        </w:rPr>
        <w:t>н</w:t>
      </w:r>
      <w:r w:rsidR="00101FCB" w:rsidRPr="009909D0">
        <w:rPr>
          <w:rFonts w:ascii="PT Astra Serif" w:hAnsi="PT Astra Serif"/>
        </w:rPr>
        <w:t xml:space="preserve">е </w:t>
      </w:r>
      <w:r w:rsidRPr="009909D0">
        <w:rPr>
          <w:rFonts w:ascii="PT Astra Serif" w:hAnsi="PT Astra Serif"/>
        </w:rPr>
        <w:t xml:space="preserve">должны </w:t>
      </w:r>
      <w:r w:rsidR="00101FCB" w:rsidRPr="009909D0">
        <w:rPr>
          <w:rFonts w:ascii="PT Astra Serif" w:hAnsi="PT Astra Serif"/>
        </w:rPr>
        <w:t>являться получателем средств из местного бюджета в соответствии с иными муниципальными правовыми актами на цели, указанные в настоящем Порядке.</w:t>
      </w:r>
    </w:p>
    <w:p w:rsidR="00EC0E26" w:rsidRPr="009909D0" w:rsidRDefault="00EC0E26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2.6. Участники Конкурса должны соответствовать следующим критериям:</w:t>
      </w:r>
    </w:p>
    <w:p w:rsidR="00055E4B" w:rsidRPr="009909D0" w:rsidRDefault="00EC0E26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/>
        </w:rPr>
        <w:t xml:space="preserve">2.6.1. </w:t>
      </w:r>
      <w:r w:rsidR="007B4AA9" w:rsidRPr="009909D0">
        <w:rPr>
          <w:rFonts w:ascii="PT Astra Serif" w:hAnsi="PT Astra Serif"/>
        </w:rPr>
        <w:t>Н</w:t>
      </w:r>
      <w:r w:rsidR="00055E4B" w:rsidRPr="009909D0">
        <w:rPr>
          <w:rFonts w:ascii="PT Astra Serif" w:hAnsi="PT Astra Serif" w:cs="PT Astra Serif"/>
        </w:rPr>
        <w:t>аличие опыта, необходимого для достижения результатов предоставления субсидии</w:t>
      </w:r>
      <w:r w:rsidR="00055E4B" w:rsidRPr="009909D0">
        <w:rPr>
          <w:rFonts w:ascii="PT Astra Serif" w:hAnsi="PT Astra Serif"/>
        </w:rPr>
        <w:t xml:space="preserve"> в области выполнения работ по строительству и благоустройству</w:t>
      </w:r>
      <w:r w:rsidR="00055E4B" w:rsidRPr="009909D0">
        <w:rPr>
          <w:rFonts w:ascii="PT Astra Serif" w:hAnsi="PT Astra Serif" w:cs="PT Astra Serif"/>
        </w:rPr>
        <w:t>;</w:t>
      </w:r>
    </w:p>
    <w:p w:rsidR="00055E4B" w:rsidRPr="009909D0" w:rsidRDefault="007A0726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t xml:space="preserve">2.6.2. </w:t>
      </w:r>
      <w:r w:rsidR="007B4AA9" w:rsidRPr="009909D0">
        <w:rPr>
          <w:rFonts w:ascii="PT Astra Serif" w:hAnsi="PT Astra Serif" w:cs="PT Astra Serif"/>
        </w:rPr>
        <w:t>Н</w:t>
      </w:r>
      <w:r w:rsidR="00055E4B" w:rsidRPr="009909D0">
        <w:rPr>
          <w:rFonts w:ascii="PT Astra Serif" w:hAnsi="PT Astra Serif" w:cs="PT Astra Serif"/>
        </w:rPr>
        <w:t>аличие кадрового состава, необходимого для достижения результатов предоставления субсидии;</w:t>
      </w:r>
    </w:p>
    <w:p w:rsidR="00055E4B" w:rsidRPr="009909D0" w:rsidRDefault="007A0726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lastRenderedPageBreak/>
        <w:t xml:space="preserve">2.6.3. </w:t>
      </w:r>
      <w:r w:rsidR="007B4AA9" w:rsidRPr="009909D0">
        <w:rPr>
          <w:rFonts w:ascii="PT Astra Serif" w:hAnsi="PT Astra Serif" w:cs="PT Astra Serif"/>
        </w:rPr>
        <w:t>Н</w:t>
      </w:r>
      <w:r w:rsidR="00055E4B" w:rsidRPr="009909D0">
        <w:rPr>
          <w:rFonts w:ascii="PT Astra Serif" w:hAnsi="PT Astra Serif" w:cs="PT Astra Serif"/>
        </w:rPr>
        <w:t>аличие материально-технической базы, необходимой для достижения результатов предоставления субсидии;</w:t>
      </w:r>
    </w:p>
    <w:p w:rsidR="007A0726" w:rsidRPr="009909D0" w:rsidRDefault="007A0726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t xml:space="preserve">2.6.4. </w:t>
      </w:r>
      <w:r w:rsidR="007B4AA9" w:rsidRPr="009909D0">
        <w:rPr>
          <w:rFonts w:ascii="PT Astra Serif" w:hAnsi="PT Astra Serif" w:cs="PT Astra Serif"/>
        </w:rPr>
        <w:t>Ч</w:t>
      </w:r>
      <w:r w:rsidRPr="009909D0">
        <w:rPr>
          <w:rFonts w:ascii="PT Astra Serif" w:hAnsi="PT Astra Serif" w:cs="PT Astra Serif"/>
        </w:rPr>
        <w:t xml:space="preserve">ленство в саморегулирующей организации </w:t>
      </w:r>
      <w:r w:rsidR="00226DFF">
        <w:rPr>
          <w:rFonts w:ascii="PT Astra Serif" w:hAnsi="PT Astra Serif" w:cs="PT Astra Serif"/>
        </w:rPr>
        <w:t>в области строительства, реконструкции, капитального ремонта;</w:t>
      </w:r>
    </w:p>
    <w:p w:rsidR="009E7A6F" w:rsidRPr="009909D0" w:rsidRDefault="009E7A6F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t xml:space="preserve">2.6.5. </w:t>
      </w:r>
      <w:r w:rsidR="007B4AA9" w:rsidRPr="009909D0">
        <w:rPr>
          <w:rFonts w:ascii="PT Astra Serif" w:hAnsi="PT Astra Serif" w:cs="PT Astra Serif"/>
        </w:rPr>
        <w:t>Г</w:t>
      </w:r>
      <w:r w:rsidRPr="009909D0">
        <w:rPr>
          <w:rFonts w:ascii="PT Astra Serif" w:hAnsi="PT Astra Serif" w:cs="PT Astra Serif"/>
        </w:rPr>
        <w:t>арантийное обязательство сроком на5 лет на выполненные мероприятия, предусмотренные в пункте 1.2. настоящего Порядка.</w:t>
      </w:r>
    </w:p>
    <w:p w:rsidR="009E7A6F" w:rsidRPr="009909D0" w:rsidRDefault="003F5EC7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7. Для участия в Конкурсе участники в срок, указанный в </w:t>
      </w:r>
      <w:r w:rsidR="00B104C7" w:rsidRPr="00B104C7">
        <w:rPr>
          <w:rFonts w:ascii="PT Astra Serif" w:hAnsi="PT Astra Serif" w:cs="PT Astra Serif"/>
          <w:sz w:val="28"/>
          <w:szCs w:val="28"/>
        </w:rPr>
        <w:t>объявлен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о проведении Конкурса направля</w:t>
      </w:r>
      <w:r w:rsidR="00BC4369" w:rsidRPr="009909D0">
        <w:rPr>
          <w:rFonts w:ascii="PT Astra Serif" w:hAnsi="PT Astra Serif" w:cs="PT Astra Serif"/>
          <w:sz w:val="28"/>
          <w:szCs w:val="28"/>
        </w:rPr>
        <w:t>ю</w:t>
      </w:r>
      <w:r w:rsidRPr="009909D0">
        <w:rPr>
          <w:rFonts w:ascii="PT Astra Serif" w:hAnsi="PT Astra Serif" w:cs="PT Astra Serif"/>
          <w:sz w:val="28"/>
          <w:szCs w:val="28"/>
        </w:rPr>
        <w:t>т Организатору конкурса заяв</w:t>
      </w:r>
      <w:r w:rsidR="00562381" w:rsidRPr="009909D0">
        <w:rPr>
          <w:rFonts w:ascii="PT Astra Serif" w:hAnsi="PT Astra Serif" w:cs="PT Astra Serif"/>
          <w:sz w:val="28"/>
          <w:szCs w:val="28"/>
        </w:rPr>
        <w:t>ку по форме согласно приложению</w:t>
      </w:r>
      <w:r w:rsidRPr="009909D0">
        <w:rPr>
          <w:rFonts w:ascii="PT Astra Serif" w:hAnsi="PT Astra Serif" w:cs="PT Astra Serif"/>
          <w:sz w:val="28"/>
          <w:szCs w:val="28"/>
        </w:rPr>
        <w:t xml:space="preserve"> к настоящему Порядку</w:t>
      </w:r>
      <w:r w:rsidR="00BC4369" w:rsidRPr="009909D0">
        <w:rPr>
          <w:rFonts w:ascii="PT Astra Serif" w:hAnsi="PT Astra Serif" w:cs="PT Astra Serif"/>
          <w:sz w:val="28"/>
          <w:szCs w:val="28"/>
        </w:rPr>
        <w:t>, которая включает в том числе согласие на публикацию (размещение) в информационно-телекоммуникационной сети «Интернет» информации об участнике</w:t>
      </w:r>
      <w:r w:rsidR="00562381" w:rsidRPr="009909D0">
        <w:rPr>
          <w:rFonts w:ascii="PT Astra Serif" w:hAnsi="PT Astra Serif" w:cs="PT Astra Serif"/>
          <w:sz w:val="28"/>
          <w:szCs w:val="28"/>
        </w:rPr>
        <w:t xml:space="preserve"> Конкурса</w:t>
      </w:r>
      <w:r w:rsidR="00BC4369" w:rsidRPr="009909D0">
        <w:rPr>
          <w:rFonts w:ascii="PT Astra Serif" w:hAnsi="PT Astra Serif" w:cs="PT Astra Serif"/>
          <w:sz w:val="28"/>
          <w:szCs w:val="28"/>
        </w:rPr>
        <w:t>, о подаваемо</w:t>
      </w:r>
      <w:r w:rsidR="00562381" w:rsidRPr="009909D0">
        <w:rPr>
          <w:rFonts w:ascii="PT Astra Serif" w:hAnsi="PT Astra Serif" w:cs="PT Astra Serif"/>
          <w:sz w:val="28"/>
          <w:szCs w:val="28"/>
        </w:rPr>
        <w:t>й</w:t>
      </w:r>
      <w:r w:rsidR="00BC4369" w:rsidRPr="009909D0">
        <w:rPr>
          <w:rFonts w:ascii="PT Astra Serif" w:hAnsi="PT Astra Serif" w:cs="PT Astra Serif"/>
          <w:sz w:val="28"/>
          <w:szCs w:val="28"/>
        </w:rPr>
        <w:t xml:space="preserve"> участником </w:t>
      </w:r>
      <w:r w:rsidR="00562381" w:rsidRPr="009909D0">
        <w:rPr>
          <w:rFonts w:ascii="PT Astra Serif" w:hAnsi="PT Astra Serif" w:cs="PT Astra Serif"/>
          <w:sz w:val="28"/>
          <w:szCs w:val="28"/>
        </w:rPr>
        <w:t>Конкурса</w:t>
      </w:r>
      <w:r w:rsidR="00BC4369" w:rsidRPr="009909D0">
        <w:rPr>
          <w:rFonts w:ascii="PT Astra Serif" w:hAnsi="PT Astra Serif" w:cs="PT Astra Serif"/>
          <w:sz w:val="28"/>
          <w:szCs w:val="28"/>
        </w:rPr>
        <w:t xml:space="preserve"> заявке, иной информации об участнике </w:t>
      </w:r>
      <w:r w:rsidR="00562381" w:rsidRPr="009909D0">
        <w:rPr>
          <w:rFonts w:ascii="PT Astra Serif" w:hAnsi="PT Astra Serif" w:cs="PT Astra Serif"/>
          <w:sz w:val="28"/>
          <w:szCs w:val="28"/>
        </w:rPr>
        <w:t>Конкурса</w:t>
      </w:r>
      <w:r w:rsidR="00BC4369" w:rsidRPr="009909D0">
        <w:rPr>
          <w:rFonts w:ascii="PT Astra Serif" w:hAnsi="PT Astra Serif" w:cs="PT Astra Serif"/>
          <w:sz w:val="28"/>
          <w:szCs w:val="28"/>
        </w:rPr>
        <w:t xml:space="preserve">, связанной с соответствующим </w:t>
      </w:r>
      <w:r w:rsidR="00562381" w:rsidRPr="009909D0">
        <w:rPr>
          <w:rFonts w:ascii="PT Astra Serif" w:hAnsi="PT Astra Serif" w:cs="PT Astra Serif"/>
          <w:sz w:val="28"/>
          <w:szCs w:val="28"/>
        </w:rPr>
        <w:t>Конкурсом</w:t>
      </w:r>
      <w:r w:rsidR="00BC4369" w:rsidRPr="009909D0">
        <w:rPr>
          <w:rFonts w:ascii="PT Astra Serif" w:hAnsi="PT Astra Serif" w:cs="PT Astra Serif"/>
          <w:sz w:val="28"/>
          <w:szCs w:val="28"/>
        </w:rPr>
        <w:t xml:space="preserve">, а также согласие на обработку персональных данных (для физического лица) </w:t>
      </w:r>
      <w:r w:rsidRPr="009909D0">
        <w:rPr>
          <w:rFonts w:ascii="PT Astra Serif" w:hAnsi="PT Astra Serif" w:cs="PT Astra Serif"/>
          <w:sz w:val="28"/>
          <w:szCs w:val="28"/>
        </w:rPr>
        <w:t xml:space="preserve"> с приложением следующих документов:</w:t>
      </w:r>
    </w:p>
    <w:p w:rsidR="004008C1" w:rsidRPr="009909D0" w:rsidRDefault="003F5EC7" w:rsidP="001F11A1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2.7.1. </w:t>
      </w:r>
      <w:r w:rsidR="007B4AA9" w:rsidRPr="009909D0">
        <w:rPr>
          <w:rFonts w:ascii="PT Astra Serif" w:hAnsi="PT Astra Serif"/>
        </w:rPr>
        <w:t>К</w:t>
      </w:r>
      <w:r w:rsidR="004008C1" w:rsidRPr="009909D0">
        <w:rPr>
          <w:rFonts w:ascii="PT Astra Serif" w:hAnsi="PT Astra Serif" w:cs="PT Astra Serif"/>
        </w:rPr>
        <w:t>опи</w:t>
      </w:r>
      <w:r w:rsidRPr="009909D0">
        <w:rPr>
          <w:rFonts w:ascii="PT Astra Serif" w:hAnsi="PT Astra Serif" w:cs="PT Astra Serif"/>
        </w:rPr>
        <w:t>и</w:t>
      </w:r>
      <w:r w:rsidR="004008C1" w:rsidRPr="009909D0">
        <w:rPr>
          <w:rFonts w:ascii="PT Astra Serif" w:hAnsi="PT Astra Serif" w:cs="PT Astra Serif"/>
        </w:rPr>
        <w:t xml:space="preserve"> Устава юридического лица, заверенн</w:t>
      </w:r>
      <w:r w:rsidRPr="009909D0">
        <w:rPr>
          <w:rFonts w:ascii="PT Astra Serif" w:hAnsi="PT Astra Serif" w:cs="PT Astra Serif"/>
        </w:rPr>
        <w:t>ой</w:t>
      </w:r>
      <w:r w:rsidR="004008C1" w:rsidRPr="009909D0">
        <w:rPr>
          <w:rFonts w:ascii="PT Astra Serif" w:hAnsi="PT Astra Serif" w:cs="PT Astra Serif"/>
        </w:rPr>
        <w:t xml:space="preserve"> подписью руководителя и печатью (при наличии), в случае, если заявителем является юридическое лицо;</w:t>
      </w:r>
    </w:p>
    <w:p w:rsidR="004008C1" w:rsidRPr="009909D0" w:rsidRDefault="00BC4369" w:rsidP="001F11A1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7.2. </w:t>
      </w:r>
      <w:r w:rsidR="007B4AA9" w:rsidRPr="009909D0">
        <w:rPr>
          <w:rFonts w:ascii="PT Astra Serif" w:hAnsi="PT Astra Serif" w:cs="PT Astra Serif"/>
          <w:sz w:val="28"/>
          <w:szCs w:val="28"/>
        </w:rPr>
        <w:t>В</w:t>
      </w:r>
      <w:r w:rsidR="004008C1" w:rsidRPr="009909D0">
        <w:rPr>
          <w:rFonts w:ascii="PT Astra Serif" w:hAnsi="PT Astra Serif" w:cs="PT Astra Serif"/>
          <w:sz w:val="28"/>
          <w:szCs w:val="28"/>
        </w:rPr>
        <w:t>ыписк</w:t>
      </w:r>
      <w:r w:rsidRPr="009909D0">
        <w:rPr>
          <w:rFonts w:ascii="PT Astra Serif" w:hAnsi="PT Astra Serif" w:cs="PT Astra Serif"/>
          <w:sz w:val="28"/>
          <w:szCs w:val="28"/>
        </w:rPr>
        <w:t>и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ня представления заявки;</w:t>
      </w:r>
    </w:p>
    <w:p w:rsidR="004008C1" w:rsidRPr="009909D0" w:rsidRDefault="00BC4369" w:rsidP="001F11A1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7.3. </w:t>
      </w:r>
      <w:r w:rsidR="007B4AA9" w:rsidRPr="009909D0">
        <w:rPr>
          <w:rFonts w:ascii="PT Astra Serif" w:hAnsi="PT Astra Serif" w:cs="PT Astra Serif"/>
          <w:sz w:val="28"/>
          <w:szCs w:val="28"/>
        </w:rPr>
        <w:t>С</w:t>
      </w:r>
      <w:r w:rsidR="004008C1" w:rsidRPr="009909D0">
        <w:rPr>
          <w:rFonts w:ascii="PT Astra Serif" w:hAnsi="PT Astra Serif" w:cs="PT Astra Serif"/>
          <w:sz w:val="28"/>
          <w:szCs w:val="28"/>
        </w:rPr>
        <w:t>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08C1" w:rsidRPr="009909D0" w:rsidRDefault="00BC4369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7.4.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7B4AA9" w:rsidRPr="009909D0">
        <w:rPr>
          <w:rFonts w:ascii="PT Astra Serif" w:hAnsi="PT Astra Serif" w:cs="PT Astra Serif"/>
          <w:sz w:val="28"/>
          <w:szCs w:val="28"/>
        </w:rPr>
        <w:t>К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опии исполненных контрактов (договоров) на выполнение работ по </w:t>
      </w:r>
      <w:r w:rsidRPr="009909D0">
        <w:rPr>
          <w:rFonts w:ascii="PT Astra Serif" w:hAnsi="PT Astra Serif" w:cs="PT Astra Serif"/>
          <w:sz w:val="28"/>
          <w:szCs w:val="28"/>
        </w:rPr>
        <w:t>строительству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 и благоустройству территорий, сведения о которых содержатся в реестре контрактов, заключенных заказчиками в соответствии с Федеральным </w:t>
      </w:r>
      <w:hyperlink r:id="rId10" w:history="1">
        <w:r w:rsidR="004008C1" w:rsidRPr="009909D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4008C1" w:rsidRPr="009909D0">
        <w:rPr>
          <w:rFonts w:ascii="PT Astra Serif" w:hAnsi="PT Astra Serif" w:cs="PT Astra Serif"/>
          <w:sz w:val="28"/>
          <w:szCs w:val="28"/>
        </w:rPr>
        <w:t xml:space="preserve"> от 5 апреля 2013 года </w:t>
      </w:r>
      <w:r w:rsidR="00B003DD" w:rsidRPr="009909D0">
        <w:rPr>
          <w:rFonts w:ascii="PT Astra Serif" w:hAnsi="PT Astra Serif" w:cs="PT Astra Serif"/>
          <w:sz w:val="28"/>
          <w:szCs w:val="28"/>
        </w:rPr>
        <w:t>№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 44-ФЗ </w:t>
      </w:r>
      <w:r w:rsidR="00780D26" w:rsidRPr="009909D0">
        <w:rPr>
          <w:rFonts w:ascii="PT Astra Serif" w:hAnsi="PT Astra Serif" w:cs="PT Astra Serif"/>
          <w:sz w:val="28"/>
          <w:szCs w:val="28"/>
        </w:rPr>
        <w:t>«</w:t>
      </w:r>
      <w:r w:rsidR="004008C1" w:rsidRPr="009909D0">
        <w:rPr>
          <w:rFonts w:ascii="PT Astra Serif" w:hAnsi="PT Astra Serif" w:cs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0D26" w:rsidRPr="009909D0">
        <w:rPr>
          <w:rFonts w:ascii="PT Astra Serif" w:hAnsi="PT Astra Serif" w:cs="PT Astra Serif"/>
          <w:sz w:val="28"/>
          <w:szCs w:val="28"/>
        </w:rPr>
        <w:t>»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, или в реестре договоров, заключенных заказчиками по результатам закупки в соответствии с Федеральным </w:t>
      </w:r>
      <w:hyperlink r:id="rId11" w:history="1">
        <w:r w:rsidR="004008C1" w:rsidRPr="009909D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4008C1" w:rsidRPr="009909D0">
        <w:rPr>
          <w:rFonts w:ascii="PT Astra Serif" w:hAnsi="PT Astra Serif" w:cs="PT Astra Serif"/>
          <w:sz w:val="28"/>
          <w:szCs w:val="28"/>
        </w:rPr>
        <w:t xml:space="preserve"> от 18 июля 2011 года </w:t>
      </w:r>
      <w:r w:rsidR="00B003DD" w:rsidRPr="009909D0">
        <w:rPr>
          <w:rFonts w:ascii="PT Astra Serif" w:hAnsi="PT Astra Serif" w:cs="PT Astra Serif"/>
          <w:sz w:val="28"/>
          <w:szCs w:val="28"/>
        </w:rPr>
        <w:t>№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 223-ФЗ </w:t>
      </w:r>
      <w:r w:rsidR="00780D26" w:rsidRPr="009909D0">
        <w:rPr>
          <w:rFonts w:ascii="PT Astra Serif" w:hAnsi="PT Astra Serif" w:cs="PT Astra Serif"/>
          <w:sz w:val="28"/>
          <w:szCs w:val="28"/>
        </w:rPr>
        <w:t>«</w:t>
      </w:r>
      <w:r w:rsidR="004008C1" w:rsidRPr="009909D0">
        <w:rPr>
          <w:rFonts w:ascii="PT Astra Serif" w:hAnsi="PT Astra Serif" w:cs="PT Astra Serif"/>
          <w:sz w:val="28"/>
          <w:szCs w:val="28"/>
        </w:rPr>
        <w:t>О закупках товаров, работ, услуг отдельными видами юридических лиц</w:t>
      </w:r>
      <w:r w:rsidR="00780D26" w:rsidRPr="009909D0">
        <w:rPr>
          <w:rFonts w:ascii="PT Astra Serif" w:hAnsi="PT Astra Serif" w:cs="PT Astra Serif"/>
          <w:sz w:val="28"/>
          <w:szCs w:val="28"/>
        </w:rPr>
        <w:t>»</w:t>
      </w:r>
      <w:r w:rsidR="008628D1">
        <w:rPr>
          <w:rFonts w:ascii="PT Astra Serif" w:hAnsi="PT Astra Serif" w:cs="PT Astra Serif"/>
          <w:sz w:val="28"/>
          <w:szCs w:val="28"/>
        </w:rPr>
        <w:t xml:space="preserve">, </w:t>
      </w:r>
      <w:r w:rsidR="008628D1" w:rsidRPr="008628D1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а также копии благодарностей, положительных отзывов, связанных с исполнением контрактов (договоров), за последние 5 лет</w:t>
      </w:r>
      <w:r w:rsidR="004008C1" w:rsidRPr="008628D1">
        <w:rPr>
          <w:rFonts w:ascii="PT Astra Serif" w:hAnsi="PT Astra Serif" w:cs="PT Astra Serif"/>
          <w:sz w:val="28"/>
          <w:szCs w:val="28"/>
        </w:rPr>
        <w:t>;</w:t>
      </w:r>
    </w:p>
    <w:p w:rsidR="004008C1" w:rsidRPr="009909D0" w:rsidRDefault="00BC4369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7.5.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7B4AA9" w:rsidRPr="009909D0">
        <w:rPr>
          <w:rFonts w:ascii="PT Astra Serif" w:hAnsi="PT Astra Serif" w:cs="PT Astra Serif"/>
          <w:sz w:val="28"/>
          <w:szCs w:val="28"/>
        </w:rPr>
        <w:t>К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опии актов выполненных работ, содержащих все обязательные реквизиты, установленные </w:t>
      </w:r>
      <w:hyperlink r:id="rId12" w:history="1">
        <w:r w:rsidR="004008C1" w:rsidRPr="009909D0">
          <w:rPr>
            <w:rFonts w:ascii="PT Astra Serif" w:hAnsi="PT Astra Serif" w:cs="PT Astra Serif"/>
            <w:sz w:val="28"/>
            <w:szCs w:val="28"/>
          </w:rPr>
          <w:t>частью 2 статьи 9</w:t>
        </w:r>
      </w:hyperlink>
      <w:r w:rsidR="004008C1" w:rsidRPr="009909D0">
        <w:rPr>
          <w:rFonts w:ascii="PT Astra Serif" w:hAnsi="PT Astra Serif" w:cs="PT Astra Serif"/>
          <w:sz w:val="28"/>
          <w:szCs w:val="28"/>
        </w:rPr>
        <w:t xml:space="preserve"> Федерального закона от 6 декабря 2011 года </w:t>
      </w:r>
      <w:r w:rsidR="00B003DD" w:rsidRPr="009909D0">
        <w:rPr>
          <w:rFonts w:ascii="PT Astra Serif" w:hAnsi="PT Astra Serif" w:cs="PT Astra Serif"/>
          <w:sz w:val="28"/>
          <w:szCs w:val="28"/>
        </w:rPr>
        <w:t>№</w:t>
      </w:r>
      <w:r w:rsidR="004008C1" w:rsidRPr="009909D0">
        <w:rPr>
          <w:rFonts w:ascii="PT Astra Serif" w:hAnsi="PT Astra Serif" w:cs="PT Astra Serif"/>
          <w:sz w:val="28"/>
          <w:szCs w:val="28"/>
        </w:rPr>
        <w:t xml:space="preserve"> 402-ФЗ </w:t>
      </w:r>
      <w:r w:rsidR="00780D26" w:rsidRPr="009909D0">
        <w:rPr>
          <w:rFonts w:ascii="PT Astra Serif" w:hAnsi="PT Astra Serif" w:cs="PT Astra Serif"/>
          <w:sz w:val="28"/>
          <w:szCs w:val="28"/>
        </w:rPr>
        <w:t>«</w:t>
      </w:r>
      <w:r w:rsidR="004008C1" w:rsidRPr="009909D0">
        <w:rPr>
          <w:rFonts w:ascii="PT Astra Serif" w:hAnsi="PT Astra Serif" w:cs="PT Astra Serif"/>
          <w:sz w:val="28"/>
          <w:szCs w:val="28"/>
        </w:rPr>
        <w:t>О бухгалтерском учете</w:t>
      </w:r>
      <w:r w:rsidR="00780D26" w:rsidRPr="009909D0">
        <w:rPr>
          <w:rFonts w:ascii="PT Astra Serif" w:hAnsi="PT Astra Serif" w:cs="PT Astra Serif"/>
          <w:sz w:val="28"/>
          <w:szCs w:val="28"/>
        </w:rPr>
        <w:t>»</w:t>
      </w:r>
      <w:r w:rsidR="004008C1" w:rsidRPr="009909D0">
        <w:rPr>
          <w:rFonts w:ascii="PT Astra Serif" w:hAnsi="PT Astra Serif" w:cs="PT Astra Serif"/>
          <w:sz w:val="28"/>
          <w:szCs w:val="28"/>
        </w:rPr>
        <w:t>, и подтверждающих стоимость исполненных контрактов (договоров). Указанные документы должны быть подписаны не ранее чем за 5 лет до даты окончания срока пода</w:t>
      </w:r>
      <w:r w:rsidRPr="009909D0">
        <w:rPr>
          <w:rFonts w:ascii="PT Astra Serif" w:hAnsi="PT Astra Serif" w:cs="PT Astra Serif"/>
          <w:sz w:val="28"/>
          <w:szCs w:val="28"/>
        </w:rPr>
        <w:t>чи заявок на участие в Конкурсе;</w:t>
      </w:r>
    </w:p>
    <w:p w:rsidR="00BC4369" w:rsidRDefault="00BC4369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 xml:space="preserve">2.7.6. </w:t>
      </w:r>
      <w:r w:rsidR="007B4AA9" w:rsidRPr="009909D0">
        <w:rPr>
          <w:rFonts w:ascii="PT Astra Serif" w:hAnsi="PT Astra Serif" w:cs="PT Astra Serif"/>
          <w:sz w:val="28"/>
          <w:szCs w:val="28"/>
        </w:rPr>
        <w:t>В</w:t>
      </w:r>
      <w:r w:rsidRPr="009909D0">
        <w:rPr>
          <w:rFonts w:ascii="PT Astra Serif" w:hAnsi="PT Astra Serif" w:cs="PT Astra Serif"/>
          <w:sz w:val="28"/>
          <w:szCs w:val="28"/>
        </w:rPr>
        <w:t>ыписка из реестра членов саморегулируемых организаций;</w:t>
      </w:r>
    </w:p>
    <w:p w:rsidR="00E9622E" w:rsidRPr="009909D0" w:rsidRDefault="00E9622E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7.7. </w:t>
      </w:r>
      <w:r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К</w:t>
      </w:r>
      <w:r w:rsidRPr="00E9622E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опии документов, подтверждающих наличие материально-технической базы, </w:t>
      </w:r>
      <w:r w:rsidRPr="00E9622E">
        <w:rPr>
          <w:rFonts w:ascii="PT Astra Serif" w:hAnsi="PT Astra Serif"/>
          <w:sz w:val="28"/>
          <w:szCs w:val="28"/>
        </w:rPr>
        <w:t>кадрового состава, необходимого для достижения результатов предоставления</w:t>
      </w:r>
      <w:r w:rsidR="004C221C">
        <w:rPr>
          <w:rFonts w:ascii="PT Astra Serif" w:hAnsi="PT Astra Serif"/>
          <w:sz w:val="28"/>
          <w:szCs w:val="28"/>
        </w:rPr>
        <w:t xml:space="preserve"> </w:t>
      </w:r>
      <w:r w:rsidR="005A3F40">
        <w:rPr>
          <w:rFonts w:ascii="PT Astra Serif" w:hAnsi="PT Astra Serif"/>
          <w:sz w:val="28"/>
          <w:szCs w:val="28"/>
        </w:rPr>
        <w:t>Гранта в форме субсиди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BC4369" w:rsidRPr="009909D0" w:rsidRDefault="00BC4369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097B89">
        <w:rPr>
          <w:rFonts w:ascii="PT Astra Serif" w:hAnsi="PT Astra Serif" w:cs="PT Astra Serif"/>
          <w:sz w:val="28"/>
          <w:szCs w:val="28"/>
        </w:rPr>
        <w:t>2.7.</w:t>
      </w:r>
      <w:r w:rsidR="00E9622E" w:rsidRPr="00097B89">
        <w:rPr>
          <w:rFonts w:ascii="PT Astra Serif" w:hAnsi="PT Astra Serif" w:cs="PT Astra Serif"/>
          <w:sz w:val="28"/>
          <w:szCs w:val="28"/>
        </w:rPr>
        <w:t>8</w:t>
      </w:r>
      <w:r w:rsidRPr="00097B89">
        <w:rPr>
          <w:rFonts w:ascii="PT Astra Serif" w:hAnsi="PT Astra Serif" w:cs="PT Astra Serif"/>
          <w:sz w:val="28"/>
          <w:szCs w:val="28"/>
        </w:rPr>
        <w:t xml:space="preserve">. </w:t>
      </w:r>
      <w:r w:rsidR="007B4AA9" w:rsidRPr="00097B89">
        <w:rPr>
          <w:rFonts w:ascii="PT Astra Serif" w:hAnsi="PT Astra Serif" w:cs="PT Astra Serif"/>
          <w:sz w:val="28"/>
          <w:szCs w:val="28"/>
        </w:rPr>
        <w:t>Б</w:t>
      </w:r>
      <w:r w:rsidRPr="00097B89">
        <w:rPr>
          <w:rFonts w:ascii="PT Astra Serif" w:hAnsi="PT Astra Serif" w:cs="PT Astra Serif"/>
          <w:sz w:val="28"/>
          <w:szCs w:val="28"/>
        </w:rPr>
        <w:t>анковская гарантия со сроком финансового обеспечения н</w:t>
      </w:r>
      <w:r w:rsidR="00562381" w:rsidRPr="00097B89">
        <w:rPr>
          <w:rFonts w:ascii="PT Astra Serif" w:hAnsi="PT Astra Serif" w:cs="PT Astra Serif"/>
          <w:sz w:val="28"/>
          <w:szCs w:val="28"/>
        </w:rPr>
        <w:t>а</w:t>
      </w:r>
      <w:r w:rsidRPr="00097B89">
        <w:rPr>
          <w:rFonts w:ascii="PT Astra Serif" w:hAnsi="PT Astra Serif" w:cs="PT Astra Serif"/>
          <w:sz w:val="28"/>
          <w:szCs w:val="28"/>
        </w:rPr>
        <w:t xml:space="preserve"> один год в размере </w:t>
      </w:r>
      <w:r w:rsidR="00685B82" w:rsidRPr="00097B89">
        <w:rPr>
          <w:rFonts w:ascii="PT Astra Serif" w:hAnsi="PT Astra Serif" w:cs="PT Astra Serif"/>
          <w:sz w:val="28"/>
          <w:szCs w:val="28"/>
        </w:rPr>
        <w:t xml:space="preserve">5% от размера </w:t>
      </w:r>
      <w:r w:rsidR="005A3F40" w:rsidRPr="00097B89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685B82" w:rsidRPr="00097B89">
        <w:rPr>
          <w:rFonts w:ascii="PT Astra Serif" w:hAnsi="PT Astra Serif" w:cs="PT Astra Serif"/>
          <w:sz w:val="28"/>
          <w:szCs w:val="28"/>
        </w:rPr>
        <w:t xml:space="preserve">, </w:t>
      </w:r>
      <w:r w:rsidR="00B91873" w:rsidRPr="00097B89">
        <w:rPr>
          <w:rFonts w:ascii="PT Astra Serif" w:hAnsi="PT Astra Serif" w:cs="PT Astra Serif"/>
          <w:sz w:val="28"/>
          <w:szCs w:val="28"/>
        </w:rPr>
        <w:t>либо документ</w:t>
      </w:r>
      <w:r w:rsidR="0027360E">
        <w:rPr>
          <w:rFonts w:ascii="PT Astra Serif" w:hAnsi="PT Astra Serif" w:cs="PT Astra Serif"/>
          <w:sz w:val="28"/>
          <w:szCs w:val="28"/>
        </w:rPr>
        <w:t xml:space="preserve">, </w:t>
      </w:r>
      <w:r w:rsidR="00B91873" w:rsidRPr="00097B89">
        <w:rPr>
          <w:rFonts w:ascii="PT Astra Serif" w:hAnsi="PT Astra Serif" w:cs="PT Astra Serif"/>
          <w:sz w:val="28"/>
          <w:szCs w:val="28"/>
        </w:rPr>
        <w:t xml:space="preserve">подтверждающий факт внесения на счет администрации муниципального образования </w:t>
      </w:r>
      <w:r w:rsidR="0027360E">
        <w:rPr>
          <w:rFonts w:ascii="PT Astra Serif" w:hAnsi="PT Astra Serif" w:cs="PT Astra Serif"/>
          <w:sz w:val="28"/>
          <w:szCs w:val="28"/>
        </w:rPr>
        <w:t>город Алексин</w:t>
      </w:r>
      <w:r w:rsidR="00B91873" w:rsidRPr="00097B89">
        <w:rPr>
          <w:rFonts w:ascii="PT Astra Serif" w:hAnsi="PT Astra Serif" w:cs="PT Astra Serif"/>
          <w:sz w:val="28"/>
          <w:szCs w:val="28"/>
        </w:rPr>
        <w:t xml:space="preserve"> денежные средства в указанном размере.</w:t>
      </w:r>
    </w:p>
    <w:p w:rsidR="007E14E2" w:rsidRPr="009909D0" w:rsidRDefault="007E14E2" w:rsidP="001F11A1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Конкур</w:t>
      </w:r>
      <w:r w:rsidR="00562381" w:rsidRPr="009909D0">
        <w:rPr>
          <w:rFonts w:ascii="PT Astra Serif" w:hAnsi="PT Astra Serif" w:cs="PT Astra Serif"/>
          <w:sz w:val="28"/>
          <w:szCs w:val="28"/>
        </w:rPr>
        <w:t xml:space="preserve">сные материалы не рецензируются, </w:t>
      </w:r>
      <w:r w:rsidRPr="009909D0">
        <w:rPr>
          <w:rFonts w:ascii="PT Astra Serif" w:hAnsi="PT Astra Serif" w:cs="PT Astra Serif"/>
          <w:sz w:val="28"/>
          <w:szCs w:val="28"/>
        </w:rPr>
        <w:t>не возвращаются претендентам на участие в Конкурсе и участникам Конкурса.</w:t>
      </w:r>
    </w:p>
    <w:p w:rsidR="00B91873" w:rsidRPr="009909D0" w:rsidRDefault="00B91873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8. Индивидуальные предприниматели вправе подавать заявку и иные документы в соответствии с настоящим Порядком лично или через представителей, действующих в силу полномочий, основанных на доверенности.</w:t>
      </w:r>
    </w:p>
    <w:p w:rsidR="00B91873" w:rsidRPr="009909D0" w:rsidRDefault="00F46A6D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О</w:t>
      </w:r>
      <w:r w:rsidR="006745E2" w:rsidRPr="009909D0">
        <w:rPr>
          <w:rFonts w:ascii="PT Astra Serif" w:hAnsi="PT Astra Serif" w:cs="PT Astra Serif"/>
          <w:sz w:val="28"/>
          <w:szCs w:val="28"/>
        </w:rPr>
        <w:t>т имени юридических лиц заявку и иные документы в соответствии с настоящим Порядком вправе подавать лица, действующие в соответствии с учредительными документами без доверенности, либо представители в силу полномочий, основанных на доверенности.</w:t>
      </w:r>
    </w:p>
    <w:p w:rsidR="004B7639" w:rsidRPr="009909D0" w:rsidRDefault="007E14E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9. </w:t>
      </w:r>
      <w:r w:rsidR="00780D26" w:rsidRPr="009909D0">
        <w:rPr>
          <w:rFonts w:ascii="PT Astra Serif" w:hAnsi="PT Astra Serif" w:cs="PT Astra Serif"/>
          <w:sz w:val="28"/>
          <w:szCs w:val="28"/>
        </w:rPr>
        <w:t xml:space="preserve">Заявка подается в письменном виде, в запечатанном конверте с описью вложения под расписку или направляется заказным письмом с описью вложения в адрес </w:t>
      </w:r>
      <w:r w:rsidR="00AE64F2">
        <w:rPr>
          <w:rFonts w:ascii="PT Astra Serif" w:hAnsi="PT Astra Serif" w:cs="PT Astra Serif"/>
          <w:sz w:val="28"/>
          <w:szCs w:val="28"/>
        </w:rPr>
        <w:t>Администрации</w:t>
      </w:r>
      <w:r w:rsidR="00780D26" w:rsidRPr="009909D0">
        <w:rPr>
          <w:rFonts w:ascii="PT Astra Serif" w:hAnsi="PT Astra Serif" w:cs="PT Astra Serif"/>
          <w:sz w:val="28"/>
          <w:szCs w:val="28"/>
        </w:rPr>
        <w:t xml:space="preserve">. При этом на конверте указывается наименование Конкурса. </w:t>
      </w:r>
    </w:p>
    <w:p w:rsidR="00780D26" w:rsidRPr="009909D0" w:rsidRDefault="00780D26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Прилагаемые к заявке копии документов должны быть надлежащим образом удостоверены заявителем.</w:t>
      </w:r>
    </w:p>
    <w:p w:rsidR="00025E86" w:rsidRPr="009909D0" w:rsidRDefault="00780D26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Заявки, поступившие позднее срока, установленного в извещении о проведении Конкурса, не рассматриваются.</w:t>
      </w:r>
    </w:p>
    <w:p w:rsidR="004B7639" w:rsidRPr="009909D0" w:rsidRDefault="004B7639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0. Ответственность за достоверность информации, содержащейся в заявке, несет заявитель. Представленные на Конкурс заявки возврату не подлежат.</w:t>
      </w:r>
    </w:p>
    <w:p w:rsidR="00025E86" w:rsidRPr="009909D0" w:rsidRDefault="00D816EB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1.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AE64F2">
        <w:rPr>
          <w:rFonts w:ascii="PT Astra Serif" w:hAnsi="PT Astra Serif" w:cs="PT Astra Serif"/>
          <w:sz w:val="28"/>
          <w:szCs w:val="28"/>
        </w:rPr>
        <w:t xml:space="preserve">Администрация </w:t>
      </w:r>
      <w:r w:rsidR="00025E86" w:rsidRPr="009909D0">
        <w:rPr>
          <w:rFonts w:ascii="PT Astra Serif" w:hAnsi="PT Astra Serif" w:cs="PT Astra Serif"/>
          <w:sz w:val="28"/>
          <w:szCs w:val="28"/>
        </w:rPr>
        <w:t>осуществляет регистрацию заявок в день поступления и направляет их в Конкурсную комиссию в течение 1 рабочего дня со дня регистрации.</w:t>
      </w:r>
    </w:p>
    <w:p w:rsidR="00025E86" w:rsidRPr="009909D0" w:rsidRDefault="00D816EB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2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. Решение о допуске заявок на участие в </w:t>
      </w:r>
      <w:r w:rsidRPr="009909D0">
        <w:rPr>
          <w:rFonts w:ascii="PT Astra Serif" w:hAnsi="PT Astra Serif" w:cs="PT Astra Serif"/>
          <w:sz w:val="28"/>
          <w:szCs w:val="28"/>
        </w:rPr>
        <w:t>Конкурсе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 принимается на заседании Конкурсной комиссии в течение 2 рабочих дней со дня окончания срока приема заявок.</w:t>
      </w:r>
    </w:p>
    <w:p w:rsidR="00025E86" w:rsidRPr="009909D0" w:rsidRDefault="00D816EB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. Основаниями для отказа заявителю в допуске к </w:t>
      </w:r>
      <w:r w:rsidRPr="009909D0">
        <w:rPr>
          <w:rFonts w:ascii="PT Astra Serif" w:hAnsi="PT Astra Serif" w:cs="PT Astra Serif"/>
          <w:sz w:val="28"/>
          <w:szCs w:val="28"/>
        </w:rPr>
        <w:t>Конкурсу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 являются:</w:t>
      </w:r>
    </w:p>
    <w:p w:rsidR="00025E86" w:rsidRPr="009909D0" w:rsidRDefault="00D816E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.1.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7B4AA9" w:rsidRPr="009909D0">
        <w:rPr>
          <w:rFonts w:ascii="PT Astra Serif" w:hAnsi="PT Astra Serif" w:cs="PT Astra Serif"/>
          <w:sz w:val="28"/>
          <w:szCs w:val="28"/>
        </w:rPr>
        <w:t>Н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есоответствие представленных заявителем документов требованиям, определенным </w:t>
      </w:r>
      <w:hyperlink r:id="rId13" w:history="1">
        <w:r w:rsidR="00025E86" w:rsidRPr="009909D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  <w:r w:rsidRPr="009909D0">
          <w:rPr>
            <w:rFonts w:ascii="PT Astra Serif" w:hAnsi="PT Astra Serif" w:cs="PT Astra Serif"/>
            <w:sz w:val="28"/>
            <w:szCs w:val="28"/>
          </w:rPr>
          <w:t>2.7</w:t>
        </w:r>
      </w:hyperlink>
      <w:r w:rsidR="00025E86" w:rsidRPr="009909D0">
        <w:rPr>
          <w:rFonts w:ascii="PT Astra Serif" w:hAnsi="PT Astra Serif" w:cs="PT Astra Serif"/>
          <w:sz w:val="28"/>
          <w:szCs w:val="28"/>
        </w:rPr>
        <w:t xml:space="preserve"> настоящего Порядка, или представление их не в полном объеме;</w:t>
      </w:r>
    </w:p>
    <w:p w:rsidR="00025E86" w:rsidRPr="009909D0" w:rsidRDefault="00D816E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.2.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7B4AA9" w:rsidRPr="009909D0">
        <w:rPr>
          <w:rFonts w:ascii="PT Astra Serif" w:hAnsi="PT Astra Serif" w:cs="PT Astra Serif"/>
          <w:sz w:val="28"/>
          <w:szCs w:val="28"/>
        </w:rPr>
        <w:t>Н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есоответствие заявителя требованиям, установленным </w:t>
      </w:r>
      <w:r w:rsidR="007766A0" w:rsidRPr="009909D0">
        <w:rPr>
          <w:rFonts w:ascii="PT Astra Serif" w:hAnsi="PT Astra Serif"/>
          <w:sz w:val="28"/>
          <w:szCs w:val="28"/>
        </w:rPr>
        <w:t>пункт</w:t>
      </w:r>
      <w:r w:rsidRPr="009909D0">
        <w:rPr>
          <w:rFonts w:ascii="PT Astra Serif" w:hAnsi="PT Astra Serif"/>
          <w:sz w:val="28"/>
          <w:szCs w:val="28"/>
        </w:rPr>
        <w:t>ами 2.5 и 2.6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 настоящего Порядка;</w:t>
      </w:r>
    </w:p>
    <w:p w:rsidR="00025E86" w:rsidRPr="009909D0" w:rsidRDefault="00D816E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13.3. </w:t>
      </w:r>
      <w:r w:rsidR="007B4AA9" w:rsidRPr="009909D0">
        <w:rPr>
          <w:rFonts w:ascii="PT Astra Serif" w:hAnsi="PT Astra Serif" w:cs="PT Astra Serif"/>
          <w:sz w:val="28"/>
          <w:szCs w:val="28"/>
        </w:rPr>
        <w:t>Н</w:t>
      </w:r>
      <w:r w:rsidR="00025E86" w:rsidRPr="009909D0">
        <w:rPr>
          <w:rFonts w:ascii="PT Astra Serif" w:hAnsi="PT Astra Serif" w:cs="PT Astra Serif"/>
          <w:sz w:val="28"/>
          <w:szCs w:val="28"/>
        </w:rPr>
        <w:t>едостоверность предс</w:t>
      </w:r>
      <w:r w:rsidRPr="009909D0">
        <w:rPr>
          <w:rFonts w:ascii="PT Astra Serif" w:hAnsi="PT Astra Serif" w:cs="PT Astra Serif"/>
          <w:sz w:val="28"/>
          <w:szCs w:val="28"/>
        </w:rPr>
        <w:t>тавленной заявителем информации, в том числе информации о месте нахождения и адресе юридического лица;</w:t>
      </w:r>
    </w:p>
    <w:p w:rsidR="00300C0D" w:rsidRPr="009909D0" w:rsidRDefault="00D816E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>2.13.4.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7B4AA9" w:rsidRPr="009909D0">
        <w:rPr>
          <w:rFonts w:ascii="PT Astra Serif" w:hAnsi="PT Astra Serif" w:cs="PT Astra Serif"/>
          <w:sz w:val="28"/>
          <w:szCs w:val="28"/>
        </w:rPr>
        <w:t>П</w:t>
      </w:r>
      <w:r w:rsidR="00300C0D" w:rsidRPr="009909D0">
        <w:rPr>
          <w:rFonts w:ascii="PT Astra Serif" w:hAnsi="PT Astra Serif" w:cs="PT Astra Serif"/>
          <w:sz w:val="28"/>
          <w:szCs w:val="28"/>
        </w:rPr>
        <w:t>одача</w:t>
      </w:r>
      <w:r w:rsidR="009F1FD8" w:rsidRPr="009909D0">
        <w:rPr>
          <w:rFonts w:ascii="PT Astra Serif" w:hAnsi="PT Astra Serif" w:cs="PT Astra Serif"/>
          <w:sz w:val="28"/>
          <w:szCs w:val="28"/>
        </w:rPr>
        <w:t xml:space="preserve"> участником </w:t>
      </w:r>
      <w:r w:rsidRPr="009909D0">
        <w:rPr>
          <w:rFonts w:ascii="PT Astra Serif" w:hAnsi="PT Astra Serif" w:cs="PT Astra Serif"/>
          <w:sz w:val="28"/>
          <w:szCs w:val="28"/>
        </w:rPr>
        <w:t>Конкурса</w:t>
      </w:r>
      <w:r w:rsidR="009F1FD8" w:rsidRPr="009909D0">
        <w:rPr>
          <w:rFonts w:ascii="PT Astra Serif" w:hAnsi="PT Astra Serif" w:cs="PT Astra Serif"/>
          <w:sz w:val="28"/>
          <w:szCs w:val="28"/>
        </w:rPr>
        <w:t xml:space="preserve"> заявки</w:t>
      </w:r>
      <w:r w:rsidR="00300C0D" w:rsidRPr="009909D0">
        <w:rPr>
          <w:rFonts w:ascii="PT Astra Serif" w:hAnsi="PT Astra Serif" w:cs="PT Astra Serif"/>
          <w:sz w:val="28"/>
          <w:szCs w:val="28"/>
        </w:rPr>
        <w:t xml:space="preserve"> после даты и (или) времени, опред</w:t>
      </w:r>
      <w:r w:rsidR="009F1FD8" w:rsidRPr="009909D0">
        <w:rPr>
          <w:rFonts w:ascii="PT Astra Serif" w:hAnsi="PT Astra Serif" w:cs="PT Astra Serif"/>
          <w:sz w:val="28"/>
          <w:szCs w:val="28"/>
        </w:rPr>
        <w:t>еленных для подачи заявок.</w:t>
      </w:r>
    </w:p>
    <w:p w:rsidR="00AE64F2" w:rsidRDefault="00D816E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4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. </w:t>
      </w:r>
      <w:r w:rsidR="004F2E5A">
        <w:rPr>
          <w:rFonts w:ascii="PT Astra Serif" w:hAnsi="PT Astra Serif" w:cs="PT Astra Serif"/>
          <w:sz w:val="28"/>
          <w:szCs w:val="28"/>
        </w:rPr>
        <w:t>Заявитель в праве подать одну заявку на участие в Конкурсе;</w:t>
      </w:r>
    </w:p>
    <w:p w:rsidR="00025E86" w:rsidRPr="009909D0" w:rsidRDefault="00AE64F2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15. </w:t>
      </w:r>
      <w:r w:rsidR="00025E86" w:rsidRPr="009909D0">
        <w:rPr>
          <w:rFonts w:ascii="PT Astra Serif" w:hAnsi="PT Astra Serif" w:cs="PT Astra Serif"/>
          <w:sz w:val="28"/>
          <w:szCs w:val="28"/>
        </w:rPr>
        <w:t>Решение о</w:t>
      </w:r>
      <w:r w:rsidR="00D816EB" w:rsidRPr="009909D0">
        <w:rPr>
          <w:rFonts w:ascii="PT Astra Serif" w:hAnsi="PT Astra Serif" w:cs="PT Astra Serif"/>
          <w:sz w:val="28"/>
          <w:szCs w:val="28"/>
        </w:rPr>
        <w:t xml:space="preserve"> допуске заявителя к участию в К</w:t>
      </w:r>
      <w:r w:rsidR="00025E86" w:rsidRPr="009909D0">
        <w:rPr>
          <w:rFonts w:ascii="PT Astra Serif" w:hAnsi="PT Astra Serif" w:cs="PT Astra Serif"/>
          <w:sz w:val="28"/>
          <w:szCs w:val="28"/>
        </w:rPr>
        <w:t>онкурс</w:t>
      </w:r>
      <w:r w:rsidR="00D816EB" w:rsidRPr="009909D0">
        <w:rPr>
          <w:rFonts w:ascii="PT Astra Serif" w:hAnsi="PT Astra Serif" w:cs="PT Astra Serif"/>
          <w:sz w:val="28"/>
          <w:szCs w:val="28"/>
        </w:rPr>
        <w:t xml:space="preserve">е 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или отказ в допуске оформляется в виде протокола Конкурсной комиссии и размещается </w:t>
      </w:r>
      <w:r w:rsidR="004F2E5A">
        <w:rPr>
          <w:rFonts w:ascii="PT Astra Serif" w:hAnsi="PT Astra Serif" w:cs="PT Astra Serif"/>
          <w:sz w:val="28"/>
          <w:szCs w:val="28"/>
        </w:rPr>
        <w:t>Администрацией</w:t>
      </w:r>
      <w:r w:rsidR="00025E86" w:rsidRPr="009909D0">
        <w:rPr>
          <w:rFonts w:ascii="PT Astra Serif" w:hAnsi="PT Astra Serif" w:cs="PT Astra Serif"/>
          <w:sz w:val="28"/>
          <w:szCs w:val="28"/>
        </w:rPr>
        <w:t xml:space="preserve"> в средствах массовой информации и (или) на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300C0D" w:rsidRPr="009909D0">
        <w:rPr>
          <w:rFonts w:ascii="PT Astra Serif" w:hAnsi="PT Astra Serif" w:cs="PT Astra Serif"/>
          <w:sz w:val="28"/>
          <w:szCs w:val="28"/>
        </w:rPr>
        <w:t xml:space="preserve">официальном </w:t>
      </w:r>
      <w:r w:rsidR="00375B48">
        <w:rPr>
          <w:rFonts w:ascii="PT Astra Serif" w:hAnsi="PT Astra Serif" w:cs="PT Astra Serif"/>
          <w:sz w:val="28"/>
          <w:szCs w:val="28"/>
        </w:rPr>
        <w:t>Сайте</w:t>
      </w:r>
      <w:r w:rsidR="00300C0D" w:rsidRPr="009909D0">
        <w:rPr>
          <w:rFonts w:ascii="PT Astra Serif" w:hAnsi="PT Astra Serif" w:cs="PT Astra Serif"/>
          <w:sz w:val="28"/>
          <w:szCs w:val="28"/>
        </w:rPr>
        <w:t xml:space="preserve"> муниципального образования </w:t>
      </w:r>
      <w:r w:rsidR="00137613">
        <w:rPr>
          <w:rFonts w:ascii="PT Astra Serif" w:hAnsi="PT Astra Serif" w:cs="PT Astra Serif"/>
          <w:sz w:val="28"/>
          <w:szCs w:val="28"/>
        </w:rPr>
        <w:t>город Алексин</w:t>
      </w:r>
      <w:r w:rsidR="00873CA8" w:rsidRPr="009909D0">
        <w:rPr>
          <w:rFonts w:ascii="PT Astra Serif" w:hAnsi="PT Astra Serif" w:cs="PT Astra Serif"/>
          <w:sz w:val="28"/>
          <w:szCs w:val="28"/>
        </w:rPr>
        <w:t>,</w:t>
      </w:r>
      <w:r w:rsidR="004C221C">
        <w:rPr>
          <w:rFonts w:ascii="PT Astra Serif" w:hAnsi="PT Astra Serif" w:cs="PT Astra Serif"/>
          <w:sz w:val="28"/>
          <w:szCs w:val="28"/>
        </w:rPr>
        <w:t xml:space="preserve"> </w:t>
      </w:r>
      <w:r w:rsidR="00873CA8" w:rsidRPr="009909D0">
        <w:rPr>
          <w:rFonts w:ascii="PT Astra Serif" w:hAnsi="PT Astra Serif" w:cs="PT Astra Serif"/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«Интернет» </w:t>
      </w:r>
      <w:r w:rsidR="00025E86" w:rsidRPr="009909D0">
        <w:rPr>
          <w:rFonts w:ascii="PT Astra Serif" w:hAnsi="PT Astra Serif" w:cs="PT Astra Serif"/>
          <w:sz w:val="28"/>
          <w:szCs w:val="28"/>
        </w:rPr>
        <w:t>в течение 1 рабочего дня со дня его подписания.</w:t>
      </w:r>
    </w:p>
    <w:p w:rsidR="00D816EB" w:rsidRPr="009909D0" w:rsidRDefault="00D816E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Решение об отказе в допуске заявителя к участию Конкурсе может быть обжаловано в суде, лицом чьи права нарушены, в п</w:t>
      </w:r>
      <w:r w:rsidR="00436B5D" w:rsidRPr="009909D0">
        <w:rPr>
          <w:rFonts w:ascii="PT Astra Serif" w:hAnsi="PT Astra Serif" w:cs="PT Astra Serif"/>
          <w:sz w:val="28"/>
          <w:szCs w:val="28"/>
        </w:rPr>
        <w:t>о</w:t>
      </w:r>
      <w:r w:rsidRPr="009909D0">
        <w:rPr>
          <w:rFonts w:ascii="PT Astra Serif" w:hAnsi="PT Astra Serif" w:cs="PT Astra Serif"/>
          <w:sz w:val="28"/>
          <w:szCs w:val="28"/>
        </w:rPr>
        <w:t>рядке, установленном действующим законодательством Российской Федерации.</w:t>
      </w:r>
    </w:p>
    <w:p w:rsidR="00025E86" w:rsidRPr="009909D0" w:rsidRDefault="008029C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</w:t>
      </w:r>
      <w:r w:rsidR="00AE64F2">
        <w:rPr>
          <w:rFonts w:ascii="PT Astra Serif" w:hAnsi="PT Astra Serif" w:cs="PT Astra Serif"/>
          <w:sz w:val="28"/>
          <w:szCs w:val="28"/>
        </w:rPr>
        <w:t>6</w:t>
      </w:r>
      <w:r w:rsidR="00025E86" w:rsidRPr="009909D0">
        <w:rPr>
          <w:rFonts w:ascii="PT Astra Serif" w:hAnsi="PT Astra Serif" w:cs="PT Astra Serif"/>
          <w:sz w:val="28"/>
          <w:szCs w:val="28"/>
        </w:rPr>
        <w:t>. Рассмотрение заявок участников Конкурса осуществляется Конкурсной комиссией</w:t>
      </w:r>
      <w:r w:rsidR="006D05F0" w:rsidRPr="009909D0">
        <w:rPr>
          <w:rFonts w:ascii="PT Astra Serif" w:hAnsi="PT Astra Serif" w:cs="PT Astra Serif"/>
          <w:sz w:val="28"/>
          <w:szCs w:val="28"/>
        </w:rPr>
        <w:t xml:space="preserve"> в течение 2 рабочих дней со дня официального опубликования протокола комиссии о допуске к участию в Конкурсе</w:t>
      </w:r>
      <w:r w:rsidR="00300C0D" w:rsidRPr="009909D0">
        <w:rPr>
          <w:rFonts w:ascii="PT Astra Serif" w:hAnsi="PT Astra Serif" w:cs="PT Astra Serif"/>
          <w:sz w:val="28"/>
          <w:szCs w:val="28"/>
        </w:rPr>
        <w:t>.</w:t>
      </w:r>
    </w:p>
    <w:p w:rsidR="008029CB" w:rsidRPr="009909D0" w:rsidRDefault="008029CB" w:rsidP="00097B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При этом </w:t>
      </w:r>
      <w:r w:rsidR="00162744">
        <w:rPr>
          <w:rFonts w:ascii="PT Astra Serif" w:hAnsi="PT Astra Serif" w:cs="PT Astra Serif"/>
          <w:sz w:val="28"/>
          <w:szCs w:val="28"/>
        </w:rPr>
        <w:t>к</w:t>
      </w:r>
      <w:r w:rsidRPr="009909D0">
        <w:rPr>
          <w:rFonts w:ascii="PT Astra Serif" w:hAnsi="PT Astra Serif" w:cs="PT Astra Serif"/>
          <w:sz w:val="28"/>
          <w:szCs w:val="28"/>
        </w:rPr>
        <w:t xml:space="preserve">онкурсная комиссия рассматривает заявки на предмет их соответствия критериям отбора, указанным в пункте 2.6. настоящего Порядка, их сопоставления, исходя из </w:t>
      </w:r>
      <w:r w:rsidR="003808D8" w:rsidRPr="009909D0">
        <w:rPr>
          <w:rFonts w:ascii="PT Astra Serif" w:hAnsi="PT Astra Serif"/>
          <w:sz w:val="28"/>
          <w:szCs w:val="28"/>
        </w:rPr>
        <w:t>шкал</w:t>
      </w:r>
      <w:r w:rsidR="00162744">
        <w:rPr>
          <w:rFonts w:ascii="PT Astra Serif" w:hAnsi="PT Astra Serif"/>
          <w:sz w:val="28"/>
          <w:szCs w:val="28"/>
        </w:rPr>
        <w:t>ы</w:t>
      </w:r>
      <w:r w:rsidR="003808D8" w:rsidRPr="009909D0">
        <w:rPr>
          <w:rFonts w:ascii="PT Astra Serif" w:hAnsi="PT Astra Serif"/>
          <w:sz w:val="28"/>
          <w:szCs w:val="28"/>
        </w:rPr>
        <w:t xml:space="preserve"> оценки (величин</w:t>
      </w:r>
      <w:r w:rsidR="00162744">
        <w:rPr>
          <w:rFonts w:ascii="PT Astra Serif" w:hAnsi="PT Astra Serif"/>
          <w:sz w:val="28"/>
          <w:szCs w:val="28"/>
        </w:rPr>
        <w:t>ы</w:t>
      </w:r>
      <w:r w:rsidR="003808D8" w:rsidRPr="009909D0">
        <w:rPr>
          <w:rFonts w:ascii="PT Astra Serif" w:hAnsi="PT Astra Serif"/>
          <w:sz w:val="28"/>
          <w:szCs w:val="28"/>
        </w:rPr>
        <w:t xml:space="preserve"> значимости) </w:t>
      </w:r>
      <w:r w:rsidR="00D266C3" w:rsidRPr="009909D0">
        <w:rPr>
          <w:rFonts w:ascii="PT Astra Serif" w:hAnsi="PT Astra Serif" w:cs="PT Astra Serif"/>
          <w:sz w:val="28"/>
          <w:szCs w:val="28"/>
        </w:rPr>
        <w:t xml:space="preserve">оценки </w:t>
      </w:r>
      <w:r w:rsidRPr="009909D0">
        <w:rPr>
          <w:rFonts w:ascii="PT Astra Serif" w:hAnsi="PT Astra Serif" w:cs="PT Astra Serif"/>
          <w:sz w:val="28"/>
          <w:szCs w:val="28"/>
        </w:rPr>
        <w:t>заявок</w:t>
      </w:r>
      <w:r w:rsidR="00D266C3" w:rsidRPr="009909D0">
        <w:rPr>
          <w:rFonts w:ascii="PT Astra Serif" w:hAnsi="PT Astra Serif" w:cs="PT Astra Serif"/>
          <w:sz w:val="28"/>
          <w:szCs w:val="28"/>
        </w:rPr>
        <w:t xml:space="preserve"> (</w:t>
      </w:r>
      <w:r w:rsidR="005A3F40" w:rsidRPr="005A3F40">
        <w:rPr>
          <w:rFonts w:ascii="PT Astra Serif" w:hAnsi="PT Astra Serif" w:cs="PT Astra Serif"/>
          <w:sz w:val="28"/>
          <w:szCs w:val="28"/>
        </w:rPr>
        <w:t>П</w:t>
      </w:r>
      <w:r w:rsidR="00D266C3" w:rsidRPr="009909D0">
        <w:rPr>
          <w:rFonts w:ascii="PT Astra Serif" w:hAnsi="PT Astra Serif" w:cs="PT Astra Serif"/>
          <w:sz w:val="28"/>
          <w:szCs w:val="28"/>
        </w:rPr>
        <w:t>риложение</w:t>
      </w:r>
      <w:r w:rsidR="005A3F40" w:rsidRPr="005A3F40">
        <w:rPr>
          <w:rFonts w:ascii="PT Astra Serif" w:hAnsi="PT Astra Serif" w:cs="PT Astra Serif"/>
          <w:sz w:val="28"/>
          <w:szCs w:val="28"/>
        </w:rPr>
        <w:t xml:space="preserve"> №2</w:t>
      </w:r>
      <w:r w:rsidR="00D266C3" w:rsidRPr="009909D0">
        <w:rPr>
          <w:rFonts w:ascii="PT Astra Serif" w:hAnsi="PT Astra Serif" w:cs="PT Astra Serif"/>
          <w:sz w:val="28"/>
          <w:szCs w:val="28"/>
        </w:rPr>
        <w:t xml:space="preserve">) </w:t>
      </w:r>
      <w:r w:rsidRPr="009909D0">
        <w:rPr>
          <w:rFonts w:ascii="PT Astra Serif" w:hAnsi="PT Astra Serif" w:cs="PT Astra Serif"/>
          <w:sz w:val="28"/>
          <w:szCs w:val="28"/>
        </w:rPr>
        <w:t>и присваивает участникам Конкурса соответствующие баллы.</w:t>
      </w:r>
    </w:p>
    <w:p w:rsidR="0062152A" w:rsidRPr="009909D0" w:rsidRDefault="0062152A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В соответствии с полученными баллами конкурсная комиссия формирует рейтинговый список участников Конкурса, при этом претендент на получение гранта в форме субсидии, получивший наибольшее количество баллов, получает наивысшее (первое) рейтинговое значение, остальные рейтинговые значения присваиваются претендентам на получение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в порядке уменьшения суммы баллов.</w:t>
      </w:r>
    </w:p>
    <w:p w:rsidR="006409F1" w:rsidRPr="009909D0" w:rsidRDefault="006409F1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В случае наличии одного претендента</w:t>
      </w:r>
      <w:r w:rsidR="004C221C">
        <w:rPr>
          <w:rFonts w:ascii="PT Astra Serif" w:hAnsi="PT Astra Serif" w:cs="PT Astra Serif"/>
          <w:sz w:val="28"/>
          <w:szCs w:val="28"/>
        </w:rPr>
        <w:t>,</w:t>
      </w:r>
      <w:r w:rsidRPr="009909D0">
        <w:rPr>
          <w:rFonts w:ascii="PT Astra Serif" w:hAnsi="PT Astra Serif" w:cs="PT Astra Serif"/>
          <w:sz w:val="28"/>
          <w:szCs w:val="28"/>
        </w:rPr>
        <w:t xml:space="preserve"> на получение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4C221C">
        <w:rPr>
          <w:rFonts w:ascii="PT Astra Serif" w:hAnsi="PT Astra Serif" w:cs="PT Astra Serif"/>
          <w:sz w:val="28"/>
          <w:szCs w:val="28"/>
        </w:rPr>
        <w:t>,</w:t>
      </w:r>
      <w:r w:rsidRPr="009909D0">
        <w:rPr>
          <w:rFonts w:ascii="PT Astra Serif" w:hAnsi="PT Astra Serif" w:cs="PT Astra Serif"/>
          <w:sz w:val="28"/>
          <w:szCs w:val="28"/>
        </w:rPr>
        <w:t xml:space="preserve"> комиссия вправе принять решение о предоставлении претенденту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на основании оценки заявки по критериям отбор</w:t>
      </w:r>
      <w:r w:rsidR="00A40D67">
        <w:rPr>
          <w:rFonts w:ascii="PT Astra Serif" w:hAnsi="PT Astra Serif" w:cs="PT Astra Serif"/>
          <w:sz w:val="28"/>
          <w:szCs w:val="28"/>
        </w:rPr>
        <w:t>а в соответствии с пунктами 2.6</w:t>
      </w:r>
      <w:r w:rsidRPr="009909D0">
        <w:rPr>
          <w:rFonts w:ascii="PT Astra Serif" w:hAnsi="PT Astra Serif" w:cs="PT Astra Serif"/>
          <w:sz w:val="28"/>
          <w:szCs w:val="28"/>
        </w:rPr>
        <w:t>,2.7 настоящего Порядка.</w:t>
      </w:r>
    </w:p>
    <w:p w:rsidR="00300C0D" w:rsidRPr="009909D0" w:rsidRDefault="007766A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</w:t>
      </w:r>
      <w:r w:rsidR="008029CB" w:rsidRPr="009909D0">
        <w:rPr>
          <w:rFonts w:ascii="PT Astra Serif" w:hAnsi="PT Astra Serif" w:cs="PT Astra Serif"/>
          <w:sz w:val="28"/>
          <w:szCs w:val="28"/>
        </w:rPr>
        <w:t>.1</w:t>
      </w:r>
      <w:r w:rsidR="00AE64F2">
        <w:rPr>
          <w:rFonts w:ascii="PT Astra Serif" w:hAnsi="PT Astra Serif" w:cs="PT Astra Serif"/>
          <w:sz w:val="28"/>
          <w:szCs w:val="28"/>
        </w:rPr>
        <w:t>7</w:t>
      </w:r>
      <w:r w:rsidR="00300C0D" w:rsidRPr="009909D0">
        <w:rPr>
          <w:rFonts w:ascii="PT Astra Serif" w:hAnsi="PT Astra Serif" w:cs="PT Astra Serif"/>
          <w:sz w:val="28"/>
          <w:szCs w:val="28"/>
        </w:rPr>
        <w:t xml:space="preserve">. По результатам рассмотрения заявок </w:t>
      </w:r>
      <w:r w:rsidR="00162744">
        <w:rPr>
          <w:rFonts w:ascii="PT Astra Serif" w:hAnsi="PT Astra Serif" w:cs="PT Astra Serif"/>
          <w:sz w:val="28"/>
          <w:szCs w:val="28"/>
        </w:rPr>
        <w:t>к</w:t>
      </w:r>
      <w:r w:rsidR="00300C0D" w:rsidRPr="009909D0">
        <w:rPr>
          <w:rFonts w:ascii="PT Astra Serif" w:hAnsi="PT Astra Serif" w:cs="PT Astra Serif"/>
          <w:sz w:val="28"/>
          <w:szCs w:val="28"/>
        </w:rPr>
        <w:t>онкурсной комиссией принимается решение о признании участника Конкурса, набравшего наибольшее количество баллов, победителем.</w:t>
      </w:r>
    </w:p>
    <w:p w:rsidR="00300C0D" w:rsidRPr="009909D0" w:rsidRDefault="007766A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FB4E17">
        <w:rPr>
          <w:rFonts w:ascii="PT Astra Serif" w:hAnsi="PT Astra Serif" w:cs="PT Astra Serif"/>
          <w:sz w:val="28"/>
          <w:szCs w:val="28"/>
        </w:rPr>
        <w:t>2</w:t>
      </w:r>
      <w:r w:rsidR="008029CB" w:rsidRPr="00FB4E17">
        <w:rPr>
          <w:rFonts w:ascii="PT Astra Serif" w:hAnsi="PT Astra Serif" w:cs="PT Astra Serif"/>
          <w:sz w:val="28"/>
          <w:szCs w:val="28"/>
        </w:rPr>
        <w:t>.</w:t>
      </w:r>
      <w:r w:rsidRPr="00FB4E17">
        <w:rPr>
          <w:rFonts w:ascii="PT Astra Serif" w:hAnsi="PT Astra Serif" w:cs="PT Astra Serif"/>
          <w:sz w:val="28"/>
          <w:szCs w:val="28"/>
        </w:rPr>
        <w:t>1</w:t>
      </w:r>
      <w:r w:rsidR="00AE64F2" w:rsidRPr="00FB4E17">
        <w:rPr>
          <w:rFonts w:ascii="PT Astra Serif" w:hAnsi="PT Astra Serif" w:cs="PT Astra Serif"/>
          <w:sz w:val="28"/>
          <w:szCs w:val="28"/>
        </w:rPr>
        <w:t>8</w:t>
      </w:r>
      <w:r w:rsidR="00300C0D" w:rsidRPr="00FB4E17">
        <w:rPr>
          <w:rFonts w:ascii="PT Astra Serif" w:hAnsi="PT Astra Serif" w:cs="PT Astra Serif"/>
          <w:sz w:val="28"/>
          <w:szCs w:val="28"/>
        </w:rPr>
        <w:t xml:space="preserve">. </w:t>
      </w:r>
      <w:r w:rsidR="009E27AC" w:rsidRPr="00FB4E17">
        <w:rPr>
          <w:rFonts w:ascii="PT Astra Serif" w:hAnsi="PT Astra Serif" w:cs="PT Astra Serif"/>
          <w:sz w:val="28"/>
          <w:szCs w:val="28"/>
        </w:rPr>
        <w:t>Конкурсная комиссия в течение 1 рабочего дня, со дня его подписания, направляет в Администрацию р</w:t>
      </w:r>
      <w:r w:rsidR="00300C0D" w:rsidRPr="00FB4E17">
        <w:rPr>
          <w:rFonts w:ascii="PT Astra Serif" w:hAnsi="PT Astra Serif" w:cs="PT Astra Serif"/>
          <w:sz w:val="28"/>
          <w:szCs w:val="28"/>
        </w:rPr>
        <w:t>ешение (протокол) о признании участника Конкурса победителем.</w:t>
      </w:r>
    </w:p>
    <w:p w:rsidR="00B104C7" w:rsidRPr="00897B44" w:rsidRDefault="00300C0D" w:rsidP="00897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</w:t>
      </w:r>
      <w:r w:rsidR="008029CB" w:rsidRPr="009909D0">
        <w:rPr>
          <w:rFonts w:ascii="PT Astra Serif" w:hAnsi="PT Astra Serif" w:cs="PT Astra Serif"/>
          <w:sz w:val="28"/>
          <w:szCs w:val="28"/>
        </w:rPr>
        <w:t>.1</w:t>
      </w:r>
      <w:r w:rsidR="00AE64F2">
        <w:rPr>
          <w:rFonts w:ascii="PT Astra Serif" w:hAnsi="PT Astra Serif" w:cs="PT Astra Serif"/>
          <w:sz w:val="28"/>
          <w:szCs w:val="28"/>
        </w:rPr>
        <w:t>9</w:t>
      </w:r>
      <w:r w:rsidRPr="009909D0">
        <w:rPr>
          <w:rFonts w:ascii="PT Astra Serif" w:hAnsi="PT Astra Serif" w:cs="PT Astra Serif"/>
          <w:sz w:val="28"/>
          <w:szCs w:val="28"/>
        </w:rPr>
        <w:t xml:space="preserve">. Решение (протокол) </w:t>
      </w:r>
      <w:r w:rsidR="00162744">
        <w:rPr>
          <w:rFonts w:ascii="PT Astra Serif" w:hAnsi="PT Astra Serif" w:cs="PT Astra Serif"/>
          <w:sz w:val="28"/>
          <w:szCs w:val="28"/>
        </w:rPr>
        <w:t>к</w:t>
      </w:r>
      <w:r w:rsidRPr="009909D0">
        <w:rPr>
          <w:rFonts w:ascii="PT Astra Serif" w:hAnsi="PT Astra Serif" w:cs="PT Astra Serif"/>
          <w:sz w:val="28"/>
          <w:szCs w:val="28"/>
        </w:rPr>
        <w:t xml:space="preserve">онкурсной комиссии о признании участника Конкурса победителем </w:t>
      </w:r>
      <w:r w:rsidR="007766A0" w:rsidRPr="009909D0">
        <w:rPr>
          <w:rFonts w:ascii="PT Astra Serif" w:hAnsi="PT Astra Serif" w:cs="PT Astra Serif"/>
          <w:sz w:val="28"/>
          <w:szCs w:val="28"/>
        </w:rPr>
        <w:t>утверждается постановление</w:t>
      </w:r>
      <w:r w:rsidR="00B104C7" w:rsidRPr="00B104C7">
        <w:rPr>
          <w:rFonts w:ascii="PT Astra Serif" w:hAnsi="PT Astra Serif" w:cs="PT Astra Serif"/>
          <w:sz w:val="28"/>
          <w:szCs w:val="28"/>
        </w:rPr>
        <w:t>м</w:t>
      </w:r>
      <w:r w:rsidR="007766A0" w:rsidRPr="009909D0">
        <w:rPr>
          <w:rFonts w:ascii="PT Astra Serif" w:hAnsi="PT Astra Serif" w:cs="PT Astra Serif"/>
          <w:sz w:val="28"/>
          <w:szCs w:val="28"/>
        </w:rPr>
        <w:t xml:space="preserve"> администрации </w:t>
      </w:r>
      <w:r w:rsidR="0027360E">
        <w:rPr>
          <w:rFonts w:ascii="PT Astra Serif" w:hAnsi="PT Astra Serif" w:cs="PT Astra Serif"/>
          <w:sz w:val="28"/>
          <w:szCs w:val="28"/>
        </w:rPr>
        <w:t>город Алексин</w:t>
      </w:r>
      <w:r w:rsidR="007766A0" w:rsidRPr="009909D0">
        <w:rPr>
          <w:rFonts w:ascii="PT Astra Serif" w:hAnsi="PT Astra Serif" w:cs="PT Astra Serif"/>
          <w:sz w:val="28"/>
          <w:szCs w:val="28"/>
        </w:rPr>
        <w:t xml:space="preserve"> и </w:t>
      </w:r>
      <w:r w:rsidRPr="009909D0">
        <w:rPr>
          <w:rFonts w:ascii="PT Astra Serif" w:hAnsi="PT Astra Serif" w:cs="PT Astra Serif"/>
          <w:sz w:val="28"/>
          <w:szCs w:val="28"/>
        </w:rPr>
        <w:t xml:space="preserve">опубликовывается </w:t>
      </w:r>
      <w:r w:rsidR="00B104C7" w:rsidRPr="00B104C7">
        <w:rPr>
          <w:rFonts w:ascii="PT Astra Serif" w:hAnsi="PT Astra Serif" w:cs="PT Astra Serif"/>
          <w:sz w:val="28"/>
          <w:szCs w:val="28"/>
        </w:rPr>
        <w:t>Администрацией</w:t>
      </w:r>
      <w:r w:rsidRPr="009909D0">
        <w:rPr>
          <w:rFonts w:ascii="PT Astra Serif" w:hAnsi="PT Astra Serif" w:cs="PT Astra Serif"/>
          <w:sz w:val="28"/>
          <w:szCs w:val="28"/>
        </w:rPr>
        <w:t xml:space="preserve"> в течение 1 рабочего дня в средствах массовой информации</w:t>
      </w:r>
      <w:r w:rsidR="00B104C7" w:rsidRPr="00B104C7">
        <w:rPr>
          <w:rFonts w:ascii="PT Astra Serif" w:hAnsi="PT Astra Serif" w:cs="PT Astra Serif"/>
          <w:sz w:val="28"/>
          <w:szCs w:val="28"/>
        </w:rPr>
        <w:t xml:space="preserve">, на </w:t>
      </w:r>
      <w:r w:rsidR="004F2E5A">
        <w:rPr>
          <w:rFonts w:ascii="PT Astra Serif" w:hAnsi="PT Astra Serif" w:cs="PT Astra Serif"/>
          <w:sz w:val="28"/>
          <w:szCs w:val="28"/>
        </w:rPr>
        <w:t xml:space="preserve">официальном </w:t>
      </w:r>
      <w:r w:rsidR="00375B48">
        <w:rPr>
          <w:rFonts w:ascii="PT Astra Serif" w:hAnsi="PT Astra Serif" w:cs="PT Astra Serif"/>
          <w:sz w:val="28"/>
          <w:szCs w:val="28"/>
        </w:rPr>
        <w:t>Сайте</w:t>
      </w:r>
      <w:r w:rsidR="00424EC5" w:rsidRPr="009909D0">
        <w:rPr>
          <w:rFonts w:ascii="PT Astra Serif" w:hAnsi="PT Astra Serif" w:cs="PT Astra Serif"/>
          <w:sz w:val="28"/>
          <w:szCs w:val="28"/>
        </w:rPr>
        <w:t xml:space="preserve"> муниципального образования </w:t>
      </w:r>
      <w:r w:rsidR="0027360E">
        <w:rPr>
          <w:rFonts w:ascii="PT Astra Serif" w:hAnsi="PT Astra Serif" w:cs="PT Astra Serif"/>
          <w:sz w:val="28"/>
          <w:szCs w:val="28"/>
        </w:rPr>
        <w:t>город Алексин</w:t>
      </w:r>
      <w:r w:rsidR="00074354" w:rsidRPr="009909D0">
        <w:rPr>
          <w:rFonts w:ascii="PT Astra Serif" w:hAnsi="PT Astra Serif" w:cs="PT Astra Serif"/>
          <w:sz w:val="28"/>
          <w:szCs w:val="28"/>
        </w:rPr>
        <w:t xml:space="preserve">, </w:t>
      </w:r>
      <w:r w:rsidR="001C5332" w:rsidRPr="009909D0">
        <w:rPr>
          <w:rFonts w:ascii="PT Astra Serif" w:hAnsi="PT Astra Serif" w:cs="PT Astra Serif"/>
          <w:sz w:val="28"/>
          <w:szCs w:val="28"/>
        </w:rPr>
        <w:t>включающе</w:t>
      </w:r>
      <w:r w:rsidR="00897B44" w:rsidRPr="00897B44">
        <w:rPr>
          <w:rFonts w:ascii="PT Astra Serif" w:hAnsi="PT Astra Serif" w:cs="PT Astra Serif"/>
          <w:sz w:val="28"/>
          <w:szCs w:val="28"/>
        </w:rPr>
        <w:t>м</w:t>
      </w:r>
      <w:r w:rsidR="001C5332" w:rsidRPr="009909D0">
        <w:rPr>
          <w:rFonts w:ascii="PT Astra Serif" w:hAnsi="PT Astra Serif" w:cs="PT Astra Serif"/>
          <w:sz w:val="28"/>
          <w:szCs w:val="28"/>
        </w:rPr>
        <w:t xml:space="preserve"> следующие сведения:</w:t>
      </w:r>
    </w:p>
    <w:p w:rsidR="001C5332" w:rsidRPr="009909D0" w:rsidRDefault="001C533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а) дату, время и место оценки заявок участников Конкурса;</w:t>
      </w:r>
    </w:p>
    <w:p w:rsidR="001C5332" w:rsidRPr="009909D0" w:rsidRDefault="001C533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 xml:space="preserve">б) информацию об участниках </w:t>
      </w:r>
      <w:r w:rsidR="006409F1" w:rsidRPr="009909D0">
        <w:rPr>
          <w:rFonts w:ascii="PT Astra Serif" w:hAnsi="PT Astra Serif" w:cs="PT Astra Serif"/>
          <w:sz w:val="28"/>
          <w:szCs w:val="28"/>
        </w:rPr>
        <w:t>Конкурса</w:t>
      </w:r>
      <w:r w:rsidRPr="009909D0">
        <w:rPr>
          <w:rFonts w:ascii="PT Astra Serif" w:hAnsi="PT Astra Serif" w:cs="PT Astra Serif"/>
          <w:sz w:val="28"/>
          <w:szCs w:val="28"/>
        </w:rPr>
        <w:t>, заявки которых были рассмотрены;</w:t>
      </w:r>
    </w:p>
    <w:p w:rsidR="001C5332" w:rsidRPr="009909D0" w:rsidRDefault="001C533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в) информацию об участниках </w:t>
      </w:r>
      <w:r w:rsidR="006409F1" w:rsidRPr="009909D0">
        <w:rPr>
          <w:rFonts w:ascii="PT Astra Serif" w:hAnsi="PT Astra Serif" w:cs="PT Astra Serif"/>
          <w:sz w:val="28"/>
          <w:szCs w:val="28"/>
        </w:rPr>
        <w:t>Конкурса</w:t>
      </w:r>
      <w:r w:rsidRPr="009909D0">
        <w:rPr>
          <w:rFonts w:ascii="PT Astra Serif" w:hAnsi="PT Astra Serif" w:cs="PT Astra Serif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6409F1" w:rsidRPr="009909D0">
        <w:rPr>
          <w:rFonts w:ascii="PT Astra Serif" w:hAnsi="PT Astra Serif" w:cs="PT Astra Serif"/>
          <w:sz w:val="28"/>
          <w:szCs w:val="28"/>
        </w:rPr>
        <w:t>Конкурса</w:t>
      </w:r>
      <w:r w:rsidRPr="009909D0">
        <w:rPr>
          <w:rFonts w:ascii="PT Astra Serif" w:hAnsi="PT Astra Serif" w:cs="PT Astra Serif"/>
          <w:sz w:val="28"/>
          <w:szCs w:val="28"/>
        </w:rPr>
        <w:t>, которым не соответствуют такие заявки;</w:t>
      </w:r>
    </w:p>
    <w:p w:rsidR="001C5332" w:rsidRPr="009909D0" w:rsidRDefault="001C533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г) последовательность оценки заявок участников </w:t>
      </w:r>
      <w:r w:rsidR="006409F1" w:rsidRPr="009909D0">
        <w:rPr>
          <w:rFonts w:ascii="PT Astra Serif" w:hAnsi="PT Astra Serif" w:cs="PT Astra Serif"/>
          <w:sz w:val="28"/>
          <w:szCs w:val="28"/>
        </w:rPr>
        <w:t>Конкурса</w:t>
      </w:r>
      <w:r w:rsidRPr="009909D0">
        <w:rPr>
          <w:rFonts w:ascii="PT Astra Serif" w:hAnsi="PT Astra Serif" w:cs="PT Astra Serif"/>
          <w:sz w:val="28"/>
          <w:szCs w:val="28"/>
        </w:rPr>
        <w:t xml:space="preserve">, присвоенные заявкам участников </w:t>
      </w:r>
      <w:r w:rsidR="006409F1" w:rsidRPr="009909D0">
        <w:rPr>
          <w:rFonts w:ascii="PT Astra Serif" w:hAnsi="PT Astra Serif" w:cs="PT Astra Serif"/>
          <w:sz w:val="28"/>
          <w:szCs w:val="28"/>
        </w:rPr>
        <w:t>Конкурса</w:t>
      </w:r>
      <w:r w:rsidRPr="009909D0">
        <w:rPr>
          <w:rFonts w:ascii="PT Astra Serif" w:hAnsi="PT Astra Serif" w:cs="PT Astra Serif"/>
          <w:sz w:val="28"/>
          <w:szCs w:val="28"/>
        </w:rPr>
        <w:t xml:space="preserve"> значения по каждому из предусмотренных критериев оценки заявок участников </w:t>
      </w:r>
      <w:r w:rsidR="006409F1" w:rsidRPr="009909D0">
        <w:rPr>
          <w:rFonts w:ascii="PT Astra Serif" w:hAnsi="PT Astra Serif" w:cs="PT Astra Serif"/>
          <w:sz w:val="28"/>
          <w:szCs w:val="28"/>
        </w:rPr>
        <w:t>Конкурса</w:t>
      </w:r>
      <w:r w:rsidRPr="009909D0">
        <w:rPr>
          <w:rFonts w:ascii="PT Astra Serif" w:hAnsi="PT Astra Serif" w:cs="PT Astra Serif"/>
          <w:sz w:val="28"/>
          <w:szCs w:val="28"/>
        </w:rPr>
        <w:t xml:space="preserve">, принятое на основании результатов оценки указанных </w:t>
      </w:r>
      <w:r w:rsidR="006409F1" w:rsidRPr="009909D0">
        <w:rPr>
          <w:rFonts w:ascii="PT Astra Serif" w:hAnsi="PT Astra Serif" w:cs="PT Astra Serif"/>
          <w:sz w:val="28"/>
          <w:szCs w:val="28"/>
        </w:rPr>
        <w:t xml:space="preserve">заявок </w:t>
      </w:r>
      <w:r w:rsidRPr="009909D0">
        <w:rPr>
          <w:rFonts w:ascii="PT Astra Serif" w:hAnsi="PT Astra Serif" w:cs="PT Astra Serif"/>
          <w:sz w:val="28"/>
          <w:szCs w:val="28"/>
        </w:rPr>
        <w:t>решение о присвоении таким заявкам порядковых номеров;</w:t>
      </w:r>
    </w:p>
    <w:p w:rsidR="00300C0D" w:rsidRPr="009909D0" w:rsidRDefault="001C533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д) наименование получателя субсидии, с которым заключается соглашение, и размер предоставляемой ему субсидии</w:t>
      </w:r>
      <w:r w:rsidR="00300C0D" w:rsidRPr="009909D0">
        <w:rPr>
          <w:rFonts w:ascii="PT Astra Serif" w:hAnsi="PT Astra Serif" w:cs="PT Astra Serif"/>
          <w:sz w:val="28"/>
          <w:szCs w:val="28"/>
        </w:rPr>
        <w:t>.</w:t>
      </w:r>
    </w:p>
    <w:p w:rsidR="00E4433C" w:rsidRPr="009909D0" w:rsidRDefault="00E4433C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</w:t>
      </w:r>
      <w:r w:rsidR="00C85A0D" w:rsidRPr="009909D0">
        <w:rPr>
          <w:rFonts w:ascii="PT Astra Serif" w:hAnsi="PT Astra Serif" w:cs="PT Astra Serif"/>
          <w:sz w:val="28"/>
          <w:szCs w:val="28"/>
        </w:rPr>
        <w:t>.</w:t>
      </w:r>
      <w:r w:rsidR="00AE64F2">
        <w:rPr>
          <w:rFonts w:ascii="PT Astra Serif" w:hAnsi="PT Astra Serif" w:cs="PT Astra Serif"/>
          <w:sz w:val="28"/>
          <w:szCs w:val="28"/>
        </w:rPr>
        <w:t>20</w:t>
      </w:r>
      <w:r w:rsidRPr="009909D0">
        <w:rPr>
          <w:rFonts w:ascii="PT Astra Serif" w:hAnsi="PT Astra Serif" w:cs="PT Astra Serif"/>
          <w:sz w:val="28"/>
          <w:szCs w:val="28"/>
        </w:rPr>
        <w:t>. Конкурс признается несостоявшимся в случаях:</w:t>
      </w:r>
    </w:p>
    <w:p w:rsidR="00E4433C" w:rsidRPr="009909D0" w:rsidRDefault="007766A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а) </w:t>
      </w:r>
      <w:r w:rsidR="00E4433C" w:rsidRPr="009909D0">
        <w:rPr>
          <w:rFonts w:ascii="PT Astra Serif" w:hAnsi="PT Astra Serif" w:cs="PT Astra Serif"/>
          <w:sz w:val="28"/>
          <w:szCs w:val="28"/>
        </w:rPr>
        <w:t>если в течение срока, установленного для подачи заявок, не подана ни одна заявка на участие в его проведении;</w:t>
      </w:r>
    </w:p>
    <w:p w:rsidR="00E4433C" w:rsidRPr="009909D0" w:rsidRDefault="007766A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б) </w:t>
      </w:r>
      <w:r w:rsidR="00E4433C" w:rsidRPr="009909D0">
        <w:rPr>
          <w:rFonts w:ascii="PT Astra Serif" w:hAnsi="PT Astra Serif" w:cs="PT Astra Serif"/>
          <w:sz w:val="28"/>
          <w:szCs w:val="28"/>
        </w:rPr>
        <w:t>если все победители Конкурса отказались от заключения соглашения о предоставлении гранта.</w:t>
      </w:r>
    </w:p>
    <w:p w:rsidR="00E4433C" w:rsidRPr="009909D0" w:rsidRDefault="00E4433C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</w:t>
      </w:r>
      <w:r w:rsidR="00C85A0D" w:rsidRPr="009909D0">
        <w:rPr>
          <w:rFonts w:ascii="PT Astra Serif" w:hAnsi="PT Astra Serif" w:cs="PT Astra Serif"/>
          <w:sz w:val="28"/>
          <w:szCs w:val="28"/>
        </w:rPr>
        <w:t>.2</w:t>
      </w:r>
      <w:r w:rsidR="00AE64F2">
        <w:rPr>
          <w:rFonts w:ascii="PT Astra Serif" w:hAnsi="PT Astra Serif" w:cs="PT Astra Serif"/>
          <w:sz w:val="28"/>
          <w:szCs w:val="28"/>
        </w:rPr>
        <w:t>1</w:t>
      </w:r>
      <w:r w:rsidRPr="009909D0">
        <w:rPr>
          <w:rFonts w:ascii="PT Astra Serif" w:hAnsi="PT Astra Serif" w:cs="PT Astra Serif"/>
          <w:sz w:val="28"/>
          <w:szCs w:val="28"/>
        </w:rPr>
        <w:t>. При признании Конкурса несостоявшимся назначается дата нового Конкурса.</w:t>
      </w:r>
    </w:p>
    <w:p w:rsidR="00E4433C" w:rsidRPr="009909D0" w:rsidRDefault="00E4433C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</w:t>
      </w:r>
      <w:r w:rsidR="00C85A0D" w:rsidRPr="009909D0">
        <w:rPr>
          <w:rFonts w:ascii="PT Astra Serif" w:hAnsi="PT Astra Serif" w:cs="PT Astra Serif"/>
          <w:sz w:val="28"/>
          <w:szCs w:val="28"/>
        </w:rPr>
        <w:t>.2</w:t>
      </w:r>
      <w:r w:rsidR="00AE64F2">
        <w:rPr>
          <w:rFonts w:ascii="PT Astra Serif" w:hAnsi="PT Astra Serif" w:cs="PT Astra Serif"/>
          <w:sz w:val="28"/>
          <w:szCs w:val="28"/>
        </w:rPr>
        <w:t>2</w:t>
      </w:r>
      <w:r w:rsidRPr="009909D0">
        <w:rPr>
          <w:rFonts w:ascii="PT Astra Serif" w:hAnsi="PT Astra Serif" w:cs="PT Astra Serif"/>
          <w:sz w:val="28"/>
          <w:szCs w:val="28"/>
        </w:rPr>
        <w:t xml:space="preserve">. </w:t>
      </w:r>
      <w:r w:rsidR="002E6BC0" w:rsidRPr="002E6BC0">
        <w:rPr>
          <w:rFonts w:ascii="PT Astra Serif" w:hAnsi="PT Astra Serif" w:cs="PT Astra Serif"/>
          <w:sz w:val="28"/>
          <w:szCs w:val="28"/>
        </w:rPr>
        <w:t>Администрация</w:t>
      </w:r>
      <w:r w:rsidRPr="009909D0">
        <w:rPr>
          <w:rFonts w:ascii="PT Astra Serif" w:hAnsi="PT Astra Serif" w:cs="PT Astra Serif"/>
          <w:sz w:val="28"/>
          <w:szCs w:val="28"/>
        </w:rPr>
        <w:t xml:space="preserve"> в течение 2 рабочих дней со дня опубликования протокола Конкурсной комиссии о признании участника Конкурса победителем принимает решение о предоставлении победителю Конкурса (далее - Грантополучатель) гранта и заключает с ним Соглашение в течение 10 рабочих дней с даты принятия такого решения.</w:t>
      </w:r>
    </w:p>
    <w:p w:rsidR="00E4433C" w:rsidRPr="009909D0" w:rsidRDefault="00E4433C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E4433C" w:rsidRPr="009909D0" w:rsidRDefault="00887BF7" w:rsidP="001F1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9909D0">
        <w:rPr>
          <w:rFonts w:ascii="PT Astra Serif" w:hAnsi="PT Astra Serif" w:cs="PT Astra Serif"/>
          <w:b/>
          <w:bCs/>
          <w:sz w:val="28"/>
          <w:szCs w:val="28"/>
        </w:rPr>
        <w:t xml:space="preserve">3. </w:t>
      </w:r>
      <w:r w:rsidR="00E4433C" w:rsidRPr="009909D0">
        <w:rPr>
          <w:rFonts w:ascii="PT Astra Serif" w:hAnsi="PT Astra Serif" w:cs="PT Astra Serif"/>
          <w:b/>
          <w:bCs/>
          <w:sz w:val="28"/>
          <w:szCs w:val="28"/>
        </w:rPr>
        <w:t xml:space="preserve">Условия и порядок предоставления </w:t>
      </w:r>
      <w:r w:rsidR="005A3F40">
        <w:rPr>
          <w:rFonts w:ascii="PT Astra Serif" w:hAnsi="PT Astra Serif" w:cs="PT Astra Serif"/>
          <w:b/>
          <w:bCs/>
          <w:sz w:val="28"/>
          <w:szCs w:val="28"/>
        </w:rPr>
        <w:t>Гранта в форме субсидии</w:t>
      </w:r>
    </w:p>
    <w:p w:rsidR="00E4433C" w:rsidRPr="009909D0" w:rsidRDefault="00E4433C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E4433C" w:rsidRPr="009909D0" w:rsidRDefault="00887BF7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3.1.</w:t>
      </w:r>
      <w:r w:rsidR="00E4433C" w:rsidRPr="009909D0">
        <w:rPr>
          <w:rFonts w:ascii="PT Astra Serif" w:hAnsi="PT Astra Serif" w:cs="PT Astra Serif"/>
          <w:sz w:val="28"/>
          <w:szCs w:val="28"/>
        </w:rPr>
        <w:t xml:space="preserve"> Грант </w:t>
      </w:r>
      <w:r w:rsidR="007E45FF" w:rsidRPr="009909D0">
        <w:rPr>
          <w:rFonts w:ascii="PT Astra Serif" w:hAnsi="PT Astra Serif" w:cs="PT Astra Serif"/>
          <w:sz w:val="28"/>
          <w:szCs w:val="28"/>
        </w:rPr>
        <w:t xml:space="preserve">в форме субсидии </w:t>
      </w:r>
      <w:r w:rsidR="00E4433C" w:rsidRPr="009909D0">
        <w:rPr>
          <w:rFonts w:ascii="PT Astra Serif" w:hAnsi="PT Astra Serif" w:cs="PT Astra Serif"/>
          <w:sz w:val="28"/>
          <w:szCs w:val="28"/>
        </w:rPr>
        <w:t xml:space="preserve">предоставляется в пределах, доведенных до </w:t>
      </w:r>
      <w:r w:rsidR="008F5645" w:rsidRPr="008F5645">
        <w:rPr>
          <w:rFonts w:ascii="PT Astra Serif" w:hAnsi="PT Astra Serif" w:cs="PT Astra Serif"/>
          <w:sz w:val="28"/>
          <w:szCs w:val="28"/>
        </w:rPr>
        <w:t>Администрации лимитов бюджетных обязательств</w:t>
      </w:r>
      <w:r w:rsidR="00E4433C" w:rsidRPr="009909D0">
        <w:rPr>
          <w:rFonts w:ascii="PT Astra Serif" w:hAnsi="PT Astra Serif" w:cs="PT Astra Serif"/>
          <w:sz w:val="28"/>
          <w:szCs w:val="28"/>
        </w:rPr>
        <w:t xml:space="preserve"> на предоставление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E4433C" w:rsidRPr="009909D0">
        <w:rPr>
          <w:rFonts w:ascii="PT Astra Serif" w:hAnsi="PT Astra Serif" w:cs="PT Astra Serif"/>
          <w:sz w:val="28"/>
          <w:szCs w:val="28"/>
        </w:rPr>
        <w:t xml:space="preserve"> на финансовый год и плановый период.</w:t>
      </w:r>
    </w:p>
    <w:p w:rsidR="00887BF7" w:rsidRPr="009909D0" w:rsidRDefault="00887BF7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2. </w:t>
      </w:r>
      <w:r w:rsidR="00B1281C" w:rsidRPr="009909D0">
        <w:rPr>
          <w:rFonts w:ascii="PT Astra Serif" w:hAnsi="PT Astra Serif" w:cs="PT Astra Serif"/>
          <w:sz w:val="28"/>
          <w:szCs w:val="28"/>
        </w:rPr>
        <w:t xml:space="preserve">Предоставление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B1281C" w:rsidRPr="009909D0">
        <w:rPr>
          <w:rFonts w:ascii="PT Astra Serif" w:hAnsi="PT Astra Serif" w:cs="PT Astra Serif"/>
          <w:sz w:val="28"/>
          <w:szCs w:val="28"/>
        </w:rPr>
        <w:t xml:space="preserve"> осуществляется на основании Соглашения, заключенного между </w:t>
      </w:r>
      <w:r w:rsidR="002E6BC0" w:rsidRPr="002E6BC0">
        <w:rPr>
          <w:rFonts w:ascii="PT Astra Serif" w:hAnsi="PT Astra Serif" w:cs="PT Astra Serif"/>
          <w:sz w:val="28"/>
          <w:szCs w:val="28"/>
        </w:rPr>
        <w:t>Администрацией</w:t>
      </w:r>
      <w:r w:rsidR="00B1281C" w:rsidRPr="009909D0">
        <w:rPr>
          <w:rFonts w:ascii="PT Astra Serif" w:hAnsi="PT Astra Serif" w:cs="PT Astra Serif"/>
          <w:sz w:val="28"/>
          <w:szCs w:val="28"/>
        </w:rPr>
        <w:t xml:space="preserve"> и Грантополучателем, в отношении которого было принято решение о предоставлении гранта, в соответствии с типовой формой, утвержденной приказом финансового управления администрации </w:t>
      </w:r>
      <w:r w:rsidR="0027360E">
        <w:rPr>
          <w:rFonts w:ascii="PT Astra Serif" w:hAnsi="PT Astra Serif" w:cs="PT Astra Serif"/>
          <w:sz w:val="28"/>
          <w:szCs w:val="28"/>
        </w:rPr>
        <w:t>город Алексин</w:t>
      </w:r>
      <w:r w:rsidR="00B1281C" w:rsidRPr="009909D0">
        <w:rPr>
          <w:rFonts w:ascii="PT Astra Serif" w:hAnsi="PT Astra Serif" w:cs="PT Astra Serif"/>
          <w:sz w:val="28"/>
          <w:szCs w:val="28"/>
        </w:rPr>
        <w:t>.</w:t>
      </w:r>
    </w:p>
    <w:p w:rsidR="00B1281C" w:rsidRPr="009909D0" w:rsidRDefault="00887BF7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На первое число месяца, предшествующего месяцу заключения соглашения, Грантополучатель должен соответствовать требованиям настоящего Порядка, предусмотренным </w:t>
      </w:r>
      <w:hyperlink r:id="rId14" w:history="1">
        <w:r w:rsidRPr="009909D0">
          <w:rPr>
            <w:rFonts w:ascii="PT Astra Serif" w:hAnsi="PT Astra Serif" w:cs="PT Astra Serif"/>
            <w:sz w:val="28"/>
            <w:szCs w:val="28"/>
          </w:rPr>
          <w:t>пунктами 2.5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и 2.6 настоящего Порядка.</w:t>
      </w:r>
    </w:p>
    <w:p w:rsidR="00887BF7" w:rsidRPr="009909D0" w:rsidRDefault="00887BF7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3. Соглашение о предоставлении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должно содержать, в том числе следующие положения:</w:t>
      </w:r>
    </w:p>
    <w:p w:rsidR="00887BF7" w:rsidRPr="009909D0" w:rsidRDefault="00887BF7" w:rsidP="001F11A1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3.3.1. Размер </w:t>
      </w:r>
      <w:r w:rsidR="005A3F40">
        <w:rPr>
          <w:rFonts w:ascii="PT Astra Serif" w:hAnsi="PT Astra Serif"/>
        </w:rPr>
        <w:t>Гранта в форме субсидии</w:t>
      </w:r>
      <w:r w:rsidR="004C221C">
        <w:rPr>
          <w:rFonts w:ascii="PT Astra Serif" w:hAnsi="PT Astra Serif"/>
        </w:rPr>
        <w:t xml:space="preserve"> </w:t>
      </w:r>
      <w:r w:rsidR="00410B65" w:rsidRPr="009909D0">
        <w:rPr>
          <w:rFonts w:ascii="PT Astra Serif" w:hAnsi="PT Astra Serif"/>
        </w:rPr>
        <w:t xml:space="preserve">предоставляется в пределах бюджетных ассигнований, утвержденных решением Собрания представителей муниципального образования </w:t>
      </w:r>
      <w:r w:rsidR="0027360E">
        <w:rPr>
          <w:rFonts w:ascii="PT Astra Serif" w:hAnsi="PT Astra Serif"/>
        </w:rPr>
        <w:t>город Алексин</w:t>
      </w:r>
      <w:r w:rsidR="00410B65" w:rsidRPr="009909D0">
        <w:rPr>
          <w:rFonts w:ascii="PT Astra Serif" w:hAnsi="PT Astra Serif"/>
        </w:rPr>
        <w:t xml:space="preserve"> о бюджете </w:t>
      </w:r>
      <w:r w:rsidR="00410B65" w:rsidRPr="009909D0">
        <w:rPr>
          <w:rFonts w:ascii="PT Astra Serif" w:hAnsi="PT Astra Serif"/>
        </w:rPr>
        <w:lastRenderedPageBreak/>
        <w:t xml:space="preserve">муниципального образования </w:t>
      </w:r>
      <w:r w:rsidR="0027360E">
        <w:rPr>
          <w:rFonts w:ascii="PT Astra Serif" w:hAnsi="PT Astra Serif"/>
        </w:rPr>
        <w:t>город Алексин</w:t>
      </w:r>
      <w:r w:rsidR="00410B65" w:rsidRPr="009909D0">
        <w:rPr>
          <w:rFonts w:ascii="PT Astra Serif" w:hAnsi="PT Astra Serif"/>
        </w:rPr>
        <w:t xml:space="preserve"> на соответствующий финансовый год и на плановый период на цели, указанные в п. 1.2 настоящего Порядка</w:t>
      </w:r>
      <w:r w:rsidRPr="009909D0">
        <w:rPr>
          <w:rFonts w:ascii="PT Astra Serif" w:hAnsi="PT Astra Serif"/>
        </w:rPr>
        <w:t>;</w:t>
      </w:r>
    </w:p>
    <w:p w:rsidR="00887BF7" w:rsidRPr="009909D0" w:rsidRDefault="00887BF7" w:rsidP="001F11A1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3.3.2. Целевое назначение </w:t>
      </w:r>
      <w:r w:rsidR="005A3F40">
        <w:rPr>
          <w:rFonts w:ascii="PT Astra Serif" w:hAnsi="PT Astra Serif"/>
        </w:rPr>
        <w:t>Гранта в форме субсидии</w:t>
      </w:r>
      <w:r w:rsidRPr="009909D0">
        <w:rPr>
          <w:rFonts w:ascii="PT Astra Serif" w:hAnsi="PT Astra Serif"/>
        </w:rPr>
        <w:t>;</w:t>
      </w:r>
    </w:p>
    <w:p w:rsidR="00887BF7" w:rsidRPr="009909D0" w:rsidRDefault="00887BF7" w:rsidP="001F11A1">
      <w:pPr>
        <w:pStyle w:val="ConsPlusNormal"/>
        <w:tabs>
          <w:tab w:val="left" w:pos="1134"/>
          <w:tab w:val="left" w:pos="1276"/>
          <w:tab w:val="left" w:pos="1701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.3.3. График выполнения мероприятий, подлежащих выполнению в соответствии с Проектом;</w:t>
      </w:r>
    </w:p>
    <w:p w:rsidR="00887BF7" w:rsidRPr="009909D0" w:rsidRDefault="00887BF7" w:rsidP="001F11A1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3.3.4. Сроки (периодичность) перечисления </w:t>
      </w:r>
      <w:r w:rsidR="005A3F40">
        <w:rPr>
          <w:rFonts w:ascii="PT Astra Serif" w:hAnsi="PT Astra Serif"/>
        </w:rPr>
        <w:t>Гранта в форме субсидии</w:t>
      </w:r>
      <w:r w:rsidRPr="009909D0">
        <w:rPr>
          <w:rFonts w:ascii="PT Astra Serif" w:hAnsi="PT Astra Serif"/>
        </w:rPr>
        <w:t>;</w:t>
      </w:r>
    </w:p>
    <w:p w:rsidR="00887BF7" w:rsidRPr="009909D0" w:rsidRDefault="00887BF7" w:rsidP="001F11A1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.3.5. Счета, на которые перечисляется грант в форме субсидии;</w:t>
      </w:r>
    </w:p>
    <w:p w:rsidR="00887BF7" w:rsidRPr="009909D0" w:rsidRDefault="00887BF7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.3.6. Показатели результативности выполнения мероприятий Проекта;</w:t>
      </w:r>
    </w:p>
    <w:p w:rsidR="00887BF7" w:rsidRPr="009909D0" w:rsidRDefault="00887BF7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3.3.7. Порядок и сроки предоставления отчетности о расходовании </w:t>
      </w:r>
      <w:r w:rsidR="005A3F40">
        <w:rPr>
          <w:rFonts w:ascii="PT Astra Serif" w:hAnsi="PT Astra Serif"/>
        </w:rPr>
        <w:t>Гранта в форме субсидии</w:t>
      </w:r>
      <w:r w:rsidRPr="009909D0">
        <w:rPr>
          <w:rFonts w:ascii="PT Astra Serif" w:hAnsi="PT Astra Serif"/>
        </w:rPr>
        <w:t>;</w:t>
      </w:r>
    </w:p>
    <w:p w:rsidR="00887BF7" w:rsidRPr="009909D0" w:rsidRDefault="00355B55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.3.</w:t>
      </w:r>
      <w:r w:rsidR="00887BF7" w:rsidRPr="009909D0">
        <w:rPr>
          <w:rFonts w:ascii="PT Astra Serif" w:hAnsi="PT Astra Serif"/>
        </w:rPr>
        <w:t>8. Перечень отчетных документов для финансового возмещения затрат Грантополучателя;</w:t>
      </w:r>
    </w:p>
    <w:p w:rsidR="00355B55" w:rsidRPr="009909D0" w:rsidRDefault="00355B55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.3.9. Порядок и сроки возврата субсидий в бюджет муниципального образования в случае нарушения условий его предоставления;</w:t>
      </w:r>
    </w:p>
    <w:p w:rsidR="00B04930" w:rsidRPr="009909D0" w:rsidRDefault="00B04930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3.3.10. 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410B65">
        <w:rPr>
          <w:rFonts w:ascii="PT Astra Serif" w:hAnsi="PT Astra Serif" w:cs="PT Astra Serif"/>
          <w:sz w:val="28"/>
          <w:szCs w:val="28"/>
        </w:rPr>
        <w:t xml:space="preserve">Администрации </w:t>
      </w:r>
      <w:r w:rsidRPr="009909D0">
        <w:rPr>
          <w:rFonts w:ascii="PT Astra Serif" w:hAnsi="PT Astra Serif" w:cs="PT Astra Serif"/>
          <w:sz w:val="28"/>
          <w:szCs w:val="28"/>
        </w:rPr>
        <w:t>ранее доведенных лимитов бюджетных обязательств.</w:t>
      </w:r>
    </w:p>
    <w:p w:rsidR="00355B55" w:rsidRPr="009909D0" w:rsidRDefault="00B04930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3.3.11. </w:t>
      </w:r>
      <w:r w:rsidR="00993383" w:rsidRPr="009909D0">
        <w:rPr>
          <w:rFonts w:ascii="PT Astra Serif" w:hAnsi="PT Astra Serif"/>
        </w:rPr>
        <w:t>С</w:t>
      </w:r>
      <w:r w:rsidRPr="009909D0">
        <w:rPr>
          <w:rFonts w:ascii="PT Astra Serif" w:hAnsi="PT Astra Serif"/>
        </w:rPr>
        <w:t>огл</w:t>
      </w:r>
      <w:r w:rsidR="00993383" w:rsidRPr="009909D0">
        <w:rPr>
          <w:rFonts w:ascii="PT Astra Serif" w:hAnsi="PT Astra Serif"/>
        </w:rPr>
        <w:t xml:space="preserve">асие </w:t>
      </w:r>
      <w:r w:rsidR="00597419">
        <w:rPr>
          <w:rFonts w:ascii="PT Astra Serif" w:hAnsi="PT Astra Serif"/>
        </w:rPr>
        <w:t>Г</w:t>
      </w:r>
      <w:r w:rsidR="00993383" w:rsidRPr="009909D0">
        <w:rPr>
          <w:rFonts w:ascii="PT Astra Serif" w:hAnsi="PT Astra Serif"/>
        </w:rPr>
        <w:t>рантополучателя на осущес</w:t>
      </w:r>
      <w:r w:rsidRPr="009909D0">
        <w:rPr>
          <w:rFonts w:ascii="PT Astra Serif" w:hAnsi="PT Astra Serif"/>
        </w:rPr>
        <w:t>т</w:t>
      </w:r>
      <w:r w:rsidR="00993383" w:rsidRPr="009909D0">
        <w:rPr>
          <w:rFonts w:ascii="PT Astra Serif" w:hAnsi="PT Astra Serif"/>
        </w:rPr>
        <w:t>вле</w:t>
      </w:r>
      <w:r w:rsidRPr="009909D0">
        <w:rPr>
          <w:rFonts w:ascii="PT Astra Serif" w:hAnsi="PT Astra Serif"/>
        </w:rPr>
        <w:t xml:space="preserve">ние </w:t>
      </w:r>
      <w:r w:rsidR="00410B65" w:rsidRPr="009E003D">
        <w:rPr>
          <w:rFonts w:ascii="PT Astra Serif" w:hAnsi="PT Astra Serif"/>
        </w:rPr>
        <w:t>Ад</w:t>
      </w:r>
      <w:r w:rsidR="004C221C" w:rsidRPr="009E003D">
        <w:rPr>
          <w:rFonts w:ascii="PT Astra Serif" w:hAnsi="PT Astra Serif"/>
        </w:rPr>
        <w:t>м</w:t>
      </w:r>
      <w:r w:rsidR="00410B65" w:rsidRPr="009E003D">
        <w:rPr>
          <w:rFonts w:ascii="PT Astra Serif" w:hAnsi="PT Astra Serif"/>
        </w:rPr>
        <w:t>инистрацией</w:t>
      </w:r>
      <w:r w:rsidRPr="009909D0">
        <w:rPr>
          <w:rFonts w:ascii="PT Astra Serif" w:hAnsi="PT Astra Serif"/>
        </w:rPr>
        <w:t xml:space="preserve"> и ор</w:t>
      </w:r>
      <w:r w:rsidR="00993383" w:rsidRPr="009909D0">
        <w:rPr>
          <w:rFonts w:ascii="PT Astra Serif" w:hAnsi="PT Astra Serif"/>
        </w:rPr>
        <w:t>г</w:t>
      </w:r>
      <w:r w:rsidRPr="009909D0">
        <w:rPr>
          <w:rFonts w:ascii="PT Astra Serif" w:hAnsi="PT Astra Serif"/>
        </w:rPr>
        <w:t xml:space="preserve">аном внутреннего финансового контроля проверки соблюдения условий, целей и порядка предоставления </w:t>
      </w:r>
      <w:r w:rsidR="005A3F40">
        <w:rPr>
          <w:rFonts w:ascii="PT Astra Serif" w:hAnsi="PT Astra Serif"/>
        </w:rPr>
        <w:t>Гранта в форме субсидии</w:t>
      </w:r>
      <w:r w:rsidRPr="009909D0">
        <w:rPr>
          <w:rFonts w:ascii="PT Astra Serif" w:hAnsi="PT Astra Serif"/>
        </w:rPr>
        <w:t>.</w:t>
      </w:r>
      <w:r w:rsidR="00993383" w:rsidRPr="009909D0">
        <w:rPr>
          <w:rFonts w:ascii="PT Astra Serif" w:hAnsi="PT Astra Serif"/>
        </w:rPr>
        <w:t xml:space="preserve"> Дополнительные соглашения и соглашение о расторжении заключаются в письменной форме.</w:t>
      </w:r>
    </w:p>
    <w:p w:rsidR="00887BF7" w:rsidRPr="009909D0" w:rsidRDefault="000C6CBE" w:rsidP="00744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4. Средства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перечисляется </w:t>
      </w:r>
      <w:r w:rsidRPr="009E003D">
        <w:rPr>
          <w:rFonts w:ascii="PT Astra Serif" w:hAnsi="PT Astra Serif" w:cs="PT Astra Serif"/>
          <w:sz w:val="28"/>
          <w:szCs w:val="28"/>
        </w:rPr>
        <w:t>Грантополучателю</w:t>
      </w:r>
      <w:r w:rsidR="004C221C" w:rsidRPr="009E003D">
        <w:rPr>
          <w:rFonts w:ascii="PT Astra Serif" w:hAnsi="PT Astra Serif" w:cs="PT Astra Serif"/>
          <w:sz w:val="28"/>
          <w:szCs w:val="28"/>
        </w:rPr>
        <w:t xml:space="preserve"> </w:t>
      </w:r>
      <w:r w:rsidR="009A4E0E" w:rsidRPr="009E003D">
        <w:rPr>
          <w:rFonts w:ascii="PT Astra Serif" w:hAnsi="PT Astra Serif" w:cs="PT Astra Serif"/>
          <w:sz w:val="28"/>
          <w:szCs w:val="28"/>
        </w:rPr>
        <w:t>после</w:t>
      </w:r>
      <w:r w:rsidR="009A4E0E" w:rsidRPr="009A4E0E">
        <w:rPr>
          <w:rFonts w:ascii="PT Astra Serif" w:hAnsi="PT Astra Serif" w:cs="PT Astra Serif"/>
          <w:sz w:val="28"/>
          <w:szCs w:val="28"/>
        </w:rPr>
        <w:t xml:space="preserve"> предоставления заявки о предоставлении Гранта в форме субсидии с приложением пакета документов в случае необходимости</w:t>
      </w:r>
      <w:r w:rsidR="00744439" w:rsidRPr="00744439">
        <w:rPr>
          <w:rFonts w:ascii="PT Astra Serif" w:hAnsi="PT Astra Serif" w:cs="PT Astra Serif"/>
          <w:sz w:val="28"/>
          <w:szCs w:val="28"/>
        </w:rPr>
        <w:t xml:space="preserve">, </w:t>
      </w:r>
      <w:r w:rsidRPr="009909D0">
        <w:rPr>
          <w:rFonts w:ascii="PT Astra Serif" w:hAnsi="PT Astra Serif" w:cs="PT Astra Serif"/>
          <w:sz w:val="28"/>
          <w:szCs w:val="28"/>
        </w:rPr>
        <w:t xml:space="preserve">в соответствии с графиком перечисления Грантополучателю средств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, предусмотренном </w:t>
      </w:r>
      <w:r w:rsidR="00AB3575">
        <w:rPr>
          <w:rFonts w:ascii="PT Astra Serif" w:hAnsi="PT Astra Serif" w:cs="PT Astra Serif"/>
          <w:sz w:val="28"/>
          <w:szCs w:val="28"/>
        </w:rPr>
        <w:t>с</w:t>
      </w:r>
      <w:r w:rsidR="00AB3575" w:rsidRPr="009909D0">
        <w:rPr>
          <w:rFonts w:ascii="PT Astra Serif" w:hAnsi="PT Astra Serif" w:cs="PT Astra Serif"/>
          <w:sz w:val="28"/>
          <w:szCs w:val="28"/>
        </w:rPr>
        <w:t>оглашение</w:t>
      </w:r>
      <w:r w:rsidR="00AB3575">
        <w:rPr>
          <w:rFonts w:ascii="PT Astra Serif" w:hAnsi="PT Astra Serif" w:cs="PT Astra Serif"/>
          <w:sz w:val="28"/>
          <w:szCs w:val="28"/>
        </w:rPr>
        <w:t>м</w:t>
      </w:r>
      <w:r w:rsidR="00AB3575" w:rsidRPr="009909D0">
        <w:rPr>
          <w:rFonts w:ascii="PT Astra Serif" w:hAnsi="PT Astra Serif" w:cs="PT Astra Serif"/>
          <w:sz w:val="28"/>
          <w:szCs w:val="28"/>
        </w:rPr>
        <w:t xml:space="preserve"> о предоставлении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AB3575">
        <w:rPr>
          <w:rFonts w:ascii="PT Astra Serif" w:hAnsi="PT Astra Serif" w:cs="PT Astra Serif"/>
          <w:sz w:val="28"/>
          <w:szCs w:val="28"/>
        </w:rPr>
        <w:t>.</w:t>
      </w:r>
    </w:p>
    <w:p w:rsidR="00887BF7" w:rsidRPr="009909D0" w:rsidRDefault="000C6CBE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5. Средства </w:t>
      </w:r>
      <w:r w:rsidR="004C221C">
        <w:rPr>
          <w:rFonts w:ascii="PT Astra Serif" w:hAnsi="PT Astra Serif" w:cs="PT Astra Serif"/>
          <w:sz w:val="28"/>
          <w:szCs w:val="28"/>
        </w:rPr>
        <w:t>Г</w:t>
      </w:r>
      <w:r w:rsidRPr="009909D0">
        <w:rPr>
          <w:rFonts w:ascii="PT Astra Serif" w:hAnsi="PT Astra Serif" w:cs="PT Astra Serif"/>
          <w:sz w:val="28"/>
          <w:szCs w:val="28"/>
        </w:rPr>
        <w:t xml:space="preserve">рантов в форме субсидии перечисляются на расчетные </w:t>
      </w:r>
      <w:r w:rsidR="00036D54" w:rsidRPr="009909D0">
        <w:rPr>
          <w:rFonts w:ascii="PT Astra Serif" w:hAnsi="PT Astra Serif" w:cs="PT Astra Serif"/>
          <w:sz w:val="28"/>
          <w:szCs w:val="28"/>
        </w:rPr>
        <w:t xml:space="preserve">или корреспондентские </w:t>
      </w:r>
      <w:r w:rsidRPr="009909D0">
        <w:rPr>
          <w:rFonts w:ascii="PT Astra Serif" w:hAnsi="PT Astra Serif" w:cs="PT Astra Serif"/>
          <w:sz w:val="28"/>
          <w:szCs w:val="28"/>
        </w:rPr>
        <w:t>счета</w:t>
      </w:r>
      <w:r w:rsidR="00036D54" w:rsidRPr="009909D0">
        <w:rPr>
          <w:rFonts w:ascii="PT Astra Serif" w:hAnsi="PT Astra Serif" w:cs="PT Astra Serif"/>
          <w:sz w:val="28"/>
          <w:szCs w:val="28"/>
        </w:rPr>
        <w:t xml:space="preserve">, открытые Грантополучателями средств </w:t>
      </w:r>
      <w:r w:rsidR="004C221C">
        <w:rPr>
          <w:rFonts w:ascii="PT Astra Serif" w:hAnsi="PT Astra Serif" w:cs="PT Astra Serif"/>
          <w:sz w:val="28"/>
          <w:szCs w:val="28"/>
        </w:rPr>
        <w:t>Г</w:t>
      </w:r>
      <w:r w:rsidR="00036D54" w:rsidRPr="009909D0">
        <w:rPr>
          <w:rFonts w:ascii="PT Astra Serif" w:hAnsi="PT Astra Serif" w:cs="PT Astra Serif"/>
          <w:sz w:val="28"/>
          <w:szCs w:val="28"/>
        </w:rPr>
        <w:t>ранта</w:t>
      </w:r>
      <w:r w:rsidR="000A6517">
        <w:rPr>
          <w:rFonts w:ascii="PT Astra Serif" w:hAnsi="PT Astra Serif" w:cs="PT Astra Serif"/>
          <w:sz w:val="28"/>
          <w:szCs w:val="28"/>
        </w:rPr>
        <w:t>,</w:t>
      </w:r>
      <w:r w:rsidR="00036D54" w:rsidRPr="009909D0">
        <w:rPr>
          <w:rFonts w:ascii="PT Astra Serif" w:hAnsi="PT Astra Serif" w:cs="PT Astra Serif"/>
          <w:sz w:val="28"/>
          <w:szCs w:val="28"/>
        </w:rPr>
        <w:t xml:space="preserve"> в учреждениях Центрального банка Российской Федерации иди кредитных организациях, указанных в </w:t>
      </w:r>
      <w:r w:rsidR="00744439" w:rsidRPr="00744439">
        <w:rPr>
          <w:rFonts w:ascii="PT Astra Serif" w:hAnsi="PT Astra Serif" w:cs="PT Astra Serif"/>
          <w:sz w:val="28"/>
          <w:szCs w:val="28"/>
        </w:rPr>
        <w:t>соглашении</w:t>
      </w:r>
      <w:r w:rsidR="00036D54" w:rsidRPr="009909D0">
        <w:rPr>
          <w:rFonts w:ascii="PT Astra Serif" w:hAnsi="PT Astra Serif" w:cs="PT Astra Serif"/>
          <w:sz w:val="28"/>
          <w:szCs w:val="28"/>
        </w:rPr>
        <w:t xml:space="preserve"> о предоставлении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036D54" w:rsidRPr="009909D0">
        <w:rPr>
          <w:rFonts w:ascii="PT Astra Serif" w:hAnsi="PT Astra Serif" w:cs="PT Astra Serif"/>
          <w:sz w:val="28"/>
          <w:szCs w:val="28"/>
        </w:rPr>
        <w:t>.</w:t>
      </w:r>
    </w:p>
    <w:p w:rsidR="00977082" w:rsidRPr="009909D0" w:rsidRDefault="0097708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FB4E17">
        <w:rPr>
          <w:rFonts w:ascii="PT Astra Serif" w:hAnsi="PT Astra Serif" w:cs="PT Astra Serif"/>
          <w:sz w:val="28"/>
          <w:szCs w:val="28"/>
        </w:rPr>
        <w:t>3.6.</w:t>
      </w:r>
      <w:r w:rsidR="004C221C" w:rsidRPr="00FB4E17">
        <w:rPr>
          <w:rFonts w:ascii="PT Astra Serif" w:hAnsi="PT Astra Serif" w:cs="PT Astra Serif"/>
          <w:sz w:val="28"/>
          <w:szCs w:val="28"/>
        </w:rPr>
        <w:t xml:space="preserve"> </w:t>
      </w:r>
      <w:r w:rsidR="006409F1" w:rsidRPr="00FB4E17">
        <w:rPr>
          <w:rFonts w:ascii="PT Astra Serif" w:hAnsi="PT Astra Serif" w:cs="PT Astra Serif"/>
          <w:sz w:val="28"/>
          <w:szCs w:val="28"/>
        </w:rPr>
        <w:t>Срок в</w:t>
      </w:r>
      <w:r w:rsidR="00AC03D3" w:rsidRPr="00FB4E17">
        <w:rPr>
          <w:rFonts w:ascii="PT Astra Serif" w:hAnsi="PT Astra Serif" w:cs="PT Astra Serif"/>
          <w:sz w:val="28"/>
          <w:szCs w:val="28"/>
        </w:rPr>
        <w:t>ыполнени</w:t>
      </w:r>
      <w:r w:rsidR="006409F1" w:rsidRPr="00FB4E17">
        <w:rPr>
          <w:rFonts w:ascii="PT Astra Serif" w:hAnsi="PT Astra Serif" w:cs="PT Astra Serif"/>
          <w:sz w:val="28"/>
          <w:szCs w:val="28"/>
        </w:rPr>
        <w:t>я</w:t>
      </w:r>
      <w:r w:rsidR="00AC03D3" w:rsidRPr="00FB4E17">
        <w:rPr>
          <w:rFonts w:ascii="PT Astra Serif" w:hAnsi="PT Astra Serif" w:cs="PT Astra Serif"/>
          <w:sz w:val="28"/>
          <w:szCs w:val="28"/>
        </w:rPr>
        <w:t xml:space="preserve"> работ в рамках Проекта</w:t>
      </w:r>
      <w:r w:rsidR="009E27AC" w:rsidRPr="00FB4E17">
        <w:rPr>
          <w:rFonts w:ascii="PT Astra Serif" w:hAnsi="PT Astra Serif" w:cs="PT Astra Serif"/>
          <w:sz w:val="28"/>
          <w:szCs w:val="28"/>
        </w:rPr>
        <w:t>,</w:t>
      </w:r>
      <w:r w:rsidR="00AC03D3" w:rsidRPr="00FB4E17">
        <w:rPr>
          <w:rFonts w:ascii="PT Astra Serif" w:hAnsi="PT Astra Serif" w:cs="PT Astra Serif"/>
          <w:sz w:val="28"/>
          <w:szCs w:val="28"/>
        </w:rPr>
        <w:t xml:space="preserve"> </w:t>
      </w:r>
      <w:r w:rsidR="009E27AC" w:rsidRPr="00FB4E17">
        <w:rPr>
          <w:rFonts w:ascii="PT Astra Serif" w:hAnsi="PT Astra Serif" w:cs="PT Astra Serif"/>
          <w:sz w:val="28"/>
          <w:szCs w:val="28"/>
        </w:rPr>
        <w:t xml:space="preserve">но не позднее </w:t>
      </w:r>
      <w:r w:rsidR="00AC03D3" w:rsidRPr="00FB4E17">
        <w:rPr>
          <w:rFonts w:ascii="PT Astra Serif" w:hAnsi="PT Astra Serif" w:cs="PT Astra Serif"/>
          <w:sz w:val="28"/>
          <w:szCs w:val="28"/>
        </w:rPr>
        <w:t xml:space="preserve"> </w:t>
      </w:r>
      <w:r w:rsidR="00AC03D3" w:rsidRPr="00FB4E17">
        <w:rPr>
          <w:rFonts w:ascii="PT Astra Serif" w:eastAsia="Times New Roman" w:hAnsi="PT Astra Serif" w:cs="Times New Roman"/>
          <w:bCs/>
          <w:sz w:val="28"/>
          <w:szCs w:val="28"/>
        </w:rPr>
        <w:t>01.11.2022</w:t>
      </w:r>
      <w:r w:rsidR="00AC03D3" w:rsidRPr="00FB4E17">
        <w:rPr>
          <w:rFonts w:ascii="PT Astra Serif" w:eastAsia="Times New Roman" w:hAnsi="PT Astra Serif" w:cs="Times New Roman"/>
          <w:bCs/>
          <w:sz w:val="26"/>
          <w:szCs w:val="26"/>
        </w:rPr>
        <w:t>.</w:t>
      </w:r>
    </w:p>
    <w:p w:rsidR="00E4433C" w:rsidRPr="009909D0" w:rsidRDefault="00C40649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3.</w:t>
      </w:r>
      <w:r w:rsidR="00977082" w:rsidRPr="009909D0">
        <w:rPr>
          <w:rFonts w:ascii="PT Astra Serif" w:hAnsi="PT Astra Serif" w:cs="PT Astra Serif"/>
          <w:sz w:val="28"/>
          <w:szCs w:val="28"/>
        </w:rPr>
        <w:t>7</w:t>
      </w:r>
      <w:r w:rsidRPr="009909D0">
        <w:rPr>
          <w:rFonts w:ascii="PT Astra Serif" w:hAnsi="PT Astra Serif" w:cs="PT Astra Serif"/>
          <w:sz w:val="28"/>
          <w:szCs w:val="28"/>
        </w:rPr>
        <w:t>.</w:t>
      </w:r>
      <w:r w:rsidR="00DC4194"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 xml:space="preserve">В случае отказа Грантополучателя или уклонения заключить соглашение о предоставлении </w:t>
      </w:r>
      <w:r w:rsidR="004C221C">
        <w:rPr>
          <w:rFonts w:ascii="PT Astra Serif" w:hAnsi="PT Astra Serif" w:cs="PT Astra Serif"/>
          <w:sz w:val="28"/>
          <w:szCs w:val="28"/>
        </w:rPr>
        <w:t>Г</w:t>
      </w:r>
      <w:r w:rsidRPr="009909D0">
        <w:rPr>
          <w:rFonts w:ascii="PT Astra Serif" w:hAnsi="PT Astra Serif" w:cs="PT Astra Serif"/>
          <w:sz w:val="28"/>
          <w:szCs w:val="28"/>
        </w:rPr>
        <w:t xml:space="preserve">ранта администрация муниципального образования </w:t>
      </w:r>
      <w:r w:rsidR="000A6517"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 xml:space="preserve"> вправе заключить соглашение о предоставлении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с участником Конкурса, занявшим в рейтинге место, следующее за местом, занятым Грантополучателем.</w:t>
      </w:r>
    </w:p>
    <w:p w:rsidR="00C40649" w:rsidRPr="009909D0" w:rsidRDefault="002A5EB2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>С Грантополучателя, отказавшегося от подписания соглашения о предост</w:t>
      </w:r>
      <w:r w:rsidR="00977082" w:rsidRPr="009909D0">
        <w:rPr>
          <w:rFonts w:ascii="PT Astra Serif" w:hAnsi="PT Astra Serif" w:cs="PT Astra Serif"/>
          <w:sz w:val="28"/>
          <w:szCs w:val="28"/>
        </w:rPr>
        <w:t xml:space="preserve">авлении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977082" w:rsidRPr="009909D0">
        <w:rPr>
          <w:rFonts w:ascii="PT Astra Serif" w:hAnsi="PT Astra Serif" w:cs="PT Astra Serif"/>
          <w:sz w:val="28"/>
          <w:szCs w:val="28"/>
        </w:rPr>
        <w:t xml:space="preserve">, а также ненадлежащее исполнение ответственность в соответствии с действующим законодательством </w:t>
      </w:r>
      <w:r w:rsidRPr="009909D0">
        <w:rPr>
          <w:rFonts w:ascii="PT Astra Serif" w:hAnsi="PT Astra Serif" w:cs="PT Astra Serif"/>
          <w:sz w:val="28"/>
          <w:szCs w:val="28"/>
        </w:rPr>
        <w:t xml:space="preserve">взыскивается штраф в размере 15% от размера гранта в пользу администрации муниципального образования </w:t>
      </w:r>
      <w:r w:rsidR="000A6517"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8870FE" w:rsidRPr="009909D0" w:rsidRDefault="00A13FE4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</w:t>
      </w:r>
      <w:r w:rsidR="00764C1A" w:rsidRPr="009909D0">
        <w:rPr>
          <w:rFonts w:ascii="PT Astra Serif" w:hAnsi="PT Astra Serif"/>
        </w:rPr>
        <w:t>.7</w:t>
      </w:r>
      <w:r w:rsidR="00025AEA" w:rsidRPr="009909D0">
        <w:rPr>
          <w:rFonts w:ascii="PT Astra Serif" w:hAnsi="PT Astra Serif"/>
        </w:rPr>
        <w:t xml:space="preserve">. </w:t>
      </w:r>
      <w:r w:rsidR="008870FE" w:rsidRPr="009909D0">
        <w:rPr>
          <w:rFonts w:ascii="PT Astra Serif" w:hAnsi="PT Astra Serif"/>
        </w:rPr>
        <w:t xml:space="preserve">Сумма </w:t>
      </w:r>
      <w:r w:rsidR="005A3F40">
        <w:rPr>
          <w:rFonts w:ascii="PT Astra Serif" w:hAnsi="PT Astra Serif"/>
        </w:rPr>
        <w:t>Гранта в форме субсидии</w:t>
      </w:r>
      <w:r w:rsidR="008870FE" w:rsidRPr="009909D0">
        <w:rPr>
          <w:rFonts w:ascii="PT Astra Serif" w:hAnsi="PT Astra Serif"/>
        </w:rPr>
        <w:t xml:space="preserve"> включает стоимость работ, материалов, вывоз мусора, оплату всех видов налогов, пошлин и сборов, других накладных расходов, уплату обязательных платежей, установленных законодательством Российской Федерации, транспортные и иные расходы Грантополучателя, связанные с реализацией Проекта.</w:t>
      </w:r>
    </w:p>
    <w:p w:rsidR="00B66566" w:rsidRPr="009909D0" w:rsidRDefault="00074354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3.9. </w:t>
      </w:r>
      <w:r w:rsidR="00E1651E">
        <w:rPr>
          <w:rFonts w:ascii="PT Astra Serif" w:hAnsi="PT Astra Serif"/>
          <w:sz w:val="28"/>
          <w:szCs w:val="28"/>
        </w:rPr>
        <w:t>Администрация</w:t>
      </w:r>
      <w:r w:rsidR="004C221C">
        <w:rPr>
          <w:rFonts w:ascii="PT Astra Serif" w:hAnsi="PT Astra Serif"/>
          <w:sz w:val="28"/>
          <w:szCs w:val="28"/>
        </w:rPr>
        <w:t>,</w:t>
      </w:r>
      <w:r w:rsidR="00B66566" w:rsidRPr="009909D0">
        <w:rPr>
          <w:rFonts w:ascii="PT Astra Serif" w:hAnsi="PT Astra Serif"/>
          <w:sz w:val="28"/>
          <w:szCs w:val="28"/>
        </w:rPr>
        <w:t xml:space="preserve"> по письменной просьбе Грантополу</w:t>
      </w:r>
      <w:r w:rsidR="00AC03D3" w:rsidRPr="009909D0">
        <w:rPr>
          <w:rFonts w:ascii="PT Astra Serif" w:hAnsi="PT Astra Serif"/>
          <w:sz w:val="28"/>
          <w:szCs w:val="28"/>
        </w:rPr>
        <w:t>ч</w:t>
      </w:r>
      <w:r w:rsidR="00B66566" w:rsidRPr="009909D0">
        <w:rPr>
          <w:rFonts w:ascii="PT Astra Serif" w:hAnsi="PT Astra Serif"/>
          <w:sz w:val="28"/>
          <w:szCs w:val="28"/>
        </w:rPr>
        <w:t>ателя вправе принять и оплатить часть</w:t>
      </w:r>
      <w:r w:rsidR="006409F1" w:rsidRPr="009909D0">
        <w:rPr>
          <w:rFonts w:ascii="PT Astra Serif" w:hAnsi="PT Astra Serif"/>
          <w:sz w:val="28"/>
          <w:szCs w:val="28"/>
        </w:rPr>
        <w:t xml:space="preserve"> выполненных</w:t>
      </w:r>
      <w:r w:rsidR="00B66566" w:rsidRPr="009909D0">
        <w:rPr>
          <w:rFonts w:ascii="PT Astra Serif" w:hAnsi="PT Astra Serif"/>
          <w:sz w:val="28"/>
          <w:szCs w:val="28"/>
        </w:rPr>
        <w:t xml:space="preserve"> видов и объемов работ</w:t>
      </w:r>
      <w:r w:rsidR="003D6CAB">
        <w:rPr>
          <w:rFonts w:ascii="PT Astra Serif" w:hAnsi="PT Astra Serif"/>
          <w:sz w:val="28"/>
          <w:szCs w:val="28"/>
        </w:rPr>
        <w:t xml:space="preserve"> по мероприятиям Проекта</w:t>
      </w:r>
      <w:r w:rsidR="00B66566" w:rsidRPr="009909D0">
        <w:rPr>
          <w:rFonts w:ascii="PT Astra Serif" w:hAnsi="PT Astra Serif"/>
          <w:sz w:val="28"/>
          <w:szCs w:val="28"/>
        </w:rPr>
        <w:t>.</w:t>
      </w:r>
    </w:p>
    <w:p w:rsidR="00410B65" w:rsidRDefault="002E2954" w:rsidP="00410B65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2E2954">
        <w:rPr>
          <w:rFonts w:ascii="PT Astra Serif" w:hAnsi="PT Astra Serif"/>
        </w:rPr>
        <w:t>Оплата в данном случае произв</w:t>
      </w:r>
      <w:r w:rsidR="00E1651E">
        <w:rPr>
          <w:rFonts w:ascii="PT Astra Serif" w:hAnsi="PT Astra Serif"/>
        </w:rPr>
        <w:t xml:space="preserve">одится по безналичному расчету </w:t>
      </w:r>
      <w:r w:rsidRPr="002E2954">
        <w:rPr>
          <w:rFonts w:ascii="PT Astra Serif" w:hAnsi="PT Astra Serif"/>
        </w:rPr>
        <w:t xml:space="preserve">платежными поручениями путем перечисления денежных средств на расчетный счет </w:t>
      </w:r>
      <w:r w:rsidR="00560842" w:rsidRPr="009909D0">
        <w:rPr>
          <w:rFonts w:ascii="PT Astra Serif" w:hAnsi="PT Astra Serif"/>
        </w:rPr>
        <w:t>Грантополучателя</w:t>
      </w:r>
      <w:r w:rsidRPr="002E2954">
        <w:rPr>
          <w:rFonts w:ascii="PT Astra Serif" w:hAnsi="PT Astra Serif"/>
        </w:rPr>
        <w:t xml:space="preserve">, не позднее </w:t>
      </w:r>
      <w:r w:rsidR="00C418AE">
        <w:rPr>
          <w:rFonts w:ascii="PT Astra Serif" w:hAnsi="PT Astra Serif"/>
        </w:rPr>
        <w:t>3</w:t>
      </w:r>
      <w:r w:rsidR="00207DD4">
        <w:rPr>
          <w:rFonts w:ascii="PT Astra Serif" w:hAnsi="PT Astra Serif"/>
        </w:rPr>
        <w:t>0</w:t>
      </w:r>
      <w:r w:rsidRPr="002E2954">
        <w:rPr>
          <w:rFonts w:ascii="PT Astra Serif" w:hAnsi="PT Astra Serif"/>
        </w:rPr>
        <w:t xml:space="preserve"> (</w:t>
      </w:r>
      <w:r w:rsidR="00C418AE">
        <w:rPr>
          <w:rFonts w:ascii="PT Astra Serif" w:hAnsi="PT Astra Serif"/>
        </w:rPr>
        <w:t>три</w:t>
      </w:r>
      <w:r w:rsidR="005550B1">
        <w:rPr>
          <w:rFonts w:ascii="PT Astra Serif" w:hAnsi="PT Astra Serif"/>
        </w:rPr>
        <w:t>д</w:t>
      </w:r>
      <w:r w:rsidR="00207DD4">
        <w:rPr>
          <w:rFonts w:ascii="PT Astra Serif" w:hAnsi="PT Astra Serif"/>
        </w:rPr>
        <w:t>цати</w:t>
      </w:r>
      <w:r w:rsidRPr="002E2954">
        <w:rPr>
          <w:rFonts w:ascii="PT Astra Serif" w:hAnsi="PT Astra Serif"/>
        </w:rPr>
        <w:t xml:space="preserve">) </w:t>
      </w:r>
      <w:r w:rsidR="007E71E4" w:rsidRPr="007E71E4">
        <w:rPr>
          <w:rFonts w:ascii="PT Astra Serif" w:hAnsi="PT Astra Serif"/>
        </w:rPr>
        <w:t>рабочих дней</w:t>
      </w:r>
      <w:r w:rsidR="004C221C">
        <w:rPr>
          <w:rFonts w:ascii="PT Astra Serif" w:hAnsi="PT Astra Serif"/>
        </w:rPr>
        <w:t xml:space="preserve"> </w:t>
      </w:r>
      <w:r w:rsidR="007E71E4" w:rsidRPr="007E71E4">
        <w:rPr>
          <w:rFonts w:ascii="PT Astra Serif" w:hAnsi="PT Astra Serif"/>
        </w:rPr>
        <w:t xml:space="preserve">после соблюдения одновременно следующих условий </w:t>
      </w:r>
      <w:r w:rsidR="00410B65" w:rsidRPr="00410B65">
        <w:rPr>
          <w:rFonts w:ascii="PT Astra Serif" w:hAnsi="PT Astra Serif"/>
        </w:rPr>
        <w:t>(с учетом выплаченного аванса):</w:t>
      </w:r>
    </w:p>
    <w:p w:rsidR="00560842" w:rsidRDefault="002E2954" w:rsidP="00E1651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>1) акта(ов) о приемке выполненных работ (форма № КС-2), в котором(ых) указана часть видов и объемов работ, входящих в соответствующи</w:t>
      </w:r>
      <w:r w:rsidR="003D6CAB">
        <w:rPr>
          <w:rFonts w:ascii="PT Astra Serif" w:hAnsi="PT Astra Serif"/>
          <w:sz w:val="28"/>
          <w:szCs w:val="28"/>
        </w:rPr>
        <w:t>е</w:t>
      </w:r>
      <w:r w:rsidR="00CC258C">
        <w:rPr>
          <w:rFonts w:ascii="PT Astra Serif" w:hAnsi="PT Astra Serif"/>
          <w:sz w:val="28"/>
          <w:szCs w:val="28"/>
        </w:rPr>
        <w:t xml:space="preserve"> </w:t>
      </w:r>
      <w:r w:rsidR="003D6CAB">
        <w:rPr>
          <w:rFonts w:ascii="PT Astra Serif" w:hAnsi="PT Astra Serif"/>
          <w:sz w:val="28"/>
          <w:szCs w:val="28"/>
        </w:rPr>
        <w:t>мероприятия Проекта</w:t>
      </w:r>
      <w:r w:rsidRPr="002E2954">
        <w:rPr>
          <w:rFonts w:ascii="PT Astra Serif" w:hAnsi="PT Astra Serif"/>
          <w:sz w:val="28"/>
          <w:szCs w:val="28"/>
        </w:rPr>
        <w:t xml:space="preserve">, </w:t>
      </w:r>
    </w:p>
    <w:p w:rsidR="00560842" w:rsidRDefault="002E2954" w:rsidP="00E1651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 xml:space="preserve">2) справки о стоимости выполненных работ и затрат (форма № КС-3), содержащей указание на номер и(или) наименование </w:t>
      </w:r>
      <w:r w:rsidR="003D6CAB">
        <w:rPr>
          <w:rFonts w:ascii="PT Astra Serif" w:hAnsi="PT Astra Serif"/>
          <w:sz w:val="28"/>
          <w:szCs w:val="28"/>
        </w:rPr>
        <w:t>мероприятия Проекта</w:t>
      </w:r>
      <w:r w:rsidR="00CC258C">
        <w:rPr>
          <w:rFonts w:ascii="PT Astra Serif" w:hAnsi="PT Astra Serif"/>
          <w:sz w:val="28"/>
          <w:szCs w:val="28"/>
        </w:rPr>
        <w:t xml:space="preserve"> </w:t>
      </w:r>
      <w:r w:rsidRPr="002E2954">
        <w:rPr>
          <w:rFonts w:ascii="PT Astra Serif" w:hAnsi="PT Astra Serif"/>
          <w:sz w:val="28"/>
          <w:szCs w:val="28"/>
        </w:rPr>
        <w:t>и ссылки на акт(ы) о приемке выполненных работ (форма № КС-2), на основании которых выполнена данная спр</w:t>
      </w:r>
      <w:r w:rsidR="00A92DAC">
        <w:rPr>
          <w:rFonts w:ascii="PT Astra Serif" w:hAnsi="PT Astra Serif"/>
          <w:sz w:val="28"/>
          <w:szCs w:val="28"/>
        </w:rPr>
        <w:t>авка;</w:t>
      </w:r>
    </w:p>
    <w:p w:rsidR="00560842" w:rsidRDefault="002E2954" w:rsidP="00E1651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 xml:space="preserve">3) </w:t>
      </w:r>
      <w:r w:rsidR="00DF3D2D">
        <w:rPr>
          <w:rFonts w:ascii="PT Astra Serif" w:hAnsi="PT Astra Serif"/>
          <w:sz w:val="28"/>
          <w:szCs w:val="28"/>
        </w:rPr>
        <w:t xml:space="preserve">акта сдачи-приемки </w:t>
      </w:r>
      <w:r w:rsidR="00DF3D2D" w:rsidRPr="00DF3D2D">
        <w:rPr>
          <w:rFonts w:ascii="PT Astra Serif" w:hAnsi="PT Astra Serif"/>
          <w:sz w:val="28"/>
          <w:szCs w:val="28"/>
        </w:rPr>
        <w:t>выполненных работ</w:t>
      </w:r>
      <w:r w:rsidR="00DF3D2D">
        <w:rPr>
          <w:rFonts w:ascii="PT Astra Serif" w:hAnsi="PT Astra Serif"/>
          <w:sz w:val="28"/>
          <w:szCs w:val="28"/>
        </w:rPr>
        <w:t xml:space="preserve"> (</w:t>
      </w:r>
      <w:r w:rsidR="00DF3D2D" w:rsidRPr="002E2954">
        <w:rPr>
          <w:rFonts w:ascii="PT Astra Serif" w:hAnsi="PT Astra Serif"/>
          <w:sz w:val="28"/>
          <w:szCs w:val="28"/>
        </w:rPr>
        <w:t>част</w:t>
      </w:r>
      <w:r w:rsidR="00DF3D2D">
        <w:rPr>
          <w:rFonts w:ascii="PT Astra Serif" w:hAnsi="PT Astra Serif"/>
          <w:sz w:val="28"/>
          <w:szCs w:val="28"/>
        </w:rPr>
        <w:t>и</w:t>
      </w:r>
      <w:r w:rsidR="00DF3D2D" w:rsidRPr="002E2954">
        <w:rPr>
          <w:rFonts w:ascii="PT Astra Serif" w:hAnsi="PT Astra Serif"/>
          <w:sz w:val="28"/>
          <w:szCs w:val="28"/>
        </w:rPr>
        <w:t xml:space="preserve"> видов и объемов работ, входящих в соответствующи</w:t>
      </w:r>
      <w:r w:rsidR="003D6CAB">
        <w:rPr>
          <w:rFonts w:ascii="PT Astra Serif" w:hAnsi="PT Astra Serif"/>
          <w:sz w:val="28"/>
          <w:szCs w:val="28"/>
        </w:rPr>
        <w:t>е</w:t>
      </w:r>
      <w:r w:rsidR="00CC258C">
        <w:rPr>
          <w:rFonts w:ascii="PT Astra Serif" w:hAnsi="PT Astra Serif"/>
          <w:sz w:val="28"/>
          <w:szCs w:val="28"/>
        </w:rPr>
        <w:t xml:space="preserve"> </w:t>
      </w:r>
      <w:r w:rsidR="003D6CAB">
        <w:rPr>
          <w:rFonts w:ascii="PT Astra Serif" w:hAnsi="PT Astra Serif"/>
          <w:sz w:val="28"/>
          <w:szCs w:val="28"/>
        </w:rPr>
        <w:t>мероприятия Проекта</w:t>
      </w:r>
      <w:r w:rsidR="00DF3D2D">
        <w:rPr>
          <w:rFonts w:ascii="PT Astra Serif" w:hAnsi="PT Astra Serif"/>
          <w:sz w:val="28"/>
          <w:szCs w:val="28"/>
        </w:rPr>
        <w:t>);</w:t>
      </w:r>
    </w:p>
    <w:p w:rsidR="002E2954" w:rsidRDefault="007E71E4" w:rsidP="00E1651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DF3D2D" w:rsidRPr="002E2954">
        <w:rPr>
          <w:rFonts w:ascii="PT Astra Serif" w:hAnsi="PT Astra Serif"/>
          <w:sz w:val="28"/>
          <w:szCs w:val="28"/>
        </w:rPr>
        <w:t xml:space="preserve">счета на оплату, </w:t>
      </w:r>
      <w:r w:rsidR="002E2954" w:rsidRPr="002E2954">
        <w:rPr>
          <w:rFonts w:ascii="PT Astra Serif" w:hAnsi="PT Astra Serif"/>
          <w:sz w:val="28"/>
          <w:szCs w:val="28"/>
        </w:rPr>
        <w:t>счета-фактуры (если подрядчик использует</w:t>
      </w:r>
      <w:r w:rsidR="00A92DAC">
        <w:rPr>
          <w:rFonts w:ascii="PT Astra Serif" w:hAnsi="PT Astra Serif"/>
          <w:sz w:val="28"/>
          <w:szCs w:val="28"/>
        </w:rPr>
        <w:t xml:space="preserve"> общую систему налогообложения);</w:t>
      </w:r>
    </w:p>
    <w:p w:rsidR="00A92DAC" w:rsidRPr="006F49D4" w:rsidRDefault="00A92DAC" w:rsidP="00A92DAC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Pr="006F49D4">
        <w:rPr>
          <w:rFonts w:ascii="PT Astra Serif" w:hAnsi="PT Astra Serif"/>
        </w:rPr>
        <w:t>предоставления отчета о расходовании гранта и достижен</w:t>
      </w:r>
      <w:r>
        <w:rPr>
          <w:rFonts w:ascii="PT Astra Serif" w:hAnsi="PT Astra Serif"/>
        </w:rPr>
        <w:t>ии показателей результативности;</w:t>
      </w:r>
    </w:p>
    <w:p w:rsidR="00A92DAC" w:rsidRDefault="00A92DAC" w:rsidP="00A92DAC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</w:t>
      </w:r>
      <w:r w:rsidRPr="008E2648">
        <w:rPr>
          <w:rFonts w:ascii="PT Astra Serif" w:hAnsi="PT Astra Serif"/>
        </w:rPr>
        <w:t xml:space="preserve"> предоставления фотоматериалов по объекту (по каждому виду работ) до и после выполнения работ, общий журнал работ, актов на скрытые работы, исполнительные схемы (чертежи), паспорта и сертификаты на материалы и оборудование (при наличии), протоколы испытаний сопротивлений изоляции СИП, протокола испытания контрольных образцов бетона, заключение лаборатории по качеству уплотнения основания, протокол испытания вырубки асфальтобетона, а также иную исполнительную документа</w:t>
      </w:r>
      <w:r>
        <w:rPr>
          <w:rFonts w:ascii="PT Astra Serif" w:hAnsi="PT Astra Serif"/>
        </w:rPr>
        <w:t>цию по запросу Грантополучателя</w:t>
      </w:r>
      <w:r w:rsidRPr="008E2648">
        <w:rPr>
          <w:rFonts w:ascii="PT Astra Serif" w:hAnsi="PT Astra Serif"/>
        </w:rPr>
        <w:t>.</w:t>
      </w:r>
    </w:p>
    <w:p w:rsidR="002E2954" w:rsidRDefault="002E2954" w:rsidP="00E1651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 xml:space="preserve">В данном случае приемка и оплата </w:t>
      </w:r>
      <w:r w:rsidR="007E71E4">
        <w:rPr>
          <w:rFonts w:ascii="PT Astra Serif" w:hAnsi="PT Astra Serif"/>
          <w:sz w:val="28"/>
          <w:szCs w:val="28"/>
        </w:rPr>
        <w:t>Администрацией</w:t>
      </w:r>
      <w:r w:rsidR="00E1651E">
        <w:rPr>
          <w:rFonts w:ascii="PT Astra Serif" w:hAnsi="PT Astra Serif"/>
          <w:sz w:val="28"/>
          <w:szCs w:val="28"/>
        </w:rPr>
        <w:t xml:space="preserve"> части видов и объемов работ, </w:t>
      </w:r>
      <w:r w:rsidRPr="002E2954">
        <w:rPr>
          <w:rFonts w:ascii="PT Astra Serif" w:hAnsi="PT Astra Serif"/>
          <w:sz w:val="28"/>
          <w:szCs w:val="28"/>
        </w:rPr>
        <w:t>входящих в соответствующи</w:t>
      </w:r>
      <w:r w:rsidR="003D6CAB">
        <w:rPr>
          <w:rFonts w:ascii="PT Astra Serif" w:hAnsi="PT Astra Serif"/>
          <w:sz w:val="28"/>
          <w:szCs w:val="28"/>
        </w:rPr>
        <w:t>е мероприятия Проекта</w:t>
      </w:r>
      <w:r w:rsidRPr="002E2954">
        <w:rPr>
          <w:rFonts w:ascii="PT Astra Serif" w:hAnsi="PT Astra Serif"/>
          <w:sz w:val="28"/>
          <w:szCs w:val="28"/>
        </w:rPr>
        <w:t xml:space="preserve">, не освобождает подрядчика от уплаты неустойки (пени) за просрочку выполнения работ. Неустойка (пени) начисляется за период со дня, следующего после дня истечения установленного срока выполнения </w:t>
      </w:r>
      <w:r w:rsidR="00AF4F2C">
        <w:rPr>
          <w:rFonts w:ascii="PT Astra Serif" w:hAnsi="PT Astra Serif"/>
          <w:sz w:val="28"/>
          <w:szCs w:val="28"/>
        </w:rPr>
        <w:lastRenderedPageBreak/>
        <w:t>мероприятия Проекта</w:t>
      </w:r>
      <w:r w:rsidRPr="002E2954">
        <w:rPr>
          <w:rFonts w:ascii="PT Astra Serif" w:hAnsi="PT Astra Serif"/>
          <w:sz w:val="28"/>
          <w:szCs w:val="28"/>
        </w:rPr>
        <w:t>, и до дня предъявления и сдачи всех видов и всего объема работ, входящих в соответст</w:t>
      </w:r>
      <w:r w:rsidR="007E71E4">
        <w:rPr>
          <w:rFonts w:ascii="PT Astra Serif" w:hAnsi="PT Astra Serif"/>
          <w:sz w:val="28"/>
          <w:szCs w:val="28"/>
        </w:rPr>
        <w:t>вующ</w:t>
      </w:r>
      <w:r w:rsidR="003D6CAB">
        <w:rPr>
          <w:rFonts w:ascii="PT Astra Serif" w:hAnsi="PT Astra Serif"/>
          <w:sz w:val="28"/>
          <w:szCs w:val="28"/>
        </w:rPr>
        <w:t>ее мероприятие Проекта</w:t>
      </w:r>
      <w:r w:rsidR="007E71E4">
        <w:rPr>
          <w:rFonts w:ascii="PT Astra Serif" w:hAnsi="PT Astra Serif"/>
          <w:sz w:val="28"/>
          <w:szCs w:val="28"/>
        </w:rPr>
        <w:t>, включительно</w:t>
      </w:r>
      <w:r w:rsidR="006D26BE">
        <w:rPr>
          <w:rFonts w:ascii="PT Astra Serif" w:hAnsi="PT Astra Serif"/>
          <w:sz w:val="28"/>
          <w:szCs w:val="28"/>
        </w:rPr>
        <w:t>.</w:t>
      </w:r>
    </w:p>
    <w:p w:rsidR="006F49D4" w:rsidRDefault="00D20494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</w:t>
      </w:r>
      <w:r w:rsidR="00074354" w:rsidRPr="009909D0">
        <w:rPr>
          <w:rFonts w:ascii="PT Astra Serif" w:hAnsi="PT Astra Serif"/>
        </w:rPr>
        <w:t>.10</w:t>
      </w:r>
      <w:r w:rsidRPr="009909D0">
        <w:rPr>
          <w:rFonts w:ascii="PT Astra Serif" w:hAnsi="PT Astra Serif"/>
        </w:rPr>
        <w:t xml:space="preserve">. Перечисление части гранта за выполненные работы производится </w:t>
      </w:r>
      <w:r w:rsidR="00971CB0">
        <w:rPr>
          <w:rFonts w:ascii="PT Astra Serif" w:hAnsi="PT Astra Serif"/>
        </w:rPr>
        <w:t>Администрацией</w:t>
      </w:r>
      <w:r w:rsidRPr="009909D0">
        <w:rPr>
          <w:rFonts w:ascii="PT Astra Serif" w:hAnsi="PT Astra Serif"/>
        </w:rPr>
        <w:t xml:space="preserve"> по безналичному расчету путем перечисления денежных средств в размере стоимости выполненных работ по </w:t>
      </w:r>
      <w:r w:rsidR="00AF4F2C">
        <w:rPr>
          <w:rFonts w:ascii="PT Astra Serif" w:hAnsi="PT Astra Serif"/>
        </w:rPr>
        <w:t>мероприятиям Проекта,</w:t>
      </w:r>
      <w:r w:rsidR="00CC258C">
        <w:rPr>
          <w:rFonts w:ascii="PT Astra Serif" w:hAnsi="PT Astra Serif"/>
        </w:rPr>
        <w:t xml:space="preserve"> </w:t>
      </w:r>
      <w:r w:rsidRPr="009909D0">
        <w:rPr>
          <w:rFonts w:ascii="PT Astra Serif" w:hAnsi="PT Astra Serif"/>
        </w:rPr>
        <w:t>предусмотренны</w:t>
      </w:r>
      <w:r w:rsidR="00AF4F2C">
        <w:rPr>
          <w:rFonts w:ascii="PT Astra Serif" w:hAnsi="PT Astra Serif"/>
        </w:rPr>
        <w:t>м</w:t>
      </w:r>
      <w:r w:rsidRPr="009909D0">
        <w:rPr>
          <w:rFonts w:ascii="PT Astra Serif" w:hAnsi="PT Astra Serif"/>
        </w:rPr>
        <w:t xml:space="preserve"> графиком выполнения работ, на расчетный счет Грантополучателя в течение </w:t>
      </w:r>
      <w:r w:rsidR="00C418AE">
        <w:rPr>
          <w:rFonts w:ascii="PT Astra Serif" w:hAnsi="PT Astra Serif"/>
        </w:rPr>
        <w:t>3</w:t>
      </w:r>
      <w:r w:rsidR="00207DD4" w:rsidRPr="00207DD4">
        <w:rPr>
          <w:rFonts w:ascii="PT Astra Serif" w:eastAsia="Calibri" w:hAnsi="PT Astra Serif"/>
          <w:szCs w:val="24"/>
        </w:rPr>
        <w:t>0 (</w:t>
      </w:r>
      <w:r w:rsidR="00C418AE">
        <w:rPr>
          <w:rFonts w:ascii="PT Astra Serif" w:eastAsia="Calibri" w:hAnsi="PT Astra Serif"/>
          <w:szCs w:val="24"/>
        </w:rPr>
        <w:t>три</w:t>
      </w:r>
      <w:r w:rsidR="00207DD4" w:rsidRPr="00207DD4">
        <w:rPr>
          <w:rFonts w:ascii="PT Astra Serif" w:eastAsia="Calibri" w:hAnsi="PT Astra Serif"/>
          <w:szCs w:val="24"/>
        </w:rPr>
        <w:t>дцати)</w:t>
      </w:r>
      <w:r w:rsidR="00CC258C">
        <w:rPr>
          <w:rFonts w:ascii="PT Astra Serif" w:eastAsia="Calibri" w:hAnsi="PT Astra Serif"/>
          <w:szCs w:val="24"/>
        </w:rPr>
        <w:t xml:space="preserve"> </w:t>
      </w:r>
      <w:r w:rsidRPr="009909D0">
        <w:rPr>
          <w:rFonts w:ascii="PT Astra Serif" w:hAnsi="PT Astra Serif"/>
        </w:rPr>
        <w:t>рабочих дней</w:t>
      </w:r>
      <w:r w:rsidR="006F49D4" w:rsidRPr="006F49D4">
        <w:rPr>
          <w:rFonts w:ascii="PT Astra Serif" w:hAnsi="PT Astra Serif"/>
        </w:rPr>
        <w:t xml:space="preserve"> после соблюдения одновременно следующих условий </w:t>
      </w:r>
      <w:r w:rsidR="006F49D4" w:rsidRPr="00410B65">
        <w:rPr>
          <w:rFonts w:ascii="PT Astra Serif" w:hAnsi="PT Astra Serif"/>
        </w:rPr>
        <w:t>(с учетом выплаченного аванса</w:t>
      </w:r>
      <w:r w:rsidR="00410B65" w:rsidRPr="00410B65">
        <w:rPr>
          <w:rFonts w:ascii="PT Astra Serif" w:hAnsi="PT Astra Serif"/>
        </w:rPr>
        <w:t>)</w:t>
      </w:r>
      <w:r w:rsidR="006F49D4" w:rsidRPr="00410B65">
        <w:rPr>
          <w:rFonts w:ascii="PT Astra Serif" w:hAnsi="PT Astra Serif"/>
        </w:rPr>
        <w:t>:</w:t>
      </w:r>
    </w:p>
    <w:p w:rsidR="00DF3D2D" w:rsidRDefault="00DF3D2D" w:rsidP="00DF3D2D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DF3D2D">
        <w:rPr>
          <w:rFonts w:ascii="PT Astra Serif" w:hAnsi="PT Astra Serif"/>
        </w:rPr>
        <w:t>1) акта приемке вы</w:t>
      </w:r>
      <w:r w:rsidR="00AF4F2C">
        <w:rPr>
          <w:rFonts w:ascii="PT Astra Serif" w:hAnsi="PT Astra Serif"/>
        </w:rPr>
        <w:t>полненных работ</w:t>
      </w:r>
      <w:r>
        <w:rPr>
          <w:rFonts w:ascii="PT Astra Serif" w:hAnsi="PT Astra Serif"/>
        </w:rPr>
        <w:t>(форма № КС-2);</w:t>
      </w:r>
    </w:p>
    <w:p w:rsidR="00DF3D2D" w:rsidRPr="00DF3D2D" w:rsidRDefault="00DF3D2D" w:rsidP="00DF3D2D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DF3D2D">
        <w:rPr>
          <w:rFonts w:ascii="PT Astra Serif" w:hAnsi="PT Astra Serif"/>
        </w:rPr>
        <w:t>2) справки о стоимости выполненных</w:t>
      </w:r>
      <w:r w:rsidR="00A92DAC">
        <w:rPr>
          <w:rFonts w:ascii="PT Astra Serif" w:hAnsi="PT Astra Serif"/>
        </w:rPr>
        <w:t xml:space="preserve"> работ и затрат</w:t>
      </w:r>
      <w:r w:rsidR="00CC258C">
        <w:rPr>
          <w:rFonts w:ascii="PT Astra Serif" w:hAnsi="PT Astra Serif"/>
        </w:rPr>
        <w:t xml:space="preserve"> </w:t>
      </w:r>
      <w:r w:rsidR="00A92DAC">
        <w:rPr>
          <w:rFonts w:ascii="PT Astra Serif" w:hAnsi="PT Astra Serif"/>
        </w:rPr>
        <w:t>(форма № КС-3);</w:t>
      </w:r>
    </w:p>
    <w:p w:rsidR="00DF3D2D" w:rsidRDefault="00AF4F2C" w:rsidP="00DF3D2D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F3D2D" w:rsidRPr="00DF3D2D">
        <w:rPr>
          <w:rFonts w:ascii="PT Astra Serif" w:hAnsi="PT Astra Serif"/>
        </w:rPr>
        <w:t>) счета на оплату, счета-фактуры (если подрядчик использует</w:t>
      </w:r>
      <w:r w:rsidR="00A92DAC">
        <w:rPr>
          <w:rFonts w:ascii="PT Astra Serif" w:hAnsi="PT Astra Serif"/>
        </w:rPr>
        <w:t xml:space="preserve"> общую систему налогообложения);</w:t>
      </w:r>
    </w:p>
    <w:p w:rsidR="006F49D4" w:rsidRPr="006F49D4" w:rsidRDefault="00AF4F2C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92DAC">
        <w:rPr>
          <w:rFonts w:ascii="PT Astra Serif" w:hAnsi="PT Astra Serif"/>
        </w:rPr>
        <w:t xml:space="preserve">) </w:t>
      </w:r>
      <w:r w:rsidR="006F49D4" w:rsidRPr="006F49D4">
        <w:rPr>
          <w:rFonts w:ascii="PT Astra Serif" w:hAnsi="PT Astra Serif"/>
        </w:rPr>
        <w:t>предоставления отчета о расходовании гранта и достижен</w:t>
      </w:r>
      <w:r w:rsidR="002E2954">
        <w:rPr>
          <w:rFonts w:ascii="PT Astra Serif" w:hAnsi="PT Astra Serif"/>
        </w:rPr>
        <w:t>ии показателей результативности;</w:t>
      </w:r>
    </w:p>
    <w:p w:rsidR="00D20494" w:rsidRDefault="00AF4F2C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A92DAC">
        <w:rPr>
          <w:rFonts w:ascii="PT Astra Serif" w:hAnsi="PT Astra Serif"/>
        </w:rPr>
        <w:t>)</w:t>
      </w:r>
      <w:r w:rsidR="008E2648" w:rsidRPr="008E2648">
        <w:rPr>
          <w:rFonts w:ascii="PT Astra Serif" w:hAnsi="PT Astra Serif"/>
        </w:rPr>
        <w:t xml:space="preserve"> предоставления фотоматериалов по объекту (по каждому виду работ) до и после выполнения работ, общий журнал работ, актов на скрытые работы, исполнительные схемы (чертежи), паспорта и сертификаты на материалы и оборудование (при наличии), протоколы испытаний сопротивлений изоляции СИП, протокола испытания контрольных образцов бетона, заключение лаборатории по качеству уплотнения основания, протокол испытания вырубки асфальтобетона, а также иную исполнительную документа</w:t>
      </w:r>
      <w:r w:rsidR="008E2648">
        <w:rPr>
          <w:rFonts w:ascii="PT Astra Serif" w:hAnsi="PT Astra Serif"/>
        </w:rPr>
        <w:t>цию по запросу Грантополучателя</w:t>
      </w:r>
      <w:r w:rsidR="008E2648" w:rsidRPr="008E2648">
        <w:rPr>
          <w:rFonts w:ascii="PT Astra Serif" w:hAnsi="PT Astra Serif"/>
        </w:rPr>
        <w:t>.</w:t>
      </w:r>
    </w:p>
    <w:p w:rsidR="00CB16A7" w:rsidRDefault="00CB16A7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E003D">
        <w:rPr>
          <w:rFonts w:ascii="PT Astra Serif" w:hAnsi="PT Astra Serif"/>
        </w:rPr>
        <w:t xml:space="preserve">3.11. При необходимости сумму Гранта в форме субсидии возможно увеличить на </w:t>
      </w:r>
      <w:r w:rsidR="00A92DAC" w:rsidRPr="009E003D">
        <w:rPr>
          <w:rFonts w:ascii="PT Astra Serif" w:hAnsi="PT Astra Serif"/>
        </w:rPr>
        <w:t>20</w:t>
      </w:r>
      <w:r w:rsidRPr="009E003D">
        <w:rPr>
          <w:rFonts w:ascii="PT Astra Serif" w:hAnsi="PT Astra Serif"/>
        </w:rPr>
        <w:t>% при возникновении дополнительных работ, согласно новых утвержденных смет.</w:t>
      </w:r>
    </w:p>
    <w:p w:rsidR="000C1E8D" w:rsidRDefault="000C1E8D" w:rsidP="00CB16A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A92DAC" w:rsidRDefault="00A92DAC" w:rsidP="00CB16A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A92DAC" w:rsidRPr="009909D0" w:rsidRDefault="00A92DAC" w:rsidP="00CB16A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0C1E8D" w:rsidRPr="009909D0" w:rsidRDefault="00AC03D3" w:rsidP="00074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9909D0">
        <w:rPr>
          <w:rFonts w:ascii="PT Astra Serif" w:hAnsi="PT Astra Serif" w:cs="PT Astra Serif"/>
          <w:b/>
          <w:bCs/>
          <w:sz w:val="28"/>
          <w:szCs w:val="28"/>
        </w:rPr>
        <w:t xml:space="preserve">4. </w:t>
      </w:r>
      <w:r w:rsidR="00074354" w:rsidRPr="009909D0">
        <w:rPr>
          <w:rFonts w:ascii="PT Astra Serif" w:hAnsi="PT Astra Serif" w:cs="PT Astra Serif"/>
          <w:b/>
          <w:bCs/>
          <w:sz w:val="28"/>
          <w:szCs w:val="28"/>
        </w:rPr>
        <w:t>Требования к отчетности</w:t>
      </w:r>
    </w:p>
    <w:p w:rsidR="00074354" w:rsidRPr="009909D0" w:rsidRDefault="00074354" w:rsidP="00074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0C1E8D" w:rsidRDefault="000C1E8D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Порядок, сроки и формы представления Грантополучателем отчетов о расходовании гранта, достижении показателей результативности предоставления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устанавливаются Соглашением о предоставлении гранта.</w:t>
      </w:r>
    </w:p>
    <w:p w:rsidR="00EF071E" w:rsidRPr="009909D0" w:rsidRDefault="00EF071E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0C1E8D" w:rsidRDefault="00AC03D3" w:rsidP="00FA71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9909D0">
        <w:rPr>
          <w:rFonts w:ascii="PT Astra Serif" w:hAnsi="PT Astra Serif" w:cs="PT Astra Serif"/>
          <w:b/>
          <w:sz w:val="28"/>
          <w:szCs w:val="28"/>
        </w:rPr>
        <w:t xml:space="preserve">5. </w:t>
      </w:r>
      <w:r w:rsidR="00FA716D" w:rsidRPr="00FA716D">
        <w:rPr>
          <w:rFonts w:ascii="PT Astra Serif" w:hAnsi="PT Astra Serif" w:cs="PT Astra Serif"/>
          <w:b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p w:rsidR="005550B1" w:rsidRPr="009909D0" w:rsidRDefault="005550B1" w:rsidP="00FA71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0C1E8D" w:rsidRPr="009909D0" w:rsidRDefault="00AC03D3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5.1</w:t>
      </w:r>
      <w:r w:rsidR="000C1E8D" w:rsidRPr="009909D0">
        <w:rPr>
          <w:rFonts w:ascii="PT Astra Serif" w:hAnsi="PT Astra Serif" w:cs="PT Astra Serif"/>
          <w:sz w:val="28"/>
          <w:szCs w:val="28"/>
        </w:rPr>
        <w:t xml:space="preserve">. Главный распорядитель бюджетных средств и орган внутреннего муниципального финансового контроля осуществляют проверку соблюдения Грантополучателем условий, целей и порядка, установленных при </w:t>
      </w:r>
      <w:r w:rsidR="000C1E8D" w:rsidRPr="009909D0">
        <w:rPr>
          <w:rFonts w:ascii="PT Astra Serif" w:hAnsi="PT Astra Serif" w:cs="PT Astra Serif"/>
          <w:sz w:val="28"/>
          <w:szCs w:val="28"/>
        </w:rPr>
        <w:lastRenderedPageBreak/>
        <w:t xml:space="preserve">предоставлении гранта, а также достижения Грантополучателем показателей результативности предоставления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0C1E8D" w:rsidRPr="009909D0">
        <w:rPr>
          <w:rFonts w:ascii="PT Astra Serif" w:hAnsi="PT Astra Serif" w:cs="PT Astra Serif"/>
          <w:sz w:val="28"/>
          <w:szCs w:val="28"/>
        </w:rPr>
        <w:t>.</w:t>
      </w:r>
    </w:p>
    <w:p w:rsidR="000C1E8D" w:rsidRPr="009909D0" w:rsidRDefault="00AC03D3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5.2</w:t>
      </w:r>
      <w:r w:rsidR="000C1E8D" w:rsidRPr="009909D0">
        <w:rPr>
          <w:rFonts w:ascii="PT Astra Serif" w:hAnsi="PT Astra Serif" w:cs="PT Astra Serif"/>
          <w:sz w:val="28"/>
          <w:szCs w:val="28"/>
        </w:rPr>
        <w:t>. Ответственность за достоверность представляемых главному распорядителю бюджетных средств</w:t>
      </w:r>
      <w:r w:rsidR="00CC258C">
        <w:rPr>
          <w:rFonts w:ascii="PT Astra Serif" w:hAnsi="PT Astra Serif" w:cs="PT Astra Serif"/>
          <w:sz w:val="28"/>
          <w:szCs w:val="28"/>
        </w:rPr>
        <w:t>,</w:t>
      </w:r>
      <w:r w:rsidR="000C1E8D" w:rsidRPr="009909D0">
        <w:rPr>
          <w:rFonts w:ascii="PT Astra Serif" w:hAnsi="PT Astra Serif" w:cs="PT Astra Serif"/>
          <w:sz w:val="28"/>
          <w:szCs w:val="28"/>
        </w:rPr>
        <w:t xml:space="preserve"> сведений и документов возлагается на Грантополучателя.</w:t>
      </w:r>
    </w:p>
    <w:p w:rsidR="000C1E8D" w:rsidRPr="009909D0" w:rsidRDefault="00AC03D3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5.3</w:t>
      </w:r>
      <w:r w:rsidR="000C1E8D" w:rsidRPr="009909D0">
        <w:rPr>
          <w:rFonts w:ascii="PT Astra Serif" w:hAnsi="PT Astra Serif" w:cs="PT Astra Serif"/>
          <w:sz w:val="28"/>
          <w:szCs w:val="28"/>
        </w:rPr>
        <w:t>. Главный распорядитель бюджетных средств</w:t>
      </w:r>
      <w:r w:rsidR="00CC258C">
        <w:rPr>
          <w:rFonts w:ascii="PT Astra Serif" w:hAnsi="PT Astra Serif" w:cs="PT Astra Serif"/>
          <w:sz w:val="28"/>
          <w:szCs w:val="28"/>
        </w:rPr>
        <w:t>,</w:t>
      </w:r>
      <w:r w:rsidR="000C1E8D" w:rsidRPr="009909D0">
        <w:rPr>
          <w:rFonts w:ascii="PT Astra Serif" w:hAnsi="PT Astra Serif" w:cs="PT Astra Serif"/>
          <w:sz w:val="28"/>
          <w:szCs w:val="28"/>
        </w:rPr>
        <w:t xml:space="preserve"> в течение 10 рабочих дней со дня установления факта нарушения Грантополучателем порядка, целей, условий, установленных при предоставлении гранта, в том числе указания в документах недостоверных сведений, а также недостижения результата, показателей результативности, предусмотренных Соглашением, направляет Грантополучателю письменное требование о возврате</w:t>
      </w:r>
      <w:r w:rsidR="00CC258C">
        <w:rPr>
          <w:rFonts w:ascii="PT Astra Serif" w:hAnsi="PT Astra Serif" w:cs="PT Astra Serif"/>
          <w:sz w:val="28"/>
          <w:szCs w:val="28"/>
        </w:rPr>
        <w:t xml:space="preserve"> </w:t>
      </w:r>
      <w:r w:rsidR="005A3F40"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="000C1E8D" w:rsidRPr="009909D0">
        <w:rPr>
          <w:rFonts w:ascii="PT Astra Serif" w:hAnsi="PT Astra Serif" w:cs="PT Astra Serif"/>
          <w:sz w:val="28"/>
          <w:szCs w:val="28"/>
        </w:rPr>
        <w:t>.</w:t>
      </w:r>
    </w:p>
    <w:p w:rsidR="000C1E8D" w:rsidRPr="009909D0" w:rsidRDefault="00AC03D3" w:rsidP="001F11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5.4</w:t>
      </w:r>
      <w:r w:rsidR="000C1E8D" w:rsidRPr="009909D0">
        <w:rPr>
          <w:rFonts w:ascii="PT Astra Serif" w:hAnsi="PT Astra Serif" w:cs="PT Astra Serif"/>
          <w:sz w:val="28"/>
          <w:szCs w:val="28"/>
        </w:rPr>
        <w:t xml:space="preserve">. В случае нарушения Грантополучателем порядка, целей, условий, установленных при предоставлении гранта, в том числе указания в документах недостоверных сведений, а также недостижения результата, показателей результативности, предусмотренных Соглашением, Грантополучатель обязан в течение 10 рабочих дней со дня получения письменного требования главного распорядителя бюджетных средств о возврате гранта возвратить его в доход бюджета муниципального образования </w:t>
      </w:r>
      <w:r w:rsidR="000A6517">
        <w:rPr>
          <w:rFonts w:ascii="PT Astra Serif" w:hAnsi="PT Astra Serif" w:cs="PT Astra Serif"/>
          <w:sz w:val="28"/>
          <w:szCs w:val="28"/>
        </w:rPr>
        <w:t>город Алексин</w:t>
      </w:r>
      <w:r w:rsidR="000C1E8D" w:rsidRPr="009909D0">
        <w:rPr>
          <w:rFonts w:ascii="PT Astra Serif" w:hAnsi="PT Astra Serif" w:cs="PT Astra Serif"/>
          <w:sz w:val="28"/>
          <w:szCs w:val="28"/>
        </w:rPr>
        <w:t>.</w:t>
      </w:r>
    </w:p>
    <w:p w:rsidR="005550B1" w:rsidRDefault="00AC03D3" w:rsidP="005550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5.5</w:t>
      </w:r>
      <w:r w:rsidR="000C1E8D" w:rsidRPr="009909D0">
        <w:rPr>
          <w:rFonts w:ascii="PT Astra Serif" w:hAnsi="PT Astra Serif" w:cs="PT Astra Serif"/>
          <w:sz w:val="28"/>
          <w:szCs w:val="28"/>
        </w:rPr>
        <w:t xml:space="preserve">. В случае если </w:t>
      </w:r>
      <w:r w:rsidR="00CC258C">
        <w:rPr>
          <w:rFonts w:ascii="PT Astra Serif" w:hAnsi="PT Astra Serif" w:cs="PT Astra Serif"/>
          <w:sz w:val="28"/>
          <w:szCs w:val="28"/>
        </w:rPr>
        <w:t>Г</w:t>
      </w:r>
      <w:r w:rsidR="000C1E8D" w:rsidRPr="009909D0">
        <w:rPr>
          <w:rFonts w:ascii="PT Astra Serif" w:hAnsi="PT Astra Serif" w:cs="PT Astra Serif"/>
          <w:sz w:val="28"/>
          <w:szCs w:val="28"/>
        </w:rPr>
        <w:t>ранты не возвращены в установленный срок, они взыскиваются главным распорядителем бюджетных средств</w:t>
      </w:r>
      <w:r w:rsidR="00CC258C">
        <w:rPr>
          <w:rFonts w:ascii="PT Astra Serif" w:hAnsi="PT Astra Serif" w:cs="PT Astra Serif"/>
          <w:sz w:val="28"/>
          <w:szCs w:val="28"/>
        </w:rPr>
        <w:t>,</w:t>
      </w:r>
      <w:r w:rsidR="000C1E8D" w:rsidRPr="009909D0">
        <w:rPr>
          <w:rFonts w:ascii="PT Astra Serif" w:hAnsi="PT Astra Serif" w:cs="PT Astra Serif"/>
          <w:sz w:val="28"/>
          <w:szCs w:val="28"/>
        </w:rPr>
        <w:t xml:space="preserve"> в доход бюджета муниципального образования в порядке, установленном действующим законодательством.</w:t>
      </w:r>
    </w:p>
    <w:p w:rsidR="005550B1" w:rsidRPr="005550B1" w:rsidRDefault="005550B1" w:rsidP="005550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4"/>
          <w:szCs w:val="24"/>
        </w:rPr>
      </w:pPr>
    </w:p>
    <w:p w:rsidR="005550B1" w:rsidRPr="005550B1" w:rsidRDefault="005550B1" w:rsidP="005550B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510"/>
        <w:gridCol w:w="1845"/>
        <w:gridCol w:w="4109"/>
        <w:gridCol w:w="88"/>
      </w:tblGrid>
      <w:tr w:rsidR="00F11ABD" w:rsidTr="004811E0">
        <w:trPr>
          <w:gridAfter w:val="1"/>
          <w:wAfter w:w="46" w:type="pct"/>
        </w:trPr>
        <w:tc>
          <w:tcPr>
            <w:tcW w:w="2803" w:type="pct"/>
            <w:gridSpan w:val="2"/>
          </w:tcPr>
          <w:p w:rsidR="00461EDD" w:rsidRDefault="007A5546" w:rsidP="000A6517">
            <w:pPr>
              <w:spacing w:after="0" w:line="240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Заместитель г</w:t>
            </w:r>
            <w:r w:rsidR="00F11ABD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ы</w:t>
            </w:r>
            <w:r w:rsidR="00F11ABD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администрации </w:t>
            </w:r>
          </w:p>
          <w:p w:rsidR="000A6517" w:rsidRDefault="00F11ABD" w:rsidP="000A6517">
            <w:pPr>
              <w:spacing w:after="0" w:line="240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F11ABD" w:rsidRDefault="000A6517" w:rsidP="000A6517">
            <w:pPr>
              <w:spacing w:after="0" w:line="240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ород Алексин</w:t>
            </w:r>
          </w:p>
        </w:tc>
        <w:tc>
          <w:tcPr>
            <w:tcW w:w="2151" w:type="pct"/>
            <w:vAlign w:val="bottom"/>
          </w:tcPr>
          <w:p w:rsidR="00F11ABD" w:rsidRDefault="007A5546" w:rsidP="00F11ABD">
            <w:pPr>
              <w:keepNext/>
              <w:tabs>
                <w:tab w:val="left" w:pos="4017"/>
              </w:tabs>
              <w:spacing w:after="0" w:line="240" w:lineRule="auto"/>
              <w:jc w:val="right"/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28"/>
              </w:rPr>
              <w:t>А.С. Наумов</w:t>
            </w:r>
          </w:p>
        </w:tc>
      </w:tr>
      <w:tr w:rsidR="00CB14CA" w:rsidRPr="007F09D6" w:rsidTr="004811E0">
        <w:tblPrEx>
          <w:tblLook w:val="0000" w:firstRow="0" w:lastRow="0" w:firstColumn="0" w:lastColumn="0" w:noHBand="0" w:noVBand="0"/>
        </w:tblPrEx>
        <w:trPr>
          <w:gridBefore w:val="1"/>
          <w:wBefore w:w="1837" w:type="pct"/>
          <w:trHeight w:val="1846"/>
        </w:trPr>
        <w:tc>
          <w:tcPr>
            <w:tcW w:w="3163" w:type="pct"/>
            <w:gridSpan w:val="3"/>
          </w:tcPr>
          <w:p w:rsidR="000A6517" w:rsidRDefault="00F55DD2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9909D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A6517" w:rsidRDefault="000A6517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E003D" w:rsidRDefault="009E003D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9E003D" w:rsidRDefault="009E003D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9E003D" w:rsidRDefault="009E003D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CB14CA" w:rsidRPr="00C15AFA" w:rsidRDefault="00CB14CA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B14C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</w:t>
            </w:r>
            <w:r w:rsidR="00A96AD4" w:rsidRPr="00C15AFA">
              <w:rPr>
                <w:rFonts w:ascii="PT Astra Serif" w:hAnsi="PT Astra Serif"/>
                <w:sz w:val="24"/>
                <w:szCs w:val="24"/>
              </w:rPr>
              <w:t>№1</w:t>
            </w:r>
          </w:p>
          <w:p w:rsidR="00CB14CA" w:rsidRDefault="00CB14CA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CB14CA">
              <w:rPr>
                <w:rFonts w:ascii="PT Astra Serif" w:hAnsi="PT Astra Serif"/>
                <w:sz w:val="24"/>
                <w:szCs w:val="24"/>
              </w:rPr>
              <w:t xml:space="preserve">к порядку </w:t>
            </w: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из бюджета муниципального образования </w:t>
            </w:r>
            <w:r w:rsidR="000A6517">
              <w:rPr>
                <w:rFonts w:ascii="PT Astra Serif" w:hAnsi="PT Astra Serif" w:cs="Times New Roman"/>
                <w:sz w:val="24"/>
                <w:szCs w:val="24"/>
              </w:rPr>
              <w:t>город Алексин</w:t>
            </w: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им лицам и индивидуальным предпринимателям, физическим лицам </w:t>
            </w:r>
            <w:r w:rsidR="005A3F40">
              <w:rPr>
                <w:rFonts w:ascii="PT Astra Serif" w:hAnsi="PT Astra Serif" w:cs="Times New Roman"/>
                <w:sz w:val="24"/>
                <w:szCs w:val="24"/>
              </w:rPr>
              <w:t>Гранта в форме субсидии</w:t>
            </w: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 на реализацию проектов создания комфортной городской среды </w:t>
            </w:r>
          </w:p>
          <w:p w:rsidR="00CB14CA" w:rsidRDefault="00CB14CA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  <w:p w:rsidR="00A96AD4" w:rsidRPr="007F09D6" w:rsidRDefault="00CB14CA" w:rsidP="00A96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14CA">
              <w:rPr>
                <w:rFonts w:ascii="PT Astra Serif" w:hAnsi="PT Astra Serif" w:cs="Times New Roman"/>
                <w:sz w:val="24"/>
                <w:szCs w:val="24"/>
              </w:rPr>
              <w:t>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«</w:t>
            </w:r>
            <w:r w:rsidR="000A6517">
              <w:rPr>
                <w:rFonts w:ascii="PT Astra Serif" w:hAnsi="PT Astra Serif" w:cs="Times New Roman"/>
                <w:sz w:val="24"/>
                <w:szCs w:val="24"/>
              </w:rPr>
              <w:t>Центра развития Алексин Град. Благоустройство центра г. Алексин</w:t>
            </w:r>
            <w:r w:rsidR="00A96AD4" w:rsidRPr="00A96AD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B14CA" w:rsidRPr="007F09D6" w:rsidRDefault="00CB14CA" w:rsidP="00B77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CB14CA" w:rsidRPr="007F09D6" w:rsidRDefault="00CB14CA" w:rsidP="00CB14C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CA" w:rsidRPr="007F09D6" w:rsidRDefault="00CB14CA" w:rsidP="00CB14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CA" w:rsidRDefault="00CB14CA" w:rsidP="001F11A1">
      <w:pPr>
        <w:shd w:val="clear" w:color="auto" w:fill="FFFFFF"/>
        <w:tabs>
          <w:tab w:val="left" w:pos="5245"/>
          <w:tab w:val="left" w:pos="6245"/>
        </w:tabs>
        <w:spacing w:after="0" w:line="240" w:lineRule="auto"/>
        <w:ind w:left="4536" w:firstLine="851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  <w:gridCol w:w="5070"/>
      </w:tblGrid>
      <w:tr w:rsidR="00F55DD2" w:rsidRPr="009909D0" w:rsidTr="00F55DD2">
        <w:trPr>
          <w:jc w:val="right"/>
        </w:trPr>
        <w:tc>
          <w:tcPr>
            <w:tcW w:w="4501" w:type="dxa"/>
          </w:tcPr>
          <w:p w:rsidR="00F55DD2" w:rsidRPr="009909D0" w:rsidRDefault="00F55DD2" w:rsidP="00171FB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На бланке участника конкурса</w:t>
            </w:r>
          </w:p>
        </w:tc>
        <w:tc>
          <w:tcPr>
            <w:tcW w:w="5070" w:type="dxa"/>
          </w:tcPr>
          <w:p w:rsidR="00F55DD2" w:rsidRPr="009909D0" w:rsidRDefault="00F55DD2" w:rsidP="000A6517">
            <w:pPr>
              <w:autoSpaceDE w:val="0"/>
              <w:autoSpaceDN w:val="0"/>
              <w:spacing w:line="240" w:lineRule="auto"/>
              <w:ind w:left="74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09D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0A6517">
              <w:rPr>
                <w:rFonts w:ascii="PT Astra Serif" w:hAnsi="PT Astra Serif"/>
                <w:b/>
                <w:bCs/>
                <w:sz w:val="28"/>
                <w:szCs w:val="28"/>
              </w:rPr>
              <w:t>город Алексин</w:t>
            </w:r>
          </w:p>
        </w:tc>
      </w:tr>
      <w:tr w:rsidR="00F55DD2" w:rsidRPr="009909D0" w:rsidTr="00F55DD2">
        <w:trPr>
          <w:jc w:val="right"/>
        </w:trPr>
        <w:tc>
          <w:tcPr>
            <w:tcW w:w="4501" w:type="dxa"/>
          </w:tcPr>
          <w:p w:rsidR="00F55DD2" w:rsidRPr="009909D0" w:rsidRDefault="00F55DD2" w:rsidP="00171FB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Дата, исх. номер</w:t>
            </w:r>
          </w:p>
        </w:tc>
        <w:tc>
          <w:tcPr>
            <w:tcW w:w="5070" w:type="dxa"/>
          </w:tcPr>
          <w:p w:rsidR="00F55DD2" w:rsidRPr="009909D0" w:rsidRDefault="00F55DD2" w:rsidP="001F11A1">
            <w:pPr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14CA" w:rsidRDefault="00CB14CA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B14CA" w:rsidRDefault="00F55DD2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Заявка на участие </w:t>
      </w:r>
    </w:p>
    <w:p w:rsidR="00CB14CA" w:rsidRDefault="00F55DD2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в конкурсе по предоставлению </w:t>
      </w:r>
      <w:r w:rsidR="00306265" w:rsidRPr="009909D0">
        <w:rPr>
          <w:rFonts w:ascii="PT Astra Serif" w:hAnsi="PT Astra Serif" w:cs="Times New Roman"/>
          <w:b/>
          <w:sz w:val="28"/>
          <w:szCs w:val="28"/>
        </w:rPr>
        <w:t xml:space="preserve">из бюджета муниципального </w:t>
      </w:r>
    </w:p>
    <w:p w:rsidR="00CB14CA" w:rsidRDefault="00306265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образования </w:t>
      </w:r>
      <w:r w:rsidR="000A6517">
        <w:rPr>
          <w:rFonts w:ascii="PT Astra Serif" w:hAnsi="PT Astra Serif" w:cs="Times New Roman"/>
          <w:b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b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 w:cs="Times New Roman"/>
          <w:b/>
          <w:sz w:val="28"/>
          <w:szCs w:val="28"/>
        </w:rPr>
        <w:t>г</w:t>
      </w:r>
      <w:r w:rsidR="005A3F40">
        <w:rPr>
          <w:rFonts w:ascii="PT Astra Serif" w:hAnsi="PT Astra Serif" w:cs="Times New Roman"/>
          <w:b/>
          <w:sz w:val="28"/>
          <w:szCs w:val="28"/>
        </w:rPr>
        <w:t>ранта в форме субсидии</w:t>
      </w:r>
    </w:p>
    <w:p w:rsidR="00CB14CA" w:rsidRDefault="00306265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</w:r>
    </w:p>
    <w:p w:rsidR="00CB14CA" w:rsidRDefault="00306265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в рамках реализации регионального проекта «Формирование комфортной городской среды» национального проекта «Жилье </w:t>
      </w:r>
    </w:p>
    <w:p w:rsidR="00F55DD2" w:rsidRPr="009909D0" w:rsidRDefault="00306265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и городская среда» </w:t>
      </w:r>
      <w:r w:rsidR="00BD13BF">
        <w:rPr>
          <w:rFonts w:ascii="PT Astra Serif" w:hAnsi="PT Astra Serif" w:cs="Times New Roman"/>
          <w:b/>
          <w:sz w:val="28"/>
          <w:szCs w:val="28"/>
        </w:rPr>
        <w:t>мероприятий проекта «</w:t>
      </w:r>
      <w:r w:rsidR="000A6517">
        <w:rPr>
          <w:rFonts w:ascii="PT Astra Serif" w:hAnsi="PT Astra Serif" w:cs="Times New Roman"/>
          <w:b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 w:cs="Times New Roman"/>
          <w:b/>
          <w:sz w:val="28"/>
          <w:szCs w:val="28"/>
        </w:rPr>
        <w:t>»</w:t>
      </w:r>
    </w:p>
    <w:p w:rsidR="00171FB6" w:rsidRPr="009909D0" w:rsidRDefault="00171FB6" w:rsidP="00171FB6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F55DD2" w:rsidRPr="009909D0" w:rsidRDefault="00F55DD2" w:rsidP="001F11A1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1. Изучив Порядок предоставления 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из бюджета муниципального образования </w:t>
      </w:r>
      <w:r w:rsidR="00CB6EEF">
        <w:rPr>
          <w:rFonts w:ascii="PT Astra Serif" w:hAnsi="PT Astra Serif" w:cs="Times New Roman"/>
          <w:sz w:val="28"/>
          <w:szCs w:val="28"/>
        </w:rPr>
        <w:t>город Алексин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 w:cs="Times New Roman"/>
          <w:sz w:val="28"/>
          <w:szCs w:val="28"/>
        </w:rPr>
        <w:t>г</w:t>
      </w:r>
      <w:r w:rsidR="005A3F40">
        <w:rPr>
          <w:rFonts w:ascii="PT Astra Serif" w:hAnsi="PT Astra Serif" w:cs="Times New Roman"/>
          <w:sz w:val="28"/>
          <w:szCs w:val="28"/>
        </w:rPr>
        <w:t>ранта в форме субсидии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 w:cs="Times New Roman"/>
          <w:sz w:val="28"/>
          <w:szCs w:val="28"/>
        </w:rPr>
        <w:t>мероприятий проекта «</w:t>
      </w:r>
      <w:r w:rsidR="00CB6EEF">
        <w:rPr>
          <w:rFonts w:ascii="PT Astra Serif" w:hAnsi="PT Astra Serif" w:cs="Times New Roman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 w:cs="Times New Roman"/>
          <w:sz w:val="28"/>
          <w:szCs w:val="28"/>
        </w:rPr>
        <w:t>»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, 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утвержденный </w:t>
      </w:r>
      <w:r w:rsidR="00306265" w:rsidRPr="009909D0">
        <w:rPr>
          <w:rFonts w:ascii="PT Astra Serif" w:hAnsi="PT Astra Serif"/>
          <w:sz w:val="28"/>
          <w:szCs w:val="28"/>
        </w:rPr>
        <w:t>постановление</w:t>
      </w:r>
      <w:r w:rsidR="006175AE" w:rsidRPr="009909D0">
        <w:rPr>
          <w:rFonts w:ascii="PT Astra Serif" w:hAnsi="PT Astra Serif"/>
          <w:sz w:val="28"/>
          <w:szCs w:val="28"/>
        </w:rPr>
        <w:t>м</w:t>
      </w:r>
      <w:r w:rsidR="00306265" w:rsidRPr="009909D0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lastRenderedPageBreak/>
        <w:t>город Алексин</w:t>
      </w:r>
      <w:r w:rsidR="00306265" w:rsidRPr="009909D0">
        <w:rPr>
          <w:rFonts w:ascii="PT Astra Serif" w:hAnsi="PT Astra Serif"/>
          <w:sz w:val="28"/>
          <w:szCs w:val="28"/>
        </w:rPr>
        <w:t xml:space="preserve"> от </w:t>
      </w:r>
      <w:r w:rsidR="006175AE" w:rsidRPr="009909D0">
        <w:rPr>
          <w:rFonts w:ascii="PT Astra Serif" w:hAnsi="PT Astra Serif"/>
          <w:sz w:val="28"/>
          <w:szCs w:val="28"/>
        </w:rPr>
        <w:t>_______</w:t>
      </w:r>
      <w:r w:rsidR="00CB14CA">
        <w:rPr>
          <w:rFonts w:ascii="PT Astra Serif" w:hAnsi="PT Astra Serif"/>
          <w:sz w:val="28"/>
          <w:szCs w:val="28"/>
        </w:rPr>
        <w:t>____</w:t>
      </w:r>
      <w:r w:rsidR="00306265" w:rsidRPr="009909D0">
        <w:rPr>
          <w:rFonts w:ascii="PT Astra Serif" w:hAnsi="PT Astra Serif"/>
          <w:sz w:val="28"/>
          <w:szCs w:val="28"/>
        </w:rPr>
        <w:t xml:space="preserve">№ </w:t>
      </w:r>
      <w:r w:rsidR="006175AE" w:rsidRPr="009909D0">
        <w:rPr>
          <w:rFonts w:ascii="PT Astra Serif" w:hAnsi="PT Astra Serif"/>
          <w:sz w:val="28"/>
          <w:szCs w:val="28"/>
        </w:rPr>
        <w:t>_________</w:t>
      </w:r>
      <w:r w:rsidR="00306265" w:rsidRPr="009909D0">
        <w:rPr>
          <w:rFonts w:ascii="PT Astra Serif" w:hAnsi="PT Astra Serif"/>
          <w:sz w:val="28"/>
          <w:szCs w:val="28"/>
        </w:rPr>
        <w:t xml:space="preserve"> «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Об утверждении порядка предоставления из бюджета муниципального образования </w:t>
      </w:r>
      <w:r w:rsidR="00CB6EEF">
        <w:rPr>
          <w:rFonts w:ascii="PT Astra Serif" w:hAnsi="PT Astra Serif" w:cs="Times New Roman"/>
          <w:sz w:val="28"/>
          <w:szCs w:val="28"/>
        </w:rPr>
        <w:t>город Алексин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5A3F40">
        <w:rPr>
          <w:rFonts w:ascii="PT Astra Serif" w:hAnsi="PT Astra Serif" w:cs="Times New Roman"/>
          <w:sz w:val="28"/>
          <w:szCs w:val="28"/>
        </w:rPr>
        <w:t>Гранта в форме субсидии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 w:cs="Times New Roman"/>
          <w:sz w:val="28"/>
          <w:szCs w:val="28"/>
        </w:rPr>
        <w:t>мероприятий проекта «</w:t>
      </w:r>
      <w:r w:rsidR="00CB6EEF">
        <w:rPr>
          <w:rFonts w:ascii="PT Astra Serif" w:hAnsi="PT Astra Serif" w:cs="Times New Roman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 w:cs="Times New Roman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 xml:space="preserve">, извещение о проведении конкурса по предоставлению 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из бюджета муниципального образования </w:t>
      </w:r>
      <w:r w:rsidR="00CB6EEF">
        <w:rPr>
          <w:rFonts w:ascii="PT Astra Serif" w:hAnsi="PT Astra Serif" w:cs="Times New Roman"/>
          <w:sz w:val="28"/>
          <w:szCs w:val="28"/>
        </w:rPr>
        <w:t>город Алексин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 w:cs="Times New Roman"/>
          <w:sz w:val="28"/>
          <w:szCs w:val="28"/>
        </w:rPr>
        <w:t>г</w:t>
      </w:r>
      <w:r w:rsidR="005A3F40">
        <w:rPr>
          <w:rFonts w:ascii="PT Astra Serif" w:hAnsi="PT Astra Serif" w:cs="Times New Roman"/>
          <w:sz w:val="28"/>
          <w:szCs w:val="28"/>
        </w:rPr>
        <w:t>ранта в форме субсидии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</w:t>
      </w:r>
      <w:r w:rsidR="00BD13BF">
        <w:rPr>
          <w:rFonts w:ascii="PT Astra Serif" w:hAnsi="PT Astra Serif" w:cs="Times New Roman"/>
          <w:sz w:val="28"/>
          <w:szCs w:val="28"/>
        </w:rPr>
        <w:t>«</w:t>
      </w:r>
      <w:r w:rsidR="00CB6EEF">
        <w:rPr>
          <w:rFonts w:ascii="PT Astra Serif" w:hAnsi="PT Astra Serif" w:cs="Times New Roman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 w:cs="Times New Roman"/>
          <w:sz w:val="28"/>
          <w:szCs w:val="28"/>
        </w:rPr>
        <w:t>»</w:t>
      </w:r>
      <w:r w:rsidR="00CC258C">
        <w:rPr>
          <w:rFonts w:ascii="PT Astra Serif" w:hAnsi="PT Astra Serif" w:cs="Times New Roman"/>
          <w:sz w:val="28"/>
          <w:szCs w:val="28"/>
        </w:rPr>
        <w:t xml:space="preserve"> </w:t>
      </w:r>
      <w:r w:rsidRPr="009909D0">
        <w:rPr>
          <w:rFonts w:ascii="PT Astra Serif" w:hAnsi="PT Astra Serif"/>
          <w:sz w:val="28"/>
          <w:szCs w:val="28"/>
        </w:rPr>
        <w:t>(далее – конкурс), а также применимые к данному конкурсу законодательство и нормативно-правовые акт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наименование участник конкурса, место нахождение, почтовый адрес, номер контактного телефона)</w:t>
            </w:r>
          </w:p>
        </w:tc>
      </w:tr>
      <w:tr w:rsidR="00F55DD2" w:rsidRPr="009909D0" w:rsidTr="004F06B4">
        <w:trPr>
          <w:trHeight w:val="279"/>
        </w:trPr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 xml:space="preserve">в лице, </w:t>
            </w: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наименование должности, Ф.И.О. руководителя, уполномоченного лица для  юридического лица)</w:t>
            </w:r>
          </w:p>
        </w:tc>
      </w:tr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55DD2" w:rsidRPr="009909D0" w:rsidRDefault="00F55DD2" w:rsidP="004F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F55DD2" w:rsidRPr="009909D0" w:rsidRDefault="00F55DD2" w:rsidP="004F06B4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2. Мы ознакомлены с материалами, содержащимися в проекте </w:t>
      </w:r>
      <w:r w:rsidR="00BD13BF">
        <w:rPr>
          <w:rFonts w:ascii="PT Astra Serif" w:hAnsi="PT Astra Serif"/>
          <w:sz w:val="28"/>
          <w:szCs w:val="28"/>
        </w:rPr>
        <w:t>«</w:t>
      </w:r>
      <w:r w:rsidR="00CB6EEF">
        <w:rPr>
          <w:rFonts w:ascii="PT Astra Serif" w:hAnsi="PT Astra Serif"/>
          <w:sz w:val="28"/>
          <w:szCs w:val="28"/>
        </w:rPr>
        <w:t xml:space="preserve">Центр развития Алексин Град. Благоустройство центра г. Алексин» </w:t>
      </w:r>
      <w:r w:rsidRPr="009909D0">
        <w:rPr>
          <w:rFonts w:ascii="PT Astra Serif" w:hAnsi="PT Astra Serif"/>
          <w:sz w:val="28"/>
          <w:szCs w:val="28"/>
        </w:rPr>
        <w:t xml:space="preserve">(далее – Проект), и не имеем к ним претензий. </w:t>
      </w:r>
    </w:p>
    <w:p w:rsidR="00F55DD2" w:rsidRPr="009909D0" w:rsidRDefault="00F55DD2" w:rsidP="004F06B4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3. Мы ознакомлены с требованиями, предъявляемыми к участникам конкурса и к составу документов, входящих в заявку и не имеем к ним претензий.</w:t>
      </w:r>
    </w:p>
    <w:p w:rsidR="00F55DD2" w:rsidRPr="009909D0" w:rsidRDefault="00F55DD2" w:rsidP="004F06B4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4. Если </w:t>
      </w:r>
      <w:r w:rsidR="00306265" w:rsidRPr="009909D0">
        <w:rPr>
          <w:rFonts w:ascii="PT Astra Serif" w:hAnsi="PT Astra Serif"/>
          <w:sz w:val="28"/>
          <w:szCs w:val="28"/>
        </w:rPr>
        <w:t>наша</w:t>
      </w:r>
      <w:r w:rsidR="00CC258C">
        <w:rPr>
          <w:rFonts w:ascii="PT Astra Serif" w:hAnsi="PT Astra Serif"/>
          <w:sz w:val="28"/>
          <w:szCs w:val="28"/>
        </w:rPr>
        <w:t xml:space="preserve"> </w:t>
      </w:r>
      <w:r w:rsidR="00306265" w:rsidRPr="009909D0">
        <w:rPr>
          <w:rFonts w:ascii="PT Astra Serif" w:hAnsi="PT Astra Serif"/>
          <w:sz w:val="28"/>
          <w:szCs w:val="28"/>
        </w:rPr>
        <w:t>заявка</w:t>
      </w:r>
      <w:r w:rsidRPr="009909D0">
        <w:rPr>
          <w:rFonts w:ascii="PT Astra Serif" w:hAnsi="PT Astra Serif"/>
          <w:sz w:val="28"/>
          <w:szCs w:val="28"/>
        </w:rPr>
        <w:t>, буд</w:t>
      </w:r>
      <w:r w:rsidR="00306265" w:rsidRPr="009909D0">
        <w:rPr>
          <w:rFonts w:ascii="PT Astra Serif" w:hAnsi="PT Astra Serif"/>
          <w:sz w:val="28"/>
          <w:szCs w:val="28"/>
        </w:rPr>
        <w:t>е</w:t>
      </w:r>
      <w:r w:rsidRPr="009909D0">
        <w:rPr>
          <w:rFonts w:ascii="PT Astra Serif" w:hAnsi="PT Astra Serif"/>
          <w:sz w:val="28"/>
          <w:szCs w:val="28"/>
        </w:rPr>
        <w:t>т принят</w:t>
      </w:r>
      <w:r w:rsidR="00306265" w:rsidRPr="009909D0">
        <w:rPr>
          <w:rFonts w:ascii="PT Astra Serif" w:hAnsi="PT Astra Serif"/>
          <w:sz w:val="28"/>
          <w:szCs w:val="28"/>
        </w:rPr>
        <w:t>а</w:t>
      </w:r>
      <w:r w:rsidRPr="009909D0">
        <w:rPr>
          <w:rFonts w:ascii="PT Astra Serif" w:hAnsi="PT Astra Serif"/>
          <w:sz w:val="28"/>
          <w:szCs w:val="28"/>
        </w:rPr>
        <w:t xml:space="preserve">, мы берем на себя обязательство реализовать мероприятия Проекта, а именно, выполнить мероприятия, предусмотренные Проектом, на требуемых условиях в соответствии с требованиями, изложенными в Порядке предоставления 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из бюджета муниципального образования </w:t>
      </w:r>
      <w:r w:rsidR="00CB6EEF">
        <w:rPr>
          <w:rFonts w:ascii="PT Astra Serif" w:hAnsi="PT Astra Serif" w:cs="Times New Roman"/>
          <w:sz w:val="28"/>
          <w:szCs w:val="28"/>
        </w:rPr>
        <w:t>город Алексин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 w:cs="Times New Roman"/>
          <w:sz w:val="28"/>
          <w:szCs w:val="28"/>
        </w:rPr>
        <w:t>г</w:t>
      </w:r>
      <w:r w:rsidR="005A3F40">
        <w:rPr>
          <w:rFonts w:ascii="PT Astra Serif" w:hAnsi="PT Astra Serif" w:cs="Times New Roman"/>
          <w:sz w:val="28"/>
          <w:szCs w:val="28"/>
        </w:rPr>
        <w:t>ранта в форме субсидии</w:t>
      </w:r>
      <w:r w:rsidR="00306265"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</w:t>
      </w:r>
      <w:r w:rsidR="00306265" w:rsidRPr="009909D0">
        <w:rPr>
          <w:rFonts w:ascii="PT Astra Serif" w:hAnsi="PT Astra Serif" w:cs="Times New Roman"/>
          <w:sz w:val="28"/>
          <w:szCs w:val="28"/>
        </w:rPr>
        <w:lastRenderedPageBreak/>
        <w:t xml:space="preserve">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 w:cs="Times New Roman"/>
          <w:sz w:val="28"/>
          <w:szCs w:val="28"/>
        </w:rPr>
        <w:t>мероприятий проекта «</w:t>
      </w:r>
      <w:r w:rsidR="00CB6EEF">
        <w:rPr>
          <w:rFonts w:ascii="PT Astra Serif" w:hAnsi="PT Astra Serif" w:cs="Times New Roman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 w:cs="Times New Roman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 xml:space="preserve">, 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утвержденный </w:t>
      </w:r>
      <w:r w:rsidR="006175AE" w:rsidRPr="009909D0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="006175AE" w:rsidRPr="009909D0">
        <w:rPr>
          <w:rFonts w:ascii="PT Astra Serif" w:hAnsi="PT Astra Serif"/>
          <w:sz w:val="28"/>
          <w:szCs w:val="28"/>
        </w:rPr>
        <w:t xml:space="preserve"> от _______</w:t>
      </w:r>
      <w:r w:rsidR="00CB14CA">
        <w:rPr>
          <w:rFonts w:ascii="PT Astra Serif" w:hAnsi="PT Astra Serif"/>
          <w:sz w:val="28"/>
          <w:szCs w:val="28"/>
        </w:rPr>
        <w:t>____</w:t>
      </w:r>
      <w:r w:rsidR="006175AE" w:rsidRPr="009909D0">
        <w:rPr>
          <w:rFonts w:ascii="PT Astra Serif" w:hAnsi="PT Astra Serif"/>
          <w:sz w:val="28"/>
          <w:szCs w:val="28"/>
        </w:rPr>
        <w:t>№ _________ «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Об утверждении порядка предоставления из бюджета муниципального образования </w:t>
      </w:r>
      <w:r w:rsidR="00CB6EEF">
        <w:rPr>
          <w:rFonts w:ascii="PT Astra Serif" w:hAnsi="PT Astra Serif" w:cs="Times New Roman"/>
          <w:sz w:val="28"/>
          <w:szCs w:val="28"/>
        </w:rPr>
        <w:t>город Алексин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 w:cs="Times New Roman"/>
          <w:sz w:val="28"/>
          <w:szCs w:val="28"/>
        </w:rPr>
        <w:t>г</w:t>
      </w:r>
      <w:r w:rsidR="005A3F40">
        <w:rPr>
          <w:rFonts w:ascii="PT Astra Serif" w:hAnsi="PT Astra Serif" w:cs="Times New Roman"/>
          <w:sz w:val="28"/>
          <w:szCs w:val="28"/>
        </w:rPr>
        <w:t>ранта в форме субсидии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 w:cs="Times New Roman"/>
          <w:sz w:val="28"/>
          <w:szCs w:val="28"/>
        </w:rPr>
        <w:t>мероприятий проекта «</w:t>
      </w:r>
      <w:r w:rsidR="00CB6EEF">
        <w:rPr>
          <w:rFonts w:ascii="PT Astra Serif" w:hAnsi="PT Astra Serif" w:cs="Times New Roman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 w:cs="Times New Roman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>.</w:t>
      </w:r>
    </w:p>
    <w:p w:rsidR="00F55DD2" w:rsidRPr="009909D0" w:rsidRDefault="00F55DD2" w:rsidP="004F06B4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5. Настоящей заявкой подтверждаем, чт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4F06B4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наименование участник конкурса, место нахождение, почтовый адрес, номер контактного телефона)</w:t>
            </w:r>
          </w:p>
        </w:tc>
      </w:tr>
    </w:tbl>
    <w:p w:rsidR="0032403F" w:rsidRPr="009909D0" w:rsidRDefault="0032403F" w:rsidP="004F06B4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</w:p>
    <w:p w:rsidR="00306265" w:rsidRPr="009909D0" w:rsidRDefault="00306265" w:rsidP="004F06B4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зарегистрировано в качестве юридического лица (индивидуального предпринимателя) в порядке, установленном законодательством Российской Федерации;</w:t>
      </w:r>
    </w:p>
    <w:p w:rsidR="00306265" w:rsidRPr="009909D0" w:rsidRDefault="00306265" w:rsidP="004F06B4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 w:cs="PT Astra Serif"/>
        </w:rPr>
      </w:pPr>
      <w:r w:rsidRPr="009909D0">
        <w:rPr>
          <w:rFonts w:ascii="PT Astra Serif" w:hAnsi="PT Astra Serif" w:cs="PT Astra Serif"/>
        </w:rPr>
        <w:t>имеет опыт работы, необходимый для достижения результатов предоставления субсидии</w:t>
      </w:r>
      <w:r w:rsidRPr="009909D0">
        <w:rPr>
          <w:rFonts w:ascii="PT Astra Serif" w:hAnsi="PT Astra Serif"/>
        </w:rPr>
        <w:t xml:space="preserve"> в области выполнения работ по строительству и благоустройству</w:t>
      </w:r>
      <w:r w:rsidRPr="009909D0">
        <w:rPr>
          <w:rFonts w:ascii="PT Astra Serif" w:hAnsi="PT Astra Serif" w:cs="PT Astra Serif"/>
        </w:rPr>
        <w:t>;</w:t>
      </w:r>
    </w:p>
    <w:p w:rsidR="00306265" w:rsidRPr="009909D0" w:rsidRDefault="00306265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соответствует критериям отбора, </w:t>
      </w:r>
      <w:r w:rsidR="009C7F5A" w:rsidRPr="009909D0">
        <w:rPr>
          <w:rFonts w:ascii="PT Astra Serif" w:hAnsi="PT Astra Serif"/>
          <w:sz w:val="28"/>
          <w:szCs w:val="28"/>
        </w:rPr>
        <w:t xml:space="preserve">порядка предоставления из бюджета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="009C7F5A"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/>
          <w:sz w:val="28"/>
          <w:szCs w:val="28"/>
        </w:rPr>
        <w:t>г</w:t>
      </w:r>
      <w:r w:rsidR="005A3F40">
        <w:rPr>
          <w:rFonts w:ascii="PT Astra Serif" w:hAnsi="PT Astra Serif"/>
          <w:sz w:val="28"/>
          <w:szCs w:val="28"/>
        </w:rPr>
        <w:t>ранта в форме субсидии</w:t>
      </w:r>
      <w:r w:rsidR="009C7F5A"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/>
          <w:sz w:val="28"/>
          <w:szCs w:val="28"/>
        </w:rPr>
        <w:t>мероприятий проекта «</w:t>
      </w:r>
      <w:r w:rsidR="00CB6EEF">
        <w:rPr>
          <w:rFonts w:ascii="PT Astra Serif" w:hAnsi="PT Astra Serif"/>
          <w:sz w:val="28"/>
          <w:szCs w:val="28"/>
        </w:rPr>
        <w:t>Центра развития Алексин Град. Благоустройство центра г. Алексин</w:t>
      </w:r>
      <w:r w:rsidR="00BD13BF">
        <w:rPr>
          <w:rFonts w:ascii="PT Astra Serif" w:hAnsi="PT Astra Serif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 xml:space="preserve">город Алексин </w:t>
      </w:r>
      <w:r w:rsidRPr="009909D0">
        <w:rPr>
          <w:rFonts w:ascii="PT Astra Serif" w:hAnsi="PT Astra Serif"/>
          <w:sz w:val="28"/>
          <w:szCs w:val="28"/>
        </w:rPr>
        <w:t>от _________</w:t>
      </w:r>
      <w:r w:rsidR="00CB14CA">
        <w:rPr>
          <w:rFonts w:ascii="PT Astra Serif" w:hAnsi="PT Astra Serif"/>
          <w:sz w:val="28"/>
          <w:szCs w:val="28"/>
        </w:rPr>
        <w:t>__</w:t>
      </w:r>
      <w:r w:rsidRPr="009909D0">
        <w:rPr>
          <w:rFonts w:ascii="PT Astra Serif" w:hAnsi="PT Astra Serif"/>
          <w:sz w:val="28"/>
          <w:szCs w:val="28"/>
        </w:rPr>
        <w:t xml:space="preserve">№ _________ «Об утверждении порядка предоставления из бюджета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/>
          <w:sz w:val="28"/>
          <w:szCs w:val="28"/>
        </w:rPr>
        <w:t>г</w:t>
      </w:r>
      <w:r w:rsidR="005A3F40">
        <w:rPr>
          <w:rFonts w:ascii="PT Astra Serif" w:hAnsi="PT Astra Serif"/>
          <w:sz w:val="28"/>
          <w:szCs w:val="28"/>
        </w:rPr>
        <w:t>ранта в форме субсидии</w:t>
      </w:r>
      <w:r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/>
          <w:sz w:val="28"/>
          <w:szCs w:val="28"/>
        </w:rPr>
        <w:t>мероприятий проекта «</w:t>
      </w:r>
      <w:r w:rsidR="00CB6EEF">
        <w:rPr>
          <w:rFonts w:ascii="PT Astra Serif" w:hAnsi="PT Astra Serif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>;</w:t>
      </w:r>
    </w:p>
    <w:p w:rsidR="00C71DAC" w:rsidRPr="009909D0" w:rsidRDefault="00C71DAC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lastRenderedPageBreak/>
        <w:t>не явля</w:t>
      </w:r>
      <w:r w:rsidR="006409F1" w:rsidRPr="009909D0">
        <w:rPr>
          <w:rFonts w:ascii="PT Astra Serif" w:hAnsi="PT Astra Serif"/>
        </w:rPr>
        <w:t>ется</w:t>
      </w:r>
      <w:r w:rsidRPr="009909D0">
        <w:rPr>
          <w:rFonts w:ascii="PT Astra Serif" w:hAnsi="PT Astra Serif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306265" w:rsidRPr="009909D0" w:rsidRDefault="00C71DAC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не явля</w:t>
      </w:r>
      <w:r w:rsidR="006409F1" w:rsidRPr="009909D0">
        <w:rPr>
          <w:rFonts w:ascii="PT Astra Serif" w:hAnsi="PT Astra Serif"/>
        </w:rPr>
        <w:t>ется</w:t>
      </w:r>
      <w:r w:rsidRPr="009909D0">
        <w:rPr>
          <w:rFonts w:ascii="PT Astra Serif" w:hAnsi="PT Astra Serif"/>
        </w:rPr>
        <w:t xml:space="preserve"> получателем средств из местного бюджета в соответствии с иными муниципальными правовыми актами на цели, указанные в настоящем Порядке;</w:t>
      </w:r>
    </w:p>
    <w:p w:rsidR="00C71DAC" w:rsidRPr="009909D0" w:rsidRDefault="00C71DAC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не имеет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ой (неурегулированная) задолженность по денежным обязательствам перед муниципальным образованием;</w:t>
      </w:r>
    </w:p>
    <w:p w:rsidR="0032403F" w:rsidRPr="009909D0" w:rsidRDefault="00C71DAC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не имеет</w:t>
      </w:r>
      <w:r w:rsidR="0032403F" w:rsidRPr="009909D0">
        <w:rPr>
          <w:rFonts w:ascii="PT Astra Serif" w:hAnsi="PT Astra Serif"/>
        </w:rPr>
        <w:t xml:space="preserve"> неисполненн</w:t>
      </w:r>
      <w:r w:rsidRPr="009909D0">
        <w:rPr>
          <w:rFonts w:ascii="PT Astra Serif" w:hAnsi="PT Astra Serif"/>
        </w:rPr>
        <w:t>ой</w:t>
      </w:r>
      <w:r w:rsidR="0032403F" w:rsidRPr="009909D0">
        <w:rPr>
          <w:rFonts w:ascii="PT Astra Serif" w:hAnsi="PT Astra Serif"/>
        </w:rPr>
        <w:t xml:space="preserve"> обязанност</w:t>
      </w:r>
      <w:r w:rsidRPr="009909D0">
        <w:rPr>
          <w:rFonts w:ascii="PT Astra Serif" w:hAnsi="PT Astra Serif"/>
        </w:rPr>
        <w:t>и</w:t>
      </w:r>
      <w:r w:rsidR="0032403F" w:rsidRPr="009909D0">
        <w:rPr>
          <w:rFonts w:ascii="PT Astra Serif" w:hAnsi="PT Astra Serif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71DAC" w:rsidRPr="009909D0" w:rsidRDefault="00C71DAC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</w:r>
    </w:p>
    <w:p w:rsidR="0032403F" w:rsidRPr="009909D0" w:rsidRDefault="0032403F" w:rsidP="001F11A1">
      <w:pPr>
        <w:pStyle w:val="ConsPlusNormal"/>
        <w:widowControl w:val="0"/>
        <w:tabs>
          <w:tab w:val="left" w:pos="1134"/>
        </w:tabs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не находиться в процессе реорганизации, ликвидации, в отношении него не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.</w:t>
      </w:r>
    </w:p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6. Настоящим гарантируем достоверность представленной нами в заявке информации и подтверждаем право администрации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7. В случае, если наши предложения будут признаны лучшими, мы берем на себя обязательства подписать с администрацией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соглашение о </w:t>
      </w:r>
      <w:r w:rsidR="00C71DAC" w:rsidRPr="009909D0">
        <w:rPr>
          <w:rFonts w:ascii="PT Astra Serif" w:hAnsi="PT Astra Serif"/>
          <w:sz w:val="28"/>
          <w:szCs w:val="28"/>
        </w:rPr>
        <w:t xml:space="preserve">предоставления из бюджета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="00C71DAC"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/>
          <w:sz w:val="28"/>
          <w:szCs w:val="28"/>
        </w:rPr>
        <w:t>г</w:t>
      </w:r>
      <w:r w:rsidR="005A3F40">
        <w:rPr>
          <w:rFonts w:ascii="PT Astra Serif" w:hAnsi="PT Astra Serif"/>
          <w:sz w:val="28"/>
          <w:szCs w:val="28"/>
        </w:rPr>
        <w:t xml:space="preserve">ранта в форме </w:t>
      </w:r>
      <w:r w:rsidR="005A3F40">
        <w:rPr>
          <w:rFonts w:ascii="PT Astra Serif" w:hAnsi="PT Astra Serif"/>
          <w:sz w:val="28"/>
          <w:szCs w:val="28"/>
        </w:rPr>
        <w:lastRenderedPageBreak/>
        <w:t>субсидии</w:t>
      </w:r>
      <w:r w:rsidR="00C71DAC"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</w:t>
      </w:r>
      <w:r w:rsidR="00BD13BF">
        <w:rPr>
          <w:rFonts w:ascii="PT Astra Serif" w:hAnsi="PT Astra Serif"/>
          <w:sz w:val="28"/>
          <w:szCs w:val="28"/>
        </w:rPr>
        <w:t>«</w:t>
      </w:r>
      <w:r w:rsidR="00CB6EEF">
        <w:rPr>
          <w:rFonts w:ascii="PT Astra Serif" w:hAnsi="PT Astra Serif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/>
          <w:sz w:val="28"/>
          <w:szCs w:val="28"/>
        </w:rPr>
        <w:t>»</w:t>
      </w:r>
      <w:r w:rsidR="00CC258C">
        <w:rPr>
          <w:rFonts w:ascii="PT Astra Serif" w:hAnsi="PT Astra Serif"/>
          <w:sz w:val="28"/>
          <w:szCs w:val="28"/>
        </w:rPr>
        <w:t xml:space="preserve"> </w:t>
      </w:r>
      <w:r w:rsidRPr="009909D0">
        <w:rPr>
          <w:rFonts w:ascii="PT Astra Serif" w:hAnsi="PT Astra Serif"/>
          <w:sz w:val="28"/>
          <w:szCs w:val="28"/>
        </w:rPr>
        <w:t>на реализацию мероприятий Проекта, а именно, выполнение мероприятий, предусмотренных Проектом</w:t>
      </w:r>
      <w:r w:rsidR="004A6B6B" w:rsidRPr="009909D0">
        <w:rPr>
          <w:rFonts w:ascii="PT Astra Serif" w:hAnsi="PT Astra Serif"/>
          <w:sz w:val="28"/>
          <w:szCs w:val="28"/>
        </w:rPr>
        <w:t xml:space="preserve"> (проектно-сметной документацией), </w:t>
      </w:r>
      <w:r w:rsidRPr="009909D0">
        <w:rPr>
          <w:rFonts w:ascii="PT Astra Serif" w:hAnsi="PT Astra Serif"/>
          <w:sz w:val="28"/>
          <w:szCs w:val="28"/>
        </w:rPr>
        <w:t xml:space="preserve">на условиях в соответствии с требованиями, изложенными в Порядке </w:t>
      </w:r>
      <w:r w:rsidR="00C71DAC" w:rsidRPr="009909D0">
        <w:rPr>
          <w:rFonts w:ascii="PT Astra Serif" w:hAnsi="PT Astra Serif"/>
          <w:sz w:val="28"/>
          <w:szCs w:val="28"/>
        </w:rPr>
        <w:t xml:space="preserve">предоставления из бюджета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="00C71DAC"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/>
          <w:sz w:val="28"/>
          <w:szCs w:val="28"/>
        </w:rPr>
        <w:t>г</w:t>
      </w:r>
      <w:r w:rsidR="005A3F40">
        <w:rPr>
          <w:rFonts w:ascii="PT Astra Serif" w:hAnsi="PT Astra Serif"/>
          <w:sz w:val="28"/>
          <w:szCs w:val="28"/>
        </w:rPr>
        <w:t>ранта в форме субсидии</w:t>
      </w:r>
      <w:r w:rsidR="00C71DAC"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/>
          <w:sz w:val="28"/>
          <w:szCs w:val="28"/>
        </w:rPr>
        <w:t>мероприятий проекта «</w:t>
      </w:r>
      <w:r w:rsidR="00CB6EEF">
        <w:rPr>
          <w:rFonts w:ascii="PT Astra Serif" w:hAnsi="PT Astra Serif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 xml:space="preserve">, 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утвержденный </w:t>
      </w:r>
      <w:r w:rsidR="006175AE" w:rsidRPr="009909D0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r w:rsidR="00CB6EEF">
        <w:rPr>
          <w:rFonts w:ascii="PT Astra Serif" w:hAnsi="PT Astra Serif"/>
          <w:sz w:val="28"/>
          <w:szCs w:val="28"/>
        </w:rPr>
        <w:t>город Алексин</w:t>
      </w:r>
      <w:r w:rsidR="006175AE" w:rsidRPr="009909D0">
        <w:rPr>
          <w:rFonts w:ascii="PT Astra Serif" w:hAnsi="PT Astra Serif"/>
          <w:sz w:val="28"/>
          <w:szCs w:val="28"/>
        </w:rPr>
        <w:t xml:space="preserve"> от _______</w:t>
      </w:r>
      <w:r w:rsidR="00CB14CA">
        <w:rPr>
          <w:rFonts w:ascii="PT Astra Serif" w:hAnsi="PT Astra Serif"/>
          <w:sz w:val="28"/>
          <w:szCs w:val="28"/>
        </w:rPr>
        <w:t xml:space="preserve">____ </w:t>
      </w:r>
      <w:r w:rsidR="006175AE" w:rsidRPr="009909D0">
        <w:rPr>
          <w:rFonts w:ascii="PT Astra Serif" w:hAnsi="PT Astra Serif"/>
          <w:sz w:val="28"/>
          <w:szCs w:val="28"/>
        </w:rPr>
        <w:t>№ ________ «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Об утверждении порядка предоставления из бюджета муниципального образования </w:t>
      </w:r>
      <w:r w:rsidR="00197BC5">
        <w:rPr>
          <w:rFonts w:ascii="PT Astra Serif" w:hAnsi="PT Astra Serif" w:cs="Times New Roman"/>
          <w:sz w:val="28"/>
          <w:szCs w:val="28"/>
        </w:rPr>
        <w:t>город Алексин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 w:rsidR="004811E0">
        <w:rPr>
          <w:rFonts w:ascii="PT Astra Serif" w:hAnsi="PT Astra Serif" w:cs="Times New Roman"/>
          <w:sz w:val="28"/>
          <w:szCs w:val="28"/>
        </w:rPr>
        <w:t>г</w:t>
      </w:r>
      <w:r w:rsidR="005A3F40">
        <w:rPr>
          <w:rFonts w:ascii="PT Astra Serif" w:hAnsi="PT Astra Serif" w:cs="Times New Roman"/>
          <w:sz w:val="28"/>
          <w:szCs w:val="28"/>
        </w:rPr>
        <w:t>ранта в форме субсидии</w:t>
      </w:r>
      <w:r w:rsidR="006175AE"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 w:rsidR="00BD13BF">
        <w:rPr>
          <w:rFonts w:ascii="PT Astra Serif" w:hAnsi="PT Astra Serif" w:cs="Times New Roman"/>
          <w:sz w:val="28"/>
          <w:szCs w:val="28"/>
        </w:rPr>
        <w:t>мероприятий проекта «</w:t>
      </w:r>
      <w:r w:rsidR="00197BC5">
        <w:rPr>
          <w:rFonts w:ascii="PT Astra Serif" w:hAnsi="PT Astra Serif" w:cs="Times New Roman"/>
          <w:sz w:val="28"/>
          <w:szCs w:val="28"/>
        </w:rPr>
        <w:t>Центр развития Алексин Град. Благоустройство центра г. Алексин</w:t>
      </w:r>
      <w:r w:rsidR="00BD13BF">
        <w:rPr>
          <w:rFonts w:ascii="PT Astra Serif" w:hAnsi="PT Astra Serif" w:cs="Times New Roman"/>
          <w:sz w:val="28"/>
          <w:szCs w:val="28"/>
        </w:rPr>
        <w:t>»</w:t>
      </w:r>
      <w:r w:rsidR="004A6B6B" w:rsidRPr="009909D0">
        <w:rPr>
          <w:rFonts w:ascii="PT Astra Serif" w:hAnsi="PT Astra Serif"/>
          <w:sz w:val="28"/>
          <w:szCs w:val="28"/>
        </w:rPr>
        <w:t>.</w:t>
      </w:r>
    </w:p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8. Сообщаем, что для оперативного уведомления нас по вопросам организационного характера и взаимодействия с администрацией муниципального образования </w:t>
      </w:r>
      <w:r w:rsidR="00197BC5"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нами уполномочен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контактная информация уполномоченного лица, включая телефон, факс, адрес)</w:t>
            </w:r>
          </w:p>
        </w:tc>
      </w:tr>
    </w:tbl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9. Юридический (место нахождения) и почтовый адреса:</w:t>
      </w:r>
    </w:p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10. </w:t>
      </w:r>
      <w:r w:rsidR="004A6B6B" w:rsidRPr="009909D0">
        <w:rPr>
          <w:rFonts w:ascii="PT Astra Serif" w:hAnsi="PT Astra Serif"/>
          <w:sz w:val="28"/>
          <w:szCs w:val="28"/>
        </w:rPr>
        <w:t>Банковские реквизит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bottom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892A02">
        <w:tc>
          <w:tcPr>
            <w:tcW w:w="9571" w:type="dxa"/>
            <w:tcBorders>
              <w:top w:val="single" w:sz="4" w:space="0" w:color="auto"/>
            </w:tcBorders>
          </w:tcPr>
          <w:p w:rsidR="00F55DD2" w:rsidRPr="009909D0" w:rsidRDefault="00F55DD2" w:rsidP="001F11A1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55DD2" w:rsidRPr="009909D0" w:rsidRDefault="00F55DD2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11. Корреспонденцию в наш адрес просим направлять по адресу: </w:t>
      </w:r>
    </w:p>
    <w:p w:rsidR="004A6B6B" w:rsidRPr="009909D0" w:rsidRDefault="004A6B6B" w:rsidP="001F11A1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55DD2" w:rsidRPr="009909D0" w:rsidTr="004A6B6B">
        <w:tc>
          <w:tcPr>
            <w:tcW w:w="9571" w:type="dxa"/>
          </w:tcPr>
          <w:p w:rsidR="00F55DD2" w:rsidRPr="009909D0" w:rsidRDefault="00F55DD2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4A6B6B">
        <w:tc>
          <w:tcPr>
            <w:tcW w:w="9571" w:type="dxa"/>
          </w:tcPr>
          <w:p w:rsidR="00F55DD2" w:rsidRPr="009909D0" w:rsidRDefault="00F55DD2" w:rsidP="001F11A1">
            <w:pPr>
              <w:spacing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A6B6B" w:rsidRPr="009909D0" w:rsidTr="004A6B6B">
        <w:tc>
          <w:tcPr>
            <w:tcW w:w="9571" w:type="dxa"/>
          </w:tcPr>
          <w:p w:rsidR="004A6B6B" w:rsidRPr="009909D0" w:rsidRDefault="004A6B6B" w:rsidP="001F11A1">
            <w:pPr>
              <w:spacing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A6B6B" w:rsidRPr="009909D0" w:rsidRDefault="004A6B6B" w:rsidP="001F11A1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F55DD2" w:rsidRPr="009909D0" w:rsidRDefault="00F55DD2" w:rsidP="001F11A1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12. К настоящей заявке прилагаются документы согласно описи на _____</w:t>
      </w:r>
      <w:r w:rsidR="00440157">
        <w:rPr>
          <w:rFonts w:ascii="PT Astra Serif" w:hAnsi="PT Astra Serif"/>
          <w:sz w:val="28"/>
          <w:szCs w:val="28"/>
        </w:rPr>
        <w:t xml:space="preserve"> </w:t>
      </w:r>
      <w:r w:rsidRPr="009909D0">
        <w:rPr>
          <w:rFonts w:ascii="PT Astra Serif" w:hAnsi="PT Astra Serif"/>
          <w:sz w:val="28"/>
          <w:szCs w:val="28"/>
        </w:rPr>
        <w:t>листах, в том числе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844"/>
        <w:gridCol w:w="1055"/>
        <w:gridCol w:w="2228"/>
        <w:gridCol w:w="1617"/>
      </w:tblGrid>
      <w:tr w:rsidR="00F55DD2" w:rsidRPr="009909D0" w:rsidTr="009C58D5">
        <w:trPr>
          <w:trHeight w:val="791"/>
        </w:trPr>
        <w:tc>
          <w:tcPr>
            <w:tcW w:w="448" w:type="pct"/>
            <w:vAlign w:val="center"/>
          </w:tcPr>
          <w:p w:rsidR="00F55DD2" w:rsidRPr="009909D0" w:rsidRDefault="00F55DD2" w:rsidP="00221D97">
            <w:pPr>
              <w:spacing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№</w:t>
            </w:r>
            <w:r w:rsidR="00221D97" w:rsidRPr="009909D0">
              <w:rPr>
                <w:rFonts w:ascii="PT Astra Serif" w:hAnsi="PT Astra Serif"/>
                <w:sz w:val="28"/>
                <w:szCs w:val="28"/>
              </w:rPr>
              <w:t>п</w:t>
            </w:r>
            <w:r w:rsidRPr="009909D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10" w:type="pct"/>
            <w:gridSpan w:val="3"/>
            <w:vAlign w:val="center"/>
          </w:tcPr>
          <w:p w:rsidR="00F55DD2" w:rsidRPr="009909D0" w:rsidRDefault="00F55DD2" w:rsidP="00221D97">
            <w:pPr>
              <w:spacing w:line="240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842" w:type="pct"/>
            <w:vAlign w:val="center"/>
          </w:tcPr>
          <w:p w:rsidR="00F55DD2" w:rsidRPr="009909D0" w:rsidRDefault="00F55DD2" w:rsidP="00221D9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Количество листов</w:t>
            </w:r>
          </w:p>
        </w:tc>
      </w:tr>
      <w:tr w:rsidR="00F55DD2" w:rsidRPr="009909D0" w:rsidTr="009C58D5">
        <w:tc>
          <w:tcPr>
            <w:tcW w:w="448" w:type="pct"/>
          </w:tcPr>
          <w:p w:rsidR="00F55DD2" w:rsidRPr="009909D0" w:rsidRDefault="00F55DD2" w:rsidP="00221D9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10" w:type="pct"/>
            <w:gridSpan w:val="3"/>
          </w:tcPr>
          <w:p w:rsidR="00F55DD2" w:rsidRPr="009909D0" w:rsidRDefault="00F55DD2" w:rsidP="000C56B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копия Устава юридического лица, заверенной подписью руководителя и печатью (при наличии), в случае если заявителем является юридическое лицо</w:t>
            </w:r>
          </w:p>
        </w:tc>
        <w:tc>
          <w:tcPr>
            <w:tcW w:w="842" w:type="pct"/>
          </w:tcPr>
          <w:p w:rsidR="00F55DD2" w:rsidRPr="009909D0" w:rsidRDefault="00F55DD2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9C58D5">
        <w:tc>
          <w:tcPr>
            <w:tcW w:w="448" w:type="pct"/>
          </w:tcPr>
          <w:p w:rsidR="00F55DD2" w:rsidRPr="009909D0" w:rsidRDefault="00F55DD2" w:rsidP="00221D9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10" w:type="pct"/>
            <w:gridSpan w:val="3"/>
          </w:tcPr>
          <w:p w:rsidR="00F55DD2" w:rsidRPr="009909D0" w:rsidRDefault="00F55DD2" w:rsidP="000C56B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по состоянию на дату не ранее чем за 30 календарных дней до дня предоставления заявки</w:t>
            </w:r>
          </w:p>
        </w:tc>
        <w:tc>
          <w:tcPr>
            <w:tcW w:w="842" w:type="pct"/>
          </w:tcPr>
          <w:p w:rsidR="00F55DD2" w:rsidRPr="009909D0" w:rsidRDefault="00F55DD2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9C58D5">
        <w:tc>
          <w:tcPr>
            <w:tcW w:w="448" w:type="pct"/>
          </w:tcPr>
          <w:p w:rsidR="00F55DD2" w:rsidRPr="009909D0" w:rsidRDefault="00F55DD2" w:rsidP="00221D9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710" w:type="pct"/>
            <w:gridSpan w:val="3"/>
          </w:tcPr>
          <w:p w:rsidR="00F55DD2" w:rsidRPr="009909D0" w:rsidRDefault="00F55DD2" w:rsidP="000C56B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с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842" w:type="pct"/>
          </w:tcPr>
          <w:p w:rsidR="00F55DD2" w:rsidRPr="009909D0" w:rsidRDefault="00F55DD2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9C58D5">
        <w:tc>
          <w:tcPr>
            <w:tcW w:w="448" w:type="pct"/>
          </w:tcPr>
          <w:p w:rsidR="00F55DD2" w:rsidRPr="009909D0" w:rsidRDefault="00437893" w:rsidP="00221D9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10" w:type="pct"/>
            <w:gridSpan w:val="3"/>
          </w:tcPr>
          <w:p w:rsidR="00F55DD2" w:rsidRPr="009909D0" w:rsidRDefault="008628D1" w:rsidP="000C56B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Копии исполненных контрактов (договоров) на выполнение работ по строительству и благоустройству территорий, сведения о которых содержатся в реестре </w:t>
            </w:r>
            <w:r w:rsidRPr="009909D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контрактов, заключенных заказчиками в соответствии с Федеральным </w:t>
            </w:r>
            <w:hyperlink r:id="rId15" w:history="1">
              <w:r w:rsidRPr="009909D0">
                <w:rPr>
                  <w:rFonts w:ascii="PT Astra Serif" w:hAnsi="PT Astra Serif" w:cs="PT Astra Serif"/>
                  <w:sz w:val="28"/>
                  <w:szCs w:val="28"/>
                </w:rPr>
                <w:t>законом</w:t>
              </w:r>
            </w:hyperlink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или в реестре договоров, заключенных заказчиками по результатам закупки в соответствии с Федеральным </w:t>
            </w:r>
            <w:hyperlink r:id="rId16" w:history="1">
              <w:r w:rsidRPr="009909D0">
                <w:rPr>
                  <w:rFonts w:ascii="PT Astra Serif" w:hAnsi="PT Astra Serif" w:cs="PT Astra Serif"/>
                  <w:sz w:val="28"/>
                  <w:szCs w:val="28"/>
                </w:rPr>
                <w:t>законом</w:t>
              </w:r>
            </w:hyperlink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 от 18 июля 2011 года № 223-ФЗ «О закупках товаров, работ, услуг отдельными видами юридических лиц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Pr="008628D1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>а также копии благодарностей, положительных отзывов, связанных с исполнением контрактов (договоров), за последние 5 лет</w:t>
            </w:r>
          </w:p>
        </w:tc>
        <w:tc>
          <w:tcPr>
            <w:tcW w:w="842" w:type="pct"/>
          </w:tcPr>
          <w:p w:rsidR="00F55DD2" w:rsidRPr="009909D0" w:rsidRDefault="00F55DD2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5DD2" w:rsidRPr="009909D0" w:rsidTr="009C58D5">
        <w:tc>
          <w:tcPr>
            <w:tcW w:w="448" w:type="pct"/>
          </w:tcPr>
          <w:p w:rsidR="00F55DD2" w:rsidRPr="009909D0" w:rsidRDefault="00437893" w:rsidP="00221D9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3710" w:type="pct"/>
            <w:gridSpan w:val="3"/>
          </w:tcPr>
          <w:p w:rsidR="00F55DD2" w:rsidRPr="009909D0" w:rsidRDefault="008628D1" w:rsidP="000C56B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опии актов выполненных работ, содержащих все обязательные реквизиты, установленные </w:t>
            </w:r>
            <w:hyperlink r:id="rId17" w:history="1">
              <w:r w:rsidRPr="009909D0">
                <w:rPr>
                  <w:rFonts w:ascii="PT Astra Serif" w:hAnsi="PT Astra Serif" w:cs="PT Astra Serif"/>
                  <w:sz w:val="28"/>
                  <w:szCs w:val="28"/>
                </w:rPr>
                <w:t>частью 2 статьи 9</w:t>
              </w:r>
            </w:hyperlink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 Федерального закона от 6 декабря 2011 года № 402-ФЗ «О бухгалтерском учете», и подтверждающих стоимость исполненных контрактов (договоров). Указанные документы должны быть подписаны не ранее чем за 5 лет до даты окончания срока подачи заявок на участие в Конкурсе</w:t>
            </w:r>
          </w:p>
        </w:tc>
        <w:tc>
          <w:tcPr>
            <w:tcW w:w="842" w:type="pct"/>
          </w:tcPr>
          <w:p w:rsidR="00F55DD2" w:rsidRPr="009909D0" w:rsidRDefault="00F55DD2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58D5" w:rsidRPr="009909D0" w:rsidTr="009C58D5">
        <w:tc>
          <w:tcPr>
            <w:tcW w:w="448" w:type="pct"/>
          </w:tcPr>
          <w:p w:rsidR="009C58D5" w:rsidRPr="009909D0" w:rsidRDefault="00437893" w:rsidP="00B003D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710" w:type="pct"/>
            <w:gridSpan w:val="3"/>
          </w:tcPr>
          <w:p w:rsidR="009C58D5" w:rsidRPr="00E9622E" w:rsidRDefault="00437893" w:rsidP="00E9622E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9909D0">
              <w:rPr>
                <w:rFonts w:ascii="PT Astra Serif" w:hAnsi="PT Astra Serif"/>
                <w:sz w:val="28"/>
                <w:szCs w:val="28"/>
              </w:rPr>
              <w:t>ыписка из реестра членов саморегулируемых организаций</w:t>
            </w:r>
          </w:p>
        </w:tc>
        <w:tc>
          <w:tcPr>
            <w:tcW w:w="842" w:type="pct"/>
          </w:tcPr>
          <w:p w:rsidR="009C58D5" w:rsidRPr="009909D0" w:rsidRDefault="009C58D5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58D5" w:rsidRPr="009909D0" w:rsidTr="009C58D5">
        <w:tc>
          <w:tcPr>
            <w:tcW w:w="448" w:type="pct"/>
          </w:tcPr>
          <w:p w:rsidR="009C58D5" w:rsidRPr="009909D0" w:rsidRDefault="00437893" w:rsidP="00B003D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710" w:type="pct"/>
            <w:gridSpan w:val="3"/>
          </w:tcPr>
          <w:p w:rsidR="009C58D5" w:rsidRPr="009909D0" w:rsidRDefault="00437893" w:rsidP="000C56B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622E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 xml:space="preserve">копии документов, подтверждающих наличие материально-технической базы, </w:t>
            </w:r>
            <w:r w:rsidRPr="00E9622E">
              <w:rPr>
                <w:rFonts w:ascii="PT Astra Serif" w:hAnsi="PT Astra Serif"/>
                <w:sz w:val="28"/>
                <w:szCs w:val="28"/>
              </w:rPr>
              <w:t>численности и кадрового состава, необходимого для достижения результатов предоставления субсидии</w:t>
            </w:r>
          </w:p>
        </w:tc>
        <w:tc>
          <w:tcPr>
            <w:tcW w:w="842" w:type="pct"/>
          </w:tcPr>
          <w:p w:rsidR="009C58D5" w:rsidRPr="009909D0" w:rsidRDefault="009C58D5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74F6F" w:rsidRPr="009909D0" w:rsidTr="009C58D5">
        <w:tc>
          <w:tcPr>
            <w:tcW w:w="448" w:type="pct"/>
          </w:tcPr>
          <w:p w:rsidR="00874F6F" w:rsidRDefault="00874F6F" w:rsidP="00B003D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710" w:type="pct"/>
            <w:gridSpan w:val="3"/>
          </w:tcPr>
          <w:p w:rsidR="00874F6F" w:rsidRPr="00E9622E" w:rsidRDefault="009345D0" w:rsidP="00461EDD">
            <w:pPr>
              <w:spacing w:line="240" w:lineRule="auto"/>
              <w:jc w:val="both"/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</w:pPr>
            <w:r w:rsidRPr="00F05F95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>б</w:t>
            </w:r>
            <w:r w:rsidR="00874F6F" w:rsidRPr="00874F6F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 xml:space="preserve">анковская гарантия со сроком финансового обеспечения на один год в размере 5% от размера </w:t>
            </w:r>
            <w:r w:rsidR="005A3F40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>Гранта в форме субсидии</w:t>
            </w:r>
            <w:r w:rsidR="00874F6F" w:rsidRPr="00874F6F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 xml:space="preserve">, либо документ подтверждающий факт внесения на счет администрации муниципального образования </w:t>
            </w:r>
            <w:r w:rsidR="00461EDD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>город Алексин</w:t>
            </w:r>
            <w:r w:rsidR="00874F6F" w:rsidRPr="00874F6F">
              <w:rPr>
                <w:rFonts w:ascii="PT Astra Serif" w:eastAsia="Times New Roman" w:hAnsi="PT Astra Serif" w:cs="Arial"/>
                <w:color w:val="010101"/>
                <w:sz w:val="28"/>
                <w:szCs w:val="28"/>
                <w:lang w:eastAsia="ru-RU"/>
              </w:rPr>
              <w:t xml:space="preserve"> денежные средства в указанном размере</w:t>
            </w:r>
          </w:p>
        </w:tc>
        <w:tc>
          <w:tcPr>
            <w:tcW w:w="842" w:type="pct"/>
          </w:tcPr>
          <w:p w:rsidR="00874F6F" w:rsidRPr="009909D0" w:rsidRDefault="00874F6F" w:rsidP="001F11A1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58D5" w:rsidRPr="009909D0" w:rsidTr="009C5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437893" w:rsidRDefault="00437893" w:rsidP="004811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811E0" w:rsidRPr="009909D0" w:rsidRDefault="004811E0" w:rsidP="004811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Участник конкурса</w:t>
            </w:r>
          </w:p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(уполномоченный представитель)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tcBorders>
              <w:bottom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58D5" w:rsidRPr="009909D0" w:rsidTr="009C5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  <w:tr w:rsidR="009C58D5" w:rsidRPr="009909D0" w:rsidTr="009C5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9C58D5" w:rsidRPr="009909D0" w:rsidRDefault="009C58D5" w:rsidP="004811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tcBorders>
              <w:bottom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58D5" w:rsidRPr="009909D0" w:rsidTr="009C5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</w:tcBorders>
          </w:tcPr>
          <w:p w:rsidR="009C58D5" w:rsidRPr="009909D0" w:rsidRDefault="009C58D5" w:rsidP="004811E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F55DD2" w:rsidRPr="009909D0" w:rsidRDefault="00F55DD2" w:rsidP="00F706D6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М.П.</w:t>
      </w:r>
    </w:p>
    <w:p w:rsidR="00F55DD2" w:rsidRPr="009909D0" w:rsidRDefault="00F55DD2" w:rsidP="001F11A1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526543" w:rsidRPr="00CB14CA" w:rsidRDefault="00526543" w:rsidP="005265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4C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ГЛАСИЕ</w:t>
      </w:r>
    </w:p>
    <w:p w:rsidR="00610611" w:rsidRPr="00CB14CA" w:rsidRDefault="00526543" w:rsidP="00526543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CB14CA">
        <w:rPr>
          <w:rFonts w:ascii="PT Astra Serif" w:eastAsia="Times New Roman" w:hAnsi="PT Astra Serif" w:cs="Arial"/>
          <w:b/>
          <w:sz w:val="28"/>
          <w:szCs w:val="28"/>
        </w:rPr>
        <w:t>на обработку</w:t>
      </w:r>
      <w:r w:rsidR="00610611" w:rsidRPr="00CB14CA">
        <w:rPr>
          <w:rFonts w:ascii="PT Astra Serif" w:eastAsia="Times New Roman" w:hAnsi="PT Astra Serif" w:cs="Arial"/>
          <w:b/>
          <w:sz w:val="28"/>
          <w:szCs w:val="28"/>
        </w:rPr>
        <w:t xml:space="preserve"> и публикацию (размещение) в </w:t>
      </w:r>
    </w:p>
    <w:p w:rsidR="00610611" w:rsidRPr="00CB14CA" w:rsidRDefault="00610611" w:rsidP="00526543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CB14CA">
        <w:rPr>
          <w:rFonts w:ascii="PT Astra Serif" w:eastAsia="Times New Roman" w:hAnsi="PT Astra Serif" w:cs="Arial"/>
          <w:b/>
          <w:sz w:val="28"/>
          <w:szCs w:val="28"/>
        </w:rPr>
        <w:t xml:space="preserve">информационно-телекоммуникационной сети «Интернет» </w:t>
      </w:r>
    </w:p>
    <w:p w:rsidR="00526543" w:rsidRPr="00CB14CA" w:rsidRDefault="00526543" w:rsidP="00526543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CB14CA">
        <w:rPr>
          <w:rFonts w:ascii="PT Astra Serif" w:eastAsia="Times New Roman" w:hAnsi="PT Astra Serif" w:cs="Arial"/>
          <w:b/>
          <w:sz w:val="28"/>
          <w:szCs w:val="28"/>
        </w:rPr>
        <w:t xml:space="preserve">персональных данных </w:t>
      </w:r>
      <w:r w:rsidR="00F53A01" w:rsidRPr="00CB14CA">
        <w:rPr>
          <w:rFonts w:ascii="PT Astra Serif" w:eastAsia="Times New Roman" w:hAnsi="PT Astra Serif" w:cs="Arial"/>
          <w:b/>
          <w:sz w:val="28"/>
          <w:szCs w:val="28"/>
        </w:rPr>
        <w:t xml:space="preserve">участника </w:t>
      </w:r>
      <w:r w:rsidR="00421625" w:rsidRPr="00CB14CA">
        <w:rPr>
          <w:rFonts w:ascii="PT Astra Serif" w:eastAsia="Times New Roman" w:hAnsi="PT Astra Serif" w:cs="Arial"/>
          <w:b/>
          <w:sz w:val="28"/>
          <w:szCs w:val="28"/>
        </w:rPr>
        <w:t>к</w:t>
      </w:r>
      <w:r w:rsidR="00F53A01" w:rsidRPr="00CB14CA">
        <w:rPr>
          <w:rFonts w:ascii="PT Astra Serif" w:eastAsia="Times New Roman" w:hAnsi="PT Astra Serif" w:cs="Arial"/>
          <w:b/>
          <w:sz w:val="28"/>
          <w:szCs w:val="28"/>
        </w:rPr>
        <w:t>онкурса</w:t>
      </w:r>
    </w:p>
    <w:p w:rsidR="00355DD6" w:rsidRPr="00CB14CA" w:rsidRDefault="00355DD6" w:rsidP="00526543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526543" w:rsidRPr="00CB14CA" w:rsidRDefault="00526543" w:rsidP="00F53A01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14C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требованиями статьи 9 Федерального закона  от 27.07.2006  № 152-ФЗ «О персональных данных», подтверждаю свое согласие на </w:t>
      </w:r>
      <w:r w:rsidR="00F53A01" w:rsidRPr="00CB14C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убликацию (размещение) в информационно-телекоммуникационной сети «Интернет» информации о своих персональных данных, как об участнике Конкурса, о подаваемой заявке, иной информации связанной с Конкурсом, а также </w:t>
      </w:r>
      <w:r w:rsidRPr="00CB14CA">
        <w:rPr>
          <w:rFonts w:ascii="PT Astra Serif" w:eastAsia="Times New Roman" w:hAnsi="PT Astra Serif" w:cs="Times New Roman"/>
          <w:sz w:val="26"/>
          <w:szCs w:val="26"/>
          <w:lang w:eastAsia="ru-RU"/>
        </w:rPr>
        <w:t>обработку моих персональных данных,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526543" w:rsidRPr="00CB14CA" w:rsidRDefault="00526543" w:rsidP="0052654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14CA">
        <w:rPr>
          <w:rFonts w:ascii="PT Astra Serif" w:eastAsia="Times New Roman" w:hAnsi="PT Astra Serif" w:cs="Times New Roman"/>
          <w:sz w:val="26"/>
          <w:szCs w:val="26"/>
          <w:lang w:eastAsia="ru-RU"/>
        </w:rPr>
        <w:t>Подтверждаю, что ознакомлен(а) с положениями Федерального закона от 27.07.2006 № 152-ФЗ «О персональных данных», права и обязанности в области защиты персональных данных мне разъяснены.</w:t>
      </w:r>
    </w:p>
    <w:p w:rsidR="00526543" w:rsidRPr="009909D0" w:rsidRDefault="00526543" w:rsidP="00526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8870FE" w:rsidRPr="009909D0" w:rsidRDefault="00526543" w:rsidP="00F53A01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09D0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/_________</w:t>
      </w:r>
    </w:p>
    <w:p w:rsidR="00D266C3" w:rsidRPr="009909D0" w:rsidRDefault="00D266C3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09D0"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A96AD4" w:rsidRPr="00A96AD4" w:rsidRDefault="00A96AD4" w:rsidP="00A96AD4">
      <w:pPr>
        <w:spacing w:after="0" w:line="240" w:lineRule="auto"/>
        <w:ind w:left="4111"/>
        <w:jc w:val="center"/>
        <w:rPr>
          <w:rFonts w:ascii="PT Astra Serif" w:hAnsi="PT Astra Serif"/>
          <w:sz w:val="24"/>
          <w:szCs w:val="24"/>
        </w:rPr>
      </w:pPr>
      <w:r w:rsidRPr="00A96AD4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A96AD4" w:rsidRPr="00A96AD4" w:rsidRDefault="00A96AD4" w:rsidP="00A96AD4">
      <w:pPr>
        <w:spacing w:after="0" w:line="240" w:lineRule="auto"/>
        <w:ind w:left="4111"/>
        <w:jc w:val="center"/>
        <w:rPr>
          <w:rFonts w:ascii="PT Astra Serif" w:hAnsi="PT Astra Serif"/>
          <w:sz w:val="24"/>
          <w:szCs w:val="24"/>
        </w:rPr>
      </w:pPr>
      <w:r w:rsidRPr="00A96AD4">
        <w:rPr>
          <w:rFonts w:ascii="PT Astra Serif" w:hAnsi="PT Astra Serif"/>
          <w:sz w:val="24"/>
          <w:szCs w:val="24"/>
        </w:rPr>
        <w:t xml:space="preserve">к порядку предоставления из бюджета муниципального образования </w:t>
      </w:r>
      <w:r w:rsidR="00197BC5">
        <w:rPr>
          <w:rFonts w:ascii="PT Astra Serif" w:hAnsi="PT Astra Serif"/>
          <w:sz w:val="24"/>
          <w:szCs w:val="24"/>
        </w:rPr>
        <w:t>город Алексин</w:t>
      </w:r>
      <w:r w:rsidRPr="00A96AD4">
        <w:rPr>
          <w:rFonts w:ascii="PT Astra Serif" w:hAnsi="PT Astra Serif"/>
          <w:sz w:val="24"/>
          <w:szCs w:val="24"/>
        </w:rPr>
        <w:t xml:space="preserve"> юридическим лицам и индивидуальным предпринимателям, физическим лицам Гранта в форме субсидии на реализацию проектов созда</w:t>
      </w:r>
      <w:r>
        <w:rPr>
          <w:rFonts w:ascii="PT Astra Serif" w:hAnsi="PT Astra Serif"/>
          <w:sz w:val="24"/>
          <w:szCs w:val="24"/>
        </w:rPr>
        <w:t xml:space="preserve">ния комфортной городской среды </w:t>
      </w:r>
      <w:r w:rsidRPr="00A96AD4">
        <w:rPr>
          <w:rFonts w:ascii="PT Astra Serif" w:hAnsi="PT Astra Serif"/>
          <w:sz w:val="24"/>
          <w:szCs w:val="24"/>
        </w:rPr>
        <w:t>в малых городах и исторических поселениях – победителях Всероссийского конкурса лучших проектов созда</w:t>
      </w:r>
      <w:r>
        <w:rPr>
          <w:rFonts w:ascii="PT Astra Serif" w:hAnsi="PT Astra Serif"/>
          <w:sz w:val="24"/>
          <w:szCs w:val="24"/>
        </w:rPr>
        <w:t xml:space="preserve">ния комфортной городской среды </w:t>
      </w:r>
      <w:r w:rsidRPr="00A96AD4">
        <w:rPr>
          <w:rFonts w:ascii="PT Astra Serif" w:hAnsi="PT Astra Serif"/>
          <w:sz w:val="24"/>
          <w:szCs w:val="24"/>
        </w:rPr>
        <w:t>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«</w:t>
      </w:r>
      <w:r w:rsidR="00197BC5">
        <w:rPr>
          <w:rFonts w:ascii="PT Astra Serif" w:hAnsi="PT Astra Serif"/>
          <w:sz w:val="24"/>
          <w:szCs w:val="24"/>
        </w:rPr>
        <w:t>Центр развития Алексин Град. Благоустройство центра г. Алексин</w:t>
      </w:r>
      <w:r w:rsidRPr="00A96AD4">
        <w:rPr>
          <w:rFonts w:ascii="PT Astra Serif" w:hAnsi="PT Astra Serif"/>
          <w:sz w:val="24"/>
          <w:szCs w:val="24"/>
        </w:rPr>
        <w:t>»</w:t>
      </w:r>
    </w:p>
    <w:p w:rsidR="00A96AD4" w:rsidRPr="00A96AD4" w:rsidRDefault="00A96AD4" w:rsidP="00A96AD4">
      <w:pPr>
        <w:spacing w:after="0" w:line="240" w:lineRule="auto"/>
        <w:ind w:left="4395"/>
        <w:jc w:val="center"/>
        <w:rPr>
          <w:rFonts w:ascii="PT Astra Serif" w:hAnsi="PT Astra Serif"/>
          <w:sz w:val="20"/>
          <w:szCs w:val="20"/>
        </w:rPr>
      </w:pPr>
    </w:p>
    <w:p w:rsidR="00A96AD4" w:rsidRPr="00C15AFA" w:rsidRDefault="00A96AD4" w:rsidP="00A96AD4">
      <w:pPr>
        <w:spacing w:after="0" w:line="240" w:lineRule="auto"/>
        <w:ind w:left="4395"/>
        <w:jc w:val="center"/>
        <w:rPr>
          <w:rFonts w:ascii="PT Astra Serif" w:hAnsi="PT Astra Serif"/>
          <w:sz w:val="20"/>
          <w:szCs w:val="20"/>
        </w:rPr>
      </w:pPr>
    </w:p>
    <w:p w:rsidR="00A96AD4" w:rsidRPr="00C15AFA" w:rsidRDefault="00A96AD4" w:rsidP="00A96AD4">
      <w:pPr>
        <w:spacing w:after="0" w:line="240" w:lineRule="auto"/>
        <w:ind w:left="4395"/>
        <w:jc w:val="center"/>
        <w:rPr>
          <w:rFonts w:ascii="PT Astra Serif" w:hAnsi="PT Astra Serif"/>
          <w:sz w:val="20"/>
          <w:szCs w:val="20"/>
        </w:rPr>
      </w:pPr>
    </w:p>
    <w:p w:rsidR="00CB14CA" w:rsidRDefault="000E3549" w:rsidP="000C56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Шкала оценки (величина значимости) критериев отбора </w:t>
      </w:r>
    </w:p>
    <w:p w:rsidR="00CB14CA" w:rsidRDefault="000E3549" w:rsidP="000C56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>заявок на участие в конкурсе</w:t>
      </w:r>
      <w:r w:rsidR="00440157">
        <w:rPr>
          <w:rFonts w:ascii="PT Astra Serif" w:hAnsi="PT Astra Serif"/>
          <w:b/>
          <w:sz w:val="28"/>
          <w:szCs w:val="28"/>
        </w:rPr>
        <w:t xml:space="preserve"> </w:t>
      </w:r>
      <w:r w:rsidRPr="009909D0">
        <w:rPr>
          <w:rFonts w:ascii="PT Astra Serif" w:hAnsi="PT Astra Serif"/>
          <w:b/>
          <w:sz w:val="28"/>
          <w:szCs w:val="28"/>
        </w:rPr>
        <w:t xml:space="preserve">по определению получателя гранта </w:t>
      </w:r>
    </w:p>
    <w:p w:rsidR="00CB14CA" w:rsidRDefault="000E3549" w:rsidP="000C56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в форме субсидии на финансовое обеспечение (возмещение) затрат </w:t>
      </w:r>
    </w:p>
    <w:p w:rsidR="00D266C3" w:rsidRPr="009909D0" w:rsidRDefault="000E3549" w:rsidP="000C56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>в связи с выполнением работ по реализации Проекта</w:t>
      </w:r>
    </w:p>
    <w:p w:rsidR="000C56B9" w:rsidRPr="009909D0" w:rsidRDefault="000C56B9" w:rsidP="000C56B9">
      <w:pPr>
        <w:spacing w:after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tbl>
      <w:tblPr>
        <w:tblW w:w="9923" w:type="dxa"/>
        <w:tblInd w:w="-517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552"/>
        <w:gridCol w:w="3543"/>
        <w:gridCol w:w="1418"/>
      </w:tblGrid>
      <w:tr w:rsidR="00D266C3" w:rsidRPr="009909D0" w:rsidTr="00CB14CA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CB14CA" w:rsidRDefault="00D266C3" w:rsidP="00CB14CA">
            <w:pPr>
              <w:pStyle w:val="ad"/>
              <w:spacing w:line="276" w:lineRule="auto"/>
              <w:ind w:left="-50" w:right="-5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14CA">
              <w:rPr>
                <w:rFonts w:ascii="PT Astra Serif" w:hAnsi="PT Astra Serif" w:cs="Arial"/>
                <w:sz w:val="23"/>
                <w:szCs w:val="23"/>
              </w:rPr>
              <w:t>Порядковый номер крите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Критерии оценки заявок на участие в конкурс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Критерий </w:t>
            </w:r>
          </w:p>
          <w:p w:rsidR="00CB14CA" w:rsidRDefault="00CB14CA">
            <w:pPr>
              <w:pStyle w:val="ad"/>
              <w:spacing w:line="276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отбора </w:t>
            </w:r>
            <w:r w:rsidR="00D266C3" w:rsidRPr="009909D0">
              <w:rPr>
                <w:rFonts w:ascii="PT Astra Serif" w:hAnsi="PT Astra Serif" w:cs="Arial"/>
              </w:rPr>
              <w:t xml:space="preserve">заявок </w:t>
            </w:r>
          </w:p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 участи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Показатель </w:t>
            </w:r>
          </w:p>
          <w:p w:rsidR="00CB14CA" w:rsidRDefault="00D266C3">
            <w:pPr>
              <w:pStyle w:val="ad"/>
              <w:spacing w:line="276" w:lineRule="auto"/>
              <w:jc w:val="center"/>
              <w:rPr>
                <w:rFonts w:ascii="PT Astra Serif" w:hAnsi="PT Astra Serif" w:cs="Arial"/>
              </w:rPr>
            </w:pPr>
            <w:r w:rsidRPr="009909D0">
              <w:rPr>
                <w:rFonts w:ascii="PT Astra Serif" w:hAnsi="PT Astra Serif" w:cs="Arial"/>
              </w:rPr>
              <w:t xml:space="preserve">критериев оценки заявок </w:t>
            </w:r>
          </w:p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 учас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Значение показателя критерия</w:t>
            </w:r>
          </w:p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в баллах</w:t>
            </w:r>
          </w:p>
        </w:tc>
      </w:tr>
    </w:tbl>
    <w:p w:rsidR="00F11ABD" w:rsidRPr="00F11ABD" w:rsidRDefault="00F11ABD" w:rsidP="00F11ABD">
      <w:pPr>
        <w:spacing w:after="0" w:line="240" w:lineRule="auto"/>
        <w:jc w:val="center"/>
        <w:rPr>
          <w:sz w:val="2"/>
          <w:szCs w:val="2"/>
        </w:rPr>
      </w:pPr>
    </w:p>
    <w:tbl>
      <w:tblPr>
        <w:tblW w:w="9923" w:type="dxa"/>
        <w:tblInd w:w="-517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552"/>
        <w:gridCol w:w="3543"/>
        <w:gridCol w:w="1418"/>
      </w:tblGrid>
      <w:tr w:rsidR="00F11ABD" w:rsidRPr="009909D0" w:rsidTr="00F11ABD">
        <w:trPr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1ABD" w:rsidRPr="00F11ABD" w:rsidRDefault="00F11ABD" w:rsidP="00CB14CA">
            <w:pPr>
              <w:pStyle w:val="ad"/>
              <w:spacing w:line="276" w:lineRule="auto"/>
              <w:ind w:left="-50" w:right="-55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1ABD" w:rsidRPr="00F11ABD" w:rsidRDefault="00F11ABD">
            <w:pPr>
              <w:pStyle w:val="ad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1ABD" w:rsidRPr="00F11ABD" w:rsidRDefault="00F11ABD">
            <w:pPr>
              <w:pStyle w:val="ad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1ABD" w:rsidRPr="00F11ABD" w:rsidRDefault="00F11ABD">
            <w:pPr>
              <w:pStyle w:val="ad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ABD" w:rsidRPr="00F11ABD" w:rsidRDefault="00F11ABD">
            <w:pPr>
              <w:pStyle w:val="ad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</w:tr>
      <w:tr w:rsidR="00D266C3" w:rsidRPr="009909D0" w:rsidTr="000D5FE0">
        <w:trPr>
          <w:trHeight w:val="535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color w:val="000000"/>
              </w:rPr>
              <w:t xml:space="preserve">Предложение по срокам </w:t>
            </w:r>
          </w:p>
        </w:tc>
      </w:tr>
      <w:tr w:rsidR="00D266C3" w:rsidRPr="009909D0" w:rsidTr="00CB14CA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color w:val="000000"/>
              </w:rPr>
              <w:t xml:space="preserve">1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color w:val="000000"/>
              </w:rPr>
              <w:t xml:space="preserve">Срок реализации мероприятий проект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ценивается поступившее предложение участника конкурса по срокам реализации мероприятий Проекта, оформленное в виде графика выполнения мероприятий Проекта с разбивкой по каждому </w:t>
            </w:r>
            <w:r w:rsidR="00AF4F2C">
              <w:rPr>
                <w:rFonts w:ascii="PT Astra Serif" w:hAnsi="PT Astra Serif" w:cs="Arial"/>
              </w:rPr>
              <w:t>мероприятию</w:t>
            </w:r>
            <w:r w:rsidRPr="009909D0">
              <w:rPr>
                <w:rFonts w:ascii="PT Astra Serif" w:hAnsi="PT Astra Serif" w:cs="Arial"/>
              </w:rPr>
              <w:t xml:space="preserve"> Проекта, при этом совокупный срок (общий срок) выполнения всех </w:t>
            </w:r>
            <w:r w:rsidRPr="009909D0">
              <w:rPr>
                <w:rFonts w:ascii="PT Astra Serif" w:hAnsi="PT Astra Serif" w:cs="Arial"/>
              </w:rPr>
              <w:lastRenderedPageBreak/>
              <w:t>предусмотренных проектом мероприятий не должен быть позже 31 октября 202</w:t>
            </w:r>
            <w:r w:rsidR="003B3CC5" w:rsidRPr="009909D0">
              <w:rPr>
                <w:rFonts w:ascii="PT Astra Serif" w:hAnsi="PT Astra Serif" w:cs="Arial"/>
              </w:rPr>
              <w:t>2</w:t>
            </w:r>
            <w:r w:rsidRPr="009909D0">
              <w:rPr>
                <w:rFonts w:ascii="PT Astra Serif" w:hAnsi="PT Astra Serif" w:cs="Arial"/>
              </w:rPr>
              <w:t xml:space="preserve"> года.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 баллов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отбора</w:t>
            </w:r>
            <w:r w:rsidR="00197BC5"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ложившего план (график) выполнения работ с сроком выполнения мероприятий проекта до 01.09.202</w:t>
            </w:r>
            <w:r w:rsidR="006A31D7" w:rsidRPr="009909D0">
              <w:rPr>
                <w:rFonts w:ascii="PT Astra Serif" w:hAnsi="PT Astra Serif" w:cs="Arial"/>
              </w:rPr>
              <w:t>2</w:t>
            </w:r>
            <w:r w:rsidRPr="009909D0">
              <w:rPr>
                <w:rFonts w:ascii="PT Astra Serif" w:hAnsi="PT Astra Serif" w:cs="Arial"/>
              </w:rPr>
              <w:t>;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3 балла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 отбора</w:t>
            </w:r>
            <w:r w:rsidR="00197BC5"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ложившему     график выполнения работ со сроком до 01.10.202</w:t>
            </w:r>
            <w:r w:rsidR="006A31D7" w:rsidRPr="009909D0">
              <w:rPr>
                <w:rFonts w:ascii="PT Astra Serif" w:hAnsi="PT Astra Serif" w:cs="Arial"/>
              </w:rPr>
              <w:t>2</w:t>
            </w:r>
            <w:r w:rsidRPr="009909D0">
              <w:rPr>
                <w:rFonts w:ascii="PT Astra Serif" w:hAnsi="PT Astra Serif" w:cs="Arial"/>
              </w:rPr>
              <w:t xml:space="preserve">;   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D266C3" w:rsidRPr="009909D0" w:rsidRDefault="00D266C3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0 баллов </w:t>
            </w:r>
            <w:r w:rsidR="00A0157C" w:rsidRPr="009909D0">
              <w:rPr>
                <w:rFonts w:ascii="PT Astra Serif" w:hAnsi="PT Astra Serif" w:cs="Arial"/>
              </w:rPr>
              <w:t>-</w:t>
            </w:r>
            <w:r w:rsidRPr="009909D0">
              <w:rPr>
                <w:rFonts w:ascii="PT Astra Serif" w:hAnsi="PT Astra Serif" w:cs="Arial"/>
              </w:rPr>
              <w:t xml:space="preserve"> присваивается </w:t>
            </w:r>
            <w:r w:rsidRPr="009909D0">
              <w:rPr>
                <w:rFonts w:ascii="PT Astra Serif" w:hAnsi="PT Astra Serif" w:cs="Arial"/>
              </w:rPr>
              <w:lastRenderedPageBreak/>
              <w:t>участнику конкурсного отбора</w:t>
            </w:r>
            <w:r w:rsidR="00197BC5"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ложившему     график выполнения работ со сроком по 31.10.202</w:t>
            </w:r>
            <w:r w:rsidR="006A31D7" w:rsidRPr="009909D0">
              <w:rPr>
                <w:rFonts w:ascii="PT Astra Serif" w:hAnsi="PT Astra Serif" w:cs="Arial"/>
              </w:rPr>
              <w:t>2</w:t>
            </w:r>
            <w:r w:rsidRPr="009909D0">
              <w:rPr>
                <w:rFonts w:ascii="PT Astra Serif" w:hAnsi="PT Astra Serif" w:cs="Arial"/>
              </w:rPr>
              <w:t xml:space="preserve">; 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/3/0</w:t>
            </w:r>
          </w:p>
        </w:tc>
      </w:tr>
      <w:tr w:rsidR="00D266C3" w:rsidRPr="009909D0" w:rsidTr="000D5FE0">
        <w:tc>
          <w:tcPr>
            <w:tcW w:w="8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Квалификация участника конкурс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</w:tr>
      <w:tr w:rsidR="00D266C3" w:rsidRPr="009909D0" w:rsidTr="00CB14CA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2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личие свидетельств СРО о допуске к работам (лицензии  на конкретные виды строительных, изыскательных, работ) предусмотренным мероприятиям  Проек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Оценивается  наличие у участника   конкурсного отбора  свидетельств СРО о допуске к работам (лицензии  на конкретные виды строительных, изыскательных работ)  предусмотренным мероприятиями  Проекта,  подтвержденные документально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 баллов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 отбора</w:t>
            </w:r>
            <w:r w:rsidR="00197BC5"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ставившего документы подтверждающие наличие у него свидетельств СРО о допуске к работам (лицензии на конкретные виды строительных, изыскательных, работ предусмотренным мероприятиями Проекта;</w:t>
            </w:r>
          </w:p>
          <w:p w:rsidR="00D266C3" w:rsidRPr="009909D0" w:rsidRDefault="00D266C3" w:rsidP="00A0157C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0 баллов </w:t>
            </w:r>
            <w:r w:rsidR="00A0157C" w:rsidRPr="009909D0">
              <w:rPr>
                <w:rFonts w:ascii="PT Astra Serif" w:hAnsi="PT Astra Serif" w:cs="Arial"/>
              </w:rPr>
              <w:t>-</w:t>
            </w:r>
            <w:r w:rsidRPr="009909D0">
              <w:rPr>
                <w:rFonts w:ascii="PT Astra Serif" w:hAnsi="PT Astra Serif" w:cs="Arial"/>
              </w:rPr>
              <w:t xml:space="preserve"> присваивается участнику конкурсного отбора  не представившего документы подтверждающие наличие у него свидетельств СРО о допуске к работам предусмотренным мероприятиями  Проекта;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/0</w:t>
            </w:r>
          </w:p>
        </w:tc>
      </w:tr>
      <w:tr w:rsidR="00D266C3" w:rsidRPr="009909D0" w:rsidTr="00CB14CA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3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Срок существования  (осуществления) деятельности  в качестве юридического лица или индивидуального предпринимателя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цениваются  сведения подтверждающие  срок существования  (осуществления) деятельности  в качестве юридического лица или индивидуального предпринимателя  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 баллов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 отбора</w:t>
            </w:r>
            <w:r w:rsidR="00197BC5"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ставившего документы подтверждающие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срок существования (осуществления) деятельности в качестве юридического лица или индивидуального предпринимателя более 10 лет; 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3 балла - присваивается участнику конкурсного отбора</w:t>
            </w:r>
            <w:r w:rsidR="00197BC5"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ставившего документы подтверждающие срок существования (осуществления) деятельности в качестве юридического лица или индивидуального предпринимателя от 5 лет до 10 </w:t>
            </w:r>
            <w:r w:rsidRPr="009909D0">
              <w:rPr>
                <w:rFonts w:ascii="PT Astra Serif" w:hAnsi="PT Astra Serif" w:cs="Arial"/>
              </w:rPr>
              <w:lastRenderedPageBreak/>
              <w:t xml:space="preserve">лет включительно; </w:t>
            </w:r>
          </w:p>
          <w:p w:rsidR="00D266C3" w:rsidRPr="009909D0" w:rsidRDefault="00D266C3" w:rsidP="00A0157C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0 баллов </w:t>
            </w:r>
            <w:r w:rsidR="00A0157C" w:rsidRPr="009909D0">
              <w:rPr>
                <w:rFonts w:ascii="PT Astra Serif" w:hAnsi="PT Astra Serif" w:cs="Arial"/>
              </w:rPr>
              <w:t xml:space="preserve">- </w:t>
            </w:r>
            <w:r w:rsidRPr="009909D0">
              <w:rPr>
                <w:rFonts w:ascii="PT Astra Serif" w:hAnsi="PT Astra Serif" w:cs="Arial"/>
              </w:rPr>
              <w:t>присваивается участнику конкурсного отбора представившего документы подтверждающие срок существования (осуществления) деятельности  в качестве юридического лица или индивидуального предпринимателя  менее 0 до 4 лет включительно;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557F4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5</w:t>
            </w:r>
            <w:r w:rsidR="00D266C3" w:rsidRPr="009909D0">
              <w:rPr>
                <w:rFonts w:ascii="PT Astra Serif" w:hAnsi="PT Astra Serif" w:cs="Arial"/>
              </w:rPr>
              <w:t>/3/0</w:t>
            </w:r>
          </w:p>
        </w:tc>
      </w:tr>
      <w:tr w:rsidR="00D266C3" w:rsidRPr="009909D0" w:rsidTr="00D557F4">
        <w:trPr>
          <w:trHeight w:val="175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личие  собственного квалифицированного  инженерно-технического персонала и аттестованных рабочих ведущих специальност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Оценивается поступившие и документально подтвержденные сведения участника конкурса, о наличии собственного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.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 баллов – присваивается заявке участника конкурса, документально подтвердившего сведения, о наличии собственного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;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3 балла - присваивается заявке участника конкурса, документально подтвердившего сведения, о наличии привлеченного (нанятого)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;</w:t>
            </w:r>
          </w:p>
          <w:p w:rsidR="00D266C3" w:rsidRPr="009909D0" w:rsidRDefault="00D266C3" w:rsidP="00A0157C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0</w:t>
            </w:r>
            <w:r w:rsidR="00A0157C" w:rsidRPr="009909D0">
              <w:rPr>
                <w:rFonts w:ascii="PT Astra Serif" w:hAnsi="PT Astra Serif" w:cs="Arial"/>
              </w:rPr>
              <w:t xml:space="preserve"> б</w:t>
            </w:r>
            <w:r w:rsidRPr="009909D0">
              <w:rPr>
                <w:rFonts w:ascii="PT Astra Serif" w:hAnsi="PT Astra Serif" w:cs="Arial"/>
              </w:rPr>
              <w:t>аллов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присваивается заявке участника конкурса, документально не подтвердившего сведения, о наличии собственного квалифицированного </w:t>
            </w:r>
            <w:r w:rsidRPr="009909D0">
              <w:rPr>
                <w:rFonts w:ascii="PT Astra Serif" w:hAnsi="PT Astra Serif" w:cs="Arial"/>
              </w:rPr>
              <w:lastRenderedPageBreak/>
              <w:t>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  и не наличии привлеченного (нанятого)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/3/0</w:t>
            </w:r>
          </w:p>
        </w:tc>
      </w:tr>
      <w:tr w:rsidR="00D266C3" w:rsidRPr="009909D0" w:rsidTr="00CB14CA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 w:rsidP="00B003DD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Наличие собственных  </w:t>
            </w:r>
            <w:r w:rsidRPr="009909D0">
              <w:rPr>
                <w:rFonts w:ascii="PT Astra Serif" w:hAnsi="PT Astra Serif" w:cs="Arial"/>
                <w:bCs/>
              </w:rPr>
              <w:t>технических ресурсов, разрешенных к эксплуатации  (машины, механизмы, оборудование) либо наличие договоров аренды (лизинг и т.д.) на привлекаемые технические ресурс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ценивается поступившие и документально подтвержденные сведения участника конкурса о наличие собственных </w:t>
            </w:r>
            <w:r w:rsidR="00197BC5">
              <w:rPr>
                <w:rFonts w:ascii="PT Astra Serif" w:hAnsi="PT Astra Serif" w:cs="Arial"/>
              </w:rPr>
              <w:t>т</w:t>
            </w:r>
            <w:r w:rsidRPr="009909D0">
              <w:rPr>
                <w:rFonts w:ascii="PT Astra Serif" w:hAnsi="PT Astra Serif" w:cs="Arial"/>
                <w:bCs/>
              </w:rPr>
              <w:t>ехнических ресурсов, разрешенных к эксплуатации (машины, механизмы, оборудование) либо наличие договоров аренды (лизинг и т.д.) на привлекаемые технические ресурсы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5 баллов – присваивается заявке участника конкурса, документально подтвердившего сведения, о наличие собственных </w:t>
            </w:r>
            <w:r w:rsidRPr="009909D0">
              <w:rPr>
                <w:rFonts w:ascii="PT Astra Serif" w:hAnsi="PT Astra Serif" w:cs="Arial"/>
                <w:bCs/>
              </w:rPr>
              <w:t>технических ресурсов, разрешенных к эксплуатации (маши</w:t>
            </w:r>
            <w:r w:rsidR="000E3549" w:rsidRPr="009909D0">
              <w:rPr>
                <w:rFonts w:ascii="PT Astra Serif" w:hAnsi="PT Astra Serif" w:cs="Arial"/>
                <w:bCs/>
              </w:rPr>
              <w:t>ны</w:t>
            </w:r>
            <w:r w:rsidRPr="009909D0">
              <w:rPr>
                <w:rFonts w:ascii="PT Astra Serif" w:hAnsi="PT Astra Serif" w:cs="Arial"/>
                <w:bCs/>
              </w:rPr>
              <w:t>, механизмы, оборудование) либо наличие договоров аренды (лизинг и т.д.) на привлекаемые технические ресурсы;</w:t>
            </w:r>
          </w:p>
          <w:p w:rsidR="00D266C3" w:rsidRPr="009909D0" w:rsidRDefault="00D266C3" w:rsidP="000E3549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bCs/>
              </w:rPr>
              <w:t>0 баллов -</w:t>
            </w:r>
            <w:r w:rsidR="00440157">
              <w:rPr>
                <w:rFonts w:ascii="PT Astra Serif" w:hAnsi="PT Astra Serif" w:cs="Arial"/>
                <w:bCs/>
              </w:rPr>
              <w:t xml:space="preserve"> </w:t>
            </w:r>
            <w:r w:rsidRPr="009909D0">
              <w:rPr>
                <w:rFonts w:ascii="PT Astra Serif" w:hAnsi="PT Astra Serif" w:cs="Arial"/>
                <w:bCs/>
              </w:rPr>
              <w:t>присваивается заявке участника конкурса, документально не подтвердившего сведения, о наличие собственных  технических ресурсов, разрешенных к эксплуатации (машины, механизмы, оборудование) либо наличие договоров аренды (лизинг и т.д.) на привлекаемые технические ресурсы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/0</w:t>
            </w:r>
          </w:p>
        </w:tc>
      </w:tr>
      <w:tr w:rsidR="00D266C3" w:rsidRPr="009909D0" w:rsidTr="00D557F4">
        <w:trPr>
          <w:trHeight w:val="146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бъем работ выполняемых собственными силами и с привлечением субподряд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ценивается поступившие и документально подтвержденные сведения участника конкурса о выполнении объема работ собственными силами не менее 50-70% (в случае привлечения субподрядных организаций — указать какие работы будут выполнять субподрядные организации с приложением полного пакета документов, подтверждающего право и возможность выполнения указанных работ, согласие субподрядчиков на их выполнение)   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snapToGrid w:val="0"/>
              <w:jc w:val="both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9909D0">
              <w:rPr>
                <w:rFonts w:ascii="PT Astra Serif" w:hAnsi="PT Astra Serif" w:cs="Arial"/>
                <w:sz w:val="24"/>
                <w:szCs w:val="24"/>
              </w:rPr>
              <w:t>5 баллов – присваивается заявке участника конкурса, документально подтвердившего сведения, о выполнении объема работ собственными силами более 50%</w:t>
            </w:r>
            <w:r w:rsidRPr="009909D0">
              <w:rPr>
                <w:rFonts w:ascii="PT Astra Serif" w:hAnsi="PT Astra Serif" w:cs="Arial"/>
                <w:bCs/>
                <w:sz w:val="24"/>
                <w:szCs w:val="24"/>
              </w:rPr>
              <w:t>;</w:t>
            </w:r>
          </w:p>
          <w:p w:rsidR="00D266C3" w:rsidRPr="009909D0" w:rsidRDefault="00D266C3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09D0">
              <w:rPr>
                <w:rFonts w:ascii="PT Astra Serif" w:hAnsi="PT Astra Serif" w:cs="Arial"/>
                <w:bCs/>
                <w:sz w:val="24"/>
                <w:szCs w:val="24"/>
              </w:rPr>
              <w:t>3- балла</w:t>
            </w:r>
            <w:r w:rsidR="00440157">
              <w:rPr>
                <w:rFonts w:ascii="PT Astra Serif" w:hAnsi="PT Astra Serif" w:cs="Arial"/>
                <w:bCs/>
                <w:sz w:val="24"/>
                <w:szCs w:val="24"/>
              </w:rPr>
              <w:t xml:space="preserve"> </w:t>
            </w:r>
            <w:r w:rsidRPr="009909D0">
              <w:rPr>
                <w:rFonts w:ascii="PT Astra Serif" w:hAnsi="PT Astra Serif" w:cs="Arial"/>
                <w:bCs/>
                <w:sz w:val="24"/>
                <w:szCs w:val="24"/>
              </w:rPr>
              <w:t xml:space="preserve">– присваивается заявке участника конкурса, документально подтвердившего сведения, о выполнении объема работ собственными силами менее 50%, но более 25%; </w:t>
            </w:r>
          </w:p>
          <w:p w:rsidR="00D266C3" w:rsidRPr="009909D0" w:rsidRDefault="00D266C3">
            <w:pPr>
              <w:pStyle w:val="ad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bCs/>
              </w:rPr>
              <w:t>0 баллов -</w:t>
            </w:r>
            <w:r w:rsidR="00440157">
              <w:rPr>
                <w:rFonts w:ascii="PT Astra Serif" w:hAnsi="PT Astra Serif" w:cs="Arial"/>
                <w:bCs/>
              </w:rPr>
              <w:t xml:space="preserve"> </w:t>
            </w:r>
            <w:r w:rsidRPr="009909D0">
              <w:rPr>
                <w:rFonts w:ascii="PT Astra Serif" w:hAnsi="PT Astra Serif" w:cs="Arial"/>
                <w:bCs/>
              </w:rPr>
              <w:t>присваивается заявке участника конкурса, документально подтвердившего сведения, о выполнении объема работ собственными силами до 25%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/3/0</w:t>
            </w:r>
          </w:p>
        </w:tc>
      </w:tr>
      <w:tr w:rsidR="00D266C3" w:rsidRPr="009909D0" w:rsidTr="00CB14CA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7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 w:rsidP="00197BC5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Наличие успешного опыта реализации социально значимых проектов, финансируемых из бюджета Российской Федерации, Субъекта Российской Федерации, местного бюджета.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Оценивается наличие документально   подтвержденного успешного опыта Участника конкурса по реализа</w:t>
            </w:r>
            <w:r w:rsidR="00D557F4">
              <w:rPr>
                <w:rFonts w:ascii="PT Astra Serif" w:hAnsi="PT Astra Serif" w:cs="Arial"/>
              </w:rPr>
              <w:t>ции социально важных проектов</w:t>
            </w:r>
            <w:r w:rsidRPr="009909D0">
              <w:rPr>
                <w:rFonts w:ascii="PT Astra Serif" w:hAnsi="PT Astra Serif" w:cs="Arial"/>
              </w:rPr>
              <w:t xml:space="preserve"> за последние 3 года и финансируемых за счет бюджетных средств, выделенных из бюджета, Российской Федерации, Субъекта Российской Федерации, местного бюджета.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 баллов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- присваивается заявке участника конкурса, документально подтвердившего сведения, за последние </w:t>
            </w:r>
            <w:r w:rsidR="00D557F4">
              <w:rPr>
                <w:rFonts w:ascii="PT Astra Serif" w:hAnsi="PT Astra Serif" w:cs="Arial"/>
              </w:rPr>
              <w:t>4</w:t>
            </w:r>
            <w:r w:rsidRPr="009909D0">
              <w:rPr>
                <w:rFonts w:ascii="PT Astra Serif" w:hAnsi="PT Astra Serif" w:cs="Arial"/>
              </w:rPr>
              <w:t xml:space="preserve"> года об успешной реализации социально важных проектов общей суммой финансировании более </w:t>
            </w:r>
            <w:r w:rsidR="00D557F4">
              <w:rPr>
                <w:rFonts w:ascii="PT Astra Serif" w:hAnsi="PT Astra Serif" w:cs="Arial"/>
              </w:rPr>
              <w:t>20</w:t>
            </w:r>
            <w:r w:rsidRPr="009909D0">
              <w:rPr>
                <w:rFonts w:ascii="PT Astra Serif" w:hAnsi="PT Astra Serif" w:cs="Arial"/>
              </w:rPr>
              <w:t xml:space="preserve"> миллионов рублей за счет бюджетных средств, выделенных из бюджета, Российской Федерации, Субъекта Российской Федерации, местного бюджета;</w:t>
            </w:r>
          </w:p>
          <w:p w:rsidR="00D266C3" w:rsidRPr="009909D0" w:rsidRDefault="00D266C3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3 балла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- присваивается заявке участника конкурса, документально подтвердившего сведения, за последние </w:t>
            </w:r>
            <w:r w:rsidR="00D557F4">
              <w:rPr>
                <w:rFonts w:ascii="PT Astra Serif" w:hAnsi="PT Astra Serif" w:cs="Arial"/>
              </w:rPr>
              <w:t>4</w:t>
            </w:r>
            <w:r w:rsidRPr="009909D0">
              <w:rPr>
                <w:rFonts w:ascii="PT Astra Serif" w:hAnsi="PT Astra Serif" w:cs="Arial"/>
              </w:rPr>
              <w:t xml:space="preserve"> года об успешной реализации социально </w:t>
            </w:r>
            <w:r w:rsidRPr="009909D0">
              <w:rPr>
                <w:rFonts w:ascii="PT Astra Serif" w:hAnsi="PT Astra Serif" w:cs="Arial"/>
              </w:rPr>
              <w:lastRenderedPageBreak/>
              <w:t xml:space="preserve">важных проектов общей суммой финансировании менее </w:t>
            </w:r>
            <w:r w:rsidR="00D557F4">
              <w:rPr>
                <w:rFonts w:ascii="PT Astra Serif" w:hAnsi="PT Astra Serif" w:cs="Arial"/>
              </w:rPr>
              <w:t>2</w:t>
            </w:r>
            <w:r w:rsidRPr="009909D0">
              <w:rPr>
                <w:rFonts w:ascii="PT Astra Serif" w:hAnsi="PT Astra Serif" w:cs="Arial"/>
              </w:rPr>
              <w:t>0 (пятьдесят) миллионов рублей до 25 (двадцать пять) миллионов рублей за счет бюджетных средств, выделенных из бюджета, Российской Федерации, Субъекта Российской Федерации, местного бюджета;</w:t>
            </w:r>
          </w:p>
          <w:p w:rsidR="00D266C3" w:rsidRPr="009909D0" w:rsidRDefault="00D266C3" w:rsidP="00197BC5">
            <w:pPr>
              <w:pStyle w:val="ad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0-присваивается заявке участника конкурса,</w:t>
            </w:r>
            <w:r w:rsidR="00440157"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документально подтвердившего сведения, за последние </w:t>
            </w:r>
            <w:r w:rsidR="00D557F4">
              <w:rPr>
                <w:rFonts w:ascii="PT Astra Serif" w:hAnsi="PT Astra Serif" w:cs="Arial"/>
              </w:rPr>
              <w:t>4</w:t>
            </w:r>
            <w:r w:rsidRPr="009909D0">
              <w:rPr>
                <w:rFonts w:ascii="PT Astra Serif" w:hAnsi="PT Astra Serif" w:cs="Arial"/>
              </w:rPr>
              <w:t xml:space="preserve"> года об успешной реализации социально важных проектов общей суммой финансировании менее </w:t>
            </w:r>
            <w:r w:rsidR="00D557F4">
              <w:rPr>
                <w:rFonts w:ascii="PT Astra Serif" w:hAnsi="PT Astra Serif" w:cs="Arial"/>
              </w:rPr>
              <w:t>1</w:t>
            </w:r>
            <w:r w:rsidRPr="009909D0">
              <w:rPr>
                <w:rFonts w:ascii="PT Astra Serif" w:hAnsi="PT Astra Serif" w:cs="Arial"/>
              </w:rPr>
              <w:t xml:space="preserve">5 (двадцать пять) миллионов рублей за счет бюджетных средств, выделенных из бюджета, Российской Федерации, Субъекта Российской Федерации, местного бюджета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6C3" w:rsidRPr="009909D0" w:rsidRDefault="00D266C3">
            <w:pPr>
              <w:pStyle w:val="ad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/3/0</w:t>
            </w:r>
          </w:p>
        </w:tc>
      </w:tr>
    </w:tbl>
    <w:p w:rsidR="00D266C3" w:rsidRPr="009909D0" w:rsidRDefault="00D266C3" w:rsidP="00F53A01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266C3" w:rsidRPr="009909D0" w:rsidSect="009909D0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2F" w:rsidRDefault="005A1A2F" w:rsidP="003E6CB6">
      <w:pPr>
        <w:spacing w:after="0" w:line="240" w:lineRule="auto"/>
      </w:pPr>
      <w:r>
        <w:separator/>
      </w:r>
    </w:p>
  </w:endnote>
  <w:endnote w:type="continuationSeparator" w:id="0">
    <w:p w:rsidR="005A1A2F" w:rsidRDefault="005A1A2F" w:rsidP="003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1"/>
    <w:family w:val="roman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2F" w:rsidRDefault="005A1A2F" w:rsidP="003E6CB6">
      <w:pPr>
        <w:spacing w:after="0" w:line="240" w:lineRule="auto"/>
      </w:pPr>
      <w:r>
        <w:separator/>
      </w:r>
    </w:p>
  </w:footnote>
  <w:footnote w:type="continuationSeparator" w:id="0">
    <w:p w:rsidR="005A1A2F" w:rsidRDefault="005A1A2F" w:rsidP="003E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53906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A5546" w:rsidRPr="003E6CB6" w:rsidRDefault="007A5546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3E6CB6">
          <w:rPr>
            <w:rFonts w:ascii="PT Astra Serif" w:hAnsi="PT Astra Serif"/>
            <w:sz w:val="24"/>
            <w:szCs w:val="24"/>
          </w:rPr>
          <w:fldChar w:fldCharType="begin"/>
        </w:r>
        <w:r w:rsidRPr="003E6CB6">
          <w:rPr>
            <w:rFonts w:ascii="PT Astra Serif" w:hAnsi="PT Astra Serif"/>
            <w:sz w:val="24"/>
            <w:szCs w:val="24"/>
          </w:rPr>
          <w:instrText>PAGE   \* MERGEFORMAT</w:instrText>
        </w:r>
        <w:r w:rsidRPr="003E6CB6">
          <w:rPr>
            <w:rFonts w:ascii="PT Astra Serif" w:hAnsi="PT Astra Serif"/>
            <w:sz w:val="24"/>
            <w:szCs w:val="24"/>
          </w:rPr>
          <w:fldChar w:fldCharType="separate"/>
        </w:r>
        <w:r w:rsidR="00BC1C75">
          <w:rPr>
            <w:rFonts w:ascii="PT Astra Serif" w:hAnsi="PT Astra Serif"/>
            <w:noProof/>
            <w:sz w:val="24"/>
            <w:szCs w:val="24"/>
          </w:rPr>
          <w:t>3</w:t>
        </w:r>
        <w:r w:rsidRPr="003E6CB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A5546" w:rsidRDefault="007A55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46" w:rsidRDefault="007A5546">
    <w:pPr>
      <w:pStyle w:val="a6"/>
      <w:jc w:val="center"/>
    </w:pPr>
  </w:p>
  <w:p w:rsidR="007A5546" w:rsidRDefault="007A55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10C3E"/>
    <w:multiLevelType w:val="hybridMultilevel"/>
    <w:tmpl w:val="703E9ACE"/>
    <w:lvl w:ilvl="0" w:tplc="99F85AD0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0B84BE8"/>
    <w:multiLevelType w:val="multilevel"/>
    <w:tmpl w:val="A538E2AA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2">
    <w:nsid w:val="34C22D37"/>
    <w:multiLevelType w:val="multilevel"/>
    <w:tmpl w:val="A15CD3D0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D5C40B4"/>
    <w:multiLevelType w:val="multilevel"/>
    <w:tmpl w:val="C29A17AA"/>
    <w:lvl w:ilvl="0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0E101FB"/>
    <w:multiLevelType w:val="multilevel"/>
    <w:tmpl w:val="4D10F5B8"/>
    <w:lvl w:ilvl="0">
      <w:start w:val="26"/>
      <w:numFmt w:val="decimal"/>
      <w:lvlText w:val="%1."/>
      <w:lvlJc w:val="left"/>
      <w:pPr>
        <w:ind w:left="128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3" w:hanging="2160"/>
      </w:pPr>
      <w:rPr>
        <w:rFonts w:hint="default"/>
      </w:rPr>
    </w:lvl>
  </w:abstractNum>
  <w:abstractNum w:abstractNumId="5">
    <w:nsid w:val="79D12C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09A"/>
    <w:rsid w:val="000011D7"/>
    <w:rsid w:val="00006D46"/>
    <w:rsid w:val="00014A9F"/>
    <w:rsid w:val="00025AEA"/>
    <w:rsid w:val="00025E86"/>
    <w:rsid w:val="000263BD"/>
    <w:rsid w:val="00036D54"/>
    <w:rsid w:val="000440A4"/>
    <w:rsid w:val="000507D2"/>
    <w:rsid w:val="00055E4B"/>
    <w:rsid w:val="00074354"/>
    <w:rsid w:val="00097B89"/>
    <w:rsid w:val="000A6517"/>
    <w:rsid w:val="000A7BB7"/>
    <w:rsid w:val="000B2D2D"/>
    <w:rsid w:val="000C1E8D"/>
    <w:rsid w:val="000C22EC"/>
    <w:rsid w:val="000C56B9"/>
    <w:rsid w:val="000C6CBE"/>
    <w:rsid w:val="000D4F17"/>
    <w:rsid w:val="000D5FE0"/>
    <w:rsid w:val="000E178F"/>
    <w:rsid w:val="000E3549"/>
    <w:rsid w:val="000E525D"/>
    <w:rsid w:val="00101FCB"/>
    <w:rsid w:val="00102A64"/>
    <w:rsid w:val="00110C3B"/>
    <w:rsid w:val="0012377A"/>
    <w:rsid w:val="0012692F"/>
    <w:rsid w:val="0013641F"/>
    <w:rsid w:val="00137613"/>
    <w:rsid w:val="0015758A"/>
    <w:rsid w:val="00162744"/>
    <w:rsid w:val="00163FCB"/>
    <w:rsid w:val="00171FB6"/>
    <w:rsid w:val="001869EB"/>
    <w:rsid w:val="00195AA3"/>
    <w:rsid w:val="00197BC5"/>
    <w:rsid w:val="001C4CE1"/>
    <w:rsid w:val="001C5332"/>
    <w:rsid w:val="001F11A1"/>
    <w:rsid w:val="001F3439"/>
    <w:rsid w:val="00207DD4"/>
    <w:rsid w:val="00215E52"/>
    <w:rsid w:val="00221D97"/>
    <w:rsid w:val="00226DFF"/>
    <w:rsid w:val="00243985"/>
    <w:rsid w:val="00247205"/>
    <w:rsid w:val="00266B57"/>
    <w:rsid w:val="0027360E"/>
    <w:rsid w:val="002758D7"/>
    <w:rsid w:val="002A5EB2"/>
    <w:rsid w:val="002C7B06"/>
    <w:rsid w:val="002E2954"/>
    <w:rsid w:val="002E6BC0"/>
    <w:rsid w:val="002E7DAA"/>
    <w:rsid w:val="00300C0D"/>
    <w:rsid w:val="00303B04"/>
    <w:rsid w:val="00306265"/>
    <w:rsid w:val="003119E5"/>
    <w:rsid w:val="0032403F"/>
    <w:rsid w:val="00337388"/>
    <w:rsid w:val="00355B55"/>
    <w:rsid w:val="00355DD6"/>
    <w:rsid w:val="00356FE3"/>
    <w:rsid w:val="00357A70"/>
    <w:rsid w:val="00375B48"/>
    <w:rsid w:val="003808D8"/>
    <w:rsid w:val="0039721B"/>
    <w:rsid w:val="003B1764"/>
    <w:rsid w:val="003B3CC5"/>
    <w:rsid w:val="003B5672"/>
    <w:rsid w:val="003C5FD4"/>
    <w:rsid w:val="003D18FF"/>
    <w:rsid w:val="003D1DFC"/>
    <w:rsid w:val="003D6CAB"/>
    <w:rsid w:val="003E359A"/>
    <w:rsid w:val="003E6CB6"/>
    <w:rsid w:val="003F5EC7"/>
    <w:rsid w:val="004008C1"/>
    <w:rsid w:val="0040276C"/>
    <w:rsid w:val="00410A2A"/>
    <w:rsid w:val="00410B65"/>
    <w:rsid w:val="0041611F"/>
    <w:rsid w:val="00420877"/>
    <w:rsid w:val="00421625"/>
    <w:rsid w:val="00424EC5"/>
    <w:rsid w:val="00436B5D"/>
    <w:rsid w:val="00437893"/>
    <w:rsid w:val="00440157"/>
    <w:rsid w:val="00447AD5"/>
    <w:rsid w:val="00461EDD"/>
    <w:rsid w:val="004811E0"/>
    <w:rsid w:val="00495C8C"/>
    <w:rsid w:val="004A54DC"/>
    <w:rsid w:val="004A6B6B"/>
    <w:rsid w:val="004B5E19"/>
    <w:rsid w:val="004B7639"/>
    <w:rsid w:val="004C1B55"/>
    <w:rsid w:val="004C221C"/>
    <w:rsid w:val="004C6FDC"/>
    <w:rsid w:val="004E0554"/>
    <w:rsid w:val="004E66C8"/>
    <w:rsid w:val="004F06B4"/>
    <w:rsid w:val="004F2E5A"/>
    <w:rsid w:val="0051667F"/>
    <w:rsid w:val="0052109A"/>
    <w:rsid w:val="00526543"/>
    <w:rsid w:val="00553644"/>
    <w:rsid w:val="005550B1"/>
    <w:rsid w:val="00560842"/>
    <w:rsid w:val="00561E86"/>
    <w:rsid w:val="00562381"/>
    <w:rsid w:val="005917F0"/>
    <w:rsid w:val="0059355B"/>
    <w:rsid w:val="005937D3"/>
    <w:rsid w:val="00597419"/>
    <w:rsid w:val="005A1A2F"/>
    <w:rsid w:val="005A3F40"/>
    <w:rsid w:val="005B6BCE"/>
    <w:rsid w:val="005F23E0"/>
    <w:rsid w:val="005F2F0E"/>
    <w:rsid w:val="005F6843"/>
    <w:rsid w:val="006030B6"/>
    <w:rsid w:val="00604C85"/>
    <w:rsid w:val="00610611"/>
    <w:rsid w:val="00616B4B"/>
    <w:rsid w:val="006175AE"/>
    <w:rsid w:val="0062152A"/>
    <w:rsid w:val="00630750"/>
    <w:rsid w:val="006409F1"/>
    <w:rsid w:val="006745E2"/>
    <w:rsid w:val="00675B03"/>
    <w:rsid w:val="00681B0C"/>
    <w:rsid w:val="00685B82"/>
    <w:rsid w:val="0069053B"/>
    <w:rsid w:val="006A07EC"/>
    <w:rsid w:val="006A2BC4"/>
    <w:rsid w:val="006A31D7"/>
    <w:rsid w:val="006C6B41"/>
    <w:rsid w:val="006D05F0"/>
    <w:rsid w:val="006D26BE"/>
    <w:rsid w:val="006E2A63"/>
    <w:rsid w:val="006F49D4"/>
    <w:rsid w:val="0070308B"/>
    <w:rsid w:val="0072673C"/>
    <w:rsid w:val="00744439"/>
    <w:rsid w:val="00764C1A"/>
    <w:rsid w:val="00775AAD"/>
    <w:rsid w:val="007766A0"/>
    <w:rsid w:val="00780D26"/>
    <w:rsid w:val="0079098D"/>
    <w:rsid w:val="007A0726"/>
    <w:rsid w:val="007A2092"/>
    <w:rsid w:val="007A5546"/>
    <w:rsid w:val="007B4AA9"/>
    <w:rsid w:val="007B64EE"/>
    <w:rsid w:val="007C3787"/>
    <w:rsid w:val="007D165E"/>
    <w:rsid w:val="007D67F0"/>
    <w:rsid w:val="007E14E2"/>
    <w:rsid w:val="007E1A81"/>
    <w:rsid w:val="007E45FF"/>
    <w:rsid w:val="007E71E4"/>
    <w:rsid w:val="007F345B"/>
    <w:rsid w:val="007F3C74"/>
    <w:rsid w:val="00801093"/>
    <w:rsid w:val="008029CB"/>
    <w:rsid w:val="0081673D"/>
    <w:rsid w:val="0081695E"/>
    <w:rsid w:val="00833553"/>
    <w:rsid w:val="0085471F"/>
    <w:rsid w:val="00857A6F"/>
    <w:rsid w:val="008628D1"/>
    <w:rsid w:val="008661C8"/>
    <w:rsid w:val="0087394C"/>
    <w:rsid w:val="00873CA8"/>
    <w:rsid w:val="008749D0"/>
    <w:rsid w:val="00874F6F"/>
    <w:rsid w:val="00880775"/>
    <w:rsid w:val="008870FE"/>
    <w:rsid w:val="00887BF7"/>
    <w:rsid w:val="00892A02"/>
    <w:rsid w:val="00895CE8"/>
    <w:rsid w:val="00897B44"/>
    <w:rsid w:val="008A2BC3"/>
    <w:rsid w:val="008A7C64"/>
    <w:rsid w:val="008D23ED"/>
    <w:rsid w:val="008D25F4"/>
    <w:rsid w:val="008E0676"/>
    <w:rsid w:val="008E2648"/>
    <w:rsid w:val="008E730E"/>
    <w:rsid w:val="008E7F72"/>
    <w:rsid w:val="008F5645"/>
    <w:rsid w:val="00901596"/>
    <w:rsid w:val="009242F5"/>
    <w:rsid w:val="00925757"/>
    <w:rsid w:val="00933775"/>
    <w:rsid w:val="009345D0"/>
    <w:rsid w:val="00970CFD"/>
    <w:rsid w:val="00971CB0"/>
    <w:rsid w:val="00977082"/>
    <w:rsid w:val="00980506"/>
    <w:rsid w:val="009909D0"/>
    <w:rsid w:val="00993383"/>
    <w:rsid w:val="009958D8"/>
    <w:rsid w:val="009A4E0E"/>
    <w:rsid w:val="009C58D5"/>
    <w:rsid w:val="009C7F5A"/>
    <w:rsid w:val="009D3221"/>
    <w:rsid w:val="009D6D81"/>
    <w:rsid w:val="009E003D"/>
    <w:rsid w:val="009E27AC"/>
    <w:rsid w:val="009E316F"/>
    <w:rsid w:val="009E7A6F"/>
    <w:rsid w:val="009F01C9"/>
    <w:rsid w:val="009F1FD8"/>
    <w:rsid w:val="00A0157C"/>
    <w:rsid w:val="00A13FE4"/>
    <w:rsid w:val="00A34CC0"/>
    <w:rsid w:val="00A40D67"/>
    <w:rsid w:val="00A73823"/>
    <w:rsid w:val="00A92DAC"/>
    <w:rsid w:val="00A96AD4"/>
    <w:rsid w:val="00AA19D1"/>
    <w:rsid w:val="00AA233E"/>
    <w:rsid w:val="00AA41A0"/>
    <w:rsid w:val="00AB3575"/>
    <w:rsid w:val="00AB7BBD"/>
    <w:rsid w:val="00AC03D3"/>
    <w:rsid w:val="00AE64F2"/>
    <w:rsid w:val="00AF4F2C"/>
    <w:rsid w:val="00AF7A4A"/>
    <w:rsid w:val="00B003DD"/>
    <w:rsid w:val="00B04930"/>
    <w:rsid w:val="00B104C7"/>
    <w:rsid w:val="00B10FB6"/>
    <w:rsid w:val="00B1281C"/>
    <w:rsid w:val="00B27E88"/>
    <w:rsid w:val="00B45F6B"/>
    <w:rsid w:val="00B600E7"/>
    <w:rsid w:val="00B60C3B"/>
    <w:rsid w:val="00B66566"/>
    <w:rsid w:val="00B7722D"/>
    <w:rsid w:val="00B91873"/>
    <w:rsid w:val="00BA10F1"/>
    <w:rsid w:val="00BC1C75"/>
    <w:rsid w:val="00BC4369"/>
    <w:rsid w:val="00BC5B58"/>
    <w:rsid w:val="00BD13BF"/>
    <w:rsid w:val="00BE49D0"/>
    <w:rsid w:val="00C0209A"/>
    <w:rsid w:val="00C10778"/>
    <w:rsid w:val="00C12092"/>
    <w:rsid w:val="00C15AFA"/>
    <w:rsid w:val="00C40335"/>
    <w:rsid w:val="00C40649"/>
    <w:rsid w:val="00C418AE"/>
    <w:rsid w:val="00C432A6"/>
    <w:rsid w:val="00C44E47"/>
    <w:rsid w:val="00C47CD3"/>
    <w:rsid w:val="00C57B24"/>
    <w:rsid w:val="00C6755A"/>
    <w:rsid w:val="00C71DAC"/>
    <w:rsid w:val="00C85A0D"/>
    <w:rsid w:val="00C91A1A"/>
    <w:rsid w:val="00C91F51"/>
    <w:rsid w:val="00CA2DC4"/>
    <w:rsid w:val="00CB14CA"/>
    <w:rsid w:val="00CB16A7"/>
    <w:rsid w:val="00CB455D"/>
    <w:rsid w:val="00CB6EEF"/>
    <w:rsid w:val="00CC258C"/>
    <w:rsid w:val="00CC3710"/>
    <w:rsid w:val="00CD20F2"/>
    <w:rsid w:val="00CD7A78"/>
    <w:rsid w:val="00CE11A9"/>
    <w:rsid w:val="00D001A8"/>
    <w:rsid w:val="00D20494"/>
    <w:rsid w:val="00D2622D"/>
    <w:rsid w:val="00D266C3"/>
    <w:rsid w:val="00D26B4C"/>
    <w:rsid w:val="00D34405"/>
    <w:rsid w:val="00D4017A"/>
    <w:rsid w:val="00D54DC4"/>
    <w:rsid w:val="00D557F4"/>
    <w:rsid w:val="00D57ACB"/>
    <w:rsid w:val="00D66021"/>
    <w:rsid w:val="00D816EB"/>
    <w:rsid w:val="00D84C92"/>
    <w:rsid w:val="00D94F41"/>
    <w:rsid w:val="00DB4216"/>
    <w:rsid w:val="00DC4194"/>
    <w:rsid w:val="00DE1BDB"/>
    <w:rsid w:val="00DF3D2D"/>
    <w:rsid w:val="00E0452F"/>
    <w:rsid w:val="00E13A7B"/>
    <w:rsid w:val="00E1651E"/>
    <w:rsid w:val="00E20DA2"/>
    <w:rsid w:val="00E32E2E"/>
    <w:rsid w:val="00E339E8"/>
    <w:rsid w:val="00E35BF5"/>
    <w:rsid w:val="00E366A7"/>
    <w:rsid w:val="00E4433C"/>
    <w:rsid w:val="00E63B73"/>
    <w:rsid w:val="00E70D67"/>
    <w:rsid w:val="00E8184D"/>
    <w:rsid w:val="00E83CAB"/>
    <w:rsid w:val="00E9622E"/>
    <w:rsid w:val="00EA2510"/>
    <w:rsid w:val="00EC0E26"/>
    <w:rsid w:val="00ED304C"/>
    <w:rsid w:val="00ED726D"/>
    <w:rsid w:val="00EE1A53"/>
    <w:rsid w:val="00EE3A2D"/>
    <w:rsid w:val="00EF071E"/>
    <w:rsid w:val="00F017F1"/>
    <w:rsid w:val="00F05F95"/>
    <w:rsid w:val="00F11ABD"/>
    <w:rsid w:val="00F20D65"/>
    <w:rsid w:val="00F46A6D"/>
    <w:rsid w:val="00F5188B"/>
    <w:rsid w:val="00F53A01"/>
    <w:rsid w:val="00F54776"/>
    <w:rsid w:val="00F55DD2"/>
    <w:rsid w:val="00F706D6"/>
    <w:rsid w:val="00FA2F7C"/>
    <w:rsid w:val="00FA716D"/>
    <w:rsid w:val="00FB4E17"/>
    <w:rsid w:val="00FC2B40"/>
    <w:rsid w:val="00FC436D"/>
    <w:rsid w:val="00FE4EE0"/>
    <w:rsid w:val="00FE59FE"/>
    <w:rsid w:val="00FF004C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0B095-CB58-45E4-B84F-619BE15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нак Знак2"/>
    <w:basedOn w:val="a"/>
    <w:rsid w:val="003E6C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CB6"/>
  </w:style>
  <w:style w:type="paragraph" w:styleId="a8">
    <w:name w:val="footer"/>
    <w:basedOn w:val="a"/>
    <w:link w:val="a9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CB6"/>
  </w:style>
  <w:style w:type="paragraph" w:customStyle="1" w:styleId="ConsPlusTitle">
    <w:name w:val="ConsPlusTitle"/>
    <w:rsid w:val="00B45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 Spacing"/>
    <w:qFormat/>
    <w:rsid w:val="00B45F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F3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F3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E0676"/>
    <w:pPr>
      <w:ind w:left="720"/>
      <w:contextualSpacing/>
    </w:pPr>
  </w:style>
  <w:style w:type="paragraph" w:customStyle="1" w:styleId="ad">
    <w:name w:val="Содержимое таблицы"/>
    <w:basedOn w:val="a"/>
    <w:rsid w:val="00D266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F3BA823D571C301515E808D0A151850A18790C87DD31CB4F2DC08E50F3E14628BFF2386A4502B05F47BCB67DCBC4FBE4A89A449ECE71B36790FEFo5PDO" TargetMode="External"/><Relationship Id="rId13" Type="http://schemas.openxmlformats.org/officeDocument/2006/relationships/hyperlink" Target="consultantplus://offline/ref=601CE297432471FEED54BE3B4F702FCF78921D52E31F3AB5FC4A56DB95525D78F5D004191FE05D4132A2EA3FDD7BAF779BD480EF5E2B1F3D1AB6D286rCW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86E4A45CDC5B44A58015B0B9DA3B4A2F97C31B5C271B33D2B2FF09B8F160D1F70647E3F5B72A886DCAC8982E57547D174E8EBD7D096D46AD2H" TargetMode="External"/><Relationship Id="rId17" Type="http://schemas.openxmlformats.org/officeDocument/2006/relationships/hyperlink" Target="consultantplus://offline/ref=8D986E4A45CDC5B44A58015B0B9DA3B4A2F97C31B5C271B33D2B2FF09B8F160D1F70647E3F5B72A886DCAC8982E57547D174E8EBD7D096D46AD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86E4A45CDC5B44A58015B0B9DA3B4A2F37330B7C071B33D2B2FF09B8F160D0D703C723E5C6CA08EC9FAD8C46BD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86E4A45CDC5B44A58015B0B9DA3B4A2F37330B7C071B33D2B2FF09B8F160D0D703C723E5C6CA08EC9FAD8C46BD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986E4A45CDC5B44A58015B0B9DA3B4A2F3723CB5CE71B33D2B2FF09B8F160D0D703C723E5C6CA08EC9FAD8C46BD1H" TargetMode="External"/><Relationship Id="rId10" Type="http://schemas.openxmlformats.org/officeDocument/2006/relationships/hyperlink" Target="consultantplus://offline/ref=8D986E4A45CDC5B44A58015B0B9DA3B4A2F3723CB5CE71B33D2B2FF09B8F160D0D703C723E5C6CA08EC9FAD8C46BD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F3BA823D571C301515E808D0A151850A18790C87DD31CB4F2DC08E50F3E14628BFF2386A4502B05F47BCA6BDCBC4FBE4A89A449ECE71B36790FEFo5PDO" TargetMode="External"/><Relationship Id="rId14" Type="http://schemas.openxmlformats.org/officeDocument/2006/relationships/hyperlink" Target="consultantplus://offline/ref=C931C9A862262E91837783CB1B560F3D04B98AFCC992B142EAD472AF7B93809F25F8795B128B78CB4579C5116843030F8F705ACF37B67B3C2CA33B1ATD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F54-A2F8-4C46-821B-E633004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0</Pages>
  <Words>8852</Words>
  <Characters>5046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ма Николаевна Назарова</cp:lastModifiedBy>
  <cp:revision>14</cp:revision>
  <cp:lastPrinted>2022-02-17T09:02:00Z</cp:lastPrinted>
  <dcterms:created xsi:type="dcterms:W3CDTF">2022-02-06T12:32:00Z</dcterms:created>
  <dcterms:modified xsi:type="dcterms:W3CDTF">2022-09-06T11:57:00Z</dcterms:modified>
</cp:coreProperties>
</file>